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28AB3" w14:textId="77777777" w:rsidR="00E003FD" w:rsidRPr="00E003FD" w:rsidRDefault="00E003FD" w:rsidP="00FF1A81">
      <w:pPr>
        <w:rPr>
          <w:rFonts w:ascii="Arial" w:hAnsi="Arial" w:cs="Arial"/>
          <w:sz w:val="20"/>
          <w:szCs w:val="20"/>
        </w:rPr>
      </w:pPr>
    </w:p>
    <w:p w14:paraId="432FE20B" w14:textId="2710106A" w:rsidR="00FF1A81" w:rsidRPr="00530F82" w:rsidRDefault="00E003FD" w:rsidP="00FF1A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FF1A81" w:rsidRPr="00530F82">
        <w:rPr>
          <w:rFonts w:ascii="Arial" w:hAnsi="Arial" w:cs="Arial"/>
          <w:b/>
          <w:sz w:val="20"/>
          <w:szCs w:val="20"/>
        </w:rPr>
        <w:t>ECHA DE SOLICITUD</w:t>
      </w:r>
    </w:p>
    <w:p w14:paraId="1EFF9950" w14:textId="77777777" w:rsidR="00814C8A" w:rsidRPr="00530F82" w:rsidRDefault="00814C8A" w:rsidP="00814C8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1"/>
      </w:tblGrid>
      <w:tr w:rsidR="004B64CB" w:rsidRPr="00530F82" w14:paraId="5DA63B5C" w14:textId="77777777" w:rsidTr="00814C8A">
        <w:trPr>
          <w:trHeight w:val="806"/>
        </w:trPr>
        <w:tc>
          <w:tcPr>
            <w:tcW w:w="8591" w:type="dxa"/>
            <w:shd w:val="pct10" w:color="auto" w:fill="auto"/>
            <w:vAlign w:val="center"/>
          </w:tcPr>
          <w:p w14:paraId="4EA95952" w14:textId="73862865" w:rsidR="004B64CB" w:rsidRPr="00530F82" w:rsidRDefault="004B64CB" w:rsidP="00814C8A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 xml:space="preserve">Municipio: </w:t>
            </w:r>
            <w:permStart w:id="1492081802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492081802"/>
            <w:r w:rsidRPr="00530F82">
              <w:rPr>
                <w:rFonts w:ascii="Arial" w:hAnsi="Arial" w:cs="Arial"/>
                <w:sz w:val="20"/>
                <w:szCs w:val="20"/>
              </w:rPr>
              <w:t xml:space="preserve">  Mes  </w:t>
            </w:r>
            <w:permStart w:id="954539027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954539027"/>
            <w:r w:rsidRPr="00530F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ía </w:t>
            </w:r>
            <w:r w:rsidRPr="00530F8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72805915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372805915"/>
            <w:r w:rsidRPr="00530F82">
              <w:rPr>
                <w:rFonts w:ascii="Arial" w:hAnsi="Arial" w:cs="Arial"/>
                <w:sz w:val="20"/>
                <w:szCs w:val="20"/>
              </w:rPr>
              <w:t xml:space="preserve"> Año </w:t>
            </w:r>
            <w:permStart w:id="1067534198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067534198"/>
          </w:p>
        </w:tc>
      </w:tr>
    </w:tbl>
    <w:p w14:paraId="4D401CD3" w14:textId="77777777" w:rsidR="00814C8A" w:rsidRPr="00530F82" w:rsidRDefault="00814C8A" w:rsidP="00814C8A">
      <w:pPr>
        <w:rPr>
          <w:rFonts w:ascii="Arial" w:hAnsi="Arial" w:cs="Arial"/>
          <w:sz w:val="20"/>
          <w:szCs w:val="20"/>
        </w:rPr>
      </w:pPr>
    </w:p>
    <w:p w14:paraId="2F9EB3C7" w14:textId="77777777" w:rsidR="009013BC" w:rsidRPr="00530F82" w:rsidRDefault="009013BC" w:rsidP="00814C8A">
      <w:pPr>
        <w:rPr>
          <w:rFonts w:ascii="Arial" w:hAnsi="Arial" w:cs="Arial"/>
          <w:sz w:val="20"/>
          <w:szCs w:val="20"/>
        </w:rPr>
      </w:pPr>
    </w:p>
    <w:p w14:paraId="68F31B7F" w14:textId="77777777" w:rsidR="00056AA8" w:rsidRPr="00530F82" w:rsidRDefault="00056AA8" w:rsidP="00056AA8">
      <w:pPr>
        <w:rPr>
          <w:rFonts w:ascii="Arial" w:hAnsi="Arial" w:cs="Arial"/>
          <w:b/>
          <w:sz w:val="20"/>
          <w:szCs w:val="20"/>
        </w:rPr>
      </w:pPr>
      <w:r w:rsidRPr="00530F82">
        <w:rPr>
          <w:rFonts w:ascii="Arial" w:hAnsi="Arial" w:cs="Arial"/>
          <w:b/>
          <w:sz w:val="20"/>
          <w:szCs w:val="20"/>
        </w:rPr>
        <w:t>TIPO DE PROYECTO</w:t>
      </w:r>
    </w:p>
    <w:p w14:paraId="5172CB80" w14:textId="77777777" w:rsidR="00056AA8" w:rsidRPr="00530F82" w:rsidRDefault="00056AA8" w:rsidP="00056AA8">
      <w:pPr>
        <w:rPr>
          <w:rFonts w:ascii="Arial" w:hAnsi="Arial" w:cs="Arial"/>
          <w:b/>
          <w:sz w:val="20"/>
          <w:szCs w:val="20"/>
        </w:rPr>
      </w:pPr>
    </w:p>
    <w:p w14:paraId="3BF5CAB6" w14:textId="7185A345" w:rsidR="00056AA8" w:rsidRPr="00530F82" w:rsidRDefault="003512E3" w:rsidP="00056AA8">
      <w:pPr>
        <w:ind w:left="708"/>
        <w:rPr>
          <w:rFonts w:ascii="Arial" w:hAnsi="Arial" w:cs="Arial"/>
          <w:sz w:val="20"/>
          <w:szCs w:val="20"/>
        </w:rPr>
      </w:pPr>
      <w:r w:rsidRPr="00530F82">
        <w:rPr>
          <w:rFonts w:ascii="Arial" w:hAnsi="Arial" w:cs="Arial"/>
          <w:b/>
          <w:sz w:val="20"/>
          <w:szCs w:val="20"/>
        </w:rPr>
        <w:t>INDUSTRIAL</w:t>
      </w:r>
      <w:r w:rsidR="00056AA8" w:rsidRPr="00530F82">
        <w:rPr>
          <w:rFonts w:ascii="Arial" w:hAnsi="Arial" w:cs="Arial"/>
          <w:b/>
          <w:sz w:val="20"/>
          <w:szCs w:val="20"/>
        </w:rPr>
        <w:t xml:space="preserve">:  </w:t>
      </w:r>
      <w:r w:rsidR="00056AA8" w:rsidRPr="00530F82">
        <w:rPr>
          <w:rFonts w:ascii="Arial" w:hAnsi="Arial" w:cs="Arial"/>
          <w:b/>
          <w:sz w:val="20"/>
          <w:szCs w:val="20"/>
        </w:rPr>
        <w:tab/>
      </w:r>
      <w:r w:rsidR="00056AA8" w:rsidRPr="00530F82">
        <w:rPr>
          <w:rFonts w:ascii="Arial" w:hAnsi="Arial" w:cs="Arial"/>
          <w:b/>
          <w:sz w:val="20"/>
          <w:szCs w:val="20"/>
        </w:rPr>
        <w:tab/>
      </w:r>
      <w:r w:rsidR="00056AA8" w:rsidRPr="00530F82">
        <w:rPr>
          <w:rFonts w:ascii="Arial" w:hAnsi="Arial" w:cs="Arial"/>
          <w:sz w:val="20"/>
          <w:szCs w:val="20"/>
        </w:rPr>
        <w:t>Nuevo:</w:t>
      </w:r>
      <w:r w:rsidR="00C50CB4" w:rsidRPr="00530F82">
        <w:rPr>
          <w:rFonts w:ascii="Arial" w:hAnsi="Arial" w:cs="Arial"/>
          <w:sz w:val="20"/>
          <w:szCs w:val="20"/>
        </w:rPr>
        <w:t xml:space="preserve">  </w:t>
      </w:r>
      <w:permStart w:id="781075631" w:edGrp="everyone"/>
      <w:r w:rsidR="00C50CB4" w:rsidRPr="00530F82">
        <w:rPr>
          <w:rFonts w:ascii="Arial" w:hAnsi="Arial" w:cs="Arial"/>
          <w:sz w:val="20"/>
          <w:szCs w:val="20"/>
        </w:rPr>
        <w:t xml:space="preserve">  </w:t>
      </w:r>
      <w:permEnd w:id="781075631"/>
      <w:r w:rsidR="00056AA8" w:rsidRPr="00530F82">
        <w:rPr>
          <w:rFonts w:ascii="Arial" w:hAnsi="Arial" w:cs="Arial"/>
          <w:sz w:val="20"/>
          <w:szCs w:val="20"/>
        </w:rPr>
        <w:tab/>
      </w:r>
      <w:r w:rsidR="00056AA8" w:rsidRPr="00530F82">
        <w:rPr>
          <w:rFonts w:ascii="Arial" w:hAnsi="Arial" w:cs="Arial"/>
          <w:sz w:val="20"/>
          <w:szCs w:val="20"/>
        </w:rPr>
        <w:tab/>
      </w:r>
      <w:r w:rsidR="00C50CB4" w:rsidRPr="00530F82">
        <w:rPr>
          <w:rFonts w:ascii="Arial" w:hAnsi="Arial" w:cs="Arial"/>
          <w:sz w:val="20"/>
          <w:szCs w:val="20"/>
        </w:rPr>
        <w:t xml:space="preserve">Reforma:  </w:t>
      </w:r>
      <w:permStart w:id="1256611220" w:edGrp="everyone"/>
      <w:r w:rsidR="00C50CB4" w:rsidRPr="00530F82">
        <w:rPr>
          <w:rFonts w:ascii="Arial" w:hAnsi="Arial" w:cs="Arial"/>
          <w:sz w:val="20"/>
          <w:szCs w:val="20"/>
        </w:rPr>
        <w:t xml:space="preserve">  </w:t>
      </w:r>
      <w:permEnd w:id="1256611220"/>
      <w:r w:rsidR="00C50CB4" w:rsidRPr="00530F82">
        <w:rPr>
          <w:rFonts w:ascii="Arial" w:hAnsi="Arial" w:cs="Arial"/>
          <w:sz w:val="20"/>
          <w:szCs w:val="20"/>
        </w:rPr>
        <w:t xml:space="preserve"> </w:t>
      </w:r>
    </w:p>
    <w:p w14:paraId="7877F7C2" w14:textId="77777777" w:rsidR="008C0BD5" w:rsidRPr="00530F82" w:rsidRDefault="008C0BD5" w:rsidP="008C0BD5">
      <w:pPr>
        <w:rPr>
          <w:rFonts w:ascii="Arial" w:hAnsi="Arial" w:cs="Arial"/>
          <w:sz w:val="20"/>
          <w:szCs w:val="20"/>
        </w:rPr>
      </w:pPr>
    </w:p>
    <w:p w14:paraId="5F6E8075" w14:textId="305BF2A3" w:rsidR="00814C8A" w:rsidRDefault="00362800" w:rsidP="00814C8A">
      <w:pPr>
        <w:rPr>
          <w:rFonts w:ascii="Arial" w:hAnsi="Arial" w:cs="Arial"/>
          <w:sz w:val="20"/>
          <w:szCs w:val="20"/>
        </w:rPr>
      </w:pPr>
      <w:r w:rsidRPr="00530F82">
        <w:rPr>
          <w:rFonts w:ascii="Arial" w:hAnsi="Arial" w:cs="Arial"/>
          <w:sz w:val="20"/>
          <w:szCs w:val="20"/>
        </w:rPr>
        <w:t>Caudal</w:t>
      </w:r>
      <w:r w:rsidR="00BE5624">
        <w:rPr>
          <w:rFonts w:ascii="Arial" w:hAnsi="Arial" w:cs="Arial"/>
          <w:sz w:val="20"/>
          <w:szCs w:val="20"/>
        </w:rPr>
        <w:t>/</w:t>
      </w:r>
      <w:r w:rsidRPr="00530F82">
        <w:rPr>
          <w:rFonts w:ascii="Arial" w:hAnsi="Arial" w:cs="Arial"/>
          <w:sz w:val="20"/>
          <w:szCs w:val="20"/>
        </w:rPr>
        <w:t>mes mayor o igual a 85</w:t>
      </w:r>
      <w:r w:rsidR="004F6005">
        <w:rPr>
          <w:rFonts w:ascii="Arial" w:hAnsi="Arial" w:cs="Arial"/>
          <w:sz w:val="20"/>
          <w:szCs w:val="20"/>
        </w:rPr>
        <w:t>.</w:t>
      </w:r>
      <w:r w:rsidR="00B25425" w:rsidRPr="00530F82">
        <w:rPr>
          <w:rFonts w:ascii="Arial" w:hAnsi="Arial" w:cs="Arial"/>
          <w:sz w:val="20"/>
          <w:szCs w:val="20"/>
        </w:rPr>
        <w:t>000</w:t>
      </w:r>
      <w:r w:rsidR="00C24193" w:rsidRPr="00530F82">
        <w:rPr>
          <w:rFonts w:ascii="Arial" w:hAnsi="Arial" w:cs="Arial"/>
          <w:sz w:val="20"/>
          <w:szCs w:val="20"/>
        </w:rPr>
        <w:t xml:space="preserve"> [Sm</w:t>
      </w:r>
      <w:r w:rsidR="00C24193" w:rsidRPr="00530F82">
        <w:rPr>
          <w:rFonts w:ascii="Arial" w:hAnsi="Arial" w:cs="Arial"/>
          <w:sz w:val="20"/>
          <w:szCs w:val="20"/>
          <w:vertAlign w:val="superscript"/>
        </w:rPr>
        <w:t>3</w:t>
      </w:r>
      <w:r w:rsidR="00C24193" w:rsidRPr="00530F82">
        <w:rPr>
          <w:rFonts w:ascii="Arial" w:hAnsi="Arial" w:cs="Arial"/>
          <w:sz w:val="20"/>
          <w:szCs w:val="20"/>
        </w:rPr>
        <w:t xml:space="preserve"> / </w:t>
      </w:r>
      <w:r w:rsidR="00BE5624">
        <w:rPr>
          <w:rFonts w:ascii="Arial" w:hAnsi="Arial" w:cs="Arial"/>
          <w:sz w:val="20"/>
          <w:szCs w:val="20"/>
        </w:rPr>
        <w:t>mes</w:t>
      </w:r>
      <w:r w:rsidR="00C24193" w:rsidRPr="00530F82">
        <w:rPr>
          <w:rFonts w:ascii="Arial" w:hAnsi="Arial" w:cs="Arial"/>
          <w:sz w:val="20"/>
          <w:szCs w:val="20"/>
        </w:rPr>
        <w:t>]</w:t>
      </w:r>
      <w:r w:rsidR="003A7692" w:rsidRPr="00C0386D">
        <w:rPr>
          <w:rFonts w:ascii="Arial" w:hAnsi="Arial" w:cs="Arial"/>
          <w:b/>
          <w:bCs/>
          <w:sz w:val="20"/>
          <w:szCs w:val="20"/>
        </w:rPr>
        <w:t>?</w:t>
      </w:r>
      <w:r w:rsidR="00CB62A4">
        <w:rPr>
          <w:rFonts w:ascii="Arial" w:hAnsi="Arial" w:cs="Arial"/>
          <w:sz w:val="20"/>
          <w:szCs w:val="20"/>
        </w:rPr>
        <w:tab/>
      </w:r>
      <w:r w:rsidR="00BE5624" w:rsidRPr="00530F82">
        <w:rPr>
          <w:rFonts w:ascii="Arial" w:hAnsi="Arial" w:cs="Arial"/>
          <w:sz w:val="20"/>
          <w:szCs w:val="20"/>
        </w:rPr>
        <w:t xml:space="preserve">Si  </w:t>
      </w:r>
      <w:permStart w:id="246744497" w:edGrp="everyone"/>
      <w:r w:rsidR="00BE5624" w:rsidRPr="00530F82">
        <w:rPr>
          <w:rFonts w:ascii="Arial" w:hAnsi="Arial" w:cs="Arial"/>
          <w:sz w:val="20"/>
          <w:szCs w:val="20"/>
        </w:rPr>
        <w:t xml:space="preserve">  </w:t>
      </w:r>
      <w:permEnd w:id="246744497"/>
      <w:r w:rsidR="00BE5624" w:rsidRPr="00530F82">
        <w:rPr>
          <w:rFonts w:ascii="Arial" w:hAnsi="Arial" w:cs="Arial"/>
          <w:sz w:val="20"/>
          <w:szCs w:val="20"/>
        </w:rPr>
        <w:t xml:space="preserve"> </w:t>
      </w:r>
      <w:r w:rsidR="001207DA">
        <w:rPr>
          <w:rFonts w:ascii="Arial" w:hAnsi="Arial" w:cs="Arial"/>
          <w:sz w:val="20"/>
          <w:szCs w:val="20"/>
        </w:rPr>
        <w:tab/>
      </w:r>
      <w:r w:rsidR="00040BDD">
        <w:rPr>
          <w:rFonts w:ascii="Arial" w:hAnsi="Arial" w:cs="Arial"/>
          <w:sz w:val="20"/>
          <w:szCs w:val="20"/>
        </w:rPr>
        <w:t>No</w:t>
      </w:r>
      <w:r w:rsidR="00806AEF" w:rsidRPr="00530F82">
        <w:rPr>
          <w:rFonts w:ascii="Arial" w:hAnsi="Arial" w:cs="Arial"/>
          <w:sz w:val="20"/>
          <w:szCs w:val="20"/>
        </w:rPr>
        <w:t xml:space="preserve">  </w:t>
      </w:r>
      <w:permStart w:id="1307847247" w:edGrp="everyone"/>
      <w:r w:rsidR="00806AEF" w:rsidRPr="00530F82">
        <w:rPr>
          <w:rFonts w:ascii="Arial" w:hAnsi="Arial" w:cs="Arial"/>
          <w:sz w:val="20"/>
          <w:szCs w:val="20"/>
        </w:rPr>
        <w:t xml:space="preserve">  </w:t>
      </w:r>
      <w:permEnd w:id="1307847247"/>
      <w:r w:rsidR="00806AEF" w:rsidRPr="00530F82">
        <w:rPr>
          <w:rFonts w:ascii="Arial" w:hAnsi="Arial" w:cs="Arial"/>
          <w:sz w:val="20"/>
          <w:szCs w:val="20"/>
        </w:rPr>
        <w:t xml:space="preserve"> </w:t>
      </w:r>
      <w:r w:rsidR="00621B4E">
        <w:rPr>
          <w:rFonts w:ascii="Arial" w:hAnsi="Arial" w:cs="Arial"/>
          <w:sz w:val="20"/>
          <w:szCs w:val="20"/>
        </w:rPr>
        <w:t>-</w:t>
      </w:r>
      <w:r w:rsidR="00BA2E3C">
        <w:rPr>
          <w:rFonts w:ascii="Arial" w:hAnsi="Arial" w:cs="Arial"/>
          <w:sz w:val="20"/>
          <w:szCs w:val="20"/>
        </w:rPr>
        <w:tab/>
        <w:t xml:space="preserve"> </w:t>
      </w:r>
      <w:r w:rsidR="00E1201E" w:rsidRPr="00530F82">
        <w:rPr>
          <w:rFonts w:ascii="Arial" w:hAnsi="Arial" w:cs="Arial"/>
          <w:bCs/>
          <w:sz w:val="20"/>
          <w:szCs w:val="20"/>
        </w:rPr>
        <w:t>[</w:t>
      </w:r>
      <w:r w:rsidR="005322A6" w:rsidRPr="00530F82">
        <w:rPr>
          <w:rFonts w:ascii="Arial" w:hAnsi="Arial" w:cs="Arial"/>
          <w:sz w:val="20"/>
          <w:szCs w:val="20"/>
        </w:rPr>
        <w:t xml:space="preserve">Mercado </w:t>
      </w:r>
      <w:r w:rsidR="005322A6">
        <w:rPr>
          <w:rFonts w:ascii="Arial" w:hAnsi="Arial" w:cs="Arial"/>
          <w:sz w:val="20"/>
          <w:szCs w:val="20"/>
        </w:rPr>
        <w:t xml:space="preserve">NO </w:t>
      </w:r>
      <w:r w:rsidR="005322A6" w:rsidRPr="00530F82">
        <w:rPr>
          <w:rFonts w:ascii="Arial" w:hAnsi="Arial" w:cs="Arial"/>
          <w:sz w:val="20"/>
          <w:szCs w:val="20"/>
        </w:rPr>
        <w:t>Regulado</w:t>
      </w:r>
      <w:r w:rsidR="00E1201E" w:rsidRPr="00530F82">
        <w:rPr>
          <w:rFonts w:ascii="Arial" w:hAnsi="Arial" w:cs="Arial"/>
          <w:sz w:val="20"/>
          <w:szCs w:val="20"/>
        </w:rPr>
        <w:t>]</w:t>
      </w:r>
    </w:p>
    <w:p w14:paraId="7205B444" w14:textId="77777777" w:rsidR="004A5131" w:rsidRPr="00031CD7" w:rsidRDefault="004A5131" w:rsidP="00814C8A">
      <w:pPr>
        <w:rPr>
          <w:rFonts w:ascii="Arial" w:hAnsi="Arial" w:cs="Arial"/>
          <w:sz w:val="12"/>
          <w:szCs w:val="12"/>
        </w:rPr>
      </w:pPr>
    </w:p>
    <w:p w14:paraId="2D42E844" w14:textId="55CC0783" w:rsidR="004055B6" w:rsidRDefault="00282457" w:rsidP="00814C8A">
      <w:pPr>
        <w:rPr>
          <w:rFonts w:ascii="Arial" w:hAnsi="Arial" w:cs="Arial"/>
          <w:sz w:val="20"/>
          <w:szCs w:val="20"/>
        </w:rPr>
      </w:pPr>
      <w:r w:rsidRPr="00530F82">
        <w:rPr>
          <w:rFonts w:ascii="Arial" w:hAnsi="Arial" w:cs="Arial"/>
          <w:sz w:val="20"/>
          <w:szCs w:val="20"/>
        </w:rPr>
        <w:t>Caudal</w:t>
      </w:r>
      <w:r w:rsidR="00BE5624">
        <w:rPr>
          <w:rFonts w:ascii="Arial" w:hAnsi="Arial" w:cs="Arial"/>
          <w:sz w:val="20"/>
          <w:szCs w:val="20"/>
        </w:rPr>
        <w:t>/</w:t>
      </w:r>
      <w:r w:rsidRPr="00530F82">
        <w:rPr>
          <w:rFonts w:ascii="Arial" w:hAnsi="Arial" w:cs="Arial"/>
          <w:sz w:val="20"/>
          <w:szCs w:val="20"/>
        </w:rPr>
        <w:t xml:space="preserve">mes </w:t>
      </w:r>
      <w:r w:rsidR="00994D4F" w:rsidRPr="00530F82">
        <w:rPr>
          <w:rFonts w:ascii="Arial" w:hAnsi="Arial" w:cs="Arial"/>
          <w:sz w:val="20"/>
          <w:szCs w:val="20"/>
        </w:rPr>
        <w:t>me</w:t>
      </w:r>
      <w:r w:rsidR="002038CD" w:rsidRPr="00530F82">
        <w:rPr>
          <w:rFonts w:ascii="Arial" w:hAnsi="Arial" w:cs="Arial"/>
          <w:sz w:val="20"/>
          <w:szCs w:val="20"/>
        </w:rPr>
        <w:t>no</w:t>
      </w:r>
      <w:r w:rsidR="0066516D" w:rsidRPr="00530F82">
        <w:rPr>
          <w:rFonts w:ascii="Arial" w:hAnsi="Arial" w:cs="Arial"/>
          <w:sz w:val="20"/>
          <w:szCs w:val="20"/>
        </w:rPr>
        <w:t>r</w:t>
      </w:r>
      <w:r w:rsidR="002038CD" w:rsidRPr="00530F82">
        <w:rPr>
          <w:rFonts w:ascii="Arial" w:hAnsi="Arial" w:cs="Arial"/>
          <w:sz w:val="20"/>
          <w:szCs w:val="20"/>
        </w:rPr>
        <w:t xml:space="preserve"> a</w:t>
      </w:r>
      <w:r w:rsidRPr="00530F82">
        <w:rPr>
          <w:rFonts w:ascii="Arial" w:hAnsi="Arial" w:cs="Arial"/>
          <w:sz w:val="20"/>
          <w:szCs w:val="20"/>
        </w:rPr>
        <w:t xml:space="preserve"> 85.000 [Sm</w:t>
      </w:r>
      <w:r w:rsidRPr="00530F82">
        <w:rPr>
          <w:rFonts w:ascii="Arial" w:hAnsi="Arial" w:cs="Arial"/>
          <w:sz w:val="20"/>
          <w:szCs w:val="20"/>
          <w:vertAlign w:val="superscript"/>
        </w:rPr>
        <w:t>3</w:t>
      </w:r>
      <w:r w:rsidRPr="00530F82">
        <w:rPr>
          <w:rFonts w:ascii="Arial" w:hAnsi="Arial" w:cs="Arial"/>
          <w:sz w:val="20"/>
          <w:szCs w:val="20"/>
        </w:rPr>
        <w:t xml:space="preserve"> / </w:t>
      </w:r>
      <w:r w:rsidR="00BE5624">
        <w:rPr>
          <w:rFonts w:ascii="Arial" w:hAnsi="Arial" w:cs="Arial"/>
          <w:sz w:val="20"/>
          <w:szCs w:val="20"/>
        </w:rPr>
        <w:t>mes</w:t>
      </w:r>
      <w:r w:rsidRPr="00530F82">
        <w:rPr>
          <w:rFonts w:ascii="Arial" w:hAnsi="Arial" w:cs="Arial"/>
          <w:sz w:val="20"/>
          <w:szCs w:val="20"/>
        </w:rPr>
        <w:t>]</w:t>
      </w:r>
      <w:r w:rsidR="004F6005" w:rsidRPr="00C0386D">
        <w:rPr>
          <w:rFonts w:ascii="Arial" w:hAnsi="Arial" w:cs="Arial"/>
          <w:b/>
          <w:bCs/>
          <w:sz w:val="20"/>
          <w:szCs w:val="20"/>
        </w:rPr>
        <w:t>?</w:t>
      </w:r>
      <w:r w:rsidR="00362800">
        <w:rPr>
          <w:rFonts w:ascii="Arial" w:hAnsi="Arial" w:cs="Arial"/>
          <w:sz w:val="20"/>
          <w:szCs w:val="20"/>
        </w:rPr>
        <w:t xml:space="preserve"> </w:t>
      </w:r>
      <w:r w:rsidR="001207DA">
        <w:rPr>
          <w:rFonts w:ascii="Arial" w:hAnsi="Arial" w:cs="Arial"/>
          <w:sz w:val="20"/>
          <w:szCs w:val="20"/>
        </w:rPr>
        <w:tab/>
      </w:r>
      <w:r w:rsidR="001207DA">
        <w:rPr>
          <w:rFonts w:ascii="Arial" w:hAnsi="Arial" w:cs="Arial"/>
          <w:sz w:val="20"/>
          <w:szCs w:val="20"/>
        </w:rPr>
        <w:tab/>
      </w:r>
      <w:r w:rsidR="00A81E81" w:rsidRPr="00530F82">
        <w:rPr>
          <w:rFonts w:ascii="Arial" w:hAnsi="Arial" w:cs="Arial"/>
          <w:sz w:val="20"/>
          <w:szCs w:val="20"/>
        </w:rPr>
        <w:t xml:space="preserve">Si  </w:t>
      </w:r>
      <w:permStart w:id="1353067387" w:edGrp="everyone"/>
      <w:r w:rsidR="00A81E81" w:rsidRPr="00530F82">
        <w:rPr>
          <w:rFonts w:ascii="Arial" w:hAnsi="Arial" w:cs="Arial"/>
          <w:sz w:val="20"/>
          <w:szCs w:val="20"/>
        </w:rPr>
        <w:t xml:space="preserve">  </w:t>
      </w:r>
      <w:permEnd w:id="1353067387"/>
      <w:r w:rsidR="00A81E81" w:rsidRPr="00530F82">
        <w:rPr>
          <w:rFonts w:ascii="Arial" w:hAnsi="Arial" w:cs="Arial"/>
          <w:sz w:val="20"/>
          <w:szCs w:val="20"/>
        </w:rPr>
        <w:t xml:space="preserve"> </w:t>
      </w:r>
      <w:r w:rsidR="00005FA6">
        <w:rPr>
          <w:rFonts w:ascii="Arial" w:hAnsi="Arial" w:cs="Arial"/>
          <w:sz w:val="20"/>
          <w:szCs w:val="20"/>
        </w:rPr>
        <w:tab/>
      </w:r>
      <w:r w:rsidR="00BA2E3C">
        <w:rPr>
          <w:rFonts w:ascii="Arial" w:hAnsi="Arial" w:cs="Arial"/>
          <w:sz w:val="20"/>
          <w:szCs w:val="20"/>
        </w:rPr>
        <w:tab/>
      </w:r>
      <w:r w:rsidR="00621B4E">
        <w:rPr>
          <w:rFonts w:ascii="Arial" w:hAnsi="Arial" w:cs="Arial"/>
          <w:sz w:val="20"/>
          <w:szCs w:val="20"/>
        </w:rPr>
        <w:t xml:space="preserve">- </w:t>
      </w:r>
      <w:r w:rsidR="00AD024B" w:rsidRPr="00530F82">
        <w:rPr>
          <w:rFonts w:ascii="Arial" w:hAnsi="Arial" w:cs="Arial"/>
          <w:bCs/>
          <w:sz w:val="20"/>
          <w:szCs w:val="20"/>
        </w:rPr>
        <w:t>[</w:t>
      </w:r>
      <w:r w:rsidR="00A2504C" w:rsidRPr="00530F82">
        <w:rPr>
          <w:rFonts w:ascii="Arial" w:hAnsi="Arial" w:cs="Arial"/>
          <w:sz w:val="20"/>
          <w:szCs w:val="20"/>
        </w:rPr>
        <w:t>Mercado Regulado</w:t>
      </w:r>
      <w:r w:rsidR="00E1201E" w:rsidRPr="00530F82">
        <w:rPr>
          <w:rFonts w:ascii="Arial" w:hAnsi="Arial" w:cs="Arial"/>
          <w:sz w:val="20"/>
          <w:szCs w:val="20"/>
        </w:rPr>
        <w:t>]</w:t>
      </w:r>
    </w:p>
    <w:p w14:paraId="08C54780" w14:textId="77777777" w:rsidR="004A5131" w:rsidRPr="00031CD7" w:rsidRDefault="004A5131" w:rsidP="00814C8A">
      <w:pPr>
        <w:rPr>
          <w:rFonts w:ascii="Arial" w:hAnsi="Arial" w:cs="Arial"/>
          <w:sz w:val="12"/>
          <w:szCs w:val="12"/>
        </w:rPr>
      </w:pPr>
    </w:p>
    <w:p w14:paraId="4A1E545D" w14:textId="0E748A26" w:rsidR="00611998" w:rsidRPr="00690EB4" w:rsidRDefault="00CD2D83" w:rsidP="006119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Emplea </w:t>
      </w:r>
      <w:r w:rsidR="00B57184">
        <w:rPr>
          <w:rFonts w:ascii="Arial" w:hAnsi="Arial" w:cs="Arial"/>
          <w:sz w:val="20"/>
          <w:szCs w:val="20"/>
        </w:rPr>
        <w:t>Telemedida</w:t>
      </w:r>
      <w:r w:rsidR="00716808">
        <w:rPr>
          <w:rFonts w:ascii="Arial" w:hAnsi="Arial" w:cs="Arial"/>
          <w:b/>
          <w:bCs/>
          <w:sz w:val="20"/>
          <w:szCs w:val="20"/>
        </w:rPr>
        <w:t xml:space="preserve"> </w:t>
      </w:r>
      <w:r w:rsidR="00C0386D">
        <w:rPr>
          <w:rFonts w:ascii="Arial" w:hAnsi="Arial" w:cs="Arial"/>
          <w:b/>
          <w:bCs/>
          <w:sz w:val="20"/>
          <w:szCs w:val="20"/>
        </w:rPr>
        <w:tab/>
      </w:r>
      <w:r w:rsidR="00611998" w:rsidRPr="00530F82">
        <w:rPr>
          <w:rFonts w:ascii="Arial" w:hAnsi="Arial" w:cs="Arial"/>
          <w:sz w:val="20"/>
          <w:szCs w:val="20"/>
        </w:rPr>
        <w:t xml:space="preserve">Si  </w:t>
      </w:r>
      <w:permStart w:id="567293228" w:edGrp="everyone"/>
      <w:r w:rsidR="00611998" w:rsidRPr="00530F82">
        <w:rPr>
          <w:rFonts w:ascii="Arial" w:hAnsi="Arial" w:cs="Arial"/>
          <w:sz w:val="20"/>
          <w:szCs w:val="20"/>
        </w:rPr>
        <w:t xml:space="preserve">  </w:t>
      </w:r>
      <w:permEnd w:id="567293228"/>
      <w:r w:rsidR="00611998" w:rsidRPr="00530F82">
        <w:rPr>
          <w:rFonts w:ascii="Arial" w:hAnsi="Arial" w:cs="Arial"/>
          <w:sz w:val="20"/>
          <w:szCs w:val="20"/>
        </w:rPr>
        <w:t xml:space="preserve"> </w:t>
      </w:r>
      <w:r w:rsidR="00C0386D">
        <w:rPr>
          <w:rFonts w:ascii="Arial" w:hAnsi="Arial" w:cs="Arial"/>
          <w:sz w:val="20"/>
          <w:szCs w:val="20"/>
        </w:rPr>
        <w:tab/>
      </w:r>
      <w:r w:rsidR="00611998" w:rsidRPr="00530F82">
        <w:rPr>
          <w:rFonts w:ascii="Arial" w:hAnsi="Arial" w:cs="Arial"/>
          <w:sz w:val="20"/>
          <w:szCs w:val="20"/>
        </w:rPr>
        <w:t xml:space="preserve">No  </w:t>
      </w:r>
      <w:permStart w:id="1940607400" w:edGrp="everyone"/>
      <w:r w:rsidR="00611998" w:rsidRPr="00530F82">
        <w:rPr>
          <w:rFonts w:ascii="Arial" w:hAnsi="Arial" w:cs="Arial"/>
          <w:sz w:val="20"/>
          <w:szCs w:val="20"/>
        </w:rPr>
        <w:t xml:space="preserve">  </w:t>
      </w:r>
      <w:permEnd w:id="1940607400"/>
    </w:p>
    <w:p w14:paraId="1064982E" w14:textId="610DC53C" w:rsidR="00611998" w:rsidRPr="00106E97" w:rsidRDefault="00611998" w:rsidP="00716808">
      <w:pPr>
        <w:rPr>
          <w:rFonts w:ascii="Arial" w:hAnsi="Arial" w:cs="Arial"/>
          <w:sz w:val="20"/>
          <w:szCs w:val="20"/>
        </w:rPr>
      </w:pPr>
    </w:p>
    <w:p w14:paraId="7AD5316C" w14:textId="1486BF46" w:rsidR="00814C8A" w:rsidRPr="00530F82" w:rsidRDefault="00814C8A" w:rsidP="00716808">
      <w:pPr>
        <w:rPr>
          <w:rFonts w:ascii="Arial" w:hAnsi="Arial" w:cs="Arial"/>
          <w:b/>
          <w:sz w:val="20"/>
          <w:szCs w:val="20"/>
        </w:rPr>
      </w:pPr>
      <w:r w:rsidRPr="00530F82">
        <w:rPr>
          <w:rFonts w:ascii="Arial" w:hAnsi="Arial" w:cs="Arial"/>
          <w:b/>
          <w:sz w:val="20"/>
          <w:szCs w:val="20"/>
        </w:rPr>
        <w:t xml:space="preserve">DATOS PROYECTO: </w:t>
      </w:r>
    </w:p>
    <w:p w14:paraId="5FD5E954" w14:textId="77777777" w:rsidR="00814C8A" w:rsidRPr="00530F82" w:rsidRDefault="00814C8A" w:rsidP="00814C8A">
      <w:pPr>
        <w:rPr>
          <w:rFonts w:ascii="Arial" w:hAnsi="Arial" w:cs="Arial"/>
          <w:sz w:val="20"/>
          <w:szCs w:val="20"/>
        </w:rPr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750"/>
      </w:tblGrid>
      <w:tr w:rsidR="00B50F58" w:rsidRPr="00530F82" w14:paraId="3E7CC1D4" w14:textId="77777777" w:rsidTr="00122666">
        <w:trPr>
          <w:trHeight w:val="397"/>
        </w:trPr>
        <w:tc>
          <w:tcPr>
            <w:tcW w:w="4680" w:type="dxa"/>
            <w:shd w:val="clear" w:color="auto" w:fill="D9D9D9"/>
            <w:vAlign w:val="center"/>
          </w:tcPr>
          <w:p w14:paraId="15C46220" w14:textId="61EB5BCB" w:rsidR="00B50F58" w:rsidRPr="00530F82" w:rsidRDefault="00DE2B8C" w:rsidP="00814C8A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Número Proyecto (código generado por EPM):</w:t>
            </w:r>
          </w:p>
        </w:tc>
        <w:tc>
          <w:tcPr>
            <w:tcW w:w="47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F5319B" w14:textId="7DC7A1E3" w:rsidR="00B50F58" w:rsidRPr="00530F82" w:rsidRDefault="008223A7" w:rsidP="00814C8A">
            <w:pPr>
              <w:rPr>
                <w:rFonts w:ascii="Arial" w:hAnsi="Arial" w:cs="Arial"/>
                <w:sz w:val="20"/>
                <w:szCs w:val="20"/>
              </w:rPr>
            </w:pPr>
            <w:permStart w:id="1062801763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062801763"/>
          </w:p>
        </w:tc>
      </w:tr>
      <w:tr w:rsidR="00DE2B8C" w:rsidRPr="00530F82" w14:paraId="6BABE302" w14:textId="77777777" w:rsidTr="00122666">
        <w:trPr>
          <w:trHeight w:val="397"/>
        </w:trPr>
        <w:tc>
          <w:tcPr>
            <w:tcW w:w="4680" w:type="dxa"/>
            <w:shd w:val="clear" w:color="auto" w:fill="D9D9D9"/>
            <w:vAlign w:val="center"/>
          </w:tcPr>
          <w:p w14:paraId="73F7687B" w14:textId="30EEFD5A" w:rsidR="00DE2B8C" w:rsidRPr="00530F82" w:rsidRDefault="00DE2B8C" w:rsidP="00814C8A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Nombre de la Industria:</w:t>
            </w:r>
          </w:p>
        </w:tc>
        <w:tc>
          <w:tcPr>
            <w:tcW w:w="47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702E44" w14:textId="15CDD229" w:rsidR="00DE2B8C" w:rsidRPr="00530F82" w:rsidRDefault="00DE2B8C" w:rsidP="00814C8A">
            <w:pPr>
              <w:rPr>
                <w:rFonts w:ascii="Arial" w:hAnsi="Arial" w:cs="Arial"/>
                <w:sz w:val="20"/>
                <w:szCs w:val="20"/>
              </w:rPr>
            </w:pPr>
            <w:permStart w:id="1872505968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872505968"/>
          </w:p>
        </w:tc>
      </w:tr>
      <w:tr w:rsidR="00D61E77" w:rsidRPr="00530F82" w14:paraId="3306BB2E" w14:textId="77777777" w:rsidTr="00122666">
        <w:trPr>
          <w:trHeight w:val="397"/>
        </w:trPr>
        <w:tc>
          <w:tcPr>
            <w:tcW w:w="4680" w:type="dxa"/>
            <w:shd w:val="clear" w:color="auto" w:fill="D9D9D9"/>
            <w:vAlign w:val="center"/>
          </w:tcPr>
          <w:p w14:paraId="3E37286D" w14:textId="6022C8E2" w:rsidR="00D61E77" w:rsidRPr="00530F82" w:rsidRDefault="00D61E77" w:rsidP="00814C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 Industrial o Económica</w:t>
            </w:r>
          </w:p>
        </w:tc>
        <w:tc>
          <w:tcPr>
            <w:tcW w:w="47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16B410" w14:textId="1D71D215" w:rsidR="00D61E77" w:rsidRPr="00530F82" w:rsidRDefault="00D61E77" w:rsidP="00814C8A">
            <w:pPr>
              <w:rPr>
                <w:rFonts w:ascii="Arial" w:hAnsi="Arial" w:cs="Arial"/>
                <w:sz w:val="20"/>
                <w:szCs w:val="20"/>
              </w:rPr>
            </w:pPr>
            <w:permStart w:id="1838879360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838879360"/>
          </w:p>
        </w:tc>
      </w:tr>
      <w:tr w:rsidR="00B50F58" w:rsidRPr="00530F82" w14:paraId="5E4B60DB" w14:textId="77777777" w:rsidTr="00122666">
        <w:trPr>
          <w:trHeight w:val="397"/>
        </w:trPr>
        <w:tc>
          <w:tcPr>
            <w:tcW w:w="4680" w:type="dxa"/>
            <w:shd w:val="clear" w:color="auto" w:fill="D9D9D9"/>
            <w:vAlign w:val="center"/>
          </w:tcPr>
          <w:p w14:paraId="311335D5" w14:textId="40144CD5" w:rsidR="00B50F58" w:rsidRPr="00530F82" w:rsidRDefault="00B50F58" w:rsidP="00814C8A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Dirección</w:t>
            </w:r>
            <w:r w:rsidR="009C7B3C" w:rsidRPr="00530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4F582" w14:textId="2DE49B4C" w:rsidR="00B50F58" w:rsidRPr="00530F82" w:rsidRDefault="008223A7" w:rsidP="00814C8A">
            <w:pPr>
              <w:rPr>
                <w:rFonts w:ascii="Arial" w:hAnsi="Arial" w:cs="Arial"/>
                <w:sz w:val="20"/>
                <w:szCs w:val="20"/>
              </w:rPr>
            </w:pPr>
            <w:permStart w:id="1626634667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626634667"/>
          </w:p>
        </w:tc>
      </w:tr>
      <w:tr w:rsidR="00B50F58" w:rsidRPr="00530F82" w14:paraId="0662C146" w14:textId="77777777" w:rsidTr="00122666">
        <w:trPr>
          <w:trHeight w:val="397"/>
        </w:trPr>
        <w:tc>
          <w:tcPr>
            <w:tcW w:w="4680" w:type="dxa"/>
            <w:shd w:val="clear" w:color="auto" w:fill="D9D9D9"/>
            <w:vAlign w:val="center"/>
          </w:tcPr>
          <w:p w14:paraId="1FD34F22" w14:textId="65D4688F" w:rsidR="00B50F58" w:rsidRPr="00530F82" w:rsidRDefault="00B50F58" w:rsidP="00814C8A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Municipio</w:t>
            </w:r>
            <w:r w:rsidR="009C7B3C" w:rsidRPr="00530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8F8EB7" w14:textId="4437DB4B" w:rsidR="00B50F58" w:rsidRPr="00530F82" w:rsidRDefault="008223A7" w:rsidP="00814C8A">
            <w:pPr>
              <w:rPr>
                <w:rFonts w:ascii="Arial" w:hAnsi="Arial" w:cs="Arial"/>
                <w:sz w:val="20"/>
                <w:szCs w:val="20"/>
              </w:rPr>
            </w:pPr>
            <w:permStart w:id="566235400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566235400"/>
          </w:p>
        </w:tc>
      </w:tr>
      <w:tr w:rsidR="00B50F58" w:rsidRPr="00530F82" w14:paraId="5A35CBD8" w14:textId="77777777" w:rsidTr="00122666">
        <w:trPr>
          <w:trHeight w:val="397"/>
        </w:trPr>
        <w:tc>
          <w:tcPr>
            <w:tcW w:w="4680" w:type="dxa"/>
            <w:shd w:val="clear" w:color="auto" w:fill="D9D9D9"/>
            <w:vAlign w:val="center"/>
          </w:tcPr>
          <w:p w14:paraId="7B348000" w14:textId="20BC2658" w:rsidR="00B50F58" w:rsidRPr="00530F82" w:rsidRDefault="00897414" w:rsidP="00814C8A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 xml:space="preserve">Radicado </w:t>
            </w:r>
            <w:r w:rsidR="00387658" w:rsidRPr="00530F82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530F82">
              <w:rPr>
                <w:rFonts w:ascii="Arial" w:hAnsi="Arial" w:cs="Arial"/>
                <w:sz w:val="20"/>
                <w:szCs w:val="20"/>
              </w:rPr>
              <w:t>respuesta viabilidad</w:t>
            </w:r>
            <w:r w:rsidR="009C7B3C" w:rsidRPr="00530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F7770" w14:textId="6E9A8CD4" w:rsidR="00B50F58" w:rsidRPr="00530F82" w:rsidRDefault="008223A7" w:rsidP="00814C8A">
            <w:pPr>
              <w:rPr>
                <w:rFonts w:ascii="Arial" w:hAnsi="Arial" w:cs="Arial"/>
                <w:sz w:val="20"/>
                <w:szCs w:val="20"/>
              </w:rPr>
            </w:pPr>
            <w:permStart w:id="344284079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344284079"/>
          </w:p>
        </w:tc>
      </w:tr>
      <w:tr w:rsidR="000C45A8" w:rsidRPr="00530F82" w14:paraId="3D6D0701" w14:textId="77777777" w:rsidTr="00122666">
        <w:trPr>
          <w:trHeight w:val="397"/>
        </w:trPr>
        <w:tc>
          <w:tcPr>
            <w:tcW w:w="4680" w:type="dxa"/>
            <w:shd w:val="clear" w:color="auto" w:fill="D9D9D9"/>
            <w:vAlign w:val="center"/>
          </w:tcPr>
          <w:p w14:paraId="17AC3097" w14:textId="69E4FFF5" w:rsidR="000C45A8" w:rsidRPr="00530F82" w:rsidRDefault="000C45A8" w:rsidP="000C45A8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 xml:space="preserve">Potencia </w:t>
            </w:r>
            <w:r w:rsidR="007703DC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F81C4F">
              <w:rPr>
                <w:rFonts w:ascii="Arial" w:hAnsi="Arial" w:cs="Arial"/>
                <w:sz w:val="20"/>
                <w:szCs w:val="20"/>
              </w:rPr>
              <w:t>Diseñ</w:t>
            </w:r>
            <w:r w:rsidR="007703DC">
              <w:rPr>
                <w:rFonts w:ascii="Arial" w:hAnsi="Arial" w:cs="Arial"/>
                <w:sz w:val="20"/>
                <w:szCs w:val="20"/>
              </w:rPr>
              <w:t>o</w:t>
            </w:r>
            <w:r w:rsidRPr="00530F82">
              <w:rPr>
                <w:rFonts w:ascii="Arial" w:hAnsi="Arial" w:cs="Arial"/>
                <w:sz w:val="20"/>
                <w:szCs w:val="20"/>
              </w:rPr>
              <w:t xml:space="preserve"> (kW):</w:t>
            </w:r>
          </w:p>
        </w:tc>
        <w:tc>
          <w:tcPr>
            <w:tcW w:w="47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D0D44B" w14:textId="77777777" w:rsidR="000C45A8" w:rsidRPr="00530F82" w:rsidRDefault="000C45A8" w:rsidP="000C45A8">
            <w:pPr>
              <w:rPr>
                <w:rFonts w:ascii="Arial" w:hAnsi="Arial" w:cs="Arial"/>
                <w:sz w:val="20"/>
                <w:szCs w:val="20"/>
              </w:rPr>
            </w:pPr>
            <w:permStart w:id="1208564264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208564264"/>
          </w:p>
        </w:tc>
      </w:tr>
      <w:tr w:rsidR="000C45A8" w:rsidRPr="00530F82" w14:paraId="2DB5FCB1" w14:textId="77777777" w:rsidTr="00122666">
        <w:trPr>
          <w:trHeight w:val="397"/>
        </w:trPr>
        <w:tc>
          <w:tcPr>
            <w:tcW w:w="4680" w:type="dxa"/>
            <w:shd w:val="clear" w:color="auto" w:fill="D9D9D9"/>
            <w:vAlign w:val="center"/>
          </w:tcPr>
          <w:p w14:paraId="1AB28F53" w14:textId="468C074F" w:rsidR="000C45A8" w:rsidRPr="00530F82" w:rsidRDefault="00DC14F0" w:rsidP="000C45A8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 xml:space="preserve">Presión de </w:t>
            </w:r>
            <w:r w:rsidR="00F81C4F">
              <w:rPr>
                <w:rFonts w:ascii="Arial" w:hAnsi="Arial" w:cs="Arial"/>
                <w:sz w:val="20"/>
                <w:szCs w:val="20"/>
              </w:rPr>
              <w:t>M</w:t>
            </w:r>
            <w:r w:rsidRPr="00530F82">
              <w:rPr>
                <w:rFonts w:ascii="Arial" w:hAnsi="Arial" w:cs="Arial"/>
                <w:sz w:val="20"/>
                <w:szCs w:val="20"/>
              </w:rPr>
              <w:t>edición [bar(g)]:</w:t>
            </w:r>
          </w:p>
        </w:tc>
        <w:tc>
          <w:tcPr>
            <w:tcW w:w="47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13473" w14:textId="77777777" w:rsidR="000C45A8" w:rsidRPr="00530F82" w:rsidRDefault="000C45A8" w:rsidP="000C45A8">
            <w:pPr>
              <w:rPr>
                <w:rFonts w:ascii="Arial" w:hAnsi="Arial" w:cs="Arial"/>
                <w:sz w:val="20"/>
                <w:szCs w:val="20"/>
              </w:rPr>
            </w:pPr>
            <w:permStart w:id="966022968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966022968"/>
          </w:p>
        </w:tc>
      </w:tr>
      <w:tr w:rsidR="00A031CC" w:rsidRPr="00530F82" w14:paraId="774F97EC" w14:textId="77777777" w:rsidTr="00122666">
        <w:trPr>
          <w:trHeight w:val="397"/>
        </w:trPr>
        <w:tc>
          <w:tcPr>
            <w:tcW w:w="4680" w:type="dxa"/>
            <w:shd w:val="clear" w:color="auto" w:fill="D9D9D9"/>
            <w:vAlign w:val="center"/>
          </w:tcPr>
          <w:p w14:paraId="50C6BC36" w14:textId="2BB65FFF" w:rsidR="00A031CC" w:rsidRPr="00530F82" w:rsidRDefault="00186743" w:rsidP="000C4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a</w:t>
            </w:r>
            <w:r w:rsidR="003D3B93">
              <w:rPr>
                <w:rFonts w:ascii="Arial" w:hAnsi="Arial" w:cs="Arial"/>
                <w:sz w:val="20"/>
                <w:szCs w:val="20"/>
              </w:rPr>
              <w:t xml:space="preserve"> estima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D3B93">
              <w:rPr>
                <w:rFonts w:ascii="Arial" w:hAnsi="Arial" w:cs="Arial"/>
                <w:sz w:val="20"/>
                <w:szCs w:val="20"/>
              </w:rPr>
              <w:t xml:space="preserve"> mes </w:t>
            </w:r>
            <w:r w:rsidR="003D3B93" w:rsidRPr="00530F82">
              <w:rPr>
                <w:rFonts w:ascii="Arial" w:hAnsi="Arial" w:cs="Arial"/>
                <w:sz w:val="20"/>
                <w:szCs w:val="20"/>
              </w:rPr>
              <w:t>[m</w:t>
            </w:r>
            <w:r w:rsidR="003D3B93" w:rsidRPr="00530F8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3D3B93" w:rsidRPr="00530F8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D3B93">
              <w:rPr>
                <w:rFonts w:ascii="Arial" w:hAnsi="Arial" w:cs="Arial"/>
                <w:sz w:val="20"/>
                <w:szCs w:val="20"/>
              </w:rPr>
              <w:t>mes</w:t>
            </w:r>
            <w:r w:rsidR="003D3B93" w:rsidRPr="00530F8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7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2F43F9" w14:textId="65F504C0" w:rsidR="00A031CC" w:rsidRPr="00530F82" w:rsidRDefault="003D3B93" w:rsidP="000C45A8">
            <w:pPr>
              <w:rPr>
                <w:rFonts w:ascii="Arial" w:hAnsi="Arial" w:cs="Arial"/>
                <w:sz w:val="20"/>
                <w:szCs w:val="20"/>
              </w:rPr>
            </w:pPr>
            <w:permStart w:id="1657754151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657754151"/>
          </w:p>
        </w:tc>
      </w:tr>
      <w:tr w:rsidR="00347221" w:rsidRPr="00530F82" w14:paraId="00C81D02" w14:textId="77777777" w:rsidTr="00732EA0">
        <w:trPr>
          <w:trHeight w:val="397"/>
        </w:trPr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32ACDC5E" w14:textId="6991147E" w:rsidR="00347221" w:rsidRPr="00530F82" w:rsidRDefault="00347221" w:rsidP="00347221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En caso de reforma:</w:t>
            </w:r>
          </w:p>
        </w:tc>
        <w:tc>
          <w:tcPr>
            <w:tcW w:w="47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8EE3DB" w14:textId="77777777" w:rsidR="00347221" w:rsidRPr="00530F82" w:rsidRDefault="00347221" w:rsidP="003472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221" w:rsidRPr="00530F82" w14:paraId="68ACC650" w14:textId="77777777" w:rsidTr="00732EA0">
        <w:trPr>
          <w:trHeight w:val="397"/>
        </w:trPr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64681B36" w14:textId="77777777" w:rsidR="00347221" w:rsidRPr="00530F82" w:rsidRDefault="00347221" w:rsidP="00347221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*Requiere cambio de Medidor:</w:t>
            </w:r>
          </w:p>
        </w:tc>
        <w:tc>
          <w:tcPr>
            <w:tcW w:w="47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E8DE82" w14:textId="0FD63772" w:rsidR="00347221" w:rsidRPr="00530F82" w:rsidRDefault="00347221" w:rsidP="00347221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 xml:space="preserve">Si  </w:t>
            </w:r>
            <w:permStart w:id="1292644530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292644530"/>
            <w:r w:rsidRPr="00530F82">
              <w:rPr>
                <w:rFonts w:ascii="Arial" w:hAnsi="Arial" w:cs="Arial"/>
                <w:sz w:val="20"/>
                <w:szCs w:val="20"/>
              </w:rPr>
              <w:t xml:space="preserve">      No  </w:t>
            </w:r>
            <w:permStart w:id="580942620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580942620"/>
          </w:p>
        </w:tc>
      </w:tr>
      <w:tr w:rsidR="00347221" w:rsidRPr="00530F82" w14:paraId="2ED9DC30" w14:textId="77777777" w:rsidTr="00732EA0">
        <w:trPr>
          <w:trHeight w:val="397"/>
        </w:trPr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4740E7E5" w14:textId="77777777" w:rsidR="00347221" w:rsidRPr="00530F82" w:rsidRDefault="00347221" w:rsidP="00347221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*Requiere cambio de presión de medición:</w:t>
            </w:r>
          </w:p>
        </w:tc>
        <w:tc>
          <w:tcPr>
            <w:tcW w:w="47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0D0732" w14:textId="71405E17" w:rsidR="00347221" w:rsidRPr="00530F82" w:rsidRDefault="00347221" w:rsidP="00347221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 xml:space="preserve">Si  </w:t>
            </w:r>
            <w:permStart w:id="1313408385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313408385"/>
            <w:r w:rsidRPr="00530F82">
              <w:rPr>
                <w:rFonts w:ascii="Arial" w:hAnsi="Arial" w:cs="Arial"/>
                <w:sz w:val="20"/>
                <w:szCs w:val="20"/>
              </w:rPr>
              <w:t xml:space="preserve">      No  </w:t>
            </w:r>
            <w:permStart w:id="1148812611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148812611"/>
          </w:p>
        </w:tc>
      </w:tr>
    </w:tbl>
    <w:p w14:paraId="76E0DACD" w14:textId="4DCEF0F2" w:rsidR="00814C8A" w:rsidRPr="00530F82" w:rsidRDefault="00814C8A" w:rsidP="00814C8A">
      <w:pPr>
        <w:pStyle w:val="Prrafodelista"/>
        <w:ind w:left="0"/>
        <w:rPr>
          <w:rFonts w:ascii="Arial" w:hAnsi="Arial" w:cs="Arial"/>
          <w:bCs/>
          <w:sz w:val="20"/>
          <w:szCs w:val="20"/>
        </w:rPr>
      </w:pPr>
    </w:p>
    <w:p w14:paraId="16FE52A0" w14:textId="77777777" w:rsidR="00A0119A" w:rsidRPr="00530F82" w:rsidRDefault="00A0119A" w:rsidP="00814C8A">
      <w:pPr>
        <w:pStyle w:val="Prrafodelista"/>
        <w:ind w:left="0"/>
        <w:rPr>
          <w:rFonts w:ascii="Arial" w:hAnsi="Arial" w:cs="Arial"/>
          <w:bCs/>
          <w:sz w:val="20"/>
          <w:szCs w:val="20"/>
        </w:rPr>
      </w:pPr>
    </w:p>
    <w:p w14:paraId="4F3A0A6A" w14:textId="3BBDA3E6" w:rsidR="00A0119A" w:rsidRPr="00530F82" w:rsidRDefault="00A0119A" w:rsidP="00E60509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30F82">
        <w:rPr>
          <w:rFonts w:ascii="Arial" w:hAnsi="Arial" w:cs="Arial"/>
          <w:b/>
          <w:bCs/>
          <w:sz w:val="20"/>
          <w:szCs w:val="20"/>
        </w:rPr>
        <w:t>DATOS PROPIETARIO</w:t>
      </w:r>
      <w:r w:rsidR="0049607C">
        <w:rPr>
          <w:rFonts w:ascii="Arial" w:hAnsi="Arial" w:cs="Arial"/>
          <w:b/>
          <w:bCs/>
          <w:sz w:val="20"/>
          <w:szCs w:val="20"/>
        </w:rPr>
        <w:t xml:space="preserve"> O</w:t>
      </w:r>
      <w:r w:rsidR="007703DC">
        <w:rPr>
          <w:rFonts w:ascii="Arial" w:hAnsi="Arial" w:cs="Arial"/>
          <w:b/>
          <w:bCs/>
          <w:sz w:val="20"/>
          <w:szCs w:val="20"/>
        </w:rPr>
        <w:t xml:space="preserve"> CONSTRUCTOR </w:t>
      </w:r>
      <w:r w:rsidRPr="00530F82">
        <w:rPr>
          <w:rFonts w:ascii="Arial" w:hAnsi="Arial" w:cs="Arial"/>
          <w:b/>
          <w:bCs/>
          <w:sz w:val="20"/>
          <w:szCs w:val="20"/>
        </w:rPr>
        <w:t>DEL PROYECTO:</w:t>
      </w:r>
    </w:p>
    <w:p w14:paraId="0EDCDDE7" w14:textId="77777777" w:rsidR="00A0119A" w:rsidRPr="00A75165" w:rsidRDefault="00A0119A" w:rsidP="00A0119A">
      <w:pPr>
        <w:rPr>
          <w:rFonts w:ascii="Arial" w:hAnsi="Arial" w:cs="Arial"/>
          <w:sz w:val="20"/>
          <w:szCs w:val="20"/>
        </w:rPr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750"/>
      </w:tblGrid>
      <w:tr w:rsidR="00814C8A" w:rsidRPr="00530F82" w14:paraId="35599669" w14:textId="77777777" w:rsidTr="00122666">
        <w:trPr>
          <w:trHeight w:val="397"/>
        </w:trPr>
        <w:tc>
          <w:tcPr>
            <w:tcW w:w="4680" w:type="dxa"/>
            <w:shd w:val="clear" w:color="auto" w:fill="D9D9D9"/>
            <w:vAlign w:val="center"/>
          </w:tcPr>
          <w:p w14:paraId="494E156F" w14:textId="281C3893" w:rsidR="00814C8A" w:rsidRPr="00530F82" w:rsidRDefault="00814C8A" w:rsidP="00814C8A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Nombre</w:t>
            </w:r>
            <w:r w:rsidR="002A6562" w:rsidRPr="00530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3595" w:rsidRPr="00530F82">
              <w:rPr>
                <w:rFonts w:ascii="Arial" w:hAnsi="Arial" w:cs="Arial"/>
                <w:sz w:val="20"/>
                <w:szCs w:val="20"/>
              </w:rPr>
              <w:t>R</w:t>
            </w:r>
            <w:r w:rsidRPr="00530F82">
              <w:rPr>
                <w:rFonts w:ascii="Arial" w:hAnsi="Arial" w:cs="Arial"/>
                <w:sz w:val="20"/>
                <w:szCs w:val="20"/>
              </w:rPr>
              <w:t>epresentante</w:t>
            </w:r>
            <w:r w:rsidR="00103595" w:rsidRPr="00530F82">
              <w:rPr>
                <w:rFonts w:ascii="Arial" w:hAnsi="Arial" w:cs="Arial"/>
                <w:sz w:val="20"/>
                <w:szCs w:val="20"/>
              </w:rPr>
              <w:t xml:space="preserve"> Legal o </w:t>
            </w:r>
            <w:r w:rsidR="00E24AB8" w:rsidRPr="00530F82">
              <w:rPr>
                <w:rFonts w:ascii="Arial" w:hAnsi="Arial" w:cs="Arial"/>
                <w:sz w:val="20"/>
                <w:szCs w:val="20"/>
              </w:rPr>
              <w:t>Razón Social</w:t>
            </w:r>
            <w:r w:rsidRPr="00530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50" w:type="dxa"/>
            <w:vAlign w:val="center"/>
          </w:tcPr>
          <w:p w14:paraId="53992627" w14:textId="3A199B86" w:rsidR="00814C8A" w:rsidRPr="00530F82" w:rsidRDefault="00814C8A" w:rsidP="00814C8A">
            <w:pPr>
              <w:rPr>
                <w:rFonts w:ascii="Arial" w:hAnsi="Arial" w:cs="Arial"/>
                <w:sz w:val="20"/>
                <w:szCs w:val="20"/>
              </w:rPr>
            </w:pPr>
            <w:permStart w:id="443355537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443355537"/>
          </w:p>
        </w:tc>
      </w:tr>
      <w:tr w:rsidR="00814C8A" w:rsidRPr="00530F82" w14:paraId="40B5F844" w14:textId="77777777" w:rsidTr="00122666">
        <w:trPr>
          <w:trHeight w:val="397"/>
        </w:trPr>
        <w:tc>
          <w:tcPr>
            <w:tcW w:w="4680" w:type="dxa"/>
            <w:shd w:val="clear" w:color="auto" w:fill="D9D9D9"/>
            <w:vAlign w:val="center"/>
          </w:tcPr>
          <w:p w14:paraId="48EC17BB" w14:textId="77777777" w:rsidR="00814C8A" w:rsidRPr="00530F82" w:rsidRDefault="00814C8A" w:rsidP="00814C8A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NIT - Cédula Ciudadanía</w:t>
            </w:r>
          </w:p>
        </w:tc>
        <w:tc>
          <w:tcPr>
            <w:tcW w:w="47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5735C1" w14:textId="03703CEC" w:rsidR="00814C8A" w:rsidRPr="00530F82" w:rsidRDefault="00814C8A" w:rsidP="00814C8A">
            <w:pPr>
              <w:rPr>
                <w:rFonts w:ascii="Arial" w:hAnsi="Arial" w:cs="Arial"/>
                <w:sz w:val="20"/>
                <w:szCs w:val="20"/>
              </w:rPr>
            </w:pPr>
            <w:permStart w:id="1720938766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720938766"/>
          </w:p>
        </w:tc>
      </w:tr>
      <w:tr w:rsidR="00814C8A" w:rsidRPr="00530F82" w14:paraId="73D8969F" w14:textId="77777777" w:rsidTr="00122666">
        <w:trPr>
          <w:trHeight w:val="397"/>
        </w:trPr>
        <w:tc>
          <w:tcPr>
            <w:tcW w:w="4680" w:type="dxa"/>
            <w:shd w:val="clear" w:color="auto" w:fill="D9D9D9"/>
            <w:vAlign w:val="center"/>
          </w:tcPr>
          <w:p w14:paraId="200229AA" w14:textId="27D93593" w:rsidR="00814C8A" w:rsidRPr="00530F82" w:rsidRDefault="00814C8A" w:rsidP="00814C8A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Teléfono Fijo - Móvil:</w:t>
            </w:r>
          </w:p>
        </w:tc>
        <w:tc>
          <w:tcPr>
            <w:tcW w:w="47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0513E3" w14:textId="03DDEA07" w:rsidR="00814C8A" w:rsidRPr="00530F82" w:rsidRDefault="00814C8A" w:rsidP="00814C8A">
            <w:pPr>
              <w:rPr>
                <w:rFonts w:ascii="Arial" w:hAnsi="Arial" w:cs="Arial"/>
                <w:sz w:val="20"/>
                <w:szCs w:val="20"/>
              </w:rPr>
            </w:pPr>
            <w:permStart w:id="945249991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945249991"/>
          </w:p>
        </w:tc>
      </w:tr>
      <w:tr w:rsidR="00814C8A" w:rsidRPr="00530F82" w14:paraId="3423B7AC" w14:textId="77777777" w:rsidTr="00122666">
        <w:trPr>
          <w:trHeight w:val="397"/>
        </w:trPr>
        <w:tc>
          <w:tcPr>
            <w:tcW w:w="4680" w:type="dxa"/>
            <w:shd w:val="clear" w:color="auto" w:fill="D9D9D9"/>
            <w:vAlign w:val="center"/>
          </w:tcPr>
          <w:p w14:paraId="57174394" w14:textId="77777777" w:rsidR="00814C8A" w:rsidRPr="00530F82" w:rsidRDefault="00814C8A" w:rsidP="00814C8A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47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885B4F" w14:textId="7367BC2C" w:rsidR="00814C8A" w:rsidRPr="00530F82" w:rsidRDefault="00814C8A" w:rsidP="00814C8A">
            <w:pPr>
              <w:rPr>
                <w:rFonts w:ascii="Arial" w:hAnsi="Arial" w:cs="Arial"/>
                <w:sz w:val="20"/>
                <w:szCs w:val="20"/>
              </w:rPr>
            </w:pPr>
            <w:permStart w:id="1947409926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947409926"/>
          </w:p>
        </w:tc>
      </w:tr>
    </w:tbl>
    <w:p w14:paraId="594A1062" w14:textId="77777777" w:rsidR="00814C8A" w:rsidRPr="00195F64" w:rsidRDefault="00814C8A" w:rsidP="00814C8A">
      <w:pPr>
        <w:rPr>
          <w:rFonts w:ascii="Arial" w:hAnsi="Arial" w:cs="Arial"/>
          <w:bCs/>
          <w:sz w:val="20"/>
          <w:szCs w:val="20"/>
        </w:rPr>
      </w:pPr>
    </w:p>
    <w:p w14:paraId="096363B6" w14:textId="77777777" w:rsidR="00814C8A" w:rsidRPr="00530F82" w:rsidRDefault="00814C8A" w:rsidP="00814C8A">
      <w:pPr>
        <w:pStyle w:val="Prrafodelista"/>
        <w:ind w:left="0"/>
        <w:rPr>
          <w:rFonts w:ascii="Arial" w:hAnsi="Arial" w:cs="Arial"/>
          <w:bCs/>
          <w:sz w:val="20"/>
          <w:szCs w:val="20"/>
        </w:rPr>
      </w:pPr>
    </w:p>
    <w:p w14:paraId="44F4E401" w14:textId="77777777" w:rsidR="009013BC" w:rsidRPr="00530F82" w:rsidRDefault="009013BC" w:rsidP="00814C8A">
      <w:pPr>
        <w:pStyle w:val="Prrafodelista"/>
        <w:ind w:left="0"/>
        <w:rPr>
          <w:rFonts w:ascii="Arial" w:hAnsi="Arial" w:cs="Arial"/>
          <w:bCs/>
          <w:sz w:val="20"/>
          <w:szCs w:val="20"/>
        </w:rPr>
      </w:pPr>
    </w:p>
    <w:p w14:paraId="4E200C82" w14:textId="77777777" w:rsidR="00814C8A" w:rsidRPr="00530F82" w:rsidRDefault="00814C8A" w:rsidP="00E6050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30F82">
        <w:rPr>
          <w:rFonts w:ascii="Arial" w:hAnsi="Arial" w:cs="Arial"/>
          <w:b/>
          <w:sz w:val="20"/>
          <w:szCs w:val="20"/>
        </w:rPr>
        <w:t>DATOS DEL DISEÑADOR:</w:t>
      </w:r>
    </w:p>
    <w:p w14:paraId="3E8CA3E1" w14:textId="77777777" w:rsidR="00814C8A" w:rsidRPr="00530F82" w:rsidRDefault="00814C8A" w:rsidP="00814C8A">
      <w:pPr>
        <w:rPr>
          <w:rFonts w:ascii="Arial" w:hAnsi="Arial" w:cs="Arial"/>
          <w:sz w:val="20"/>
          <w:szCs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04"/>
      </w:tblGrid>
      <w:tr w:rsidR="00814C8A" w:rsidRPr="00530F82" w14:paraId="71CDD53E" w14:textId="77777777" w:rsidTr="00122666">
        <w:trPr>
          <w:trHeight w:val="340"/>
        </w:trPr>
        <w:tc>
          <w:tcPr>
            <w:tcW w:w="4680" w:type="dxa"/>
            <w:shd w:val="clear" w:color="auto" w:fill="D9D9D9"/>
            <w:vAlign w:val="center"/>
          </w:tcPr>
          <w:p w14:paraId="3477C19C" w14:textId="7A6EEAF8" w:rsidR="00814C8A" w:rsidRPr="00530F82" w:rsidRDefault="00814C8A" w:rsidP="00814C8A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 xml:space="preserve">Nombre y </w:t>
            </w:r>
            <w:r w:rsidR="008310D0" w:rsidRPr="00530F82">
              <w:rPr>
                <w:rFonts w:ascii="Arial" w:hAnsi="Arial" w:cs="Arial"/>
                <w:sz w:val="20"/>
                <w:szCs w:val="20"/>
              </w:rPr>
              <w:t>a</w:t>
            </w:r>
            <w:r w:rsidRPr="00530F82">
              <w:rPr>
                <w:rFonts w:ascii="Arial" w:hAnsi="Arial" w:cs="Arial"/>
                <w:sz w:val="20"/>
                <w:szCs w:val="20"/>
              </w:rPr>
              <w:t>pellido</w:t>
            </w:r>
            <w:r w:rsidR="008653FE" w:rsidRPr="00530F82">
              <w:rPr>
                <w:rFonts w:ascii="Arial" w:hAnsi="Arial" w:cs="Arial"/>
                <w:sz w:val="20"/>
                <w:szCs w:val="20"/>
              </w:rPr>
              <w:t>s</w:t>
            </w:r>
            <w:r w:rsidRPr="00530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4" w:type="dxa"/>
            <w:tcBorders>
              <w:bottom w:val="dashSmallGap" w:sz="4" w:space="0" w:color="auto"/>
            </w:tcBorders>
            <w:vAlign w:val="center"/>
          </w:tcPr>
          <w:p w14:paraId="714B5376" w14:textId="6DAAD593" w:rsidR="00814C8A" w:rsidRPr="00530F82" w:rsidRDefault="00814C8A" w:rsidP="00814C8A">
            <w:pPr>
              <w:rPr>
                <w:rFonts w:ascii="Arial" w:hAnsi="Arial" w:cs="Arial"/>
                <w:sz w:val="20"/>
                <w:szCs w:val="20"/>
              </w:rPr>
            </w:pPr>
            <w:permStart w:id="1427004994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427004994"/>
          </w:p>
        </w:tc>
      </w:tr>
      <w:tr w:rsidR="00814C8A" w:rsidRPr="00530F82" w14:paraId="0301E799" w14:textId="77777777" w:rsidTr="00122666">
        <w:trPr>
          <w:trHeight w:val="340"/>
        </w:trPr>
        <w:tc>
          <w:tcPr>
            <w:tcW w:w="4680" w:type="dxa"/>
            <w:shd w:val="clear" w:color="auto" w:fill="D9D9D9"/>
            <w:vAlign w:val="center"/>
          </w:tcPr>
          <w:p w14:paraId="007AA3A3" w14:textId="05F84D4B" w:rsidR="00814C8A" w:rsidRPr="00530F82" w:rsidRDefault="00814C8A" w:rsidP="00814C8A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 xml:space="preserve">Cédula de </w:t>
            </w:r>
            <w:r w:rsidR="008653FE" w:rsidRPr="00530F82">
              <w:rPr>
                <w:rFonts w:ascii="Arial" w:hAnsi="Arial" w:cs="Arial"/>
                <w:sz w:val="20"/>
                <w:szCs w:val="20"/>
              </w:rPr>
              <w:t>c</w:t>
            </w:r>
            <w:r w:rsidRPr="00530F82">
              <w:rPr>
                <w:rFonts w:ascii="Arial" w:hAnsi="Arial" w:cs="Arial"/>
                <w:sz w:val="20"/>
                <w:szCs w:val="20"/>
              </w:rPr>
              <w:t>iudadanía:</w:t>
            </w:r>
          </w:p>
        </w:tc>
        <w:tc>
          <w:tcPr>
            <w:tcW w:w="4604" w:type="dxa"/>
            <w:tcBorders>
              <w:bottom w:val="dashSmallGap" w:sz="4" w:space="0" w:color="auto"/>
            </w:tcBorders>
            <w:vAlign w:val="center"/>
          </w:tcPr>
          <w:p w14:paraId="7BE45E48" w14:textId="4DD05054" w:rsidR="00814C8A" w:rsidRPr="00530F82" w:rsidRDefault="00814C8A" w:rsidP="00814C8A">
            <w:pPr>
              <w:rPr>
                <w:rFonts w:ascii="Arial" w:hAnsi="Arial" w:cs="Arial"/>
                <w:sz w:val="20"/>
                <w:szCs w:val="20"/>
              </w:rPr>
            </w:pPr>
            <w:permStart w:id="1422473998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422473998"/>
          </w:p>
        </w:tc>
      </w:tr>
      <w:tr w:rsidR="00814C8A" w:rsidRPr="00530F82" w14:paraId="294DEFEA" w14:textId="77777777" w:rsidTr="00122666">
        <w:trPr>
          <w:trHeight w:val="340"/>
        </w:trPr>
        <w:tc>
          <w:tcPr>
            <w:tcW w:w="4680" w:type="dxa"/>
            <w:shd w:val="clear" w:color="auto" w:fill="D9D9D9"/>
            <w:vAlign w:val="center"/>
          </w:tcPr>
          <w:p w14:paraId="7B1E85C3" w14:textId="21B9F809" w:rsidR="00814C8A" w:rsidRPr="00530F82" w:rsidRDefault="00814C8A" w:rsidP="00814C8A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Teléfono</w:t>
            </w:r>
            <w:r w:rsidR="008653FE" w:rsidRPr="00530F82">
              <w:rPr>
                <w:rFonts w:ascii="Arial" w:hAnsi="Arial" w:cs="Arial"/>
                <w:sz w:val="20"/>
                <w:szCs w:val="20"/>
              </w:rPr>
              <w:t>s</w:t>
            </w:r>
            <w:r w:rsidRPr="00530F82">
              <w:rPr>
                <w:rFonts w:ascii="Arial" w:hAnsi="Arial" w:cs="Arial"/>
                <w:sz w:val="20"/>
                <w:szCs w:val="20"/>
              </w:rPr>
              <w:t xml:space="preserve"> Fijo - Móvil:</w:t>
            </w:r>
          </w:p>
        </w:tc>
        <w:tc>
          <w:tcPr>
            <w:tcW w:w="46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FE77FC" w14:textId="4BA67DF5" w:rsidR="00814C8A" w:rsidRPr="00530F82" w:rsidRDefault="00814C8A" w:rsidP="00814C8A">
            <w:pPr>
              <w:rPr>
                <w:rFonts w:ascii="Arial" w:hAnsi="Arial" w:cs="Arial"/>
                <w:sz w:val="20"/>
                <w:szCs w:val="20"/>
              </w:rPr>
            </w:pPr>
            <w:permStart w:id="568684208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568684208"/>
          </w:p>
        </w:tc>
      </w:tr>
      <w:tr w:rsidR="00814C8A" w:rsidRPr="00530F82" w14:paraId="7EF32D33" w14:textId="77777777" w:rsidTr="00122666">
        <w:trPr>
          <w:trHeight w:val="340"/>
        </w:trPr>
        <w:tc>
          <w:tcPr>
            <w:tcW w:w="4680" w:type="dxa"/>
            <w:shd w:val="clear" w:color="auto" w:fill="D9D9D9"/>
            <w:vAlign w:val="center"/>
          </w:tcPr>
          <w:p w14:paraId="2DF9B708" w14:textId="77777777" w:rsidR="00814C8A" w:rsidRPr="00530F82" w:rsidRDefault="00814C8A" w:rsidP="00814C8A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46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EF6B45" w14:textId="4D3AF8DE" w:rsidR="00814C8A" w:rsidRPr="00530F82" w:rsidRDefault="00814C8A" w:rsidP="00814C8A">
            <w:pPr>
              <w:rPr>
                <w:rFonts w:ascii="Arial" w:hAnsi="Arial" w:cs="Arial"/>
                <w:sz w:val="20"/>
                <w:szCs w:val="20"/>
              </w:rPr>
            </w:pPr>
            <w:permStart w:id="632716884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632716884"/>
          </w:p>
        </w:tc>
      </w:tr>
      <w:tr w:rsidR="00814C8A" w:rsidRPr="00530F82" w14:paraId="3B232A49" w14:textId="77777777" w:rsidTr="00122666">
        <w:trPr>
          <w:trHeight w:val="340"/>
        </w:trPr>
        <w:tc>
          <w:tcPr>
            <w:tcW w:w="4680" w:type="dxa"/>
            <w:shd w:val="clear" w:color="auto" w:fill="D9D9D9"/>
            <w:vAlign w:val="center"/>
          </w:tcPr>
          <w:p w14:paraId="5219F663" w14:textId="77777777" w:rsidR="00814C8A" w:rsidRPr="00530F82" w:rsidRDefault="00814C8A" w:rsidP="00814C8A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 xml:space="preserve">Matrícula Profesional </w:t>
            </w:r>
          </w:p>
        </w:tc>
        <w:tc>
          <w:tcPr>
            <w:tcW w:w="46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E0D5B" w14:textId="6A6A46D2" w:rsidR="00814C8A" w:rsidRPr="00530F82" w:rsidRDefault="00814C8A" w:rsidP="00814C8A">
            <w:pPr>
              <w:rPr>
                <w:rFonts w:ascii="Arial" w:hAnsi="Arial" w:cs="Arial"/>
                <w:sz w:val="20"/>
                <w:szCs w:val="20"/>
              </w:rPr>
            </w:pPr>
            <w:permStart w:id="921009381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921009381"/>
          </w:p>
        </w:tc>
      </w:tr>
    </w:tbl>
    <w:p w14:paraId="4F19FE45" w14:textId="0896AB43" w:rsidR="00814C8A" w:rsidRPr="00530F82" w:rsidRDefault="00814C8A" w:rsidP="00814C8A">
      <w:pPr>
        <w:jc w:val="both"/>
        <w:rPr>
          <w:rFonts w:ascii="Arial" w:hAnsi="Arial" w:cs="Arial"/>
          <w:sz w:val="20"/>
          <w:szCs w:val="20"/>
        </w:rPr>
      </w:pPr>
    </w:p>
    <w:p w14:paraId="1734F16C" w14:textId="77777777" w:rsidR="00A34078" w:rsidRPr="00530F82" w:rsidRDefault="00A34078" w:rsidP="00814C8A">
      <w:pPr>
        <w:jc w:val="both"/>
        <w:rPr>
          <w:rFonts w:ascii="Arial" w:hAnsi="Arial" w:cs="Arial"/>
          <w:sz w:val="20"/>
          <w:szCs w:val="20"/>
        </w:rPr>
      </w:pPr>
    </w:p>
    <w:p w14:paraId="333C8F68" w14:textId="77777777" w:rsidR="00492973" w:rsidRPr="00530F82" w:rsidRDefault="00492973" w:rsidP="00E605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30F82">
        <w:rPr>
          <w:rFonts w:ascii="Arial" w:hAnsi="Arial" w:cs="Arial"/>
          <w:b/>
          <w:bCs/>
          <w:sz w:val="20"/>
          <w:szCs w:val="20"/>
        </w:rPr>
        <w:t xml:space="preserve">DATOS DEL INSTALADOR </w:t>
      </w:r>
    </w:p>
    <w:p w14:paraId="355669AA" w14:textId="77777777" w:rsidR="00492973" w:rsidRPr="00530F82" w:rsidRDefault="00492973" w:rsidP="00492973">
      <w:pPr>
        <w:rPr>
          <w:rFonts w:ascii="Arial" w:hAnsi="Arial" w:cs="Arial"/>
          <w:bCs/>
          <w:sz w:val="20"/>
          <w:szCs w:val="20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36"/>
      </w:tblGrid>
      <w:tr w:rsidR="00492973" w:rsidRPr="00530F82" w14:paraId="50FBD3C4" w14:textId="77777777" w:rsidTr="003B7291">
        <w:trPr>
          <w:trHeight w:val="397"/>
        </w:trPr>
        <w:tc>
          <w:tcPr>
            <w:tcW w:w="3614" w:type="dxa"/>
            <w:shd w:val="clear" w:color="auto" w:fill="D9D9D9" w:themeFill="background1" w:themeFillShade="D9"/>
            <w:vAlign w:val="center"/>
          </w:tcPr>
          <w:p w14:paraId="4F207347" w14:textId="02D22AF2" w:rsidR="00492973" w:rsidRPr="00530F82" w:rsidRDefault="00492973" w:rsidP="003B7291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 xml:space="preserve">Nombre y </w:t>
            </w:r>
            <w:r w:rsidR="008653FE" w:rsidRPr="00530F82">
              <w:rPr>
                <w:rFonts w:ascii="Arial" w:hAnsi="Arial" w:cs="Arial"/>
                <w:sz w:val="20"/>
                <w:szCs w:val="20"/>
              </w:rPr>
              <w:t>a</w:t>
            </w:r>
            <w:r w:rsidRPr="00530F82">
              <w:rPr>
                <w:rFonts w:ascii="Arial" w:hAnsi="Arial" w:cs="Arial"/>
                <w:sz w:val="20"/>
                <w:szCs w:val="20"/>
              </w:rPr>
              <w:t>pellido</w:t>
            </w:r>
            <w:r w:rsidR="008653FE" w:rsidRPr="00530F82">
              <w:rPr>
                <w:rFonts w:ascii="Arial" w:hAnsi="Arial" w:cs="Arial"/>
                <w:sz w:val="20"/>
                <w:szCs w:val="20"/>
              </w:rPr>
              <w:t>s</w:t>
            </w:r>
            <w:r w:rsidRPr="00530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F34070" w14:textId="4E411EDE" w:rsidR="00492973" w:rsidRPr="00530F82" w:rsidRDefault="00492973" w:rsidP="003B7291">
            <w:pPr>
              <w:rPr>
                <w:rFonts w:ascii="Arial" w:hAnsi="Arial" w:cs="Arial"/>
                <w:sz w:val="20"/>
                <w:szCs w:val="20"/>
              </w:rPr>
            </w:pPr>
            <w:permStart w:id="429927200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429927200"/>
          </w:p>
        </w:tc>
      </w:tr>
      <w:tr w:rsidR="00492973" w:rsidRPr="00530F82" w14:paraId="339D684B" w14:textId="77777777" w:rsidTr="003B7291">
        <w:trPr>
          <w:trHeight w:val="397"/>
        </w:trPr>
        <w:tc>
          <w:tcPr>
            <w:tcW w:w="3614" w:type="dxa"/>
            <w:shd w:val="clear" w:color="auto" w:fill="D9D9D9" w:themeFill="background1" w:themeFillShade="D9"/>
            <w:vAlign w:val="center"/>
          </w:tcPr>
          <w:p w14:paraId="67F7E031" w14:textId="77271C67" w:rsidR="00492973" w:rsidRPr="00530F82" w:rsidRDefault="00492973" w:rsidP="003B7291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 xml:space="preserve">Cédula de </w:t>
            </w:r>
            <w:r w:rsidR="008653FE" w:rsidRPr="00530F82">
              <w:rPr>
                <w:rFonts w:ascii="Arial" w:hAnsi="Arial" w:cs="Arial"/>
                <w:sz w:val="20"/>
                <w:szCs w:val="20"/>
              </w:rPr>
              <w:t>c</w:t>
            </w:r>
            <w:r w:rsidRPr="00530F82">
              <w:rPr>
                <w:rFonts w:ascii="Arial" w:hAnsi="Arial" w:cs="Arial"/>
                <w:sz w:val="20"/>
                <w:szCs w:val="20"/>
              </w:rPr>
              <w:t>iudadanía:</w:t>
            </w:r>
          </w:p>
        </w:tc>
        <w:tc>
          <w:tcPr>
            <w:tcW w:w="56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609769" w14:textId="334A1918" w:rsidR="00492973" w:rsidRPr="00530F82" w:rsidRDefault="00492973" w:rsidP="003B7291">
            <w:pPr>
              <w:rPr>
                <w:rFonts w:ascii="Arial" w:hAnsi="Arial" w:cs="Arial"/>
                <w:sz w:val="20"/>
                <w:szCs w:val="20"/>
              </w:rPr>
            </w:pPr>
            <w:permStart w:id="1534150746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534150746"/>
          </w:p>
        </w:tc>
      </w:tr>
      <w:tr w:rsidR="00492973" w:rsidRPr="00530F82" w14:paraId="49A4F900" w14:textId="77777777" w:rsidTr="003B7291">
        <w:trPr>
          <w:trHeight w:val="397"/>
        </w:trPr>
        <w:tc>
          <w:tcPr>
            <w:tcW w:w="3614" w:type="dxa"/>
            <w:shd w:val="clear" w:color="auto" w:fill="D9D9D9" w:themeFill="background1" w:themeFillShade="D9"/>
            <w:vAlign w:val="center"/>
          </w:tcPr>
          <w:p w14:paraId="38B6D439" w14:textId="77777777" w:rsidR="00492973" w:rsidRPr="00530F82" w:rsidRDefault="00492973" w:rsidP="003B7291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Teléfonos Fijo - Móvil:</w:t>
            </w:r>
          </w:p>
        </w:tc>
        <w:tc>
          <w:tcPr>
            <w:tcW w:w="56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F8536A" w14:textId="3CB17D85" w:rsidR="00492973" w:rsidRPr="00530F82" w:rsidRDefault="00492973" w:rsidP="003B7291">
            <w:pPr>
              <w:rPr>
                <w:rFonts w:ascii="Arial" w:hAnsi="Arial" w:cs="Arial"/>
                <w:sz w:val="20"/>
                <w:szCs w:val="20"/>
              </w:rPr>
            </w:pPr>
            <w:permStart w:id="2098547476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2098547476"/>
          </w:p>
        </w:tc>
      </w:tr>
      <w:tr w:rsidR="00492973" w:rsidRPr="00530F82" w14:paraId="5F84BEF0" w14:textId="77777777" w:rsidTr="003B7291">
        <w:trPr>
          <w:trHeight w:val="397"/>
        </w:trPr>
        <w:tc>
          <w:tcPr>
            <w:tcW w:w="3614" w:type="dxa"/>
            <w:shd w:val="clear" w:color="auto" w:fill="D9D9D9" w:themeFill="background1" w:themeFillShade="D9"/>
            <w:vAlign w:val="center"/>
          </w:tcPr>
          <w:p w14:paraId="58F159A1" w14:textId="77777777" w:rsidR="00492973" w:rsidRPr="00530F82" w:rsidRDefault="00492973" w:rsidP="003B7291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56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084D28" w14:textId="00291BF4" w:rsidR="00492973" w:rsidRPr="00530F82" w:rsidRDefault="00492973" w:rsidP="003B7291">
            <w:pPr>
              <w:rPr>
                <w:rFonts w:ascii="Arial" w:hAnsi="Arial" w:cs="Arial"/>
                <w:sz w:val="20"/>
                <w:szCs w:val="20"/>
              </w:rPr>
            </w:pPr>
            <w:permStart w:id="1840342989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840342989"/>
          </w:p>
        </w:tc>
      </w:tr>
      <w:tr w:rsidR="00D23942" w:rsidRPr="00530F82" w14:paraId="514F7894" w14:textId="77777777" w:rsidTr="003B7291">
        <w:trPr>
          <w:trHeight w:val="397"/>
        </w:trPr>
        <w:tc>
          <w:tcPr>
            <w:tcW w:w="3614" w:type="dxa"/>
            <w:shd w:val="clear" w:color="auto" w:fill="D9D9D9" w:themeFill="background1" w:themeFillShade="D9"/>
            <w:vAlign w:val="center"/>
          </w:tcPr>
          <w:p w14:paraId="029DDB00" w14:textId="2C9F463C" w:rsidR="00D23942" w:rsidRPr="00530F82" w:rsidRDefault="00C83B45" w:rsidP="00D23942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C</w:t>
            </w:r>
            <w:r w:rsidR="00D23942" w:rsidRPr="00530F82">
              <w:rPr>
                <w:rFonts w:ascii="Arial" w:hAnsi="Arial" w:cs="Arial"/>
                <w:sz w:val="20"/>
                <w:szCs w:val="20"/>
              </w:rPr>
              <w:t>ompetencia</w:t>
            </w:r>
            <w:r w:rsidRPr="00530F82">
              <w:rPr>
                <w:rFonts w:ascii="Arial" w:hAnsi="Arial" w:cs="Arial"/>
                <w:sz w:val="20"/>
                <w:szCs w:val="20"/>
              </w:rPr>
              <w:t xml:space="preserve"> Laboral</w:t>
            </w:r>
            <w:r w:rsidR="00D23942" w:rsidRPr="00530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E7525B" w14:textId="1EB5F105" w:rsidR="00D23942" w:rsidRPr="00530F82" w:rsidRDefault="00984FC1" w:rsidP="00D23942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 xml:space="preserve">Registro </w:t>
            </w:r>
            <w:r w:rsidR="00D23942" w:rsidRPr="00530F8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874885886" w:edGrp="everyone"/>
            <w:r w:rsidR="00D23942"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874885886"/>
            <w:r w:rsidR="00D23942" w:rsidRPr="00530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BB6"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30F82">
              <w:rPr>
                <w:rFonts w:ascii="Arial" w:hAnsi="Arial" w:cs="Arial"/>
                <w:sz w:val="20"/>
                <w:szCs w:val="20"/>
              </w:rPr>
              <w:t xml:space="preserve">Vigencia  </w:t>
            </w:r>
            <w:r w:rsidR="00F04E1B" w:rsidRPr="00530F8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742627108" w:edGrp="everyone"/>
            <w:r w:rsidR="00F04E1B"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742627108"/>
            <w:r w:rsidR="009618DB" w:rsidRPr="00530F82">
              <w:rPr>
                <w:rFonts w:ascii="Arial" w:hAnsi="Arial" w:cs="Arial"/>
                <w:sz w:val="20"/>
                <w:szCs w:val="20"/>
              </w:rPr>
              <w:t>Exp</w:t>
            </w:r>
            <w:r w:rsidR="00F04E1B" w:rsidRPr="00530F82">
              <w:rPr>
                <w:rFonts w:ascii="Arial" w:hAnsi="Arial" w:cs="Arial"/>
                <w:sz w:val="20"/>
                <w:szCs w:val="20"/>
              </w:rPr>
              <w:t>e</w:t>
            </w:r>
            <w:r w:rsidR="009618DB" w:rsidRPr="00530F82">
              <w:rPr>
                <w:rFonts w:ascii="Arial" w:hAnsi="Arial" w:cs="Arial"/>
                <w:sz w:val="20"/>
                <w:szCs w:val="20"/>
              </w:rPr>
              <w:t>di</w:t>
            </w:r>
            <w:r w:rsidR="00F04E1B" w:rsidRPr="00530F82">
              <w:rPr>
                <w:rFonts w:ascii="Arial" w:hAnsi="Arial" w:cs="Arial"/>
                <w:sz w:val="20"/>
                <w:szCs w:val="20"/>
              </w:rPr>
              <w:t xml:space="preserve">da por </w:t>
            </w:r>
            <w:r w:rsidR="007703DC" w:rsidRPr="00530F8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038986015" w:edGrp="everyone"/>
            <w:r w:rsidR="007703DC"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2038986015"/>
            <w:r w:rsidR="007703DC" w:rsidRPr="00530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3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1316A" w:rsidRPr="00530F82" w14:paraId="1A36D718" w14:textId="77777777" w:rsidTr="0031316A">
        <w:trPr>
          <w:trHeight w:val="397"/>
        </w:trPr>
        <w:tc>
          <w:tcPr>
            <w:tcW w:w="3614" w:type="dxa"/>
            <w:shd w:val="clear" w:color="auto" w:fill="D9D9D9" w:themeFill="background1" w:themeFillShade="D9"/>
            <w:vAlign w:val="center"/>
          </w:tcPr>
          <w:p w14:paraId="2B4992B4" w14:textId="2C8F1206" w:rsidR="0031316A" w:rsidRPr="00530F82" w:rsidRDefault="00D3242E" w:rsidP="00FE4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SIC</w:t>
            </w:r>
            <w:r w:rsidR="0031316A" w:rsidRPr="00530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8DC7CD" w14:textId="77777777" w:rsidR="0031316A" w:rsidRPr="00530F82" w:rsidRDefault="0031316A" w:rsidP="00FE4764">
            <w:pPr>
              <w:rPr>
                <w:rFonts w:ascii="Arial" w:hAnsi="Arial" w:cs="Arial"/>
                <w:sz w:val="20"/>
                <w:szCs w:val="20"/>
              </w:rPr>
            </w:pPr>
            <w:permStart w:id="1190145605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190145605"/>
          </w:p>
        </w:tc>
      </w:tr>
    </w:tbl>
    <w:p w14:paraId="69B1FE91" w14:textId="6C690061" w:rsidR="00492973" w:rsidRPr="00530F82" w:rsidRDefault="00492973" w:rsidP="00492973">
      <w:pPr>
        <w:jc w:val="both"/>
        <w:rPr>
          <w:rFonts w:ascii="Arial" w:hAnsi="Arial" w:cs="Arial"/>
          <w:sz w:val="20"/>
          <w:szCs w:val="20"/>
        </w:rPr>
      </w:pPr>
    </w:p>
    <w:p w14:paraId="13408300" w14:textId="77777777" w:rsidR="00A34078" w:rsidRPr="00530F82" w:rsidRDefault="00A34078" w:rsidP="00492973">
      <w:pPr>
        <w:jc w:val="both"/>
        <w:rPr>
          <w:rFonts w:ascii="Arial" w:hAnsi="Arial" w:cs="Arial"/>
          <w:sz w:val="20"/>
          <w:szCs w:val="20"/>
        </w:rPr>
      </w:pPr>
    </w:p>
    <w:p w14:paraId="6C7FE48E" w14:textId="77777777" w:rsidR="00177D87" w:rsidRPr="00530F82" w:rsidRDefault="00177D87" w:rsidP="00E60509">
      <w:pPr>
        <w:pStyle w:val="Descripcin"/>
        <w:numPr>
          <w:ilvl w:val="0"/>
          <w:numId w:val="1"/>
        </w:numPr>
        <w:rPr>
          <w:bCs w:val="0"/>
          <w:sz w:val="20"/>
          <w:szCs w:val="20"/>
        </w:rPr>
      </w:pPr>
      <w:r w:rsidRPr="00530F82">
        <w:rPr>
          <w:bCs w:val="0"/>
          <w:sz w:val="20"/>
          <w:szCs w:val="20"/>
        </w:rPr>
        <w:t>PARÁMETROS DE DISEÑO:</w:t>
      </w:r>
    </w:p>
    <w:p w14:paraId="555BE78A" w14:textId="4D87AC1A" w:rsidR="006018E7" w:rsidRPr="00530F82" w:rsidRDefault="006018E7" w:rsidP="006018E7">
      <w:pPr>
        <w:jc w:val="both"/>
        <w:rPr>
          <w:rFonts w:ascii="Arial" w:hAnsi="Arial" w:cs="Arial"/>
          <w:sz w:val="20"/>
          <w:szCs w:val="20"/>
        </w:rPr>
      </w:pPr>
    </w:p>
    <w:p w14:paraId="0159A1E4" w14:textId="128A88A4" w:rsidR="00F23616" w:rsidRPr="00530F82" w:rsidRDefault="007B6030" w:rsidP="00F23616">
      <w:pPr>
        <w:pStyle w:val="Descripcin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4</w:t>
      </w:r>
      <w:r w:rsidR="00F23616" w:rsidRPr="00530F82">
        <w:rPr>
          <w:bCs w:val="0"/>
          <w:sz w:val="20"/>
          <w:szCs w:val="20"/>
        </w:rPr>
        <w:t>.1 Información General:</w:t>
      </w:r>
    </w:p>
    <w:p w14:paraId="68E22F38" w14:textId="77777777" w:rsidR="00F23616" w:rsidRPr="00530F82" w:rsidRDefault="00F23616" w:rsidP="006018E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"/>
        <w:gridCol w:w="5978"/>
        <w:gridCol w:w="1260"/>
        <w:gridCol w:w="1449"/>
      </w:tblGrid>
      <w:tr w:rsidR="00E77D8A" w:rsidRPr="00530F82" w14:paraId="0FB9D2E1" w14:textId="77777777" w:rsidTr="001349DC">
        <w:trPr>
          <w:cantSplit/>
          <w:trHeight w:val="420"/>
        </w:trPr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4182CBAB" w14:textId="77777777" w:rsidR="00E77D8A" w:rsidRPr="00530F82" w:rsidRDefault="00E77D8A" w:rsidP="001349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sz w:val="20"/>
                <w:szCs w:val="20"/>
              </w:rPr>
              <w:t>PCS</w:t>
            </w:r>
          </w:p>
        </w:tc>
        <w:tc>
          <w:tcPr>
            <w:tcW w:w="5978" w:type="dxa"/>
            <w:shd w:val="clear" w:color="auto" w:fill="D9D9D9" w:themeFill="background1" w:themeFillShade="D9"/>
            <w:vAlign w:val="center"/>
          </w:tcPr>
          <w:p w14:paraId="51CC252E" w14:textId="77777777" w:rsidR="00E77D8A" w:rsidRPr="00530F82" w:rsidRDefault="00E77D8A" w:rsidP="001349DC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Poder Calorífico Superior GN</w:t>
            </w:r>
            <w:r w:rsidRPr="00530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FBB292F" w14:textId="602739DC" w:rsidR="00E77D8A" w:rsidRPr="00530F82" w:rsidRDefault="00E77D8A" w:rsidP="001349DC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kW-h/m</w:t>
            </w:r>
            <w:r w:rsidR="007F54C2" w:rsidRPr="00530F8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7F54C2" w:rsidRPr="00530F8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6A27B0E3" w14:textId="6ECACD42" w:rsidR="00E77D8A" w:rsidRPr="00530F82" w:rsidRDefault="00E77D8A" w:rsidP="001349DC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permStart w:id="1207907292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10.35 </w:t>
            </w:r>
            <w:permEnd w:id="1207907292"/>
          </w:p>
        </w:tc>
      </w:tr>
      <w:tr w:rsidR="00E77D8A" w:rsidRPr="00530F82" w14:paraId="27432C83" w14:textId="77777777" w:rsidTr="001349DC">
        <w:trPr>
          <w:cantSplit/>
          <w:trHeight w:val="420"/>
        </w:trPr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66DBB01E" w14:textId="77777777" w:rsidR="00E77D8A" w:rsidRPr="00530F82" w:rsidRDefault="00E77D8A" w:rsidP="001349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sz w:val="20"/>
                <w:szCs w:val="20"/>
              </w:rPr>
              <w:t>PCI</w:t>
            </w:r>
          </w:p>
        </w:tc>
        <w:tc>
          <w:tcPr>
            <w:tcW w:w="5978" w:type="dxa"/>
            <w:shd w:val="clear" w:color="auto" w:fill="D9D9D9" w:themeFill="background1" w:themeFillShade="D9"/>
            <w:vAlign w:val="center"/>
          </w:tcPr>
          <w:p w14:paraId="15005973" w14:textId="77777777" w:rsidR="00E77D8A" w:rsidRPr="00530F82" w:rsidRDefault="00E77D8A" w:rsidP="001349DC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Poder Calorífico Inferior GN</w:t>
            </w:r>
            <w:r w:rsidRPr="00530F82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9744F7E" w14:textId="77777777" w:rsidR="00E77D8A" w:rsidRPr="00530F82" w:rsidRDefault="00E77D8A" w:rsidP="001349DC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 kW-h/m</w:t>
            </w:r>
            <w:r w:rsidRPr="00530F8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30F8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E1A6FE4" w14:textId="32FB2738" w:rsidR="00E77D8A" w:rsidRPr="00530F82" w:rsidRDefault="00E77D8A" w:rsidP="001349DC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permStart w:id="2042840995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9.31 </w:t>
            </w:r>
            <w:permEnd w:id="2042840995"/>
          </w:p>
        </w:tc>
      </w:tr>
      <w:tr w:rsidR="00E77D8A" w:rsidRPr="00530F82" w14:paraId="46393F35" w14:textId="77777777" w:rsidTr="001349DC">
        <w:trPr>
          <w:cantSplit/>
          <w:trHeight w:val="420"/>
        </w:trPr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570F5749" w14:textId="43BDFA16" w:rsidR="00E77D8A" w:rsidRPr="00530F82" w:rsidRDefault="00E77D8A" w:rsidP="001349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F73CA9" w:rsidRPr="00530F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0F82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teria</w:t>
            </w:r>
          </w:p>
        </w:tc>
        <w:tc>
          <w:tcPr>
            <w:tcW w:w="5978" w:type="dxa"/>
            <w:shd w:val="clear" w:color="auto" w:fill="D9D9D9" w:themeFill="background1" w:themeFillShade="D9"/>
            <w:vAlign w:val="center"/>
          </w:tcPr>
          <w:p w14:paraId="0294601E" w14:textId="77777777" w:rsidR="00E77D8A" w:rsidRPr="00530F82" w:rsidRDefault="00E77D8A" w:rsidP="001349DC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Presión en Arteria</w:t>
            </w:r>
            <w:r w:rsidRPr="00530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1381526" w14:textId="5BE3A9AD" w:rsidR="00E77D8A" w:rsidRPr="00530F82" w:rsidRDefault="00E77D8A" w:rsidP="001349DC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bar(g</w:t>
            </w:r>
            <w:r w:rsidR="007F54C2" w:rsidRPr="00530F82">
              <w:rPr>
                <w:rFonts w:ascii="Arial" w:hAnsi="Arial" w:cs="Arial"/>
                <w:sz w:val="20"/>
                <w:szCs w:val="20"/>
              </w:rPr>
              <w:t>)]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2F9019C4" w14:textId="7E27699D" w:rsidR="00E77D8A" w:rsidRPr="00530F82" w:rsidRDefault="00E77D8A" w:rsidP="001349DC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permStart w:id="864712302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2.07 </w:t>
            </w:r>
            <w:permEnd w:id="864712302"/>
          </w:p>
        </w:tc>
      </w:tr>
      <w:tr w:rsidR="00E77D8A" w:rsidRPr="00530F82" w14:paraId="4D214974" w14:textId="77777777" w:rsidTr="001349DC">
        <w:trPr>
          <w:cantSplit/>
          <w:trHeight w:val="420"/>
        </w:trPr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1D3AA747" w14:textId="4B8E1F52" w:rsidR="00E77D8A" w:rsidRPr="00530F82" w:rsidRDefault="00E77D8A" w:rsidP="001349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F73CA9" w:rsidRPr="00530F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4675" w:rsidRPr="00530F82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min. </w:t>
            </w:r>
            <w:r w:rsidR="00F73CA9" w:rsidRPr="00530F82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anillo </w:t>
            </w:r>
          </w:p>
        </w:tc>
        <w:tc>
          <w:tcPr>
            <w:tcW w:w="5978" w:type="dxa"/>
            <w:shd w:val="clear" w:color="auto" w:fill="D9D9D9" w:themeFill="background1" w:themeFillShade="D9"/>
            <w:vAlign w:val="center"/>
          </w:tcPr>
          <w:p w14:paraId="6E300C28" w14:textId="6BA4235F" w:rsidR="00E77D8A" w:rsidRPr="00530F82" w:rsidRDefault="00E77D8A" w:rsidP="001349DC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Presión mínima en Anillo</w:t>
            </w:r>
            <w:r w:rsidR="006376B8" w:rsidRPr="00530F82">
              <w:rPr>
                <w:rFonts w:ascii="Arial" w:hAnsi="Arial" w:cs="Arial"/>
                <w:sz w:val="20"/>
                <w:szCs w:val="20"/>
              </w:rPr>
              <w:t xml:space="preserve"> (PE 80)</w:t>
            </w:r>
            <w:r w:rsidR="006376B8" w:rsidRPr="00530F8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44F51AB" w14:textId="47F13C3F" w:rsidR="00E77D8A" w:rsidRPr="00530F82" w:rsidRDefault="00E77D8A" w:rsidP="001349DC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bar(g)]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31FCDFC5" w14:textId="490BB395" w:rsidR="00E77D8A" w:rsidRPr="00530F82" w:rsidRDefault="00E77D8A" w:rsidP="001349DC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permStart w:id="1538155565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1.38 </w:t>
            </w:r>
            <w:permEnd w:id="1538155565"/>
          </w:p>
        </w:tc>
      </w:tr>
      <w:tr w:rsidR="00E77D8A" w:rsidRPr="00530F82" w14:paraId="67336770" w14:textId="77777777" w:rsidTr="001349DC">
        <w:trPr>
          <w:cantSplit/>
          <w:trHeight w:val="420"/>
        </w:trPr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110BCC86" w14:textId="2DA6FF0E" w:rsidR="00E77D8A" w:rsidRPr="00530F82" w:rsidRDefault="00E77D8A" w:rsidP="001349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F73CA9" w:rsidRPr="00530F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4675" w:rsidRPr="00530F82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máx. </w:t>
            </w:r>
            <w:r w:rsidR="00F73CA9" w:rsidRPr="00530F82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anillo </w:t>
            </w:r>
          </w:p>
        </w:tc>
        <w:tc>
          <w:tcPr>
            <w:tcW w:w="5978" w:type="dxa"/>
            <w:shd w:val="clear" w:color="auto" w:fill="D9D9D9" w:themeFill="background1" w:themeFillShade="D9"/>
            <w:vAlign w:val="center"/>
          </w:tcPr>
          <w:p w14:paraId="0CB1DAF1" w14:textId="5BA88932" w:rsidR="00E77D8A" w:rsidRPr="00530F82" w:rsidRDefault="00E77D8A" w:rsidP="001349DC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 xml:space="preserve">Presión máxima en Anillo </w:t>
            </w:r>
            <w:r w:rsidR="006376B8" w:rsidRPr="00530F82">
              <w:rPr>
                <w:rFonts w:ascii="Arial" w:hAnsi="Arial" w:cs="Arial"/>
                <w:sz w:val="20"/>
                <w:szCs w:val="20"/>
              </w:rPr>
              <w:t>(</w:t>
            </w:r>
            <w:r w:rsidRPr="00530F82">
              <w:rPr>
                <w:rFonts w:ascii="Arial" w:hAnsi="Arial" w:cs="Arial"/>
                <w:sz w:val="20"/>
                <w:szCs w:val="20"/>
              </w:rPr>
              <w:t>PE 80</w:t>
            </w:r>
            <w:r w:rsidR="007703DC">
              <w:rPr>
                <w:rFonts w:ascii="Arial" w:hAnsi="Arial" w:cs="Arial"/>
                <w:sz w:val="20"/>
                <w:szCs w:val="20"/>
              </w:rPr>
              <w:t>)</w:t>
            </w:r>
            <w:r w:rsidR="006376B8" w:rsidRPr="00530F8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E29141D" w14:textId="0CA11408" w:rsidR="00E77D8A" w:rsidRPr="00530F82" w:rsidRDefault="007F54C2" w:rsidP="001349DC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bar(g)]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28F557BB" w14:textId="60F5253B" w:rsidR="00E77D8A" w:rsidRPr="00530F82" w:rsidRDefault="00E77D8A" w:rsidP="001349DC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permStart w:id="2039045956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4.13 </w:t>
            </w:r>
            <w:permEnd w:id="2039045956"/>
          </w:p>
        </w:tc>
      </w:tr>
      <w:tr w:rsidR="004857B1" w:rsidRPr="00530F82" w14:paraId="6B528F64" w14:textId="77777777" w:rsidTr="001349DC">
        <w:trPr>
          <w:cantSplit/>
          <w:trHeight w:val="420"/>
        </w:trPr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0433A37D" w14:textId="5F212AB9" w:rsidR="004857B1" w:rsidRPr="00530F82" w:rsidRDefault="008C7048" w:rsidP="001349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sz w:val="20"/>
                <w:szCs w:val="20"/>
              </w:rPr>
              <w:t xml:space="preserve">P </w:t>
            </w:r>
            <w:r w:rsidRPr="00530F82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áx.</w:t>
            </w:r>
          </w:p>
        </w:tc>
        <w:tc>
          <w:tcPr>
            <w:tcW w:w="5978" w:type="dxa"/>
            <w:shd w:val="clear" w:color="auto" w:fill="D9D9D9" w:themeFill="background1" w:themeFillShade="D9"/>
            <w:vAlign w:val="center"/>
          </w:tcPr>
          <w:p w14:paraId="4C139F5E" w14:textId="015A7970" w:rsidR="004857B1" w:rsidRPr="00530F82" w:rsidRDefault="00186334" w:rsidP="007703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ón máxima en Anillo – Arteria</w:t>
            </w:r>
            <w:r w:rsidR="00B239B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E 100</w:t>
            </w:r>
            <w:r w:rsidR="00B239B3">
              <w:rPr>
                <w:sz w:val="20"/>
                <w:szCs w:val="20"/>
              </w:rPr>
              <w:t xml:space="preserve">) </w:t>
            </w:r>
            <w:r w:rsidRPr="00186334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7D5B264" w14:textId="7443131E" w:rsidR="004857B1" w:rsidRPr="00530F82" w:rsidRDefault="00B239B3" w:rsidP="001349DC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bar(g)]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4C29669E" w14:textId="0EBE8CFF" w:rsidR="004857B1" w:rsidRPr="00530F82" w:rsidRDefault="00B239B3" w:rsidP="001349DC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permStart w:id="699940621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="000D215F">
              <w:rPr>
                <w:rFonts w:ascii="Arial" w:hAnsi="Arial" w:cs="Arial"/>
                <w:sz w:val="20"/>
                <w:szCs w:val="20"/>
                <w:lang w:eastAsia="es-CO"/>
              </w:rPr>
              <w:t>6.9</w:t>
            </w:r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permEnd w:id="699940621"/>
          </w:p>
        </w:tc>
      </w:tr>
      <w:tr w:rsidR="00E77D8A" w:rsidRPr="00530F82" w14:paraId="77B29872" w14:textId="77777777" w:rsidTr="001349DC">
        <w:trPr>
          <w:cantSplit/>
          <w:trHeight w:val="420"/>
        </w:trPr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3A1430F8" w14:textId="77777777" w:rsidR="00E77D8A" w:rsidRPr="00530F82" w:rsidRDefault="00E77D8A" w:rsidP="001349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978" w:type="dxa"/>
            <w:shd w:val="clear" w:color="auto" w:fill="D9D9D9" w:themeFill="background1" w:themeFillShade="D9"/>
            <w:vAlign w:val="center"/>
          </w:tcPr>
          <w:p w14:paraId="33A7688B" w14:textId="77777777" w:rsidR="00E77D8A" w:rsidRPr="00530F82" w:rsidRDefault="00E77D8A" w:rsidP="001349DC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Gravedad Especifica GN</w:t>
            </w:r>
            <w:r w:rsidRPr="00530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8627D28" w14:textId="77777777" w:rsidR="00E77D8A" w:rsidRPr="00530F82" w:rsidRDefault="00E77D8A" w:rsidP="00134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35682725" w14:textId="37A23AED" w:rsidR="00E77D8A" w:rsidRPr="00530F82" w:rsidRDefault="00E77D8A" w:rsidP="001349DC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permStart w:id="1137858320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0.60 </w:t>
            </w:r>
            <w:permEnd w:id="1137858320"/>
          </w:p>
        </w:tc>
      </w:tr>
      <w:tr w:rsidR="00E77D8A" w:rsidRPr="00530F82" w14:paraId="7F6734AA" w14:textId="77777777" w:rsidTr="001349DC">
        <w:trPr>
          <w:cantSplit/>
          <w:trHeight w:val="420"/>
        </w:trPr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198F3DBC" w14:textId="77777777" w:rsidR="00E77D8A" w:rsidRPr="00530F82" w:rsidRDefault="00E77D8A" w:rsidP="001349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sz w:val="20"/>
                <w:szCs w:val="20"/>
              </w:rPr>
              <w:t xml:space="preserve">V </w:t>
            </w:r>
            <w:r w:rsidRPr="00394A93">
              <w:rPr>
                <w:rFonts w:ascii="Arial" w:hAnsi="Arial" w:cs="Arial"/>
                <w:b/>
                <w:sz w:val="14"/>
                <w:szCs w:val="14"/>
              </w:rPr>
              <w:t>RI</w:t>
            </w:r>
          </w:p>
        </w:tc>
        <w:tc>
          <w:tcPr>
            <w:tcW w:w="5978" w:type="dxa"/>
            <w:shd w:val="clear" w:color="auto" w:fill="D9D9D9" w:themeFill="background1" w:themeFillShade="D9"/>
            <w:vAlign w:val="center"/>
          </w:tcPr>
          <w:p w14:paraId="27401390" w14:textId="56552FC6" w:rsidR="00E77D8A" w:rsidRPr="00530F82" w:rsidRDefault="00E77D8A" w:rsidP="001349DC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Velocidad Flujo Máxima Red Interna</w:t>
            </w:r>
            <w:r w:rsidR="00FC6191">
              <w:rPr>
                <w:rFonts w:ascii="Arial" w:hAnsi="Arial" w:cs="Arial"/>
                <w:sz w:val="20"/>
                <w:szCs w:val="20"/>
              </w:rPr>
              <w:t xml:space="preserve"> y ERM</w:t>
            </w:r>
            <w:r w:rsidRPr="00530F82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03B52FA" w14:textId="77777777" w:rsidR="00E77D8A" w:rsidRPr="00530F82" w:rsidRDefault="00E77D8A" w:rsidP="001349DC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m /s]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5EEB2E97" w14:textId="65BB5E8D" w:rsidR="00E77D8A" w:rsidRPr="00530F82" w:rsidRDefault="00E77D8A" w:rsidP="001349DC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permStart w:id="1040589313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20 </w:t>
            </w:r>
            <w:permEnd w:id="1040589313"/>
          </w:p>
        </w:tc>
      </w:tr>
      <w:tr w:rsidR="00E77D8A" w:rsidRPr="00530F82" w14:paraId="631AEC09" w14:textId="77777777" w:rsidTr="001349DC">
        <w:trPr>
          <w:cantSplit/>
          <w:trHeight w:val="420"/>
        </w:trPr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355C477C" w14:textId="77777777" w:rsidR="00E77D8A" w:rsidRPr="00530F82" w:rsidRDefault="00E77D8A" w:rsidP="001349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sz w:val="20"/>
                <w:szCs w:val="20"/>
              </w:rPr>
              <w:t xml:space="preserve">V </w:t>
            </w:r>
            <w:r w:rsidRPr="00394A93">
              <w:rPr>
                <w:rFonts w:ascii="Arial" w:hAnsi="Arial" w:cs="Arial"/>
                <w:b/>
                <w:sz w:val="14"/>
                <w:szCs w:val="14"/>
              </w:rPr>
              <w:t>Red Ext</w:t>
            </w:r>
            <w:r w:rsidRPr="004F56D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978" w:type="dxa"/>
            <w:shd w:val="clear" w:color="auto" w:fill="D9D9D9" w:themeFill="background1" w:themeFillShade="D9"/>
            <w:vAlign w:val="center"/>
          </w:tcPr>
          <w:p w14:paraId="302F1EEA" w14:textId="77777777" w:rsidR="00E77D8A" w:rsidRPr="00530F82" w:rsidRDefault="00E77D8A" w:rsidP="001349DC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Velocidad Flujo Máxima Red Externa</w:t>
            </w:r>
            <w:r w:rsidRPr="00530F82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AC1B9B2" w14:textId="77777777" w:rsidR="00E77D8A" w:rsidRPr="00530F82" w:rsidRDefault="00E77D8A" w:rsidP="001349DC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m /s]</w:t>
            </w:r>
          </w:p>
        </w:tc>
        <w:tc>
          <w:tcPr>
            <w:tcW w:w="1449" w:type="dxa"/>
            <w:vAlign w:val="center"/>
          </w:tcPr>
          <w:p w14:paraId="14FDAE78" w14:textId="681C62D0" w:rsidR="00E77D8A" w:rsidRPr="00530F82" w:rsidRDefault="00E77D8A" w:rsidP="001349DC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permStart w:id="931411732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30 </w:t>
            </w:r>
            <w:permEnd w:id="931411732"/>
          </w:p>
        </w:tc>
      </w:tr>
      <w:tr w:rsidR="00E77D8A" w:rsidRPr="00530F82" w14:paraId="6EDD8CF7" w14:textId="77777777" w:rsidTr="001349DC">
        <w:trPr>
          <w:cantSplit/>
          <w:trHeight w:val="420"/>
        </w:trPr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1ADE0930" w14:textId="4F2525D3" w:rsidR="00E77D8A" w:rsidRPr="00530F82" w:rsidRDefault="001B6DCA" w:rsidP="001349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2267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79C2" w:rsidRPr="00226704">
              <w:rPr>
                <w:rFonts w:ascii="Arial" w:hAnsi="Arial" w:cs="Arial"/>
                <w:b/>
                <w:sz w:val="16"/>
                <w:szCs w:val="16"/>
              </w:rPr>
              <w:t>std</w:t>
            </w:r>
          </w:p>
        </w:tc>
        <w:tc>
          <w:tcPr>
            <w:tcW w:w="5978" w:type="dxa"/>
            <w:shd w:val="clear" w:color="auto" w:fill="D9D9D9" w:themeFill="background1" w:themeFillShade="D9"/>
            <w:vAlign w:val="center"/>
          </w:tcPr>
          <w:p w14:paraId="531329D6" w14:textId="5F54D298" w:rsidR="00E77D8A" w:rsidRPr="00530F82" w:rsidRDefault="007F59E0" w:rsidP="001349DC">
            <w:pPr>
              <w:rPr>
                <w:rFonts w:ascii="Arial" w:hAnsi="Arial" w:cs="Arial"/>
                <w:sz w:val="20"/>
                <w:szCs w:val="20"/>
              </w:rPr>
            </w:pPr>
            <w:r w:rsidRPr="007F59E0">
              <w:rPr>
                <w:rFonts w:ascii="Arial" w:hAnsi="Arial" w:cs="Arial"/>
                <w:sz w:val="20"/>
                <w:szCs w:val="20"/>
              </w:rPr>
              <w:t>Temperatura Estándar</w:t>
            </w:r>
            <w:r w:rsidRPr="007F59E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138E7D0" w14:textId="65DD64D9" w:rsidR="00E77D8A" w:rsidRPr="00530F82" w:rsidRDefault="00AF79C2" w:rsidP="001349DC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</w:t>
            </w:r>
            <w:r w:rsidRPr="007F59E0">
              <w:rPr>
                <w:rFonts w:ascii="Arial" w:hAnsi="Arial" w:cs="Arial"/>
                <w:sz w:val="20"/>
                <w:szCs w:val="20"/>
              </w:rPr>
              <w:t>K</w:t>
            </w:r>
            <w:r w:rsidRPr="00530F8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449" w:type="dxa"/>
            <w:vAlign w:val="center"/>
          </w:tcPr>
          <w:p w14:paraId="1F21CDB6" w14:textId="02BE5C08" w:rsidR="00E77D8A" w:rsidRPr="00530F82" w:rsidRDefault="00E77D8A" w:rsidP="001349DC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permStart w:id="1872919065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="00226704" w:rsidRPr="00226704">
              <w:rPr>
                <w:rFonts w:ascii="Arial" w:hAnsi="Arial" w:cs="Arial"/>
                <w:sz w:val="20"/>
                <w:szCs w:val="20"/>
                <w:lang w:eastAsia="es-CO"/>
              </w:rPr>
              <w:t>288,71</w:t>
            </w:r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permEnd w:id="1872919065"/>
          </w:p>
        </w:tc>
      </w:tr>
    </w:tbl>
    <w:p w14:paraId="3BDD71FA" w14:textId="77777777" w:rsidR="00E77D8A" w:rsidRPr="00530F82" w:rsidRDefault="00E77D8A" w:rsidP="00E77D8A">
      <w:pPr>
        <w:rPr>
          <w:rFonts w:ascii="Arial" w:hAnsi="Arial" w:cs="Arial"/>
          <w:sz w:val="20"/>
          <w:szCs w:val="20"/>
        </w:rPr>
      </w:pPr>
      <w:r w:rsidRPr="00530F82">
        <w:rPr>
          <w:rFonts w:ascii="Arial" w:hAnsi="Arial" w:cs="Arial"/>
          <w:sz w:val="20"/>
          <w:szCs w:val="20"/>
        </w:rPr>
        <w:t>(</w:t>
      </w:r>
      <w:r w:rsidRPr="00530F82">
        <w:rPr>
          <w:rFonts w:ascii="Arial" w:hAnsi="Arial" w:cs="Arial"/>
          <w:color w:val="FF0000"/>
          <w:sz w:val="20"/>
          <w:szCs w:val="20"/>
        </w:rPr>
        <w:t>*</w:t>
      </w:r>
      <w:r w:rsidRPr="00530F82">
        <w:rPr>
          <w:rFonts w:ascii="Arial" w:hAnsi="Arial" w:cs="Arial"/>
          <w:sz w:val="20"/>
          <w:szCs w:val="20"/>
        </w:rPr>
        <w:t>) Datos definidos por la distribuidora (EPM)</w:t>
      </w:r>
    </w:p>
    <w:p w14:paraId="5611C82E" w14:textId="77777777" w:rsidR="0021045C" w:rsidRPr="00530F82" w:rsidRDefault="0021045C" w:rsidP="00177D87">
      <w:pPr>
        <w:pStyle w:val="Descripcin"/>
        <w:rPr>
          <w:b w:val="0"/>
          <w:sz w:val="20"/>
          <w:szCs w:val="20"/>
        </w:rPr>
      </w:pPr>
    </w:p>
    <w:p w14:paraId="4FA0D88B" w14:textId="0CD6AA23" w:rsidR="0021045C" w:rsidRDefault="0021045C" w:rsidP="00177D87">
      <w:pPr>
        <w:pStyle w:val="Descripcin"/>
        <w:rPr>
          <w:b w:val="0"/>
          <w:sz w:val="20"/>
          <w:szCs w:val="20"/>
        </w:rPr>
      </w:pPr>
    </w:p>
    <w:p w14:paraId="3FE1FFDD" w14:textId="55E4BEF6" w:rsidR="005A23BB" w:rsidRPr="00530F82" w:rsidRDefault="007B6030" w:rsidP="00177D87">
      <w:pPr>
        <w:pStyle w:val="Descripcin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4</w:t>
      </w:r>
      <w:r w:rsidR="00177D87" w:rsidRPr="00530F82">
        <w:rPr>
          <w:bCs w:val="0"/>
          <w:sz w:val="20"/>
          <w:szCs w:val="20"/>
        </w:rPr>
        <w:t>.</w:t>
      </w:r>
      <w:r>
        <w:rPr>
          <w:bCs w:val="0"/>
          <w:sz w:val="20"/>
          <w:szCs w:val="20"/>
        </w:rPr>
        <w:t>2</w:t>
      </w:r>
      <w:r w:rsidR="00177D87" w:rsidRPr="00530F82">
        <w:rPr>
          <w:bCs w:val="0"/>
          <w:sz w:val="20"/>
          <w:szCs w:val="20"/>
        </w:rPr>
        <w:t xml:space="preserve"> Información de los equipos</w:t>
      </w:r>
    </w:p>
    <w:p w14:paraId="7D98AB11" w14:textId="77777777" w:rsidR="007C36ED" w:rsidRPr="00530F82" w:rsidRDefault="007C36ED" w:rsidP="00D94C6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7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825"/>
        <w:gridCol w:w="616"/>
        <w:gridCol w:w="1174"/>
        <w:gridCol w:w="1121"/>
        <w:gridCol w:w="1121"/>
      </w:tblGrid>
      <w:tr w:rsidR="00166910" w:rsidRPr="00530F82" w14:paraId="47216B85" w14:textId="3ABB86F3" w:rsidTr="00166910">
        <w:trPr>
          <w:cantSplit/>
          <w:trHeight w:val="510"/>
        </w:trPr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10519760" w14:textId="77777777" w:rsidR="00166910" w:rsidRPr="00530F82" w:rsidRDefault="00166910" w:rsidP="005457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>ARTEFACTO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252902E3" w14:textId="77777777" w:rsidR="00166910" w:rsidRPr="00530F82" w:rsidRDefault="00166910" w:rsidP="005457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31607D1B" w14:textId="77777777" w:rsidR="00166910" w:rsidRPr="00530F82" w:rsidRDefault="00166910" w:rsidP="005457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TENCIA </w:t>
            </w:r>
            <w:r w:rsidRPr="00530F82">
              <w:rPr>
                <w:rFonts w:ascii="Arial" w:hAnsi="Arial" w:cs="Arial"/>
                <w:bCs/>
                <w:sz w:val="20"/>
                <w:szCs w:val="20"/>
              </w:rPr>
              <w:t>(kW)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1E4A4AE6" w14:textId="68B0A062" w:rsidR="00166910" w:rsidRPr="00530F82" w:rsidRDefault="00166910" w:rsidP="005457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ficiencia estimada </w:t>
            </w:r>
            <w:r w:rsidRPr="00F27678">
              <w:rPr>
                <w:rFonts w:ascii="Arial" w:hAnsi="Arial" w:cs="Arial"/>
                <w:bCs/>
                <w:sz w:val="20"/>
                <w:szCs w:val="20"/>
              </w:rPr>
              <w:t>(%)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DAC48F4" w14:textId="658E4718" w:rsidR="00166910" w:rsidRPr="00530F82" w:rsidRDefault="00166910" w:rsidP="005457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UDAL </w:t>
            </w:r>
          </w:p>
          <w:p w14:paraId="357791CE" w14:textId="6494E07E" w:rsidR="00166910" w:rsidRPr="00530F82" w:rsidRDefault="00166910" w:rsidP="005457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>(S</w:t>
            </w:r>
            <w:r w:rsidRPr="00530F82">
              <w:rPr>
                <w:rFonts w:ascii="Arial" w:hAnsi="Arial" w:cs="Arial"/>
                <w:sz w:val="20"/>
                <w:szCs w:val="20"/>
              </w:rPr>
              <w:t>m</w:t>
            </w:r>
            <w:r w:rsidRPr="00530F8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30F82">
              <w:rPr>
                <w:rFonts w:ascii="Arial" w:hAnsi="Arial" w:cs="Arial"/>
                <w:sz w:val="20"/>
                <w:szCs w:val="20"/>
              </w:rPr>
              <w:t>/h</w:t>
            </w:r>
            <w:r w:rsidRPr="00530F8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572A80" w:rsidRPr="00530F82" w14:paraId="6FE6122F" w14:textId="268963A9" w:rsidTr="00166910">
        <w:trPr>
          <w:trHeight w:val="454"/>
        </w:trPr>
        <w:tc>
          <w:tcPr>
            <w:tcW w:w="415" w:type="dxa"/>
            <w:vAlign w:val="center"/>
          </w:tcPr>
          <w:p w14:paraId="6826A56E" w14:textId="77777777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25" w:type="dxa"/>
            <w:vAlign w:val="center"/>
          </w:tcPr>
          <w:p w14:paraId="2DA55E2E" w14:textId="77777777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1398225738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398225738"/>
          </w:p>
        </w:tc>
        <w:tc>
          <w:tcPr>
            <w:tcW w:w="616" w:type="dxa"/>
            <w:vAlign w:val="center"/>
          </w:tcPr>
          <w:p w14:paraId="3C1ACFCC" w14:textId="77777777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1316421750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316421750"/>
          </w:p>
        </w:tc>
        <w:tc>
          <w:tcPr>
            <w:tcW w:w="1174" w:type="dxa"/>
            <w:vAlign w:val="center"/>
          </w:tcPr>
          <w:p w14:paraId="6BA28AB7" w14:textId="42E42E67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953157036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953157036"/>
          </w:p>
        </w:tc>
        <w:tc>
          <w:tcPr>
            <w:tcW w:w="1121" w:type="dxa"/>
            <w:vAlign w:val="center"/>
          </w:tcPr>
          <w:p w14:paraId="36EAD920" w14:textId="563F6B48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940712289" w:edGrp="everyone"/>
            <w:permStart w:id="604714041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940712289"/>
          </w:p>
        </w:tc>
        <w:tc>
          <w:tcPr>
            <w:tcW w:w="1121" w:type="dxa"/>
            <w:vAlign w:val="center"/>
          </w:tcPr>
          <w:p w14:paraId="55B084DE" w14:textId="5E8B03A2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234296698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604714041"/>
            <w:permEnd w:id="234296698"/>
          </w:p>
        </w:tc>
      </w:tr>
      <w:tr w:rsidR="00572A80" w:rsidRPr="00530F82" w14:paraId="60301492" w14:textId="5E3F6883" w:rsidTr="00166910">
        <w:trPr>
          <w:trHeight w:val="454"/>
        </w:trPr>
        <w:tc>
          <w:tcPr>
            <w:tcW w:w="415" w:type="dxa"/>
            <w:vAlign w:val="center"/>
          </w:tcPr>
          <w:p w14:paraId="68549799" w14:textId="77777777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5" w:type="dxa"/>
            <w:vAlign w:val="center"/>
          </w:tcPr>
          <w:p w14:paraId="1048B29C" w14:textId="77777777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1786083879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786083879"/>
          </w:p>
        </w:tc>
        <w:tc>
          <w:tcPr>
            <w:tcW w:w="616" w:type="dxa"/>
            <w:vAlign w:val="center"/>
          </w:tcPr>
          <w:p w14:paraId="4FF8BEF9" w14:textId="77777777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826303045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826303045"/>
          </w:p>
        </w:tc>
        <w:tc>
          <w:tcPr>
            <w:tcW w:w="1174" w:type="dxa"/>
            <w:vAlign w:val="center"/>
          </w:tcPr>
          <w:p w14:paraId="14C3280F" w14:textId="6C5B2D24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456029112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456029112"/>
          </w:p>
        </w:tc>
        <w:tc>
          <w:tcPr>
            <w:tcW w:w="1121" w:type="dxa"/>
            <w:vAlign w:val="center"/>
          </w:tcPr>
          <w:p w14:paraId="46FAEB85" w14:textId="7E20A63A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310399992" w:edGrp="everyone"/>
            <w:permStart w:id="142232577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310399992"/>
          </w:p>
        </w:tc>
        <w:tc>
          <w:tcPr>
            <w:tcW w:w="1121" w:type="dxa"/>
            <w:vAlign w:val="center"/>
          </w:tcPr>
          <w:p w14:paraId="1DE47382" w14:textId="37E9FB50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2035684759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42232577"/>
            <w:permEnd w:id="2035684759"/>
          </w:p>
        </w:tc>
      </w:tr>
      <w:tr w:rsidR="00572A80" w:rsidRPr="00530F82" w14:paraId="34106655" w14:textId="0D138B63" w:rsidTr="00166910">
        <w:trPr>
          <w:trHeight w:val="454"/>
        </w:trPr>
        <w:tc>
          <w:tcPr>
            <w:tcW w:w="415" w:type="dxa"/>
            <w:vAlign w:val="center"/>
          </w:tcPr>
          <w:p w14:paraId="2F9216C8" w14:textId="77777777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5" w:type="dxa"/>
            <w:vAlign w:val="center"/>
          </w:tcPr>
          <w:p w14:paraId="1280C629" w14:textId="77777777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1425952971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425952971"/>
          </w:p>
        </w:tc>
        <w:tc>
          <w:tcPr>
            <w:tcW w:w="616" w:type="dxa"/>
            <w:vAlign w:val="center"/>
          </w:tcPr>
          <w:p w14:paraId="713EBBA7" w14:textId="77777777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854937906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854937906"/>
          </w:p>
        </w:tc>
        <w:tc>
          <w:tcPr>
            <w:tcW w:w="1174" w:type="dxa"/>
            <w:vAlign w:val="center"/>
          </w:tcPr>
          <w:p w14:paraId="0EB1EEAE" w14:textId="697C8E2D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1611145136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611145136"/>
          </w:p>
        </w:tc>
        <w:tc>
          <w:tcPr>
            <w:tcW w:w="1121" w:type="dxa"/>
            <w:vAlign w:val="center"/>
          </w:tcPr>
          <w:p w14:paraId="7A091C98" w14:textId="5D872FD4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982263377" w:edGrp="everyone"/>
            <w:permStart w:id="2069955106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982263377"/>
          </w:p>
        </w:tc>
        <w:tc>
          <w:tcPr>
            <w:tcW w:w="1121" w:type="dxa"/>
            <w:vAlign w:val="center"/>
          </w:tcPr>
          <w:p w14:paraId="5B1E4A2C" w14:textId="1B922551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93784721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2069955106"/>
            <w:permEnd w:id="93784721"/>
          </w:p>
        </w:tc>
      </w:tr>
      <w:tr w:rsidR="00572A80" w:rsidRPr="00530F82" w14:paraId="772B0E00" w14:textId="4C6703D1" w:rsidTr="00166910">
        <w:trPr>
          <w:trHeight w:val="454"/>
        </w:trPr>
        <w:tc>
          <w:tcPr>
            <w:tcW w:w="415" w:type="dxa"/>
            <w:vAlign w:val="center"/>
          </w:tcPr>
          <w:p w14:paraId="74329761" w14:textId="77777777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5" w:type="dxa"/>
            <w:vAlign w:val="center"/>
          </w:tcPr>
          <w:p w14:paraId="53E64F89" w14:textId="77777777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1272712074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272712074"/>
          </w:p>
        </w:tc>
        <w:tc>
          <w:tcPr>
            <w:tcW w:w="616" w:type="dxa"/>
            <w:vAlign w:val="center"/>
          </w:tcPr>
          <w:p w14:paraId="458618CE" w14:textId="77777777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1595373207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595373207"/>
          </w:p>
        </w:tc>
        <w:tc>
          <w:tcPr>
            <w:tcW w:w="1174" w:type="dxa"/>
            <w:vAlign w:val="center"/>
          </w:tcPr>
          <w:p w14:paraId="44726F1A" w14:textId="7A87339F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973805310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973805310"/>
          </w:p>
        </w:tc>
        <w:tc>
          <w:tcPr>
            <w:tcW w:w="1121" w:type="dxa"/>
            <w:vAlign w:val="center"/>
          </w:tcPr>
          <w:p w14:paraId="79AF3151" w14:textId="3E7CB712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936798950" w:edGrp="everyone"/>
            <w:permStart w:id="1864858534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936798950"/>
          </w:p>
        </w:tc>
        <w:tc>
          <w:tcPr>
            <w:tcW w:w="1121" w:type="dxa"/>
            <w:vAlign w:val="center"/>
          </w:tcPr>
          <w:p w14:paraId="751D113C" w14:textId="33800AF7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721570735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864858534"/>
            <w:permEnd w:id="721570735"/>
          </w:p>
        </w:tc>
      </w:tr>
      <w:tr w:rsidR="00572A80" w:rsidRPr="00530F82" w14:paraId="2F3C96D7" w14:textId="72994296" w:rsidTr="00166910">
        <w:trPr>
          <w:trHeight w:val="454"/>
        </w:trPr>
        <w:tc>
          <w:tcPr>
            <w:tcW w:w="415" w:type="dxa"/>
            <w:vAlign w:val="center"/>
          </w:tcPr>
          <w:p w14:paraId="49C502B8" w14:textId="77777777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25" w:type="dxa"/>
            <w:vAlign w:val="center"/>
          </w:tcPr>
          <w:p w14:paraId="26063C44" w14:textId="77777777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1347910225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347910225"/>
          </w:p>
        </w:tc>
        <w:tc>
          <w:tcPr>
            <w:tcW w:w="616" w:type="dxa"/>
            <w:vAlign w:val="center"/>
          </w:tcPr>
          <w:p w14:paraId="5842B400" w14:textId="77777777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7949623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7949623"/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12003FCA" w14:textId="524F9BA9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2036400550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2036400550"/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18030A32" w14:textId="395E364D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2145479733" w:edGrp="everyone"/>
            <w:permStart w:id="2054238407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2145479733"/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2E9BEF6B" w14:textId="655FC635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224874441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2054238407"/>
            <w:permEnd w:id="224874441"/>
          </w:p>
        </w:tc>
      </w:tr>
      <w:tr w:rsidR="00572A80" w:rsidRPr="00530F82" w14:paraId="768D6761" w14:textId="605FF686" w:rsidTr="00166910">
        <w:trPr>
          <w:trHeight w:val="454"/>
        </w:trPr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42738E12" w14:textId="77777777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661E2BD1" w14:textId="77777777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1015092569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015092569"/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2E83E49E" w14:textId="77777777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175594942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75594942"/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14E64643" w14:textId="4456D68F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441527892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441527892"/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4C0F1574" w14:textId="5B321314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1689220446" w:edGrp="everyone"/>
            <w:permStart w:id="293630967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689220446"/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6122290B" w14:textId="5862E39D" w:rsidR="00572A80" w:rsidRPr="00530F82" w:rsidRDefault="00572A80" w:rsidP="00572A80">
            <w:pPr>
              <w:rPr>
                <w:rFonts w:ascii="Arial" w:hAnsi="Arial" w:cs="Arial"/>
                <w:sz w:val="20"/>
                <w:szCs w:val="20"/>
              </w:rPr>
            </w:pPr>
            <w:permStart w:id="1474039733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293630967"/>
            <w:permEnd w:id="1474039733"/>
          </w:p>
        </w:tc>
      </w:tr>
      <w:tr w:rsidR="00166910" w:rsidRPr="00530F82" w14:paraId="3B7072F1" w14:textId="2948C460" w:rsidTr="00166910">
        <w:trPr>
          <w:trHeight w:val="454"/>
        </w:trPr>
        <w:tc>
          <w:tcPr>
            <w:tcW w:w="38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30EE4" w14:textId="2E7D4D07" w:rsidR="00166910" w:rsidRDefault="00166910" w:rsidP="00A77C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tencia de Diseño </w:t>
            </w:r>
            <w:r w:rsidRPr="00B54BEF">
              <w:rPr>
                <w:rFonts w:ascii="Arial" w:hAnsi="Arial" w:cs="Arial"/>
                <w:bCs/>
                <w:sz w:val="20"/>
                <w:szCs w:val="20"/>
              </w:rPr>
              <w:t>(kW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1F0F33" w14:textId="03286519" w:rsidR="00166910" w:rsidRPr="00530F82" w:rsidRDefault="00166910" w:rsidP="00A77C5D">
            <w:pPr>
              <w:rPr>
                <w:rFonts w:ascii="Arial" w:hAnsi="Arial" w:cs="Arial"/>
                <w:sz w:val="20"/>
                <w:szCs w:val="20"/>
              </w:rPr>
            </w:pPr>
            <w:permStart w:id="275674760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275674760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BB2B2" w14:textId="77777777" w:rsidR="00166910" w:rsidRPr="00530F82" w:rsidRDefault="00166910" w:rsidP="00A77C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71795" w14:textId="6C435974" w:rsidR="00166910" w:rsidRPr="00530F82" w:rsidRDefault="00166910" w:rsidP="00A77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910" w:rsidRPr="00530F82" w14:paraId="235C840B" w14:textId="7280DD18" w:rsidTr="00166910">
        <w:trPr>
          <w:trHeight w:val="454"/>
        </w:trPr>
        <w:tc>
          <w:tcPr>
            <w:tcW w:w="38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84D7D" w14:textId="5EB2A6E9" w:rsidR="00166910" w:rsidRPr="00530F82" w:rsidRDefault="00166910" w:rsidP="003C04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udal Total de Diseño </w:t>
            </w:r>
            <w:r w:rsidRPr="00530F82">
              <w:rPr>
                <w:rFonts w:ascii="Arial" w:hAnsi="Arial" w:cs="Arial"/>
                <w:bCs/>
                <w:sz w:val="20"/>
                <w:szCs w:val="20"/>
              </w:rPr>
              <w:t>(S</w:t>
            </w:r>
            <w:r w:rsidRPr="00530F82">
              <w:rPr>
                <w:rFonts w:ascii="Arial" w:hAnsi="Arial" w:cs="Arial"/>
                <w:sz w:val="20"/>
                <w:szCs w:val="20"/>
              </w:rPr>
              <w:t>m</w:t>
            </w:r>
            <w:r w:rsidRPr="00530F8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30F82">
              <w:rPr>
                <w:rFonts w:ascii="Arial" w:hAnsi="Arial" w:cs="Arial"/>
                <w:sz w:val="20"/>
                <w:szCs w:val="20"/>
              </w:rPr>
              <w:t>/h</w:t>
            </w:r>
            <w:r w:rsidRPr="00530F8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1A22E" w14:textId="79ED8B1C" w:rsidR="00166910" w:rsidRPr="00530F82" w:rsidRDefault="00166910" w:rsidP="003C0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7F6C2" w14:textId="77777777" w:rsidR="00166910" w:rsidRPr="00530F82" w:rsidRDefault="00166910" w:rsidP="003C0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79C86" w14:textId="2416832E" w:rsidR="00166910" w:rsidRPr="00530F82" w:rsidRDefault="00166910" w:rsidP="003C0454">
            <w:pPr>
              <w:rPr>
                <w:rFonts w:ascii="Arial" w:hAnsi="Arial" w:cs="Arial"/>
                <w:sz w:val="20"/>
                <w:szCs w:val="20"/>
              </w:rPr>
            </w:pPr>
            <w:permStart w:id="1289627902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289627902"/>
          </w:p>
        </w:tc>
      </w:tr>
    </w:tbl>
    <w:p w14:paraId="69E5C88C" w14:textId="4DC83E50" w:rsidR="00CD324C" w:rsidRPr="00530F82" w:rsidRDefault="00CD324C" w:rsidP="00CD324C">
      <w:pPr>
        <w:rPr>
          <w:rFonts w:ascii="Arial" w:hAnsi="Arial" w:cs="Arial"/>
          <w:sz w:val="20"/>
          <w:szCs w:val="20"/>
        </w:rPr>
      </w:pPr>
    </w:p>
    <w:p w14:paraId="3DF8A0FB" w14:textId="471D88A4" w:rsidR="00CD324C" w:rsidRPr="00530F82" w:rsidRDefault="00CD324C" w:rsidP="00CD324C">
      <w:pPr>
        <w:rPr>
          <w:rFonts w:ascii="Arial" w:hAnsi="Arial" w:cs="Arial"/>
          <w:sz w:val="20"/>
          <w:szCs w:val="20"/>
        </w:rPr>
      </w:pPr>
      <w:r w:rsidRPr="00530F82">
        <w:rPr>
          <w:rFonts w:ascii="Arial" w:hAnsi="Arial" w:cs="Arial"/>
          <w:b/>
          <w:bCs/>
          <w:sz w:val="20"/>
          <w:szCs w:val="20"/>
        </w:rPr>
        <w:t>Poder Calorífico Empleado en Diseño</w:t>
      </w:r>
      <w:r w:rsidRPr="00530F82">
        <w:rPr>
          <w:rFonts w:ascii="Arial" w:hAnsi="Arial" w:cs="Arial"/>
          <w:sz w:val="20"/>
          <w:szCs w:val="20"/>
        </w:rPr>
        <w:t>: PCI</w:t>
      </w:r>
      <w:r w:rsidR="009C004A">
        <w:rPr>
          <w:rFonts w:ascii="Arial" w:hAnsi="Arial" w:cs="Arial"/>
          <w:sz w:val="20"/>
          <w:szCs w:val="20"/>
        </w:rPr>
        <w:tab/>
      </w:r>
      <w:r w:rsidRPr="00530F82">
        <w:rPr>
          <w:rFonts w:ascii="Arial" w:hAnsi="Arial" w:cs="Arial"/>
          <w:sz w:val="20"/>
          <w:szCs w:val="20"/>
        </w:rPr>
        <w:t xml:space="preserve"> </w:t>
      </w:r>
      <w:permStart w:id="446588931" w:edGrp="everyone"/>
      <w:r w:rsidRPr="00530F82">
        <w:rPr>
          <w:rFonts w:ascii="Arial" w:hAnsi="Arial" w:cs="Arial"/>
          <w:sz w:val="20"/>
          <w:szCs w:val="20"/>
        </w:rPr>
        <w:t xml:space="preserve">  </w:t>
      </w:r>
      <w:permEnd w:id="446588931"/>
      <w:r w:rsidRPr="00530F82">
        <w:rPr>
          <w:rFonts w:ascii="Arial" w:hAnsi="Arial" w:cs="Arial"/>
          <w:sz w:val="20"/>
          <w:szCs w:val="20"/>
        </w:rPr>
        <w:tab/>
        <w:t>PCS</w:t>
      </w:r>
      <w:r w:rsidRPr="00530F82">
        <w:rPr>
          <w:rFonts w:ascii="Arial" w:hAnsi="Arial" w:cs="Arial"/>
          <w:sz w:val="20"/>
          <w:szCs w:val="20"/>
        </w:rPr>
        <w:tab/>
      </w:r>
      <w:permStart w:id="96685821" w:edGrp="everyone"/>
      <w:r w:rsidRPr="00530F82">
        <w:rPr>
          <w:rFonts w:ascii="Arial" w:hAnsi="Arial" w:cs="Arial"/>
          <w:sz w:val="20"/>
          <w:szCs w:val="20"/>
        </w:rPr>
        <w:t xml:space="preserve">  </w:t>
      </w:r>
      <w:permEnd w:id="96685821"/>
    </w:p>
    <w:p w14:paraId="29E449A7" w14:textId="77777777" w:rsidR="00741EA0" w:rsidRPr="00530F82" w:rsidRDefault="00741EA0" w:rsidP="00A55E3B">
      <w:pPr>
        <w:jc w:val="both"/>
        <w:rPr>
          <w:rFonts w:ascii="Arial" w:hAnsi="Arial" w:cs="Arial"/>
          <w:sz w:val="20"/>
          <w:szCs w:val="20"/>
        </w:rPr>
      </w:pPr>
    </w:p>
    <w:p w14:paraId="35EA4570" w14:textId="77777777" w:rsidR="00A55E3B" w:rsidRPr="00530F82" w:rsidRDefault="00A55E3B" w:rsidP="00E60509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30F82">
        <w:rPr>
          <w:rFonts w:ascii="Arial" w:hAnsi="Arial" w:cs="Arial"/>
          <w:b/>
          <w:bCs/>
          <w:sz w:val="20"/>
          <w:szCs w:val="20"/>
        </w:rPr>
        <w:t xml:space="preserve">VENTILACIONES </w:t>
      </w:r>
      <w:r w:rsidRPr="00530F82">
        <w:rPr>
          <w:rFonts w:ascii="Arial" w:hAnsi="Arial" w:cs="Arial"/>
          <w:bCs/>
          <w:sz w:val="20"/>
          <w:szCs w:val="20"/>
        </w:rPr>
        <w:t xml:space="preserve">(según NTC 3631 vigente) </w:t>
      </w:r>
      <w:r w:rsidRPr="00530F82">
        <w:rPr>
          <w:rFonts w:ascii="Arial" w:hAnsi="Arial" w:cs="Arial"/>
          <w:sz w:val="20"/>
          <w:szCs w:val="20"/>
        </w:rPr>
        <w:t>[Ingrese la información solicitada]</w:t>
      </w:r>
    </w:p>
    <w:p w14:paraId="7776B53F" w14:textId="77777777" w:rsidR="00A55E3B" w:rsidRPr="00530F82" w:rsidRDefault="00A55E3B" w:rsidP="00A55E3B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40"/>
        <w:gridCol w:w="1364"/>
        <w:gridCol w:w="1398"/>
        <w:gridCol w:w="1648"/>
        <w:gridCol w:w="1350"/>
        <w:gridCol w:w="1198"/>
      </w:tblGrid>
      <w:tr w:rsidR="00A55E3B" w:rsidRPr="00530F82" w14:paraId="36EC3B39" w14:textId="77777777" w:rsidTr="00A55E3B">
        <w:tc>
          <w:tcPr>
            <w:tcW w:w="2898" w:type="dxa"/>
            <w:gridSpan w:val="2"/>
            <w:shd w:val="clear" w:color="auto" w:fill="D9D9D9"/>
            <w:vAlign w:val="center"/>
          </w:tcPr>
          <w:p w14:paraId="201430BE" w14:textId="77777777" w:rsidR="00A55E3B" w:rsidRPr="00530F82" w:rsidRDefault="00A55E3B" w:rsidP="00A55E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>Recinto</w:t>
            </w:r>
          </w:p>
        </w:tc>
        <w:tc>
          <w:tcPr>
            <w:tcW w:w="1364" w:type="dxa"/>
            <w:vMerge w:val="restart"/>
            <w:shd w:val="clear" w:color="auto" w:fill="D9D9D9"/>
            <w:vAlign w:val="center"/>
          </w:tcPr>
          <w:p w14:paraId="419EB06E" w14:textId="77777777" w:rsidR="00A55E3B" w:rsidRPr="00530F82" w:rsidRDefault="00A55E3B" w:rsidP="00A55E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umen </w:t>
            </w:r>
            <w:r w:rsidRPr="00530F82">
              <w:rPr>
                <w:rFonts w:ascii="Arial" w:hAnsi="Arial" w:cs="Arial"/>
                <w:bCs/>
                <w:sz w:val="20"/>
                <w:szCs w:val="20"/>
              </w:rPr>
              <w:t>(m</w:t>
            </w:r>
            <w:r w:rsidRPr="00530F8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530F8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398" w:type="dxa"/>
            <w:vMerge w:val="restart"/>
            <w:shd w:val="clear" w:color="auto" w:fill="D9D9D9"/>
            <w:vAlign w:val="center"/>
          </w:tcPr>
          <w:p w14:paraId="7FE349C5" w14:textId="77777777" w:rsidR="00A55E3B" w:rsidRPr="00530F82" w:rsidRDefault="00A55E3B" w:rsidP="00A55E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sz w:val="20"/>
                <w:szCs w:val="20"/>
              </w:rPr>
              <w:t xml:space="preserve">Menor &lt;3,4 </w:t>
            </w:r>
            <w:r w:rsidRPr="00530F82">
              <w:rPr>
                <w:rFonts w:ascii="Arial" w:hAnsi="Arial" w:cs="Arial"/>
                <w:sz w:val="20"/>
                <w:szCs w:val="20"/>
              </w:rPr>
              <w:t>(m</w:t>
            </w:r>
            <w:r w:rsidRPr="00530F8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30F82">
              <w:rPr>
                <w:rFonts w:ascii="Arial" w:hAnsi="Arial" w:cs="Arial"/>
                <w:sz w:val="20"/>
                <w:szCs w:val="20"/>
              </w:rPr>
              <w:t>/kW)</w:t>
            </w:r>
          </w:p>
        </w:tc>
        <w:tc>
          <w:tcPr>
            <w:tcW w:w="1648" w:type="dxa"/>
            <w:vMerge w:val="restart"/>
            <w:shd w:val="clear" w:color="auto" w:fill="D9D9D9"/>
            <w:vAlign w:val="center"/>
          </w:tcPr>
          <w:p w14:paraId="4D91F44A" w14:textId="77777777" w:rsidR="00A55E3B" w:rsidRPr="00530F82" w:rsidRDefault="00A55E3B" w:rsidP="00A55E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sz w:val="20"/>
                <w:szCs w:val="20"/>
              </w:rPr>
              <w:t xml:space="preserve">Mayor o igual ≥ 3,4 </w:t>
            </w:r>
            <w:r w:rsidRPr="00530F82">
              <w:rPr>
                <w:rFonts w:ascii="Arial" w:hAnsi="Arial" w:cs="Arial"/>
                <w:sz w:val="20"/>
                <w:szCs w:val="20"/>
              </w:rPr>
              <w:t>(m</w:t>
            </w:r>
            <w:r w:rsidRPr="00530F8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30F82">
              <w:rPr>
                <w:rFonts w:ascii="Arial" w:hAnsi="Arial" w:cs="Arial"/>
                <w:sz w:val="20"/>
                <w:szCs w:val="20"/>
              </w:rPr>
              <w:t>/kW)</w:t>
            </w:r>
          </w:p>
        </w:tc>
        <w:tc>
          <w:tcPr>
            <w:tcW w:w="2548" w:type="dxa"/>
            <w:gridSpan w:val="2"/>
            <w:shd w:val="clear" w:color="auto" w:fill="D9D9D9"/>
            <w:vAlign w:val="center"/>
          </w:tcPr>
          <w:p w14:paraId="7355A01C" w14:textId="77777777" w:rsidR="00A55E3B" w:rsidRPr="00530F82" w:rsidRDefault="00A55E3B" w:rsidP="00A55E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rea Ventilación </w:t>
            </w:r>
            <w:r w:rsidRPr="00530F82">
              <w:rPr>
                <w:rFonts w:ascii="Arial" w:hAnsi="Arial" w:cs="Arial"/>
                <w:bCs/>
                <w:sz w:val="20"/>
                <w:szCs w:val="20"/>
              </w:rPr>
              <w:t>(cm</w:t>
            </w:r>
            <w:r w:rsidRPr="00530F8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530F8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A55E3B" w:rsidRPr="00530F82" w14:paraId="4F898D1E" w14:textId="77777777" w:rsidTr="00A55E3B">
        <w:tc>
          <w:tcPr>
            <w:tcW w:w="558" w:type="dxa"/>
            <w:shd w:val="clear" w:color="auto" w:fill="D9D9D9"/>
            <w:vAlign w:val="center"/>
          </w:tcPr>
          <w:p w14:paraId="1FA8C6A9" w14:textId="77777777" w:rsidR="00A55E3B" w:rsidRPr="00530F82" w:rsidRDefault="00A55E3B" w:rsidP="00A55E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340" w:type="dxa"/>
            <w:shd w:val="clear" w:color="auto" w:fill="D9D9D9"/>
            <w:vAlign w:val="center"/>
          </w:tcPr>
          <w:p w14:paraId="28DA09C7" w14:textId="77777777" w:rsidR="00A55E3B" w:rsidRPr="00530F82" w:rsidRDefault="00A55E3B" w:rsidP="00A55E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364" w:type="dxa"/>
            <w:vMerge/>
            <w:shd w:val="clear" w:color="auto" w:fill="D9D9D9"/>
            <w:vAlign w:val="center"/>
          </w:tcPr>
          <w:p w14:paraId="4FB5DC9A" w14:textId="77777777" w:rsidR="00A55E3B" w:rsidRPr="00530F82" w:rsidRDefault="00A55E3B" w:rsidP="00A55E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D9D9D9"/>
            <w:vAlign w:val="center"/>
          </w:tcPr>
          <w:p w14:paraId="0EDCDA76" w14:textId="77777777" w:rsidR="00A55E3B" w:rsidRPr="00530F82" w:rsidRDefault="00A55E3B" w:rsidP="00A55E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D9D9D9"/>
            <w:vAlign w:val="center"/>
          </w:tcPr>
          <w:p w14:paraId="49B5A487" w14:textId="77777777" w:rsidR="00A55E3B" w:rsidRPr="00530F82" w:rsidRDefault="00A55E3B" w:rsidP="00A55E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14:paraId="5875A9B4" w14:textId="77777777" w:rsidR="00A55E3B" w:rsidRPr="00530F82" w:rsidRDefault="00A55E3B" w:rsidP="00A55E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>Superior</w:t>
            </w:r>
          </w:p>
        </w:tc>
        <w:tc>
          <w:tcPr>
            <w:tcW w:w="1198" w:type="dxa"/>
            <w:shd w:val="clear" w:color="auto" w:fill="D9D9D9"/>
            <w:vAlign w:val="center"/>
          </w:tcPr>
          <w:p w14:paraId="34FC565A" w14:textId="77777777" w:rsidR="00A55E3B" w:rsidRPr="00530F82" w:rsidRDefault="00A55E3B" w:rsidP="00A55E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>Inferior</w:t>
            </w:r>
          </w:p>
        </w:tc>
      </w:tr>
      <w:tr w:rsidR="00A55E3B" w:rsidRPr="00530F82" w14:paraId="6EFE0EE4" w14:textId="77777777" w:rsidTr="00A55E3B">
        <w:tc>
          <w:tcPr>
            <w:tcW w:w="558" w:type="dxa"/>
            <w:shd w:val="clear" w:color="auto" w:fill="auto"/>
          </w:tcPr>
          <w:p w14:paraId="6AF78A3E" w14:textId="77777777" w:rsidR="00A55E3B" w:rsidRPr="00530F82" w:rsidRDefault="00A55E3B" w:rsidP="00A55E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57F5E44" w14:textId="08A2C3D8" w:rsidR="00A55E3B" w:rsidRPr="00530F82" w:rsidRDefault="00A55E3B" w:rsidP="00A55E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2042648424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2042648424"/>
          </w:p>
        </w:tc>
        <w:tc>
          <w:tcPr>
            <w:tcW w:w="1364" w:type="dxa"/>
            <w:shd w:val="clear" w:color="auto" w:fill="auto"/>
            <w:vAlign w:val="center"/>
          </w:tcPr>
          <w:p w14:paraId="72502659" w14:textId="056C6B42" w:rsidR="00A55E3B" w:rsidRPr="00530F82" w:rsidRDefault="00A55E3B" w:rsidP="00A55E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320450661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1320450661"/>
          </w:p>
        </w:tc>
        <w:tc>
          <w:tcPr>
            <w:tcW w:w="1398" w:type="dxa"/>
            <w:shd w:val="clear" w:color="auto" w:fill="auto"/>
            <w:vAlign w:val="center"/>
          </w:tcPr>
          <w:p w14:paraId="07DC27C3" w14:textId="673FE87E" w:rsidR="00A55E3B" w:rsidRPr="00530F82" w:rsidRDefault="00A55E3B" w:rsidP="00A55E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315246589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1315246589"/>
          </w:p>
        </w:tc>
        <w:tc>
          <w:tcPr>
            <w:tcW w:w="1648" w:type="dxa"/>
            <w:shd w:val="clear" w:color="auto" w:fill="auto"/>
            <w:vAlign w:val="center"/>
          </w:tcPr>
          <w:p w14:paraId="23EE0808" w14:textId="06E4A18B" w:rsidR="00A55E3B" w:rsidRPr="00530F82" w:rsidRDefault="00A55E3B" w:rsidP="00A55E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614366666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1614366666"/>
          </w:p>
        </w:tc>
        <w:tc>
          <w:tcPr>
            <w:tcW w:w="1350" w:type="dxa"/>
            <w:shd w:val="clear" w:color="auto" w:fill="auto"/>
            <w:vAlign w:val="center"/>
          </w:tcPr>
          <w:p w14:paraId="7DB6EA7A" w14:textId="7FE5A277" w:rsidR="00A55E3B" w:rsidRPr="00530F82" w:rsidRDefault="00A55E3B" w:rsidP="00A55E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501898099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1501898099"/>
          </w:p>
        </w:tc>
        <w:tc>
          <w:tcPr>
            <w:tcW w:w="1198" w:type="dxa"/>
            <w:shd w:val="clear" w:color="auto" w:fill="auto"/>
            <w:vAlign w:val="center"/>
          </w:tcPr>
          <w:p w14:paraId="6D4E46C6" w14:textId="7A708FED" w:rsidR="00A55E3B" w:rsidRPr="00530F82" w:rsidRDefault="00A55E3B" w:rsidP="00A55E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861933793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861933793"/>
          </w:p>
        </w:tc>
      </w:tr>
      <w:tr w:rsidR="00227756" w:rsidRPr="00530F82" w14:paraId="38F8ACF3" w14:textId="77777777" w:rsidTr="00A55E3B">
        <w:tc>
          <w:tcPr>
            <w:tcW w:w="558" w:type="dxa"/>
            <w:shd w:val="clear" w:color="auto" w:fill="auto"/>
          </w:tcPr>
          <w:p w14:paraId="40E94B37" w14:textId="370FAFA2" w:rsidR="00227756" w:rsidRPr="00530F82" w:rsidRDefault="00227756" w:rsidP="0022775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0F75BC4" w14:textId="5DC46BBA" w:rsidR="00227756" w:rsidRPr="00530F82" w:rsidRDefault="00227756" w:rsidP="002277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02657695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02657695"/>
          </w:p>
        </w:tc>
        <w:tc>
          <w:tcPr>
            <w:tcW w:w="1364" w:type="dxa"/>
            <w:shd w:val="clear" w:color="auto" w:fill="auto"/>
            <w:vAlign w:val="center"/>
          </w:tcPr>
          <w:p w14:paraId="3C883F6D" w14:textId="2C678A31" w:rsidR="00227756" w:rsidRPr="00530F82" w:rsidRDefault="00227756" w:rsidP="002277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2142393189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2142393189"/>
          </w:p>
        </w:tc>
        <w:tc>
          <w:tcPr>
            <w:tcW w:w="1398" w:type="dxa"/>
            <w:shd w:val="clear" w:color="auto" w:fill="auto"/>
            <w:vAlign w:val="center"/>
          </w:tcPr>
          <w:p w14:paraId="51F60E8A" w14:textId="394F14E0" w:rsidR="00227756" w:rsidRPr="00530F82" w:rsidRDefault="00227756" w:rsidP="002277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818682669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818682669"/>
          </w:p>
        </w:tc>
        <w:tc>
          <w:tcPr>
            <w:tcW w:w="1648" w:type="dxa"/>
            <w:shd w:val="clear" w:color="auto" w:fill="auto"/>
            <w:vAlign w:val="center"/>
          </w:tcPr>
          <w:p w14:paraId="6798AB15" w14:textId="3A36A643" w:rsidR="00227756" w:rsidRPr="00530F82" w:rsidRDefault="00227756" w:rsidP="002277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742795744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742795744"/>
          </w:p>
        </w:tc>
        <w:tc>
          <w:tcPr>
            <w:tcW w:w="1350" w:type="dxa"/>
            <w:shd w:val="clear" w:color="auto" w:fill="auto"/>
            <w:vAlign w:val="center"/>
          </w:tcPr>
          <w:p w14:paraId="66E8347F" w14:textId="2E9868F7" w:rsidR="00227756" w:rsidRPr="00530F82" w:rsidRDefault="00227756" w:rsidP="002277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089363348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089363348"/>
          </w:p>
        </w:tc>
        <w:tc>
          <w:tcPr>
            <w:tcW w:w="1198" w:type="dxa"/>
            <w:shd w:val="clear" w:color="auto" w:fill="auto"/>
            <w:vAlign w:val="center"/>
          </w:tcPr>
          <w:p w14:paraId="7532CD3E" w14:textId="7689F14C" w:rsidR="00227756" w:rsidRPr="00530F82" w:rsidRDefault="00227756" w:rsidP="002277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338634751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338634751"/>
          </w:p>
        </w:tc>
      </w:tr>
      <w:tr w:rsidR="00A55E3B" w:rsidRPr="00530F82" w14:paraId="556DAB36" w14:textId="77777777" w:rsidTr="00A55E3B">
        <w:tc>
          <w:tcPr>
            <w:tcW w:w="558" w:type="dxa"/>
            <w:shd w:val="clear" w:color="auto" w:fill="auto"/>
          </w:tcPr>
          <w:p w14:paraId="238E2F80" w14:textId="59E78A7B" w:rsidR="00A55E3B" w:rsidRPr="00530F82" w:rsidRDefault="00227756" w:rsidP="00A55E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0C0FFEB" w14:textId="1B5AE227" w:rsidR="00A55E3B" w:rsidRPr="00530F82" w:rsidRDefault="00A55E3B" w:rsidP="00A55E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824915375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824915375"/>
          </w:p>
        </w:tc>
        <w:tc>
          <w:tcPr>
            <w:tcW w:w="1364" w:type="dxa"/>
            <w:shd w:val="clear" w:color="auto" w:fill="auto"/>
            <w:vAlign w:val="center"/>
          </w:tcPr>
          <w:p w14:paraId="2726999D" w14:textId="2B5B78C7" w:rsidR="00A55E3B" w:rsidRPr="00530F82" w:rsidRDefault="00A55E3B" w:rsidP="00A55E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926969050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926969050"/>
          </w:p>
        </w:tc>
        <w:tc>
          <w:tcPr>
            <w:tcW w:w="1398" w:type="dxa"/>
            <w:shd w:val="clear" w:color="auto" w:fill="auto"/>
            <w:vAlign w:val="center"/>
          </w:tcPr>
          <w:p w14:paraId="0EDFDB34" w14:textId="19C71E5D" w:rsidR="00A55E3B" w:rsidRPr="00530F82" w:rsidRDefault="00A55E3B" w:rsidP="00A55E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213737661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213737661"/>
          </w:p>
        </w:tc>
        <w:tc>
          <w:tcPr>
            <w:tcW w:w="1648" w:type="dxa"/>
            <w:shd w:val="clear" w:color="auto" w:fill="auto"/>
            <w:vAlign w:val="center"/>
          </w:tcPr>
          <w:p w14:paraId="3CE91216" w14:textId="36F84E53" w:rsidR="00A55E3B" w:rsidRPr="00530F82" w:rsidRDefault="00A55E3B" w:rsidP="00A55E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864114671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864114671"/>
            <w:r w:rsidRPr="00530F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67B8AC" w14:textId="7FD094B3" w:rsidR="00A55E3B" w:rsidRPr="00530F82" w:rsidRDefault="00A55E3B" w:rsidP="00A55E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834341459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834341459"/>
          </w:p>
        </w:tc>
        <w:tc>
          <w:tcPr>
            <w:tcW w:w="1198" w:type="dxa"/>
            <w:shd w:val="clear" w:color="auto" w:fill="auto"/>
            <w:vAlign w:val="center"/>
          </w:tcPr>
          <w:p w14:paraId="2A2480CB" w14:textId="4B4E6E4F" w:rsidR="00A55E3B" w:rsidRPr="00530F82" w:rsidRDefault="00A55E3B" w:rsidP="00A55E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820529147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1820529147"/>
          </w:p>
        </w:tc>
      </w:tr>
    </w:tbl>
    <w:p w14:paraId="5679AC2D" w14:textId="77777777" w:rsidR="00FE4764" w:rsidRDefault="00FE4764" w:rsidP="00A55E3B">
      <w:pPr>
        <w:jc w:val="both"/>
        <w:rPr>
          <w:rFonts w:ascii="Arial" w:hAnsi="Arial" w:cs="Arial"/>
          <w:bCs/>
          <w:sz w:val="20"/>
          <w:szCs w:val="20"/>
        </w:rPr>
      </w:pPr>
    </w:p>
    <w:p w14:paraId="04D77344" w14:textId="7107E218" w:rsidR="00A55E3B" w:rsidRPr="00530F82" w:rsidRDefault="00A55E3B" w:rsidP="00A55E3B">
      <w:pPr>
        <w:jc w:val="both"/>
        <w:rPr>
          <w:rFonts w:ascii="Arial" w:hAnsi="Arial" w:cs="Arial"/>
          <w:bCs/>
          <w:sz w:val="20"/>
          <w:szCs w:val="20"/>
        </w:rPr>
      </w:pPr>
      <w:r w:rsidRPr="00530F82">
        <w:rPr>
          <w:rFonts w:ascii="Arial" w:hAnsi="Arial" w:cs="Arial"/>
          <w:bCs/>
          <w:sz w:val="20"/>
          <w:szCs w:val="20"/>
        </w:rPr>
        <w:t>Observaciones (Aplica para aclarar las diferentes opciones de ventilación dadas por la norma)</w:t>
      </w:r>
    </w:p>
    <w:p w14:paraId="01895E2E" w14:textId="77777777" w:rsidR="0029282A" w:rsidRPr="00530F82" w:rsidRDefault="0029282A" w:rsidP="00A55E3B">
      <w:pPr>
        <w:jc w:val="both"/>
        <w:rPr>
          <w:rFonts w:ascii="Arial" w:hAnsi="Arial" w:cs="Arial"/>
          <w:sz w:val="20"/>
          <w:szCs w:val="20"/>
        </w:rPr>
      </w:pPr>
      <w:r w:rsidRPr="00530F82">
        <w:rPr>
          <w:rFonts w:ascii="Arial" w:hAnsi="Arial" w:cs="Arial"/>
          <w:sz w:val="20"/>
          <w:szCs w:val="20"/>
        </w:rPr>
        <w:t xml:space="preserve"> </w:t>
      </w:r>
      <w:permStart w:id="194274704" w:edGrp="everyone"/>
      <w:r w:rsidR="00F0455B" w:rsidRPr="00530F82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530F82">
        <w:rPr>
          <w:rFonts w:ascii="Arial" w:hAnsi="Arial" w:cs="Arial"/>
          <w:sz w:val="20"/>
          <w:szCs w:val="20"/>
          <w:lang w:eastAsia="es-CO"/>
        </w:rPr>
        <w:t xml:space="preserve">  </w:t>
      </w:r>
      <w:permEnd w:id="194274704"/>
      <w:r w:rsidRPr="00530F82">
        <w:rPr>
          <w:rFonts w:ascii="Arial" w:hAnsi="Arial" w:cs="Arial"/>
          <w:sz w:val="20"/>
          <w:szCs w:val="20"/>
        </w:rPr>
        <w:t xml:space="preserve"> </w:t>
      </w:r>
    </w:p>
    <w:p w14:paraId="1CB235B7" w14:textId="49168B7B" w:rsidR="0029282A" w:rsidRPr="00530F82" w:rsidRDefault="008A355E" w:rsidP="00A55E3B">
      <w:pPr>
        <w:jc w:val="both"/>
        <w:rPr>
          <w:rFonts w:ascii="Arial" w:hAnsi="Arial" w:cs="Arial"/>
          <w:bCs/>
          <w:sz w:val="20"/>
          <w:szCs w:val="20"/>
        </w:rPr>
      </w:pPr>
      <w:r w:rsidRPr="00530F82">
        <w:rPr>
          <w:rFonts w:ascii="Arial" w:hAnsi="Arial" w:cs="Arial"/>
          <w:b/>
          <w:bCs/>
          <w:sz w:val="20"/>
          <w:szCs w:val="20"/>
        </w:rPr>
        <w:t>Nota:</w:t>
      </w:r>
      <w:r w:rsidRPr="00530F82">
        <w:rPr>
          <w:rFonts w:ascii="Arial" w:hAnsi="Arial" w:cs="Arial"/>
          <w:bCs/>
          <w:sz w:val="20"/>
          <w:szCs w:val="20"/>
        </w:rPr>
        <w:t xml:space="preserve"> Para determinar los volúmenes de ventilación, en los planos se deben definir y acotar todas las dimensiones de los recintos.</w:t>
      </w:r>
    </w:p>
    <w:p w14:paraId="3DFC6233" w14:textId="16502542" w:rsidR="00742EB3" w:rsidRPr="00530F82" w:rsidRDefault="00742EB3" w:rsidP="00A55E3B">
      <w:pPr>
        <w:jc w:val="both"/>
        <w:rPr>
          <w:rFonts w:ascii="Arial" w:hAnsi="Arial" w:cs="Arial"/>
          <w:bCs/>
          <w:sz w:val="20"/>
          <w:szCs w:val="20"/>
        </w:rPr>
      </w:pPr>
    </w:p>
    <w:p w14:paraId="1BB20994" w14:textId="77777777" w:rsidR="00742EB3" w:rsidRPr="00530F82" w:rsidRDefault="00742EB3" w:rsidP="00A55E3B">
      <w:pPr>
        <w:jc w:val="both"/>
        <w:rPr>
          <w:rFonts w:ascii="Arial" w:hAnsi="Arial" w:cs="Arial"/>
          <w:bCs/>
          <w:sz w:val="20"/>
          <w:szCs w:val="20"/>
        </w:rPr>
      </w:pPr>
    </w:p>
    <w:p w14:paraId="7BC367A9" w14:textId="476D59B0" w:rsidR="00A55E3B" w:rsidRPr="00530F82" w:rsidRDefault="00A55E3B" w:rsidP="00E605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530F82">
        <w:rPr>
          <w:rFonts w:ascii="Arial" w:hAnsi="Arial" w:cs="Arial"/>
          <w:b/>
          <w:bCs/>
          <w:sz w:val="20"/>
          <w:szCs w:val="20"/>
        </w:rPr>
        <w:t xml:space="preserve">EVACUACIÓN PRODUCTOS DE COMBUSTIÓN </w:t>
      </w:r>
    </w:p>
    <w:p w14:paraId="126CAD1B" w14:textId="77777777" w:rsidR="00501E68" w:rsidRPr="00530F82" w:rsidRDefault="00501E68" w:rsidP="00501E68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E39937D" w14:textId="77777777" w:rsidR="00501E68" w:rsidRPr="00530F82" w:rsidRDefault="00501E68" w:rsidP="00501E68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  <w:r w:rsidRPr="00530F82">
        <w:rPr>
          <w:rFonts w:ascii="Arial" w:hAnsi="Arial" w:cs="Arial"/>
          <w:bCs/>
          <w:sz w:val="20"/>
          <w:szCs w:val="20"/>
        </w:rPr>
        <w:t>(NTC 3833 vigente – NTC 3567 vigente– Condiciones del fabricante del artefacto, según aplique)</w:t>
      </w:r>
      <w:r w:rsidRPr="00530F82">
        <w:rPr>
          <w:rFonts w:ascii="Arial" w:hAnsi="Arial" w:cs="Arial"/>
          <w:sz w:val="20"/>
          <w:szCs w:val="20"/>
        </w:rPr>
        <w:t xml:space="preserve"> </w:t>
      </w:r>
    </w:p>
    <w:p w14:paraId="60578A56" w14:textId="77777777" w:rsidR="00501E68" w:rsidRPr="00530F82" w:rsidRDefault="00501E68" w:rsidP="00501E68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  <w:r w:rsidRPr="00530F82">
        <w:rPr>
          <w:rFonts w:ascii="Arial" w:hAnsi="Arial" w:cs="Arial"/>
          <w:sz w:val="20"/>
          <w:szCs w:val="20"/>
        </w:rPr>
        <w:t>[Señale con una X e ingrese la información solicitada, cuando aplique]</w:t>
      </w:r>
    </w:p>
    <w:p w14:paraId="1962EFCB" w14:textId="6C17302C" w:rsidR="00505716" w:rsidRDefault="00505716" w:rsidP="00A55E3B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3"/>
        <w:gridCol w:w="1108"/>
        <w:gridCol w:w="879"/>
        <w:gridCol w:w="957"/>
        <w:gridCol w:w="995"/>
        <w:gridCol w:w="1038"/>
        <w:gridCol w:w="852"/>
        <w:gridCol w:w="1103"/>
        <w:gridCol w:w="810"/>
        <w:gridCol w:w="819"/>
      </w:tblGrid>
      <w:tr w:rsidR="00AB28CA" w:rsidRPr="00530F82" w14:paraId="233389EC" w14:textId="56A5C1BF" w:rsidTr="00B1486B">
        <w:trPr>
          <w:cantSplit/>
          <w:trHeight w:val="510"/>
          <w:jc w:val="center"/>
        </w:trPr>
        <w:tc>
          <w:tcPr>
            <w:tcW w:w="1653" w:type="dxa"/>
            <w:shd w:val="clear" w:color="auto" w:fill="D9D9D9"/>
            <w:vAlign w:val="center"/>
          </w:tcPr>
          <w:p w14:paraId="0395FD77" w14:textId="77777777" w:rsidR="00AB28CA" w:rsidRPr="00530F82" w:rsidRDefault="00AB28CA" w:rsidP="00A55E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>ARTEFACTO</w:t>
            </w:r>
          </w:p>
        </w:tc>
        <w:tc>
          <w:tcPr>
            <w:tcW w:w="1108" w:type="dxa"/>
            <w:shd w:val="clear" w:color="auto" w:fill="D9D9D9"/>
            <w:vAlign w:val="center"/>
          </w:tcPr>
          <w:p w14:paraId="2C2972FB" w14:textId="77777777" w:rsidR="00AB28CA" w:rsidRPr="00530F82" w:rsidRDefault="00AB28CA" w:rsidP="00A55E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tencia instalada </w:t>
            </w:r>
            <w:r w:rsidRPr="00530F82">
              <w:rPr>
                <w:rFonts w:ascii="Arial" w:hAnsi="Arial" w:cs="Arial"/>
                <w:bCs/>
                <w:sz w:val="20"/>
                <w:szCs w:val="20"/>
              </w:rPr>
              <w:t>(kW)</w:t>
            </w:r>
          </w:p>
        </w:tc>
        <w:tc>
          <w:tcPr>
            <w:tcW w:w="879" w:type="dxa"/>
            <w:shd w:val="clear" w:color="auto" w:fill="D9D9D9"/>
            <w:vAlign w:val="center"/>
          </w:tcPr>
          <w:p w14:paraId="4D2CDC3A" w14:textId="77777777" w:rsidR="00AB28CA" w:rsidRPr="00530F82" w:rsidRDefault="00AB28CA" w:rsidP="00A55E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>Tiro Natural</w:t>
            </w:r>
          </w:p>
        </w:tc>
        <w:tc>
          <w:tcPr>
            <w:tcW w:w="957" w:type="dxa"/>
            <w:shd w:val="clear" w:color="auto" w:fill="D9D9D9"/>
            <w:vAlign w:val="center"/>
          </w:tcPr>
          <w:p w14:paraId="4D097D21" w14:textId="77777777" w:rsidR="00AB28CA" w:rsidRPr="00530F82" w:rsidRDefault="00AB28CA" w:rsidP="00A55E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>Tiro Forzado</w:t>
            </w:r>
          </w:p>
        </w:tc>
        <w:tc>
          <w:tcPr>
            <w:tcW w:w="995" w:type="dxa"/>
            <w:shd w:val="clear" w:color="auto" w:fill="D9D9D9"/>
            <w:vAlign w:val="center"/>
          </w:tcPr>
          <w:p w14:paraId="00122F96" w14:textId="77777777" w:rsidR="00AB28CA" w:rsidRPr="00530F82" w:rsidRDefault="00AB28CA" w:rsidP="00A55E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>Cámara Estanca</w:t>
            </w:r>
          </w:p>
        </w:tc>
        <w:tc>
          <w:tcPr>
            <w:tcW w:w="1038" w:type="dxa"/>
            <w:shd w:val="clear" w:color="auto" w:fill="D9D9D9"/>
            <w:vAlign w:val="center"/>
          </w:tcPr>
          <w:p w14:paraId="54B843BD" w14:textId="77777777" w:rsidR="00AB28CA" w:rsidRPr="00530F82" w:rsidRDefault="00AB28CA" w:rsidP="00A55E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ngitud </w:t>
            </w:r>
            <w:r w:rsidRPr="00530F82">
              <w:rPr>
                <w:rFonts w:ascii="Arial" w:hAnsi="Arial" w:cs="Arial"/>
                <w:bCs/>
                <w:sz w:val="20"/>
                <w:szCs w:val="20"/>
              </w:rPr>
              <w:t>(m)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3C0B96FC" w14:textId="77777777" w:rsidR="00AB28CA" w:rsidRPr="00530F82" w:rsidRDefault="00AB28CA" w:rsidP="00A55E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tura </w:t>
            </w:r>
            <w:r w:rsidRPr="00530F82">
              <w:rPr>
                <w:rFonts w:ascii="Arial" w:hAnsi="Arial" w:cs="Arial"/>
                <w:bCs/>
                <w:sz w:val="20"/>
                <w:szCs w:val="20"/>
              </w:rPr>
              <w:t>(m)</w:t>
            </w:r>
          </w:p>
        </w:tc>
        <w:tc>
          <w:tcPr>
            <w:tcW w:w="1103" w:type="dxa"/>
            <w:shd w:val="clear" w:color="auto" w:fill="D9D9D9"/>
            <w:vAlign w:val="center"/>
          </w:tcPr>
          <w:p w14:paraId="23AC0330" w14:textId="77777777" w:rsidR="00AB28CA" w:rsidRPr="00530F82" w:rsidRDefault="00AB28CA" w:rsidP="00A55E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ámetro nominal </w:t>
            </w:r>
            <w:r w:rsidRPr="00530F82">
              <w:rPr>
                <w:rFonts w:ascii="Arial" w:hAnsi="Arial" w:cs="Arial"/>
                <w:bCs/>
                <w:sz w:val="20"/>
                <w:szCs w:val="20"/>
              </w:rPr>
              <w:t>(cm)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19030069" w14:textId="77777777" w:rsidR="00AB28CA" w:rsidRPr="00530F82" w:rsidRDefault="00AB28CA" w:rsidP="00A55E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rea </w:t>
            </w:r>
            <w:r w:rsidRPr="00530F82">
              <w:rPr>
                <w:rFonts w:ascii="Arial" w:hAnsi="Arial" w:cs="Arial"/>
                <w:bCs/>
                <w:sz w:val="20"/>
                <w:szCs w:val="20"/>
              </w:rPr>
              <w:t>(cm</w:t>
            </w:r>
            <w:r w:rsidRPr="00530F8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530F8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19" w:type="dxa"/>
            <w:shd w:val="clear" w:color="auto" w:fill="D9D9D9"/>
          </w:tcPr>
          <w:p w14:paraId="3006A2D1" w14:textId="40BD1A72" w:rsidR="00AB28CA" w:rsidRPr="00530F82" w:rsidRDefault="00B1486B" w:rsidP="00A55E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libre lámina </w:t>
            </w:r>
            <w:r w:rsidRPr="00530F82">
              <w:rPr>
                <w:rFonts w:ascii="Arial" w:hAnsi="Arial" w:cs="Arial"/>
                <w:bCs/>
                <w:sz w:val="20"/>
                <w:szCs w:val="20"/>
              </w:rPr>
              <w:t>(mm)</w:t>
            </w:r>
          </w:p>
        </w:tc>
      </w:tr>
      <w:tr w:rsidR="00B1486B" w:rsidRPr="00530F82" w14:paraId="4E7F0948" w14:textId="1F8E1CCD" w:rsidTr="00B1486B">
        <w:trPr>
          <w:trHeight w:val="454"/>
          <w:jc w:val="center"/>
        </w:trPr>
        <w:tc>
          <w:tcPr>
            <w:tcW w:w="1653" w:type="dxa"/>
            <w:vAlign w:val="center"/>
          </w:tcPr>
          <w:p w14:paraId="0B3EEB0B" w14:textId="41B5CE0E" w:rsidR="00B1486B" w:rsidRPr="00530F82" w:rsidRDefault="00B1486B" w:rsidP="00B148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975721071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975721071"/>
          </w:p>
        </w:tc>
        <w:tc>
          <w:tcPr>
            <w:tcW w:w="1108" w:type="dxa"/>
            <w:vAlign w:val="center"/>
          </w:tcPr>
          <w:p w14:paraId="07CBC357" w14:textId="2992E6F4" w:rsidR="00B1486B" w:rsidRPr="00530F82" w:rsidRDefault="00B1486B" w:rsidP="00B148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551914171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1551914171"/>
          </w:p>
        </w:tc>
        <w:tc>
          <w:tcPr>
            <w:tcW w:w="879" w:type="dxa"/>
            <w:vAlign w:val="center"/>
          </w:tcPr>
          <w:p w14:paraId="2F1198E1" w14:textId="01BFF1B5" w:rsidR="00B1486B" w:rsidRPr="00530F82" w:rsidRDefault="00B1486B" w:rsidP="00B148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898000063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898000063"/>
          </w:p>
        </w:tc>
        <w:tc>
          <w:tcPr>
            <w:tcW w:w="957" w:type="dxa"/>
            <w:vAlign w:val="center"/>
          </w:tcPr>
          <w:p w14:paraId="5122B306" w14:textId="45BFC643" w:rsidR="00B1486B" w:rsidRPr="00530F82" w:rsidRDefault="00B1486B" w:rsidP="00B148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924127857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924127857"/>
          </w:p>
        </w:tc>
        <w:tc>
          <w:tcPr>
            <w:tcW w:w="995" w:type="dxa"/>
            <w:vAlign w:val="center"/>
          </w:tcPr>
          <w:p w14:paraId="3B3ACB5D" w14:textId="6C479182" w:rsidR="00B1486B" w:rsidRPr="00530F82" w:rsidRDefault="00B1486B" w:rsidP="00B148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336500248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1336500248"/>
          </w:p>
        </w:tc>
        <w:tc>
          <w:tcPr>
            <w:tcW w:w="1038" w:type="dxa"/>
            <w:vAlign w:val="center"/>
          </w:tcPr>
          <w:p w14:paraId="599894FC" w14:textId="4F504DD1" w:rsidR="00B1486B" w:rsidRPr="00530F82" w:rsidRDefault="00B1486B" w:rsidP="00B148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224757014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1224757014"/>
          </w:p>
        </w:tc>
        <w:tc>
          <w:tcPr>
            <w:tcW w:w="852" w:type="dxa"/>
            <w:vAlign w:val="center"/>
          </w:tcPr>
          <w:p w14:paraId="4D987E75" w14:textId="0AED5FD6" w:rsidR="00B1486B" w:rsidRPr="00530F82" w:rsidRDefault="00B1486B" w:rsidP="00B148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414268340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414268340"/>
          </w:p>
        </w:tc>
        <w:tc>
          <w:tcPr>
            <w:tcW w:w="1103" w:type="dxa"/>
            <w:vAlign w:val="center"/>
          </w:tcPr>
          <w:p w14:paraId="6E383275" w14:textId="52F14B56" w:rsidR="00B1486B" w:rsidRPr="00530F82" w:rsidRDefault="00B1486B" w:rsidP="00B148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341342569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341342569"/>
          </w:p>
        </w:tc>
        <w:tc>
          <w:tcPr>
            <w:tcW w:w="810" w:type="dxa"/>
            <w:vAlign w:val="center"/>
          </w:tcPr>
          <w:p w14:paraId="7CF4982E" w14:textId="7E981FCE" w:rsidR="00B1486B" w:rsidRPr="00530F82" w:rsidRDefault="00B1486B" w:rsidP="00B148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579411286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579411286"/>
          </w:p>
        </w:tc>
        <w:tc>
          <w:tcPr>
            <w:tcW w:w="819" w:type="dxa"/>
            <w:vAlign w:val="center"/>
          </w:tcPr>
          <w:p w14:paraId="29F3A00B" w14:textId="52ED057C" w:rsidR="00B1486B" w:rsidRPr="00530F82" w:rsidRDefault="00B1486B" w:rsidP="00B1486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175064828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1175064828"/>
          </w:p>
        </w:tc>
      </w:tr>
      <w:tr w:rsidR="00375DB0" w:rsidRPr="00530F82" w14:paraId="1BBD6393" w14:textId="7C1FE13E" w:rsidTr="00B1486B">
        <w:trPr>
          <w:trHeight w:val="454"/>
          <w:jc w:val="center"/>
        </w:trPr>
        <w:tc>
          <w:tcPr>
            <w:tcW w:w="1653" w:type="dxa"/>
            <w:vAlign w:val="center"/>
          </w:tcPr>
          <w:p w14:paraId="7A93F0A2" w14:textId="1E9080CA" w:rsidR="00375DB0" w:rsidRPr="00530F82" w:rsidRDefault="00375DB0" w:rsidP="00375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776102475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1776102475"/>
          </w:p>
        </w:tc>
        <w:tc>
          <w:tcPr>
            <w:tcW w:w="1108" w:type="dxa"/>
            <w:vAlign w:val="center"/>
          </w:tcPr>
          <w:p w14:paraId="1883831F" w14:textId="174CD114" w:rsidR="00375DB0" w:rsidRPr="00530F82" w:rsidRDefault="00375DB0" w:rsidP="00375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389497272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1389497272"/>
          </w:p>
        </w:tc>
        <w:tc>
          <w:tcPr>
            <w:tcW w:w="879" w:type="dxa"/>
            <w:vAlign w:val="center"/>
          </w:tcPr>
          <w:p w14:paraId="0849F0F1" w14:textId="556777C4" w:rsidR="00375DB0" w:rsidRPr="00530F82" w:rsidRDefault="00375DB0" w:rsidP="00375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96090415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96090415"/>
          </w:p>
        </w:tc>
        <w:tc>
          <w:tcPr>
            <w:tcW w:w="957" w:type="dxa"/>
            <w:vAlign w:val="center"/>
          </w:tcPr>
          <w:p w14:paraId="17ACF544" w14:textId="596DF2B1" w:rsidR="00375DB0" w:rsidRPr="00530F82" w:rsidRDefault="00375DB0" w:rsidP="00375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487488307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487488307"/>
          </w:p>
        </w:tc>
        <w:tc>
          <w:tcPr>
            <w:tcW w:w="995" w:type="dxa"/>
            <w:vAlign w:val="center"/>
          </w:tcPr>
          <w:p w14:paraId="6149EF84" w14:textId="545DD260" w:rsidR="00375DB0" w:rsidRPr="00530F82" w:rsidRDefault="00375DB0" w:rsidP="00375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745175225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1745175225"/>
          </w:p>
        </w:tc>
        <w:tc>
          <w:tcPr>
            <w:tcW w:w="1038" w:type="dxa"/>
            <w:vAlign w:val="center"/>
          </w:tcPr>
          <w:p w14:paraId="6C769589" w14:textId="3C3B3DBF" w:rsidR="00375DB0" w:rsidRPr="00530F82" w:rsidRDefault="00375DB0" w:rsidP="00375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345663434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1345663434"/>
          </w:p>
        </w:tc>
        <w:tc>
          <w:tcPr>
            <w:tcW w:w="852" w:type="dxa"/>
            <w:vAlign w:val="center"/>
          </w:tcPr>
          <w:p w14:paraId="1C5388E8" w14:textId="2DAF28F7" w:rsidR="00375DB0" w:rsidRPr="00530F82" w:rsidRDefault="00375DB0" w:rsidP="00375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426074311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1426074311"/>
          </w:p>
        </w:tc>
        <w:tc>
          <w:tcPr>
            <w:tcW w:w="1103" w:type="dxa"/>
            <w:vAlign w:val="center"/>
          </w:tcPr>
          <w:p w14:paraId="4BB7E18E" w14:textId="1325D052" w:rsidR="00375DB0" w:rsidRPr="00530F82" w:rsidRDefault="00375DB0" w:rsidP="00375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991127536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991127536"/>
          </w:p>
        </w:tc>
        <w:tc>
          <w:tcPr>
            <w:tcW w:w="810" w:type="dxa"/>
            <w:vAlign w:val="center"/>
          </w:tcPr>
          <w:p w14:paraId="6854E40B" w14:textId="797E3238" w:rsidR="00375DB0" w:rsidRPr="00530F82" w:rsidRDefault="00375DB0" w:rsidP="00375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319325179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1319325179"/>
          </w:p>
        </w:tc>
        <w:tc>
          <w:tcPr>
            <w:tcW w:w="819" w:type="dxa"/>
            <w:vAlign w:val="center"/>
          </w:tcPr>
          <w:p w14:paraId="6E1113F0" w14:textId="69F25CF2" w:rsidR="00375DB0" w:rsidRPr="00530F82" w:rsidRDefault="00375DB0" w:rsidP="00375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808484069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808484069"/>
          </w:p>
        </w:tc>
      </w:tr>
    </w:tbl>
    <w:p w14:paraId="792A69AC" w14:textId="77777777" w:rsidR="00A55E3B" w:rsidRPr="00530F82" w:rsidRDefault="00A55E3B" w:rsidP="00A55E3B">
      <w:pPr>
        <w:pStyle w:val="Prrafodelista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B24DFFF" w14:textId="77777777" w:rsidR="00505716" w:rsidRPr="00530F82" w:rsidRDefault="00505716" w:rsidP="00A55E3B">
      <w:pPr>
        <w:pStyle w:val="Prrafodelista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00B224DD" w14:textId="1EB4E62C" w:rsidR="00505716" w:rsidRPr="00530F82" w:rsidRDefault="00505716" w:rsidP="00E60509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30F82">
        <w:rPr>
          <w:rFonts w:ascii="Arial" w:hAnsi="Arial" w:cs="Arial"/>
          <w:b/>
          <w:bCs/>
          <w:sz w:val="20"/>
          <w:szCs w:val="20"/>
        </w:rPr>
        <w:t xml:space="preserve">FILTRO (ERM) </w:t>
      </w:r>
      <w:r w:rsidRPr="00530F82">
        <w:rPr>
          <w:rFonts w:ascii="Arial" w:hAnsi="Arial" w:cs="Arial"/>
          <w:bCs/>
          <w:sz w:val="20"/>
          <w:szCs w:val="20"/>
        </w:rPr>
        <w:t xml:space="preserve">[anexar el catálogo y </w:t>
      </w:r>
      <w:r w:rsidR="00B30ED5">
        <w:rPr>
          <w:rFonts w:ascii="Arial" w:hAnsi="Arial" w:cs="Arial"/>
          <w:bCs/>
          <w:sz w:val="20"/>
          <w:szCs w:val="20"/>
        </w:rPr>
        <w:t>cálculo</w:t>
      </w:r>
      <w:r w:rsidRPr="00530F82">
        <w:rPr>
          <w:rFonts w:ascii="Arial" w:hAnsi="Arial" w:cs="Arial"/>
          <w:bCs/>
          <w:sz w:val="20"/>
          <w:szCs w:val="20"/>
        </w:rPr>
        <w:t xml:space="preserve"> de selección].</w:t>
      </w:r>
    </w:p>
    <w:p w14:paraId="5FEEF9E7" w14:textId="77777777" w:rsidR="00A34078" w:rsidRPr="00530F82" w:rsidRDefault="00A34078" w:rsidP="00A3407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579"/>
      </w:tblGrid>
      <w:tr w:rsidR="00505716" w:rsidRPr="00530F82" w14:paraId="29DC1162" w14:textId="77777777" w:rsidTr="003B7291">
        <w:trPr>
          <w:trHeight w:val="397"/>
        </w:trPr>
        <w:tc>
          <w:tcPr>
            <w:tcW w:w="3130" w:type="dxa"/>
            <w:shd w:val="clear" w:color="auto" w:fill="D9D9D9"/>
            <w:vAlign w:val="center"/>
          </w:tcPr>
          <w:p w14:paraId="4D3CE310" w14:textId="77777777" w:rsidR="00505716" w:rsidRPr="00530F82" w:rsidRDefault="00505716" w:rsidP="003B72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Marca </w:t>
            </w:r>
          </w:p>
        </w:tc>
        <w:tc>
          <w:tcPr>
            <w:tcW w:w="6579" w:type="dxa"/>
            <w:tcBorders>
              <w:bottom w:val="dashSmallGap" w:sz="4" w:space="0" w:color="auto"/>
            </w:tcBorders>
            <w:vAlign w:val="center"/>
          </w:tcPr>
          <w:p w14:paraId="33DFC02B" w14:textId="77777777" w:rsidR="00505716" w:rsidRPr="00530F82" w:rsidRDefault="00505716" w:rsidP="003B7291">
            <w:pPr>
              <w:rPr>
                <w:rFonts w:ascii="Arial" w:hAnsi="Arial" w:cs="Arial"/>
                <w:sz w:val="20"/>
                <w:szCs w:val="20"/>
              </w:rPr>
            </w:pPr>
            <w:permStart w:id="1861178786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861178786"/>
          </w:p>
        </w:tc>
      </w:tr>
      <w:tr w:rsidR="00505716" w:rsidRPr="00530F82" w14:paraId="0F3C64ED" w14:textId="77777777" w:rsidTr="003B7291">
        <w:trPr>
          <w:trHeight w:val="397"/>
        </w:trPr>
        <w:tc>
          <w:tcPr>
            <w:tcW w:w="3130" w:type="dxa"/>
            <w:shd w:val="clear" w:color="auto" w:fill="D9D9D9"/>
            <w:vAlign w:val="center"/>
          </w:tcPr>
          <w:p w14:paraId="7A939552" w14:textId="77777777" w:rsidR="00505716" w:rsidRPr="00530F82" w:rsidRDefault="00505716" w:rsidP="003B72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Modelo </w:t>
            </w:r>
          </w:p>
        </w:tc>
        <w:tc>
          <w:tcPr>
            <w:tcW w:w="6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D457E3" w14:textId="77777777" w:rsidR="00505716" w:rsidRPr="00530F82" w:rsidRDefault="00505716" w:rsidP="003B7291">
            <w:pPr>
              <w:rPr>
                <w:rFonts w:ascii="Arial" w:hAnsi="Arial" w:cs="Arial"/>
                <w:sz w:val="20"/>
                <w:szCs w:val="20"/>
              </w:rPr>
            </w:pPr>
            <w:permStart w:id="1881802467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881802467"/>
          </w:p>
        </w:tc>
      </w:tr>
      <w:tr w:rsidR="00505716" w:rsidRPr="00530F82" w14:paraId="035552FA" w14:textId="77777777" w:rsidTr="003B7291">
        <w:trPr>
          <w:trHeight w:val="397"/>
        </w:trPr>
        <w:tc>
          <w:tcPr>
            <w:tcW w:w="3130" w:type="dxa"/>
            <w:shd w:val="clear" w:color="auto" w:fill="D9D9D9"/>
            <w:vAlign w:val="center"/>
          </w:tcPr>
          <w:p w14:paraId="1AF89A30" w14:textId="77777777" w:rsidR="00505716" w:rsidRPr="00530F82" w:rsidRDefault="00505716" w:rsidP="003B72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Clase </w:t>
            </w:r>
          </w:p>
        </w:tc>
        <w:tc>
          <w:tcPr>
            <w:tcW w:w="65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3FDEDB" w14:textId="77777777" w:rsidR="00505716" w:rsidRPr="00530F82" w:rsidRDefault="00505716" w:rsidP="003B7291">
            <w:pPr>
              <w:rPr>
                <w:rFonts w:ascii="Arial" w:hAnsi="Arial" w:cs="Arial"/>
                <w:sz w:val="20"/>
                <w:szCs w:val="20"/>
              </w:rPr>
            </w:pPr>
            <w:permStart w:id="541743457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541743457"/>
          </w:p>
        </w:tc>
      </w:tr>
    </w:tbl>
    <w:p w14:paraId="35CA73AB" w14:textId="3EDF8019" w:rsidR="00505716" w:rsidRPr="00530F82" w:rsidRDefault="00505716" w:rsidP="00A55E3B">
      <w:pPr>
        <w:jc w:val="both"/>
        <w:rPr>
          <w:rFonts w:ascii="Arial" w:hAnsi="Arial" w:cs="Arial"/>
          <w:sz w:val="20"/>
          <w:szCs w:val="20"/>
        </w:rPr>
      </w:pPr>
    </w:p>
    <w:p w14:paraId="1F42249D" w14:textId="77777777" w:rsidR="00A3136D" w:rsidRPr="00530F82" w:rsidRDefault="00A3136D" w:rsidP="00A55E3B">
      <w:pPr>
        <w:jc w:val="both"/>
        <w:rPr>
          <w:rFonts w:ascii="Arial" w:hAnsi="Arial" w:cs="Arial"/>
          <w:sz w:val="20"/>
          <w:szCs w:val="20"/>
        </w:rPr>
      </w:pPr>
    </w:p>
    <w:p w14:paraId="32C42DEE" w14:textId="4D7B0F72" w:rsidR="00A55E3B" w:rsidRPr="00530F82" w:rsidRDefault="00A55E3B" w:rsidP="00E605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30F82">
        <w:rPr>
          <w:rFonts w:ascii="Arial" w:hAnsi="Arial" w:cs="Arial"/>
          <w:b/>
          <w:bCs/>
          <w:sz w:val="20"/>
          <w:szCs w:val="20"/>
        </w:rPr>
        <w:t xml:space="preserve">MANÓMETROS: </w:t>
      </w:r>
      <w:r w:rsidRPr="00530F82">
        <w:rPr>
          <w:rFonts w:ascii="Arial" w:hAnsi="Arial" w:cs="Arial"/>
          <w:bCs/>
          <w:sz w:val="20"/>
          <w:szCs w:val="20"/>
        </w:rPr>
        <w:t>[</w:t>
      </w:r>
      <w:r w:rsidR="00D15371" w:rsidRPr="00530F82">
        <w:rPr>
          <w:rFonts w:ascii="Arial" w:hAnsi="Arial" w:cs="Arial"/>
          <w:bCs/>
          <w:sz w:val="20"/>
          <w:szCs w:val="20"/>
        </w:rPr>
        <w:t xml:space="preserve">Indique </w:t>
      </w:r>
      <w:r w:rsidR="0049607C">
        <w:rPr>
          <w:rFonts w:ascii="Arial" w:hAnsi="Arial" w:cs="Arial"/>
          <w:bCs/>
          <w:sz w:val="20"/>
          <w:szCs w:val="20"/>
        </w:rPr>
        <w:t xml:space="preserve">con una </w:t>
      </w:r>
      <w:r w:rsidR="0049607C" w:rsidRPr="0049607C">
        <w:rPr>
          <w:rFonts w:ascii="Arial" w:hAnsi="Arial" w:cs="Arial"/>
          <w:b/>
          <w:sz w:val="20"/>
          <w:szCs w:val="20"/>
        </w:rPr>
        <w:t>X</w:t>
      </w:r>
      <w:r w:rsidRPr="00530F82">
        <w:rPr>
          <w:rFonts w:ascii="Arial" w:hAnsi="Arial" w:cs="Arial"/>
          <w:bCs/>
          <w:sz w:val="20"/>
          <w:szCs w:val="20"/>
        </w:rPr>
        <w:t>]</w:t>
      </w:r>
    </w:p>
    <w:p w14:paraId="2B22CFE4" w14:textId="77777777" w:rsidR="00933205" w:rsidRPr="00530F82" w:rsidRDefault="00933205" w:rsidP="00933205">
      <w:pPr>
        <w:jc w:val="both"/>
        <w:rPr>
          <w:rFonts w:ascii="Arial" w:hAnsi="Arial" w:cs="Arial"/>
          <w:sz w:val="20"/>
          <w:szCs w:val="20"/>
        </w:rPr>
      </w:pPr>
    </w:p>
    <w:p w14:paraId="73CD1CE6" w14:textId="1C435ED5" w:rsidR="00A55E3B" w:rsidRPr="00530F82" w:rsidRDefault="007B6030" w:rsidP="001D616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A3158E" w:rsidRPr="00530F82">
        <w:rPr>
          <w:rFonts w:ascii="Arial" w:hAnsi="Arial" w:cs="Arial"/>
          <w:b/>
          <w:sz w:val="20"/>
          <w:szCs w:val="20"/>
        </w:rPr>
        <w:t xml:space="preserve">.1 </w:t>
      </w:r>
      <w:r w:rsidR="00403F8C" w:rsidRPr="00530F82">
        <w:rPr>
          <w:rFonts w:ascii="Arial" w:hAnsi="Arial" w:cs="Arial"/>
          <w:b/>
          <w:sz w:val="20"/>
          <w:szCs w:val="20"/>
        </w:rPr>
        <w:t>En</w:t>
      </w:r>
      <w:r w:rsidR="00A3158E" w:rsidRPr="00530F82">
        <w:rPr>
          <w:rFonts w:ascii="Arial" w:hAnsi="Arial" w:cs="Arial"/>
          <w:b/>
          <w:sz w:val="20"/>
          <w:szCs w:val="20"/>
        </w:rPr>
        <w:t xml:space="preserve"> ERM (Estaci</w:t>
      </w:r>
      <w:r w:rsidR="00C34AA6" w:rsidRPr="00530F82">
        <w:rPr>
          <w:rFonts w:ascii="Arial" w:hAnsi="Arial" w:cs="Arial"/>
          <w:b/>
          <w:sz w:val="20"/>
          <w:szCs w:val="20"/>
        </w:rPr>
        <w:t>ón- Regulación- Medición)</w:t>
      </w:r>
    </w:p>
    <w:p w14:paraId="1EDAA1F6" w14:textId="77777777" w:rsidR="00C34AA6" w:rsidRPr="00530F82" w:rsidRDefault="00C34AA6" w:rsidP="00F91D6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080"/>
        <w:gridCol w:w="3240"/>
        <w:gridCol w:w="1080"/>
      </w:tblGrid>
      <w:tr w:rsidR="00A55E3B" w:rsidRPr="00530F82" w14:paraId="4AEE9938" w14:textId="77777777" w:rsidTr="001D6169">
        <w:trPr>
          <w:cantSplit/>
          <w:trHeight w:val="340"/>
        </w:trPr>
        <w:tc>
          <w:tcPr>
            <w:tcW w:w="3130" w:type="dxa"/>
            <w:shd w:val="clear" w:color="auto" w:fill="DDDDDD"/>
            <w:vAlign w:val="center"/>
          </w:tcPr>
          <w:p w14:paraId="44841E54" w14:textId="77777777" w:rsidR="00A55E3B" w:rsidRPr="00530F82" w:rsidRDefault="00A55E3B" w:rsidP="001D6169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>Manómetro de Entrada</w:t>
            </w:r>
          </w:p>
        </w:tc>
        <w:tc>
          <w:tcPr>
            <w:tcW w:w="108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B8C4CB1" w14:textId="77777777" w:rsidR="00A55E3B" w:rsidRPr="00530F82" w:rsidRDefault="001D6169" w:rsidP="001D6169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454131153" w:edGrp="everyone"/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55E3B"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454131153"/>
          </w:p>
        </w:tc>
        <w:tc>
          <w:tcPr>
            <w:tcW w:w="3240" w:type="dxa"/>
            <w:shd w:val="clear" w:color="auto" w:fill="D9D9D9"/>
            <w:vAlign w:val="center"/>
          </w:tcPr>
          <w:p w14:paraId="7066E369" w14:textId="77777777" w:rsidR="00A55E3B" w:rsidRPr="00530F82" w:rsidRDefault="00A55E3B" w:rsidP="001D6169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>Manómetro de Salida</w:t>
            </w:r>
          </w:p>
        </w:tc>
        <w:tc>
          <w:tcPr>
            <w:tcW w:w="108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62F2D6E" w14:textId="77777777" w:rsidR="00A55E3B" w:rsidRPr="00530F82" w:rsidRDefault="001D6169" w:rsidP="001D6169">
            <w:pPr>
              <w:rPr>
                <w:rFonts w:ascii="Arial" w:hAnsi="Arial" w:cs="Arial"/>
                <w:bCs/>
                <w:sz w:val="20"/>
                <w:szCs w:val="20"/>
              </w:rPr>
            </w:pPr>
            <w:permStart w:id="264049878" w:edGrp="everyone"/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55E3B"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264049878"/>
          </w:p>
        </w:tc>
      </w:tr>
    </w:tbl>
    <w:p w14:paraId="3E78E564" w14:textId="77777777" w:rsidR="00A55E3B" w:rsidRPr="00530F82" w:rsidRDefault="00A55E3B" w:rsidP="001D6169">
      <w:pPr>
        <w:rPr>
          <w:rFonts w:ascii="Arial" w:hAnsi="Arial" w:cs="Arial"/>
          <w:sz w:val="20"/>
          <w:szCs w:val="20"/>
        </w:rPr>
      </w:pPr>
    </w:p>
    <w:p w14:paraId="71533D71" w14:textId="41F851FB" w:rsidR="00C34AA6" w:rsidRPr="00530F82" w:rsidRDefault="007B6030" w:rsidP="001D616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C34AA6" w:rsidRPr="00530F82">
        <w:rPr>
          <w:rFonts w:ascii="Arial" w:hAnsi="Arial" w:cs="Arial"/>
          <w:b/>
          <w:sz w:val="20"/>
          <w:szCs w:val="20"/>
        </w:rPr>
        <w:t xml:space="preserve">.2 </w:t>
      </w:r>
      <w:r w:rsidR="00403F8C" w:rsidRPr="00530F82">
        <w:rPr>
          <w:rFonts w:ascii="Arial" w:hAnsi="Arial" w:cs="Arial"/>
          <w:b/>
          <w:sz w:val="20"/>
          <w:szCs w:val="20"/>
        </w:rPr>
        <w:t>En</w:t>
      </w:r>
      <w:r w:rsidR="00C34AA6" w:rsidRPr="00530F82">
        <w:rPr>
          <w:rFonts w:ascii="Arial" w:hAnsi="Arial" w:cs="Arial"/>
          <w:b/>
          <w:sz w:val="20"/>
          <w:szCs w:val="20"/>
        </w:rPr>
        <w:t xml:space="preserve"> artefactos </w:t>
      </w:r>
    </w:p>
    <w:p w14:paraId="21690573" w14:textId="77777777" w:rsidR="00C34AA6" w:rsidRPr="00133CAB" w:rsidRDefault="00C34AA6" w:rsidP="00C34AA6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6229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1585"/>
        <w:gridCol w:w="2069"/>
        <w:gridCol w:w="2160"/>
      </w:tblGrid>
      <w:tr w:rsidR="00296031" w:rsidRPr="00530F82" w14:paraId="70D01925" w14:textId="77777777" w:rsidTr="00F91D63">
        <w:trPr>
          <w:cantSplit/>
          <w:trHeight w:val="510"/>
        </w:trPr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14:paraId="5502C7BF" w14:textId="77777777" w:rsidR="00296031" w:rsidRPr="00530F82" w:rsidRDefault="00296031" w:rsidP="005577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>ARTEFACTO</w:t>
            </w: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66B5C25A" w14:textId="30438DE5" w:rsidR="00296031" w:rsidRPr="00530F82" w:rsidRDefault="00296031" w:rsidP="002960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ómetro </w:t>
            </w:r>
            <w:r w:rsidR="00251B3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>ntes de regulació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5EDD9F9" w14:textId="6E430BCA" w:rsidR="00296031" w:rsidRPr="00530F82" w:rsidRDefault="00296031" w:rsidP="002960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ómetro </w:t>
            </w:r>
            <w:r w:rsidR="00251B31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>espués de regulación</w:t>
            </w:r>
          </w:p>
        </w:tc>
      </w:tr>
      <w:tr w:rsidR="00F352E3" w:rsidRPr="00530F82" w14:paraId="62720354" w14:textId="77777777" w:rsidTr="00F91D63">
        <w:trPr>
          <w:trHeight w:val="454"/>
        </w:trPr>
        <w:tc>
          <w:tcPr>
            <w:tcW w:w="415" w:type="dxa"/>
            <w:vAlign w:val="center"/>
          </w:tcPr>
          <w:p w14:paraId="7A618BA9" w14:textId="77777777" w:rsidR="00F352E3" w:rsidRPr="00530F82" w:rsidRDefault="00F352E3" w:rsidP="00F352E3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5" w:type="dxa"/>
            <w:vAlign w:val="center"/>
          </w:tcPr>
          <w:p w14:paraId="0B37CFE7" w14:textId="77777777" w:rsidR="00F352E3" w:rsidRPr="00530F82" w:rsidRDefault="00F352E3" w:rsidP="00F352E3">
            <w:pPr>
              <w:rPr>
                <w:rFonts w:ascii="Arial" w:hAnsi="Arial" w:cs="Arial"/>
                <w:sz w:val="20"/>
                <w:szCs w:val="20"/>
              </w:rPr>
            </w:pPr>
            <w:permStart w:id="928975309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928975309"/>
          </w:p>
        </w:tc>
        <w:tc>
          <w:tcPr>
            <w:tcW w:w="2069" w:type="dxa"/>
            <w:vAlign w:val="center"/>
          </w:tcPr>
          <w:p w14:paraId="772F8DFB" w14:textId="77777777" w:rsidR="00F352E3" w:rsidRPr="00530F82" w:rsidRDefault="00F352E3" w:rsidP="00F352E3">
            <w:pPr>
              <w:rPr>
                <w:rFonts w:ascii="Arial" w:hAnsi="Arial" w:cs="Arial"/>
                <w:sz w:val="20"/>
                <w:szCs w:val="20"/>
              </w:rPr>
            </w:pPr>
            <w:permStart w:id="2029680680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2029680680"/>
          </w:p>
        </w:tc>
        <w:tc>
          <w:tcPr>
            <w:tcW w:w="2160" w:type="dxa"/>
            <w:vAlign w:val="center"/>
          </w:tcPr>
          <w:p w14:paraId="7666D7CE" w14:textId="77777777" w:rsidR="00F352E3" w:rsidRPr="00530F82" w:rsidRDefault="00F352E3" w:rsidP="00F352E3">
            <w:pPr>
              <w:rPr>
                <w:rFonts w:ascii="Arial" w:hAnsi="Arial" w:cs="Arial"/>
                <w:sz w:val="20"/>
                <w:szCs w:val="20"/>
              </w:rPr>
            </w:pPr>
            <w:permStart w:id="221145598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221145598"/>
          </w:p>
        </w:tc>
      </w:tr>
      <w:tr w:rsidR="00F352E3" w:rsidRPr="00530F82" w14:paraId="4977E7E7" w14:textId="77777777" w:rsidTr="00F91D63">
        <w:trPr>
          <w:trHeight w:val="454"/>
        </w:trPr>
        <w:tc>
          <w:tcPr>
            <w:tcW w:w="415" w:type="dxa"/>
            <w:vAlign w:val="center"/>
          </w:tcPr>
          <w:p w14:paraId="4AF69358" w14:textId="77777777" w:rsidR="00F352E3" w:rsidRPr="00530F82" w:rsidRDefault="00F352E3" w:rsidP="00F352E3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5" w:type="dxa"/>
            <w:vAlign w:val="center"/>
          </w:tcPr>
          <w:p w14:paraId="707F6B09" w14:textId="77777777" w:rsidR="00F352E3" w:rsidRPr="00530F82" w:rsidRDefault="00F352E3" w:rsidP="00F352E3">
            <w:pPr>
              <w:rPr>
                <w:rFonts w:ascii="Arial" w:hAnsi="Arial" w:cs="Arial"/>
                <w:sz w:val="20"/>
                <w:szCs w:val="20"/>
              </w:rPr>
            </w:pPr>
            <w:permStart w:id="2114212392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2114212392"/>
          </w:p>
        </w:tc>
        <w:tc>
          <w:tcPr>
            <w:tcW w:w="2069" w:type="dxa"/>
            <w:vAlign w:val="center"/>
          </w:tcPr>
          <w:p w14:paraId="633A30D4" w14:textId="77777777" w:rsidR="00F352E3" w:rsidRPr="00530F82" w:rsidRDefault="00F352E3" w:rsidP="00F352E3">
            <w:pPr>
              <w:rPr>
                <w:rFonts w:ascii="Arial" w:hAnsi="Arial" w:cs="Arial"/>
                <w:sz w:val="20"/>
                <w:szCs w:val="20"/>
              </w:rPr>
            </w:pPr>
            <w:permStart w:id="110838164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10838164"/>
          </w:p>
        </w:tc>
        <w:tc>
          <w:tcPr>
            <w:tcW w:w="2160" w:type="dxa"/>
            <w:vAlign w:val="center"/>
          </w:tcPr>
          <w:p w14:paraId="4A7018E5" w14:textId="77777777" w:rsidR="00F352E3" w:rsidRPr="00530F82" w:rsidRDefault="00F352E3" w:rsidP="00F352E3">
            <w:pPr>
              <w:rPr>
                <w:rFonts w:ascii="Arial" w:hAnsi="Arial" w:cs="Arial"/>
                <w:sz w:val="20"/>
                <w:szCs w:val="20"/>
              </w:rPr>
            </w:pPr>
            <w:permStart w:id="1260001179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260001179"/>
          </w:p>
        </w:tc>
      </w:tr>
    </w:tbl>
    <w:p w14:paraId="6ED3D80F" w14:textId="77777777" w:rsidR="00A55E3B" w:rsidRPr="00530F82" w:rsidRDefault="00A55E3B" w:rsidP="00A55E3B">
      <w:pPr>
        <w:jc w:val="both"/>
        <w:rPr>
          <w:rFonts w:ascii="Arial" w:hAnsi="Arial" w:cs="Arial"/>
          <w:sz w:val="20"/>
          <w:szCs w:val="20"/>
        </w:rPr>
      </w:pPr>
    </w:p>
    <w:p w14:paraId="5014B361" w14:textId="77777777" w:rsidR="001D6169" w:rsidRPr="00530F82" w:rsidRDefault="001D6169" w:rsidP="00A55E3B">
      <w:pPr>
        <w:jc w:val="both"/>
        <w:rPr>
          <w:rFonts w:ascii="Arial" w:hAnsi="Arial" w:cs="Arial"/>
          <w:sz w:val="20"/>
          <w:szCs w:val="20"/>
        </w:rPr>
      </w:pPr>
    </w:p>
    <w:p w14:paraId="45327ADC" w14:textId="4CFED2CE" w:rsidR="00A55E3B" w:rsidRPr="00530F82" w:rsidRDefault="00A55E3B" w:rsidP="00E605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30F82">
        <w:rPr>
          <w:rFonts w:ascii="Arial" w:hAnsi="Arial" w:cs="Arial"/>
          <w:b/>
          <w:bCs/>
          <w:sz w:val="20"/>
          <w:szCs w:val="20"/>
        </w:rPr>
        <w:t>SELECCIÓN SISTEMA DE REGULACIÓN</w:t>
      </w:r>
    </w:p>
    <w:p w14:paraId="66EA0B37" w14:textId="56820F8F" w:rsidR="00C16ACB" w:rsidRPr="00530F82" w:rsidRDefault="00C16ACB" w:rsidP="00C16ACB">
      <w:pPr>
        <w:jc w:val="both"/>
        <w:rPr>
          <w:rFonts w:ascii="Arial" w:hAnsi="Arial" w:cs="Arial"/>
          <w:sz w:val="20"/>
          <w:szCs w:val="20"/>
        </w:rPr>
      </w:pPr>
    </w:p>
    <w:p w14:paraId="569BC055" w14:textId="3D58F485" w:rsidR="00C16ACB" w:rsidRPr="00530F82" w:rsidRDefault="00C16ACB" w:rsidP="00C16ACB">
      <w:pPr>
        <w:jc w:val="both"/>
        <w:rPr>
          <w:rFonts w:ascii="Arial" w:hAnsi="Arial" w:cs="Arial"/>
          <w:sz w:val="20"/>
          <w:szCs w:val="20"/>
        </w:rPr>
      </w:pPr>
      <w:r w:rsidRPr="00530F82">
        <w:rPr>
          <w:rFonts w:ascii="Arial" w:hAnsi="Arial" w:cs="Arial"/>
          <w:b/>
          <w:bCs/>
          <w:sz w:val="20"/>
          <w:szCs w:val="20"/>
        </w:rPr>
        <w:t>REGULADOR PRIMERA ETAPA</w:t>
      </w:r>
      <w:r w:rsidR="00CA705E" w:rsidRPr="00530F82">
        <w:rPr>
          <w:rFonts w:ascii="Arial" w:hAnsi="Arial" w:cs="Arial"/>
          <w:b/>
          <w:bCs/>
          <w:sz w:val="20"/>
          <w:szCs w:val="20"/>
        </w:rPr>
        <w:t xml:space="preserve"> </w:t>
      </w:r>
      <w:r w:rsidR="00AE4682" w:rsidRPr="00530F82">
        <w:rPr>
          <w:rFonts w:ascii="Arial" w:hAnsi="Arial" w:cs="Arial"/>
          <w:b/>
          <w:bCs/>
          <w:sz w:val="20"/>
          <w:szCs w:val="20"/>
        </w:rPr>
        <w:t xml:space="preserve"> </w:t>
      </w:r>
      <w:permStart w:id="1893616484" w:edGrp="everyone"/>
      <w:r w:rsidR="00AE4682" w:rsidRPr="00530F82">
        <w:rPr>
          <w:rFonts w:ascii="Arial" w:hAnsi="Arial" w:cs="Arial"/>
          <w:b/>
          <w:bCs/>
          <w:sz w:val="20"/>
          <w:szCs w:val="20"/>
        </w:rPr>
        <w:t xml:space="preserve">   </w:t>
      </w:r>
      <w:permEnd w:id="1893616484"/>
      <w:r w:rsidR="00CA705E" w:rsidRPr="00530F82">
        <w:rPr>
          <w:rFonts w:ascii="Arial" w:hAnsi="Arial" w:cs="Arial"/>
          <w:b/>
          <w:bCs/>
          <w:sz w:val="20"/>
          <w:szCs w:val="20"/>
        </w:rPr>
        <w:t xml:space="preserve"> </w:t>
      </w:r>
      <w:r w:rsidR="00D35979">
        <w:rPr>
          <w:rFonts w:ascii="Arial" w:hAnsi="Arial" w:cs="Arial"/>
          <w:b/>
          <w:bCs/>
          <w:sz w:val="20"/>
          <w:szCs w:val="20"/>
        </w:rPr>
        <w:tab/>
      </w:r>
      <w:r w:rsidR="00CA705E" w:rsidRPr="00AE4682">
        <w:rPr>
          <w:rFonts w:ascii="Arial" w:hAnsi="Arial" w:cs="Arial"/>
          <w:sz w:val="20"/>
          <w:szCs w:val="20"/>
        </w:rPr>
        <w:t>[</w:t>
      </w:r>
      <w:r w:rsidRPr="00530F82">
        <w:rPr>
          <w:rFonts w:ascii="Arial" w:hAnsi="Arial" w:cs="Arial"/>
          <w:sz w:val="20"/>
          <w:szCs w:val="20"/>
          <w:u w:val="single"/>
        </w:rPr>
        <w:t xml:space="preserve">Datos ficha técnica </w:t>
      </w:r>
      <w:r w:rsidRPr="00530F82">
        <w:rPr>
          <w:rFonts w:ascii="Arial" w:hAnsi="Arial" w:cs="Arial"/>
          <w:bCs/>
          <w:sz w:val="20"/>
          <w:szCs w:val="20"/>
          <w:u w:val="single"/>
        </w:rPr>
        <w:t>fabricante</w:t>
      </w:r>
      <w:r w:rsidRPr="00530F82">
        <w:rPr>
          <w:rFonts w:ascii="Arial" w:hAnsi="Arial" w:cs="Arial"/>
          <w:sz w:val="20"/>
          <w:szCs w:val="20"/>
        </w:rPr>
        <w:t>]</w:t>
      </w:r>
    </w:p>
    <w:p w14:paraId="7E11F362" w14:textId="77777777" w:rsidR="00C16ACB" w:rsidRPr="00530F82" w:rsidRDefault="00C16ACB" w:rsidP="00C16AC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24" w:type="dxa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1179"/>
        <w:gridCol w:w="5688"/>
      </w:tblGrid>
      <w:tr w:rsidR="008B7FE7" w:rsidRPr="00530F82" w14:paraId="0AA5CF6B" w14:textId="77777777" w:rsidTr="00853A86"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1426C45B" w14:textId="692B1824" w:rsidR="008B7FE7" w:rsidRPr="00530F82" w:rsidRDefault="008B7FE7" w:rsidP="008B7FE7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ango de Presión Entrada</w:t>
            </w:r>
          </w:p>
        </w:tc>
        <w:tc>
          <w:tcPr>
            <w:tcW w:w="1179" w:type="dxa"/>
            <w:vAlign w:val="center"/>
          </w:tcPr>
          <w:p w14:paraId="60715E7D" w14:textId="0E9C4A1D" w:rsidR="008B7FE7" w:rsidRPr="00530F82" w:rsidRDefault="008B7FE7" w:rsidP="008B7FE7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[bar(g)]</w:t>
            </w:r>
          </w:p>
        </w:tc>
        <w:tc>
          <w:tcPr>
            <w:tcW w:w="5688" w:type="dxa"/>
            <w:vAlign w:val="center"/>
          </w:tcPr>
          <w:p w14:paraId="2E479181" w14:textId="0705E9D4" w:rsidR="008B7FE7" w:rsidRPr="00530F82" w:rsidRDefault="008B7FE7" w:rsidP="008B7FE7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Máxima </w:t>
            </w:r>
            <w:r w:rsidR="00AA6CA2"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permStart w:id="187775346" w:edGrp="everyone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End w:id="187775346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="00853A86"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ínima</w:t>
            </w:r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 </w:t>
            </w:r>
            <w:permStart w:id="1874527978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1874527978"/>
          </w:p>
        </w:tc>
      </w:tr>
      <w:tr w:rsidR="007360DE" w:rsidRPr="00530F82" w14:paraId="66EA26AD" w14:textId="77777777" w:rsidTr="00853A86"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6BAB982E" w14:textId="28110322" w:rsidR="007360DE" w:rsidRPr="00530F82" w:rsidRDefault="007360DE" w:rsidP="007360DE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ango de Presión de Salida</w:t>
            </w:r>
          </w:p>
        </w:tc>
        <w:tc>
          <w:tcPr>
            <w:tcW w:w="1179" w:type="dxa"/>
            <w:vAlign w:val="center"/>
          </w:tcPr>
          <w:p w14:paraId="30FA1B7E" w14:textId="1CD3E7F2" w:rsidR="007360DE" w:rsidRPr="00530F82" w:rsidRDefault="007360DE" w:rsidP="007360DE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[bar(g)]</w:t>
            </w:r>
          </w:p>
        </w:tc>
        <w:tc>
          <w:tcPr>
            <w:tcW w:w="5688" w:type="dxa"/>
            <w:vAlign w:val="center"/>
          </w:tcPr>
          <w:p w14:paraId="05FD7124" w14:textId="1CDA2BB3" w:rsidR="007360DE" w:rsidRPr="00530F82" w:rsidRDefault="007360DE" w:rsidP="007360DE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Máxima   </w:t>
            </w:r>
            <w:permStart w:id="708204443" w:edGrp="everyone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End w:id="708204443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 </w:t>
            </w: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ínima</w:t>
            </w:r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 </w:t>
            </w:r>
            <w:permStart w:id="877664071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877664071"/>
          </w:p>
        </w:tc>
      </w:tr>
      <w:tr w:rsidR="008B7FE7" w:rsidRPr="00530F82" w14:paraId="04CC3A6F" w14:textId="77777777" w:rsidTr="00853A86"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1DA5E694" w14:textId="7570BC1F" w:rsidR="008B7FE7" w:rsidRPr="00530F82" w:rsidRDefault="008B7FE7" w:rsidP="008B7FE7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Presión de </w:t>
            </w:r>
            <w:r w:rsidR="00B37459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Ajuste</w:t>
            </w:r>
            <w:r w:rsidR="00E41D8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según diseño</w:t>
            </w: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179" w:type="dxa"/>
            <w:vAlign w:val="center"/>
          </w:tcPr>
          <w:p w14:paraId="635A669D" w14:textId="0875E53E" w:rsidR="008B7FE7" w:rsidRPr="00530F82" w:rsidRDefault="008B7FE7" w:rsidP="008B7FE7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[bar(g)]</w:t>
            </w:r>
          </w:p>
        </w:tc>
        <w:tc>
          <w:tcPr>
            <w:tcW w:w="5688" w:type="dxa"/>
            <w:vAlign w:val="center"/>
          </w:tcPr>
          <w:p w14:paraId="008B8DD1" w14:textId="621C2CB2" w:rsidR="008B7FE7" w:rsidRPr="00F91679" w:rsidRDefault="004B0065" w:rsidP="008B7FE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s-CO"/>
              </w:rPr>
            </w:pPr>
            <w:permStart w:id="788011567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788011567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Pr="00F91679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A esta Presión Operara la Red</w:t>
            </w:r>
            <w:r w:rsidR="005923F3" w:rsidRPr="00F91679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Interna</w:t>
            </w:r>
          </w:p>
        </w:tc>
      </w:tr>
      <w:tr w:rsidR="00D1452B" w:rsidRPr="00530F82" w14:paraId="14BC5F03" w14:textId="77777777" w:rsidTr="00853A86"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29EA6DF2" w14:textId="0D36086F" w:rsidR="00D1452B" w:rsidRPr="00530F82" w:rsidRDefault="00D1452B" w:rsidP="00D1452B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Caudal Máxim</w:t>
            </w:r>
            <w:r w:rsidR="00FC0B2D" w:rsidRPr="00530F82">
              <w:rPr>
                <w:rFonts w:ascii="Arial" w:hAnsi="Arial" w:cs="Arial"/>
                <w:sz w:val="20"/>
                <w:szCs w:val="20"/>
              </w:rPr>
              <w:t>o</w:t>
            </w:r>
            <w:r w:rsidR="00E84D8D" w:rsidRPr="00530F82">
              <w:rPr>
                <w:rFonts w:ascii="Arial" w:hAnsi="Arial" w:cs="Arial"/>
                <w:sz w:val="20"/>
                <w:szCs w:val="20"/>
              </w:rPr>
              <w:t xml:space="preserve"> (Q</w:t>
            </w:r>
            <w:r w:rsidR="00DF05B2" w:rsidRPr="00530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D8D" w:rsidRPr="00530F82">
              <w:rPr>
                <w:rFonts w:ascii="Arial" w:hAnsi="Arial" w:cs="Arial"/>
                <w:sz w:val="20"/>
                <w:szCs w:val="20"/>
              </w:rPr>
              <w:t>m</w:t>
            </w:r>
            <w:r w:rsidR="00864FA7" w:rsidRPr="00530F82">
              <w:rPr>
                <w:rFonts w:ascii="Arial" w:hAnsi="Arial" w:cs="Arial"/>
                <w:sz w:val="20"/>
                <w:szCs w:val="20"/>
              </w:rPr>
              <w:t>áx</w:t>
            </w:r>
            <w:r w:rsidR="00E84D8D" w:rsidRPr="00530F82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179" w:type="dxa"/>
            <w:vAlign w:val="center"/>
          </w:tcPr>
          <w:p w14:paraId="0FF71844" w14:textId="61BAA589" w:rsidR="00D1452B" w:rsidRPr="00530F82" w:rsidRDefault="00D1452B" w:rsidP="00D1452B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Sm</w:t>
            </w:r>
            <w:r w:rsidRPr="00530F8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30F82">
              <w:rPr>
                <w:rFonts w:ascii="Arial" w:hAnsi="Arial" w:cs="Arial"/>
                <w:sz w:val="20"/>
                <w:szCs w:val="20"/>
              </w:rPr>
              <w:t xml:space="preserve"> / h]</w:t>
            </w:r>
          </w:p>
        </w:tc>
        <w:tc>
          <w:tcPr>
            <w:tcW w:w="5688" w:type="dxa"/>
            <w:vAlign w:val="center"/>
          </w:tcPr>
          <w:p w14:paraId="2188B60A" w14:textId="0800DA4E" w:rsidR="00D1452B" w:rsidRPr="00530F82" w:rsidRDefault="00D1452B" w:rsidP="00D1452B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permStart w:id="465506705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465506705"/>
          </w:p>
        </w:tc>
      </w:tr>
      <w:tr w:rsidR="00D1452B" w:rsidRPr="00530F82" w14:paraId="3A53CC08" w14:textId="77777777" w:rsidTr="00853A86"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53B5649A" w14:textId="4DDC28D1" w:rsidR="00D1452B" w:rsidRPr="00530F82" w:rsidRDefault="00D1452B" w:rsidP="00D1452B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Caudal Mínim</w:t>
            </w:r>
            <w:r w:rsidR="00FC0B2D" w:rsidRPr="00530F82">
              <w:rPr>
                <w:rFonts w:ascii="Arial" w:hAnsi="Arial" w:cs="Arial"/>
                <w:sz w:val="20"/>
                <w:szCs w:val="20"/>
              </w:rPr>
              <w:t>o</w:t>
            </w:r>
            <w:r w:rsidR="00345B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D8D" w:rsidRPr="00530F82">
              <w:rPr>
                <w:rFonts w:ascii="Arial" w:hAnsi="Arial" w:cs="Arial"/>
                <w:sz w:val="20"/>
                <w:szCs w:val="20"/>
              </w:rPr>
              <w:t>(Q</w:t>
            </w:r>
            <w:r w:rsidR="00DF05B2" w:rsidRPr="00530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D8D" w:rsidRPr="00530F82">
              <w:rPr>
                <w:rFonts w:ascii="Arial" w:hAnsi="Arial" w:cs="Arial"/>
                <w:sz w:val="20"/>
                <w:szCs w:val="20"/>
              </w:rPr>
              <w:t>m</w:t>
            </w:r>
            <w:r w:rsidR="00BB061B" w:rsidRPr="00530F82">
              <w:rPr>
                <w:rFonts w:ascii="Arial" w:hAnsi="Arial" w:cs="Arial"/>
                <w:sz w:val="20"/>
                <w:szCs w:val="20"/>
              </w:rPr>
              <w:t>in</w:t>
            </w:r>
            <w:r w:rsidR="00E84D8D" w:rsidRPr="00530F82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179" w:type="dxa"/>
            <w:vAlign w:val="center"/>
          </w:tcPr>
          <w:p w14:paraId="70E14514" w14:textId="506D5D2C" w:rsidR="00D1452B" w:rsidRPr="00530F82" w:rsidRDefault="00D1452B" w:rsidP="00D1452B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Sm</w:t>
            </w:r>
            <w:r w:rsidRPr="00530F8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30F82">
              <w:rPr>
                <w:rFonts w:ascii="Arial" w:hAnsi="Arial" w:cs="Arial"/>
                <w:sz w:val="20"/>
                <w:szCs w:val="20"/>
              </w:rPr>
              <w:t xml:space="preserve"> / h]</w:t>
            </w:r>
          </w:p>
        </w:tc>
        <w:tc>
          <w:tcPr>
            <w:tcW w:w="5688" w:type="dxa"/>
            <w:vAlign w:val="center"/>
          </w:tcPr>
          <w:p w14:paraId="0D240801" w14:textId="2983D25B" w:rsidR="00D1452B" w:rsidRPr="00530F82" w:rsidRDefault="00D1452B" w:rsidP="00D1452B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permStart w:id="1409099379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1409099379"/>
          </w:p>
        </w:tc>
      </w:tr>
      <w:tr w:rsidR="008B7FE7" w:rsidRPr="00530F82" w14:paraId="2B18CEC3" w14:textId="77777777" w:rsidTr="00853A86"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1995A8DB" w14:textId="77777777" w:rsidR="008B7FE7" w:rsidRPr="00530F82" w:rsidRDefault="008B7FE7" w:rsidP="008B7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Diámetro Orificio:</w:t>
            </w:r>
          </w:p>
        </w:tc>
        <w:tc>
          <w:tcPr>
            <w:tcW w:w="1179" w:type="dxa"/>
            <w:vAlign w:val="center"/>
          </w:tcPr>
          <w:p w14:paraId="0CEAEAB7" w14:textId="6F275F1A" w:rsidR="008B7FE7" w:rsidRPr="00530F82" w:rsidRDefault="009B405D" w:rsidP="009B405D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5688" w:type="dxa"/>
            <w:vAlign w:val="center"/>
          </w:tcPr>
          <w:p w14:paraId="1D7BA294" w14:textId="01E2A77B" w:rsidR="008B7FE7" w:rsidRPr="00530F82" w:rsidRDefault="004F28D9" w:rsidP="008B7FE7">
            <w:pPr>
              <w:rPr>
                <w:rFonts w:ascii="Arial" w:hAnsi="Arial" w:cs="Arial"/>
                <w:sz w:val="20"/>
                <w:szCs w:val="20"/>
              </w:rPr>
            </w:pPr>
            <w:permStart w:id="1811557621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1811557621"/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r w:rsidR="008B7FE7"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[mm</w:t>
            </w:r>
            <w:r w:rsidR="009123FA"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]</w:t>
            </w:r>
            <w:r w:rsidR="009123FA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Start w:id="2036990041" w:edGrp="everyone"/>
            <w:r w:rsidR="00DB77A9"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2036990041"/>
            <w:r w:rsidR="00345B82"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="00BA54D1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[Pulgada]</w:t>
            </w:r>
            <w:r w:rsidR="00BA54D1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r w:rsidR="0093663B"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permStart w:id="291535313" w:edGrp="everyone"/>
            <w:r w:rsidR="0093663B"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End w:id="291535313"/>
            <w:r w:rsidR="0093663B"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N/E</w:t>
            </w:r>
          </w:p>
        </w:tc>
      </w:tr>
      <w:tr w:rsidR="008B7FE7" w:rsidRPr="00530F82" w14:paraId="2B3C83DF" w14:textId="77777777" w:rsidTr="00853A86">
        <w:tblPrEx>
          <w:shd w:val="clear" w:color="auto" w:fill="auto"/>
        </w:tblPrEx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36838DA5" w14:textId="095968E9" w:rsidR="008B7FE7" w:rsidRPr="00530F82" w:rsidRDefault="008B7FE7" w:rsidP="008B7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Máxima Presión Operación: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7A031DD2" w14:textId="76A245A6" w:rsidR="008B7FE7" w:rsidRPr="00530F82" w:rsidRDefault="008B7FE7" w:rsidP="008B7FE7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bar(g)]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6FDDCE34" w14:textId="3D9FE423" w:rsidR="008B7FE7" w:rsidRPr="00530F82" w:rsidRDefault="008B7FE7" w:rsidP="008B7FE7">
            <w:pPr>
              <w:rPr>
                <w:rFonts w:ascii="Arial" w:hAnsi="Arial" w:cs="Arial"/>
                <w:sz w:val="20"/>
                <w:szCs w:val="20"/>
              </w:rPr>
            </w:pPr>
            <w:permStart w:id="2028670969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2028670969"/>
            <w:r w:rsidR="00C34241" w:rsidRPr="00530F82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Pr="00530F82">
              <w:rPr>
                <w:rFonts w:ascii="Arial" w:hAnsi="Arial" w:cs="Arial"/>
                <w:sz w:val="20"/>
                <w:szCs w:val="20"/>
              </w:rPr>
              <w:t>MPOP)</w:t>
            </w:r>
          </w:p>
        </w:tc>
      </w:tr>
      <w:tr w:rsidR="000614DB" w:rsidRPr="00530F82" w14:paraId="1ECEEF5C" w14:textId="77777777" w:rsidTr="00853A86">
        <w:tblPrEx>
          <w:shd w:val="clear" w:color="auto" w:fill="auto"/>
        </w:tblPrEx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1697798F" w14:textId="6D4A252D" w:rsidR="000614DB" w:rsidRPr="00530F82" w:rsidRDefault="00674134" w:rsidP="008B7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ída de Presión (Droop)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4C1F29AE" w14:textId="665C87C7" w:rsidR="000614DB" w:rsidRPr="00530F82" w:rsidRDefault="00674134" w:rsidP="008B7FE7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Pr="00530F8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628EE408" w14:textId="00A37C4A" w:rsidR="000614DB" w:rsidRPr="00530F82" w:rsidRDefault="00674134" w:rsidP="008B7FE7">
            <w:pPr>
              <w:rPr>
                <w:rFonts w:ascii="Arial" w:hAnsi="Arial" w:cs="Arial"/>
                <w:sz w:val="20"/>
                <w:szCs w:val="20"/>
              </w:rPr>
            </w:pPr>
            <w:permStart w:id="1053189434" w:edGrp="everyone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End w:id="1053189434"/>
          </w:p>
        </w:tc>
      </w:tr>
      <w:tr w:rsidR="008B7FE7" w:rsidRPr="00530F82" w14:paraId="5B035BE1" w14:textId="77777777" w:rsidTr="00853A86">
        <w:tblPrEx>
          <w:shd w:val="clear" w:color="auto" w:fill="auto"/>
        </w:tblPrEx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4B9BD9E7" w14:textId="0ED83E4D" w:rsidR="008B7FE7" w:rsidRPr="00530F82" w:rsidRDefault="008B7FE7" w:rsidP="008B7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Diámetro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0D3B8E9F" w14:textId="2512D8A1" w:rsidR="008B7FE7" w:rsidRPr="00530F82" w:rsidRDefault="008B7FE7" w:rsidP="008B7FE7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Pulgada]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35034F3B" w14:textId="40542E5F" w:rsidR="008B7FE7" w:rsidRPr="00530F82" w:rsidRDefault="0033538C" w:rsidP="008B7FE7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 xml:space="preserve">Entrada </w:t>
            </w:r>
            <w:r w:rsidR="00AB539D" w:rsidRPr="00530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39D"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permStart w:id="94513447" w:edGrp="everyone"/>
            <w:r w:rsidR="00AB539D"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End w:id="94513447"/>
            <w:r w:rsidR="00AB539D" w:rsidRPr="00530F82">
              <w:rPr>
                <w:rFonts w:ascii="Arial" w:hAnsi="Arial" w:cs="Arial"/>
                <w:sz w:val="20"/>
                <w:szCs w:val="20"/>
              </w:rPr>
              <w:t xml:space="preserve"> Salida  </w:t>
            </w:r>
            <w:r w:rsidR="00AB539D"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permStart w:id="708188228" w:edGrp="everyone"/>
            <w:r w:rsidR="00AB539D"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End w:id="708188228"/>
          </w:p>
        </w:tc>
      </w:tr>
      <w:tr w:rsidR="008B7FE7" w:rsidRPr="00530F82" w14:paraId="57EAA1C8" w14:textId="77777777" w:rsidTr="00EC1B68">
        <w:tblPrEx>
          <w:shd w:val="clear" w:color="auto" w:fill="auto"/>
        </w:tblPrEx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20D31C85" w14:textId="77777777" w:rsidR="008B7FE7" w:rsidRPr="00530F82" w:rsidRDefault="008B7FE7" w:rsidP="00A55E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Límites de Temperatura:</w:t>
            </w:r>
          </w:p>
        </w:tc>
        <w:tc>
          <w:tcPr>
            <w:tcW w:w="1179" w:type="dxa"/>
            <w:shd w:val="clear" w:color="auto" w:fill="FFFFFF"/>
          </w:tcPr>
          <w:p w14:paraId="48FCDFA5" w14:textId="0937A263" w:rsidR="008B7FE7" w:rsidRPr="00530F82" w:rsidRDefault="00687941" w:rsidP="00A55E3B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[ºC]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5DF9EC49" w14:textId="06D1DD0D" w:rsidR="008B7FE7" w:rsidRPr="00530F82" w:rsidRDefault="008B7FE7" w:rsidP="00A55E3B">
            <w:pPr>
              <w:rPr>
                <w:rFonts w:ascii="Arial" w:hAnsi="Arial" w:cs="Arial"/>
                <w:sz w:val="20"/>
                <w:szCs w:val="20"/>
              </w:rPr>
            </w:pPr>
            <w:permStart w:id="1602055954" w:edGrp="everyone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End w:id="1602055954"/>
          </w:p>
        </w:tc>
      </w:tr>
      <w:tr w:rsidR="00B710F4" w:rsidRPr="00530F82" w14:paraId="3BE1142C" w14:textId="77777777" w:rsidTr="00EC1B68">
        <w:tblPrEx>
          <w:shd w:val="clear" w:color="auto" w:fill="auto"/>
        </w:tblPrEx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0202A68B" w14:textId="7153BC3E" w:rsidR="00B710F4" w:rsidRPr="00530F82" w:rsidRDefault="00B710F4" w:rsidP="00A55E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Marca y Modelo:</w:t>
            </w:r>
          </w:p>
        </w:tc>
        <w:tc>
          <w:tcPr>
            <w:tcW w:w="1179" w:type="dxa"/>
            <w:shd w:val="clear" w:color="auto" w:fill="FFFFFF"/>
          </w:tcPr>
          <w:p w14:paraId="3ABBCD35" w14:textId="5DC21A65" w:rsidR="00B710F4" w:rsidRPr="00530F82" w:rsidRDefault="00B710F4" w:rsidP="00B710F4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51BC3243" w14:textId="27E6D690" w:rsidR="00B710F4" w:rsidRPr="00530F82" w:rsidRDefault="00B710F4" w:rsidP="00A55E3B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permStart w:id="432225430" w:edGrp="everyone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End w:id="432225430"/>
            <w:r w:rsidRPr="00530F82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 xml:space="preserve">       </w:t>
            </w:r>
            <w:permStart w:id="7044964" w:edGrp="everyone"/>
            <w:r w:rsidRPr="00530F82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 xml:space="preserve">  </w:t>
            </w:r>
            <w:permEnd w:id="7044964"/>
            <w:r w:rsidRPr="00530F82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 xml:space="preserve"> </w:t>
            </w:r>
          </w:p>
        </w:tc>
      </w:tr>
    </w:tbl>
    <w:p w14:paraId="564EECDC" w14:textId="14CF2520" w:rsidR="00943EF6" w:rsidRDefault="00943EF6" w:rsidP="00A55E3B">
      <w:pPr>
        <w:jc w:val="both"/>
        <w:rPr>
          <w:rFonts w:ascii="Arial" w:hAnsi="Arial" w:cs="Arial"/>
          <w:bCs/>
          <w:sz w:val="20"/>
          <w:szCs w:val="20"/>
        </w:rPr>
      </w:pPr>
    </w:p>
    <w:p w14:paraId="69CFE9E1" w14:textId="684C51D9" w:rsidR="00FE4764" w:rsidRDefault="00FE4764" w:rsidP="00A55E3B">
      <w:pPr>
        <w:jc w:val="both"/>
        <w:rPr>
          <w:rFonts w:ascii="Arial" w:hAnsi="Arial" w:cs="Arial"/>
          <w:bCs/>
          <w:sz w:val="20"/>
          <w:szCs w:val="20"/>
        </w:rPr>
      </w:pPr>
    </w:p>
    <w:p w14:paraId="52ECEE5D" w14:textId="66813B47" w:rsidR="00FE4764" w:rsidRDefault="00FE4764" w:rsidP="00A55E3B">
      <w:pPr>
        <w:jc w:val="both"/>
        <w:rPr>
          <w:rFonts w:ascii="Arial" w:hAnsi="Arial" w:cs="Arial"/>
          <w:bCs/>
          <w:sz w:val="20"/>
          <w:szCs w:val="20"/>
        </w:rPr>
      </w:pPr>
    </w:p>
    <w:p w14:paraId="06CBF64D" w14:textId="77777777" w:rsidR="00FE4764" w:rsidRPr="00530F82" w:rsidRDefault="00FE4764" w:rsidP="00A55E3B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880"/>
        <w:gridCol w:w="720"/>
        <w:gridCol w:w="3050"/>
      </w:tblGrid>
      <w:tr w:rsidR="00A55E3B" w:rsidRPr="00530F82" w14:paraId="645B9FC2" w14:textId="77777777" w:rsidTr="00D51F6C">
        <w:trPr>
          <w:cantSplit/>
          <w:trHeight w:val="567"/>
        </w:trPr>
        <w:tc>
          <w:tcPr>
            <w:tcW w:w="10140" w:type="dxa"/>
            <w:gridSpan w:val="4"/>
            <w:shd w:val="clear" w:color="auto" w:fill="D9D9D9" w:themeFill="background1" w:themeFillShade="D9"/>
            <w:vAlign w:val="center"/>
          </w:tcPr>
          <w:p w14:paraId="2CE18FEF" w14:textId="67F4AB63" w:rsidR="00A55E3B" w:rsidRPr="00530F82" w:rsidRDefault="00F36AD3" w:rsidP="00D51F6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tección por </w:t>
            </w:r>
            <w:r w:rsidR="00FC4A5D" w:rsidRPr="00530F8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>obre presión y/</w:t>
            </w:r>
            <w:r w:rsidR="00FC5E78" w:rsidRPr="00530F8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255E4" w:rsidRPr="00530F82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>aja presión</w:t>
            </w:r>
            <w:r w:rsidR="00FC5E78"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mera Etapa </w:t>
            </w:r>
          </w:p>
        </w:tc>
      </w:tr>
      <w:tr w:rsidR="00A55E3B" w:rsidRPr="00530F82" w14:paraId="4CB114C4" w14:textId="77777777" w:rsidTr="00D51F6C">
        <w:trPr>
          <w:cantSplit/>
          <w:trHeight w:val="440"/>
        </w:trPr>
        <w:tc>
          <w:tcPr>
            <w:tcW w:w="3490" w:type="dxa"/>
            <w:shd w:val="clear" w:color="auto" w:fill="D9D9D9" w:themeFill="background1" w:themeFillShade="D9"/>
            <w:vAlign w:val="center"/>
          </w:tcPr>
          <w:p w14:paraId="2A0CD0CF" w14:textId="77777777" w:rsidR="00A55E3B" w:rsidRPr="00530F82" w:rsidRDefault="00A55E3B" w:rsidP="00D51F6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>Venteo</w:t>
            </w:r>
          </w:p>
        </w:tc>
        <w:tc>
          <w:tcPr>
            <w:tcW w:w="2880" w:type="dxa"/>
            <w:vAlign w:val="center"/>
          </w:tcPr>
          <w:p w14:paraId="48B36E4A" w14:textId="77777777" w:rsidR="00A55E3B" w:rsidRPr="00530F82" w:rsidRDefault="00A55E3B" w:rsidP="00D51F6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  <w:permStart w:id="99829370" w:edGrp="everyone"/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0F82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 xml:space="preserve"> </w:t>
            </w:r>
            <w:permEnd w:id="99829370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69AE59A" w14:textId="77777777" w:rsidR="00A55E3B" w:rsidRPr="00530F82" w:rsidRDefault="00A55E3B" w:rsidP="00D51F6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permStart w:id="1421307292" w:edGrp="everyone"/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ermEnd w:id="1421307292"/>
          </w:p>
        </w:tc>
        <w:tc>
          <w:tcPr>
            <w:tcW w:w="3050" w:type="dxa"/>
            <w:vAlign w:val="center"/>
          </w:tcPr>
          <w:p w14:paraId="1F66FAD2" w14:textId="2946FC20" w:rsidR="00A55E3B" w:rsidRPr="00530F82" w:rsidRDefault="00F217BB" w:rsidP="00D51F6C">
            <w:pPr>
              <w:ind w:left="145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Diámetro  </w:t>
            </w:r>
            <w:permStart w:id="1802453569" w:edGrp="everyone"/>
            <w:r w:rsidR="0021071B" w:rsidRPr="00530F8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A55E3B" w:rsidRPr="00530F8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ermEnd w:id="1802453569"/>
          </w:p>
        </w:tc>
      </w:tr>
      <w:tr w:rsidR="00A55E3B" w:rsidRPr="00530F82" w14:paraId="604F9DFE" w14:textId="77777777" w:rsidTr="00D51F6C">
        <w:trPr>
          <w:cantSplit/>
          <w:trHeight w:val="440"/>
        </w:trPr>
        <w:tc>
          <w:tcPr>
            <w:tcW w:w="3490" w:type="dxa"/>
            <w:shd w:val="clear" w:color="auto" w:fill="D9D9D9" w:themeFill="background1" w:themeFillShade="D9"/>
            <w:vAlign w:val="center"/>
          </w:tcPr>
          <w:p w14:paraId="4076922C" w14:textId="77777777" w:rsidR="00A55E3B" w:rsidRPr="00530F82" w:rsidRDefault="00A55E3B" w:rsidP="00D51F6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Regulador con Piloto </w:t>
            </w:r>
          </w:p>
        </w:tc>
        <w:tc>
          <w:tcPr>
            <w:tcW w:w="2880" w:type="dxa"/>
            <w:vAlign w:val="center"/>
          </w:tcPr>
          <w:p w14:paraId="1FD27C33" w14:textId="77777777" w:rsidR="00A55E3B" w:rsidRPr="00530F82" w:rsidRDefault="00A55E3B" w:rsidP="00D51F6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  <w:permStart w:id="1383943545" w:edGrp="everyone"/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0F82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 xml:space="preserve"> </w:t>
            </w:r>
            <w:permEnd w:id="1383943545"/>
          </w:p>
        </w:tc>
        <w:tc>
          <w:tcPr>
            <w:tcW w:w="3770" w:type="dxa"/>
            <w:gridSpan w:val="2"/>
            <w:shd w:val="clear" w:color="auto" w:fill="FFFFFF" w:themeFill="background1"/>
            <w:vAlign w:val="center"/>
          </w:tcPr>
          <w:p w14:paraId="68F37EAD" w14:textId="77777777" w:rsidR="00A55E3B" w:rsidRPr="00530F82" w:rsidRDefault="00A55E3B" w:rsidP="00D51F6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permStart w:id="2078560818" w:edGrp="everyone"/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ermEnd w:id="2078560818"/>
          </w:p>
        </w:tc>
      </w:tr>
      <w:tr w:rsidR="00A55E3B" w:rsidRPr="00530F82" w14:paraId="1638D355" w14:textId="77777777" w:rsidTr="00D51F6C">
        <w:trPr>
          <w:cantSplit/>
          <w:trHeight w:val="440"/>
        </w:trPr>
        <w:tc>
          <w:tcPr>
            <w:tcW w:w="3490" w:type="dxa"/>
            <w:shd w:val="clear" w:color="auto" w:fill="D9D9D9" w:themeFill="background1" w:themeFillShade="D9"/>
            <w:vAlign w:val="center"/>
          </w:tcPr>
          <w:p w14:paraId="696D0FBC" w14:textId="37A68048" w:rsidR="00A55E3B" w:rsidRPr="00530F82" w:rsidRDefault="00A55E3B" w:rsidP="00D51F6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F36AD3" w:rsidRPr="00530F82">
              <w:rPr>
                <w:rFonts w:ascii="Arial" w:hAnsi="Arial" w:cs="Arial"/>
                <w:bCs/>
                <w:sz w:val="20"/>
                <w:szCs w:val="20"/>
              </w:rPr>
              <w:t>álvula Slam Shut-</w:t>
            </w:r>
            <w:r w:rsidR="00D3177B" w:rsidRPr="00530F82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F36AD3" w:rsidRPr="00530F82">
              <w:rPr>
                <w:rFonts w:ascii="Arial" w:hAnsi="Arial" w:cs="Arial"/>
                <w:bCs/>
                <w:sz w:val="20"/>
                <w:szCs w:val="20"/>
              </w:rPr>
              <w:t>ff</w:t>
            </w:r>
          </w:p>
        </w:tc>
        <w:tc>
          <w:tcPr>
            <w:tcW w:w="2880" w:type="dxa"/>
            <w:vAlign w:val="center"/>
          </w:tcPr>
          <w:p w14:paraId="18017FCF" w14:textId="77777777" w:rsidR="00A55E3B" w:rsidRPr="00530F82" w:rsidRDefault="00A55E3B" w:rsidP="00D51F6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  <w:permStart w:id="788538631" w:edGrp="everyone"/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0F82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 xml:space="preserve"> </w:t>
            </w:r>
            <w:permEnd w:id="788538631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C90D9E1" w14:textId="77777777" w:rsidR="00A55E3B" w:rsidRPr="00530F82" w:rsidRDefault="00A55E3B" w:rsidP="00D51F6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permStart w:id="102518552" w:edGrp="everyone"/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36AD3"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102518552"/>
          </w:p>
        </w:tc>
        <w:tc>
          <w:tcPr>
            <w:tcW w:w="3050" w:type="dxa"/>
            <w:vAlign w:val="center"/>
          </w:tcPr>
          <w:p w14:paraId="2C0350A0" w14:textId="77777777" w:rsidR="00A55E3B" w:rsidRPr="00530F82" w:rsidRDefault="00A55E3B" w:rsidP="00D51F6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5E3B" w:rsidRPr="00530F82" w14:paraId="17A45F72" w14:textId="77777777" w:rsidTr="00D51F6C">
        <w:trPr>
          <w:cantSplit/>
          <w:trHeight w:val="510"/>
        </w:trPr>
        <w:tc>
          <w:tcPr>
            <w:tcW w:w="3490" w:type="dxa"/>
            <w:shd w:val="clear" w:color="auto" w:fill="D9D9D9" w:themeFill="background1" w:themeFillShade="D9"/>
            <w:vAlign w:val="center"/>
          </w:tcPr>
          <w:p w14:paraId="1D10291D" w14:textId="77777777" w:rsidR="00A55E3B" w:rsidRPr="00530F82" w:rsidRDefault="00A55E3B" w:rsidP="00D51F6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0061115" w14:textId="77777777" w:rsidR="00A55E3B" w:rsidRPr="00530F82" w:rsidRDefault="00A55E3B" w:rsidP="00D51F6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Presión de disparo por alta </w:t>
            </w:r>
            <w:permStart w:id="129831813" w:edGrp="everyone"/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ermEnd w:id="129831813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3CA1A69" w14:textId="77777777" w:rsidR="00A55E3B" w:rsidRPr="00530F82" w:rsidRDefault="00A55E3B" w:rsidP="00D51F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50" w:type="dxa"/>
            <w:vAlign w:val="center"/>
          </w:tcPr>
          <w:p w14:paraId="0B640870" w14:textId="77777777" w:rsidR="00A55E3B" w:rsidRPr="00530F82" w:rsidRDefault="00A55E3B" w:rsidP="00D51F6C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Presión de disparo por baja </w:t>
            </w:r>
            <w:permStart w:id="1229849121" w:edGrp="everyone"/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ermEnd w:id="1229849121"/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17EE5914" w14:textId="13302AD4" w:rsidR="0080418A" w:rsidRPr="00530F82" w:rsidRDefault="0080418A" w:rsidP="00A55E3B">
      <w:pPr>
        <w:jc w:val="both"/>
        <w:rPr>
          <w:rFonts w:ascii="Arial" w:hAnsi="Arial" w:cs="Arial"/>
          <w:bCs/>
          <w:sz w:val="20"/>
          <w:szCs w:val="20"/>
        </w:rPr>
      </w:pPr>
    </w:p>
    <w:p w14:paraId="2DDC24BD" w14:textId="77777777" w:rsidR="0080418A" w:rsidRPr="00530F82" w:rsidRDefault="0080418A" w:rsidP="00A55E3B">
      <w:pPr>
        <w:jc w:val="both"/>
        <w:rPr>
          <w:rFonts w:ascii="Arial" w:hAnsi="Arial" w:cs="Arial"/>
          <w:bCs/>
          <w:sz w:val="20"/>
          <w:szCs w:val="20"/>
        </w:rPr>
      </w:pPr>
    </w:p>
    <w:p w14:paraId="43F9A6B1" w14:textId="0D1478C4" w:rsidR="00A55E3B" w:rsidRPr="00530F82" w:rsidRDefault="0021071B" w:rsidP="00A55E3B">
      <w:pPr>
        <w:jc w:val="both"/>
        <w:rPr>
          <w:rFonts w:ascii="Arial" w:hAnsi="Arial" w:cs="Arial"/>
          <w:sz w:val="20"/>
          <w:szCs w:val="20"/>
        </w:rPr>
      </w:pPr>
      <w:r w:rsidRPr="00530F82">
        <w:rPr>
          <w:rFonts w:ascii="Arial" w:hAnsi="Arial" w:cs="Arial"/>
          <w:b/>
          <w:bCs/>
          <w:sz w:val="20"/>
          <w:szCs w:val="20"/>
        </w:rPr>
        <w:t>REGULADOR SEGUNDA ETAPA</w:t>
      </w:r>
      <w:r w:rsidR="009456B7" w:rsidRPr="00530F82">
        <w:rPr>
          <w:rFonts w:ascii="Arial" w:hAnsi="Arial" w:cs="Arial"/>
          <w:b/>
          <w:bCs/>
          <w:sz w:val="20"/>
          <w:szCs w:val="20"/>
        </w:rPr>
        <w:t xml:space="preserve">  </w:t>
      </w:r>
      <w:permStart w:id="1751207533" w:edGrp="everyone"/>
      <w:r w:rsidR="009456B7" w:rsidRPr="00530F82">
        <w:rPr>
          <w:rFonts w:ascii="Arial" w:hAnsi="Arial" w:cs="Arial"/>
          <w:b/>
          <w:bCs/>
          <w:sz w:val="20"/>
          <w:szCs w:val="20"/>
        </w:rPr>
        <w:t xml:space="preserve">   </w:t>
      </w:r>
      <w:permEnd w:id="1751207533"/>
      <w:r w:rsidRPr="00530F82">
        <w:rPr>
          <w:rFonts w:ascii="Arial" w:hAnsi="Arial" w:cs="Arial"/>
          <w:b/>
          <w:bCs/>
          <w:sz w:val="20"/>
          <w:szCs w:val="20"/>
        </w:rPr>
        <w:t xml:space="preserve"> </w:t>
      </w:r>
      <w:r w:rsidR="00547349">
        <w:rPr>
          <w:rFonts w:ascii="Arial" w:hAnsi="Arial" w:cs="Arial"/>
          <w:b/>
          <w:bCs/>
          <w:sz w:val="20"/>
          <w:szCs w:val="20"/>
        </w:rPr>
        <w:tab/>
      </w:r>
      <w:r w:rsidR="00AE4682">
        <w:rPr>
          <w:rFonts w:ascii="Arial" w:hAnsi="Arial" w:cs="Arial"/>
          <w:b/>
          <w:bCs/>
          <w:sz w:val="20"/>
          <w:szCs w:val="20"/>
        </w:rPr>
        <w:t xml:space="preserve"> </w:t>
      </w:r>
      <w:r w:rsidR="00A55E3B" w:rsidRPr="00530F82">
        <w:rPr>
          <w:rFonts w:ascii="Arial" w:hAnsi="Arial" w:cs="Arial"/>
          <w:sz w:val="20"/>
          <w:szCs w:val="20"/>
        </w:rPr>
        <w:t xml:space="preserve">[Datos de </w:t>
      </w:r>
      <w:r w:rsidR="00A55E3B" w:rsidRPr="00530F82">
        <w:rPr>
          <w:rFonts w:ascii="Arial" w:hAnsi="Arial" w:cs="Arial"/>
          <w:sz w:val="20"/>
          <w:szCs w:val="20"/>
          <w:u w:val="single"/>
        </w:rPr>
        <w:t xml:space="preserve">ficha técnica </w:t>
      </w:r>
      <w:r w:rsidR="00A55E3B" w:rsidRPr="00530F82">
        <w:rPr>
          <w:rFonts w:ascii="Arial" w:hAnsi="Arial" w:cs="Arial"/>
          <w:bCs/>
          <w:sz w:val="20"/>
          <w:szCs w:val="20"/>
          <w:u w:val="single"/>
        </w:rPr>
        <w:t>fabricante</w:t>
      </w:r>
      <w:r w:rsidR="00A55E3B" w:rsidRPr="00530F82">
        <w:rPr>
          <w:rFonts w:ascii="Arial" w:hAnsi="Arial" w:cs="Arial"/>
          <w:sz w:val="20"/>
          <w:szCs w:val="20"/>
        </w:rPr>
        <w:t>]</w:t>
      </w:r>
    </w:p>
    <w:p w14:paraId="5B7CAC91" w14:textId="5772617F" w:rsidR="00A55E3B" w:rsidRPr="00530F82" w:rsidRDefault="00A55E3B" w:rsidP="00A55E3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24" w:type="dxa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1179"/>
        <w:gridCol w:w="5688"/>
      </w:tblGrid>
      <w:tr w:rsidR="00D2624B" w:rsidRPr="00530F82" w14:paraId="6175AFB2" w14:textId="77777777" w:rsidTr="001349DC"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5D58C784" w14:textId="39007DAD" w:rsidR="00D2624B" w:rsidRPr="00530F82" w:rsidRDefault="00D2624B" w:rsidP="00D2624B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ango de Presión Entrada</w:t>
            </w:r>
          </w:p>
        </w:tc>
        <w:tc>
          <w:tcPr>
            <w:tcW w:w="1179" w:type="dxa"/>
            <w:vAlign w:val="center"/>
          </w:tcPr>
          <w:p w14:paraId="31EAEC7E" w14:textId="1ADEDE04" w:rsidR="00D2624B" w:rsidRPr="00530F82" w:rsidRDefault="00D2624B" w:rsidP="00D2624B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[bar(g)]</w:t>
            </w:r>
          </w:p>
        </w:tc>
        <w:tc>
          <w:tcPr>
            <w:tcW w:w="5688" w:type="dxa"/>
            <w:vAlign w:val="center"/>
          </w:tcPr>
          <w:p w14:paraId="1C7F79F0" w14:textId="42A6E9DE" w:rsidR="00D2624B" w:rsidRPr="00530F82" w:rsidRDefault="00D2624B" w:rsidP="00D2624B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Máxima   </w:t>
            </w:r>
            <w:permStart w:id="2083926045" w:edGrp="everyone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End w:id="2083926045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 </w:t>
            </w: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ínima</w:t>
            </w:r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 </w:t>
            </w:r>
            <w:permStart w:id="344000969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344000969"/>
          </w:p>
        </w:tc>
      </w:tr>
      <w:tr w:rsidR="00D2624B" w:rsidRPr="00530F82" w14:paraId="494FF753" w14:textId="77777777" w:rsidTr="001349DC"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7AE232C0" w14:textId="3738BD2C" w:rsidR="00D2624B" w:rsidRPr="00530F82" w:rsidRDefault="00D2624B" w:rsidP="00D2624B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ango de Presión de Salida</w:t>
            </w:r>
          </w:p>
        </w:tc>
        <w:tc>
          <w:tcPr>
            <w:tcW w:w="1179" w:type="dxa"/>
            <w:vAlign w:val="center"/>
          </w:tcPr>
          <w:p w14:paraId="52C1EFF4" w14:textId="151AEDB5" w:rsidR="00D2624B" w:rsidRPr="00530F82" w:rsidRDefault="00D2624B" w:rsidP="00D2624B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[bar(g)]</w:t>
            </w:r>
          </w:p>
        </w:tc>
        <w:tc>
          <w:tcPr>
            <w:tcW w:w="5688" w:type="dxa"/>
            <w:vAlign w:val="center"/>
          </w:tcPr>
          <w:p w14:paraId="751F3562" w14:textId="48F1CC4C" w:rsidR="00D2624B" w:rsidRPr="00530F82" w:rsidRDefault="00D2624B" w:rsidP="00D2624B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Máxima   </w:t>
            </w:r>
            <w:permStart w:id="1927817861" w:edGrp="everyone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End w:id="1927817861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 </w:t>
            </w: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ínima</w:t>
            </w:r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 </w:t>
            </w:r>
            <w:permStart w:id="514552399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514552399"/>
          </w:p>
        </w:tc>
      </w:tr>
      <w:tr w:rsidR="00D2624B" w:rsidRPr="00530F82" w14:paraId="3C7C9A63" w14:textId="77777777" w:rsidTr="001349DC"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1BCFF569" w14:textId="608DD0BF" w:rsidR="00D2624B" w:rsidRPr="00530F82" w:rsidRDefault="00D2624B" w:rsidP="00D2624B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Presión</w:t>
            </w:r>
            <w:r w:rsidR="00A77691"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de </w:t>
            </w:r>
            <w:r w:rsidR="00A77691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Ajuste según diseño</w:t>
            </w: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179" w:type="dxa"/>
            <w:vAlign w:val="center"/>
          </w:tcPr>
          <w:p w14:paraId="140670D9" w14:textId="674175FA" w:rsidR="00D2624B" w:rsidRPr="00530F82" w:rsidRDefault="00D2624B" w:rsidP="00D2624B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[bar(g)]</w:t>
            </w:r>
          </w:p>
        </w:tc>
        <w:tc>
          <w:tcPr>
            <w:tcW w:w="5688" w:type="dxa"/>
            <w:vAlign w:val="center"/>
          </w:tcPr>
          <w:p w14:paraId="5623F50B" w14:textId="25CC6F71" w:rsidR="00D2624B" w:rsidRPr="00530F82" w:rsidRDefault="00D2624B" w:rsidP="00D2624B">
            <w:pPr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</w:pPr>
            <w:permStart w:id="1627007411" w:edGrp="everyone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End w:id="1627007411"/>
          </w:p>
        </w:tc>
      </w:tr>
      <w:tr w:rsidR="00D2624B" w:rsidRPr="00530F82" w14:paraId="03CE7851" w14:textId="77777777" w:rsidTr="001349DC"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133B9751" w14:textId="4C12D7EA" w:rsidR="00D2624B" w:rsidRPr="00530F82" w:rsidRDefault="00D2624B" w:rsidP="00D2624B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Caudal Máximo (Q máx.)</w:t>
            </w:r>
          </w:p>
        </w:tc>
        <w:tc>
          <w:tcPr>
            <w:tcW w:w="1179" w:type="dxa"/>
            <w:vAlign w:val="center"/>
          </w:tcPr>
          <w:p w14:paraId="7028BF9C" w14:textId="2691D397" w:rsidR="00D2624B" w:rsidRPr="00530F82" w:rsidRDefault="00D2624B" w:rsidP="00D2624B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Sm</w:t>
            </w:r>
            <w:r w:rsidRPr="00530F8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30F82">
              <w:rPr>
                <w:rFonts w:ascii="Arial" w:hAnsi="Arial" w:cs="Arial"/>
                <w:sz w:val="20"/>
                <w:szCs w:val="20"/>
              </w:rPr>
              <w:t xml:space="preserve"> / h]</w:t>
            </w:r>
          </w:p>
        </w:tc>
        <w:tc>
          <w:tcPr>
            <w:tcW w:w="5688" w:type="dxa"/>
            <w:vAlign w:val="center"/>
          </w:tcPr>
          <w:p w14:paraId="664BC4EC" w14:textId="6EB8FA7D" w:rsidR="00D2624B" w:rsidRPr="00530F82" w:rsidRDefault="00D2624B" w:rsidP="00D2624B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permStart w:id="463869499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463869499"/>
          </w:p>
        </w:tc>
      </w:tr>
      <w:tr w:rsidR="00D2624B" w:rsidRPr="00530F82" w14:paraId="33D14B71" w14:textId="77777777" w:rsidTr="001349DC"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22EA6217" w14:textId="2F86A571" w:rsidR="00D2624B" w:rsidRPr="00530F82" w:rsidRDefault="00D2624B" w:rsidP="00D2624B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Caudal Mínimo) (Q min.)</w:t>
            </w:r>
          </w:p>
        </w:tc>
        <w:tc>
          <w:tcPr>
            <w:tcW w:w="1179" w:type="dxa"/>
            <w:vAlign w:val="center"/>
          </w:tcPr>
          <w:p w14:paraId="14C1DBB5" w14:textId="315672BD" w:rsidR="00D2624B" w:rsidRPr="00530F82" w:rsidRDefault="00D2624B" w:rsidP="00D2624B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Sm</w:t>
            </w:r>
            <w:r w:rsidRPr="00530F8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30F82">
              <w:rPr>
                <w:rFonts w:ascii="Arial" w:hAnsi="Arial" w:cs="Arial"/>
                <w:sz w:val="20"/>
                <w:szCs w:val="20"/>
              </w:rPr>
              <w:t xml:space="preserve"> / h]</w:t>
            </w:r>
          </w:p>
        </w:tc>
        <w:tc>
          <w:tcPr>
            <w:tcW w:w="5688" w:type="dxa"/>
            <w:vAlign w:val="center"/>
          </w:tcPr>
          <w:p w14:paraId="6C166FF0" w14:textId="5AFB5220" w:rsidR="00D2624B" w:rsidRPr="00530F82" w:rsidRDefault="00D2624B" w:rsidP="00D2624B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permStart w:id="223555667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223555667"/>
          </w:p>
        </w:tc>
      </w:tr>
      <w:tr w:rsidR="00144BD2" w:rsidRPr="00530F82" w14:paraId="61B85DB5" w14:textId="77777777" w:rsidTr="001349DC"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7F47EE43" w14:textId="3B892FDF" w:rsidR="00144BD2" w:rsidRPr="00530F82" w:rsidRDefault="00144BD2" w:rsidP="00144B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Diámetro Orificio:</w:t>
            </w:r>
          </w:p>
        </w:tc>
        <w:tc>
          <w:tcPr>
            <w:tcW w:w="1179" w:type="dxa"/>
            <w:vAlign w:val="center"/>
          </w:tcPr>
          <w:p w14:paraId="058C73BC" w14:textId="70F012B1" w:rsidR="00144BD2" w:rsidRPr="00530F82" w:rsidRDefault="00144BD2" w:rsidP="00144BD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5688" w:type="dxa"/>
            <w:vAlign w:val="center"/>
          </w:tcPr>
          <w:p w14:paraId="78409C48" w14:textId="650281B4" w:rsidR="00144BD2" w:rsidRPr="00530F82" w:rsidRDefault="00144BD2" w:rsidP="00144BD2">
            <w:pPr>
              <w:rPr>
                <w:rFonts w:ascii="Arial" w:hAnsi="Arial" w:cs="Arial"/>
                <w:sz w:val="20"/>
                <w:szCs w:val="20"/>
              </w:rPr>
            </w:pPr>
            <w:permStart w:id="782501001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782501001"/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[mm]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Start w:id="1534884010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1534884010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[Pulgada]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permStart w:id="329612730" w:edGrp="everyone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End w:id="329612730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N/E</w:t>
            </w:r>
          </w:p>
        </w:tc>
      </w:tr>
      <w:tr w:rsidR="00144BD2" w:rsidRPr="00530F82" w14:paraId="3AF58B8E" w14:textId="77777777" w:rsidTr="001349DC">
        <w:tblPrEx>
          <w:shd w:val="clear" w:color="auto" w:fill="auto"/>
        </w:tblPrEx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78EFC3CA" w14:textId="23D4AE59" w:rsidR="00144BD2" w:rsidRPr="00530F82" w:rsidRDefault="00144BD2" w:rsidP="00144B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Máxima Presión Operación: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213710D3" w14:textId="4E4941BE" w:rsidR="00144BD2" w:rsidRPr="00530F82" w:rsidRDefault="00144BD2" w:rsidP="00144BD2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 bar(g)]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588D2C9E" w14:textId="3DE538C7" w:rsidR="00144BD2" w:rsidRPr="00530F82" w:rsidRDefault="00144BD2" w:rsidP="00144BD2">
            <w:pPr>
              <w:rPr>
                <w:rFonts w:ascii="Arial" w:hAnsi="Arial" w:cs="Arial"/>
                <w:sz w:val="20"/>
                <w:szCs w:val="20"/>
              </w:rPr>
            </w:pPr>
            <w:permStart w:id="541206777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541206777"/>
            <w:r w:rsidRPr="00530F82">
              <w:rPr>
                <w:rFonts w:ascii="Arial" w:hAnsi="Arial" w:cs="Arial"/>
                <w:sz w:val="20"/>
                <w:szCs w:val="20"/>
              </w:rPr>
              <w:t xml:space="preserve">  (MPOP)</w:t>
            </w:r>
          </w:p>
        </w:tc>
      </w:tr>
      <w:tr w:rsidR="00144BD2" w:rsidRPr="00530F82" w14:paraId="286F6075" w14:textId="77777777" w:rsidTr="001349DC">
        <w:tblPrEx>
          <w:shd w:val="clear" w:color="auto" w:fill="auto"/>
        </w:tblPrEx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78F79E79" w14:textId="6B57136B" w:rsidR="00144BD2" w:rsidRPr="00530F82" w:rsidRDefault="00144BD2" w:rsidP="00144B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ída de Presión (Droop)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4E878AA2" w14:textId="7C9F90F6" w:rsidR="00144BD2" w:rsidRPr="00530F82" w:rsidRDefault="00144BD2" w:rsidP="00144BD2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Pr="00530F8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40DE3A4D" w14:textId="7D2A1130" w:rsidR="00144BD2" w:rsidRPr="00530F82" w:rsidRDefault="00144BD2" w:rsidP="00144BD2">
            <w:pPr>
              <w:rPr>
                <w:rFonts w:ascii="Arial" w:hAnsi="Arial" w:cs="Arial"/>
                <w:sz w:val="20"/>
                <w:szCs w:val="20"/>
              </w:rPr>
            </w:pPr>
            <w:permStart w:id="1150319435" w:edGrp="everyone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End w:id="1150319435"/>
          </w:p>
        </w:tc>
      </w:tr>
      <w:tr w:rsidR="00144BD2" w:rsidRPr="00530F82" w14:paraId="3CAA6959" w14:textId="77777777" w:rsidTr="001349DC">
        <w:tblPrEx>
          <w:shd w:val="clear" w:color="auto" w:fill="auto"/>
        </w:tblPrEx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53D44317" w14:textId="71954B15" w:rsidR="00144BD2" w:rsidRPr="00530F82" w:rsidRDefault="00144BD2" w:rsidP="00144B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Diámetro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111EBA5A" w14:textId="2F39470F" w:rsidR="00144BD2" w:rsidRPr="00530F82" w:rsidRDefault="00144BD2" w:rsidP="00144BD2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Pulgada]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62DFBEDF" w14:textId="79245265" w:rsidR="00144BD2" w:rsidRPr="00530F82" w:rsidRDefault="00144BD2" w:rsidP="00144BD2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 xml:space="preserve">Entrada  </w:t>
            </w: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permStart w:id="1066402006" w:edGrp="everyone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End w:id="1066402006"/>
            <w:r w:rsidRPr="00530F82">
              <w:rPr>
                <w:rFonts w:ascii="Arial" w:hAnsi="Arial" w:cs="Arial"/>
                <w:sz w:val="20"/>
                <w:szCs w:val="20"/>
              </w:rPr>
              <w:t xml:space="preserve"> Salida  </w:t>
            </w: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permStart w:id="105525280" w:edGrp="everyone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End w:id="105525280"/>
          </w:p>
        </w:tc>
      </w:tr>
      <w:tr w:rsidR="00144BD2" w:rsidRPr="00530F82" w14:paraId="6D6F87DA" w14:textId="77777777" w:rsidTr="00EC1B68">
        <w:tblPrEx>
          <w:shd w:val="clear" w:color="auto" w:fill="auto"/>
        </w:tblPrEx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70984A3B" w14:textId="61B34AE8" w:rsidR="00144BD2" w:rsidRPr="00530F82" w:rsidRDefault="00144BD2" w:rsidP="00144B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Marca y Modelo:</w:t>
            </w:r>
          </w:p>
        </w:tc>
        <w:tc>
          <w:tcPr>
            <w:tcW w:w="1179" w:type="dxa"/>
            <w:shd w:val="clear" w:color="auto" w:fill="FFFFFF"/>
          </w:tcPr>
          <w:p w14:paraId="1D649D8A" w14:textId="57BD0579" w:rsidR="00144BD2" w:rsidRPr="00530F82" w:rsidRDefault="00144BD2" w:rsidP="00144BD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5688" w:type="dxa"/>
            <w:shd w:val="clear" w:color="auto" w:fill="FFFFFF"/>
            <w:vAlign w:val="center"/>
          </w:tcPr>
          <w:p w14:paraId="37FC8462" w14:textId="54997191" w:rsidR="00144BD2" w:rsidRPr="00530F82" w:rsidRDefault="00144BD2" w:rsidP="00144BD2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permStart w:id="509033619" w:edGrp="everyone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End w:id="509033619"/>
            <w:r w:rsidRPr="00530F82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 xml:space="preserve">       </w:t>
            </w:r>
            <w:permStart w:id="495529777" w:edGrp="everyone"/>
            <w:r w:rsidRPr="00530F82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 xml:space="preserve">  </w:t>
            </w:r>
            <w:permEnd w:id="495529777"/>
            <w:r w:rsidRPr="00530F82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 xml:space="preserve"> </w:t>
            </w:r>
          </w:p>
        </w:tc>
      </w:tr>
    </w:tbl>
    <w:p w14:paraId="5A133AEC" w14:textId="59B4A3D7" w:rsidR="00155AE5" w:rsidRDefault="00155AE5" w:rsidP="00A55E3B">
      <w:pPr>
        <w:jc w:val="both"/>
        <w:rPr>
          <w:rFonts w:ascii="Arial" w:hAnsi="Arial" w:cs="Arial"/>
          <w:sz w:val="20"/>
          <w:szCs w:val="20"/>
        </w:rPr>
      </w:pPr>
    </w:p>
    <w:p w14:paraId="01FE4DF8" w14:textId="77777777" w:rsidR="00FE4764" w:rsidRPr="00530F82" w:rsidRDefault="00FE4764" w:rsidP="00A55E3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2990"/>
        <w:gridCol w:w="741"/>
        <w:gridCol w:w="2977"/>
      </w:tblGrid>
      <w:tr w:rsidR="00A55E3B" w:rsidRPr="00530F82" w14:paraId="4A49D8B2" w14:textId="77777777" w:rsidTr="00D51F6C">
        <w:trPr>
          <w:cantSplit/>
          <w:trHeight w:val="567"/>
        </w:trPr>
        <w:tc>
          <w:tcPr>
            <w:tcW w:w="9568" w:type="dxa"/>
            <w:gridSpan w:val="4"/>
            <w:shd w:val="clear" w:color="auto" w:fill="D9D9D9" w:themeFill="background1" w:themeFillShade="D9"/>
            <w:vAlign w:val="center"/>
          </w:tcPr>
          <w:p w14:paraId="46732471" w14:textId="77777777" w:rsidR="00A55E3B" w:rsidRPr="00530F82" w:rsidRDefault="0021071B" w:rsidP="00A55E3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tección por sobre presión y/ó baja presión – Segunda Etapa </w:t>
            </w:r>
          </w:p>
        </w:tc>
      </w:tr>
      <w:tr w:rsidR="00A55E3B" w:rsidRPr="00530F82" w14:paraId="128E4153" w14:textId="77777777" w:rsidTr="00D51F6C">
        <w:trPr>
          <w:cantSplit/>
          <w:trHeight w:val="467"/>
        </w:trPr>
        <w:tc>
          <w:tcPr>
            <w:tcW w:w="2860" w:type="dxa"/>
            <w:shd w:val="clear" w:color="auto" w:fill="D9D9D9" w:themeFill="background1" w:themeFillShade="D9"/>
            <w:vAlign w:val="center"/>
          </w:tcPr>
          <w:p w14:paraId="0E0AEFBF" w14:textId="77777777" w:rsidR="00A55E3B" w:rsidRPr="00530F82" w:rsidRDefault="00A55E3B" w:rsidP="00A55E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>Venteo</w:t>
            </w:r>
          </w:p>
        </w:tc>
        <w:tc>
          <w:tcPr>
            <w:tcW w:w="2990" w:type="dxa"/>
            <w:vAlign w:val="center"/>
          </w:tcPr>
          <w:p w14:paraId="549C2603" w14:textId="1B7BC967" w:rsidR="00A55E3B" w:rsidRPr="00530F82" w:rsidRDefault="00A55E3B" w:rsidP="00A55E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  <w:permStart w:id="277688182" w:edGrp="everyone"/>
            <w:r w:rsidR="009945D7"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0F82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 xml:space="preserve"> </w:t>
            </w:r>
            <w:permEnd w:id="277688182"/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056B20B4" w14:textId="77777777" w:rsidR="00A55E3B" w:rsidRPr="00530F82" w:rsidRDefault="00A55E3B" w:rsidP="00A55E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permStart w:id="1278550042" w:edGrp="everyone"/>
            <w:r w:rsidR="0021071B"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1278550042"/>
          </w:p>
        </w:tc>
        <w:tc>
          <w:tcPr>
            <w:tcW w:w="2977" w:type="dxa"/>
            <w:vAlign w:val="center"/>
          </w:tcPr>
          <w:p w14:paraId="79D2442C" w14:textId="77777777" w:rsidR="00A55E3B" w:rsidRPr="00530F82" w:rsidRDefault="00A55E3B" w:rsidP="00A55E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Diámetro  </w:t>
            </w:r>
            <w:permStart w:id="2003851269" w:edGrp="everyone"/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ermEnd w:id="2003851269"/>
          </w:p>
        </w:tc>
      </w:tr>
      <w:tr w:rsidR="00A55E3B" w:rsidRPr="00530F82" w14:paraId="6AAC3587" w14:textId="77777777" w:rsidTr="00D51F6C">
        <w:trPr>
          <w:gridAfter w:val="1"/>
          <w:wAfter w:w="2977" w:type="dxa"/>
          <w:cantSplit/>
          <w:trHeight w:val="440"/>
        </w:trPr>
        <w:tc>
          <w:tcPr>
            <w:tcW w:w="2860" w:type="dxa"/>
            <w:shd w:val="clear" w:color="auto" w:fill="D9D9D9" w:themeFill="background1" w:themeFillShade="D9"/>
            <w:vAlign w:val="center"/>
          </w:tcPr>
          <w:p w14:paraId="766CD202" w14:textId="77777777" w:rsidR="00A55E3B" w:rsidRPr="00530F82" w:rsidRDefault="00A55E3B" w:rsidP="00A55E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>Bloqueo</w:t>
            </w:r>
          </w:p>
        </w:tc>
        <w:tc>
          <w:tcPr>
            <w:tcW w:w="2990" w:type="dxa"/>
            <w:vAlign w:val="center"/>
          </w:tcPr>
          <w:p w14:paraId="47C19428" w14:textId="76EA45DD" w:rsidR="00A55E3B" w:rsidRPr="00530F82" w:rsidRDefault="00A55E3B" w:rsidP="00A55E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  <w:permStart w:id="344937924" w:edGrp="everyone"/>
            <w:r w:rsidR="009945D7"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344937924"/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685D9F11" w14:textId="77777777" w:rsidR="00A55E3B" w:rsidRPr="00530F82" w:rsidRDefault="00A55E3B" w:rsidP="00A55E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permStart w:id="708531263" w:edGrp="everyone"/>
            <w:r w:rsidR="0021071B"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708531263"/>
          </w:p>
        </w:tc>
      </w:tr>
      <w:tr w:rsidR="00A55E3B" w:rsidRPr="00530F82" w14:paraId="50CEE596" w14:textId="77777777" w:rsidTr="00D51F6C">
        <w:trPr>
          <w:cantSplit/>
          <w:trHeight w:val="440"/>
        </w:trPr>
        <w:tc>
          <w:tcPr>
            <w:tcW w:w="2860" w:type="dxa"/>
            <w:shd w:val="clear" w:color="auto" w:fill="D9D9D9" w:themeFill="background1" w:themeFillShade="D9"/>
            <w:vAlign w:val="center"/>
          </w:tcPr>
          <w:p w14:paraId="6B8E5A86" w14:textId="77777777" w:rsidR="00A55E3B" w:rsidRPr="00530F82" w:rsidRDefault="00A55E3B" w:rsidP="00A55E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Regulador con Piloto </w:t>
            </w:r>
          </w:p>
        </w:tc>
        <w:tc>
          <w:tcPr>
            <w:tcW w:w="2990" w:type="dxa"/>
            <w:vAlign w:val="center"/>
          </w:tcPr>
          <w:p w14:paraId="4F33C8C1" w14:textId="14873124" w:rsidR="00A55E3B" w:rsidRPr="00530F82" w:rsidRDefault="00A55E3B" w:rsidP="00A55E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  <w:permStart w:id="590765579" w:edGrp="everyone"/>
            <w:r w:rsidR="009945D7"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0F82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 xml:space="preserve"> </w:t>
            </w:r>
            <w:permEnd w:id="590765579"/>
          </w:p>
        </w:tc>
        <w:tc>
          <w:tcPr>
            <w:tcW w:w="3718" w:type="dxa"/>
            <w:gridSpan w:val="2"/>
            <w:shd w:val="clear" w:color="auto" w:fill="FFFFFF" w:themeFill="background1"/>
            <w:vAlign w:val="center"/>
          </w:tcPr>
          <w:p w14:paraId="10A97A8B" w14:textId="77777777" w:rsidR="00A55E3B" w:rsidRPr="00530F82" w:rsidRDefault="00A55E3B" w:rsidP="00D51F6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permStart w:id="1900942956" w:edGrp="everyone"/>
            <w:r w:rsidR="0021071B"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1900942956"/>
          </w:p>
        </w:tc>
      </w:tr>
      <w:tr w:rsidR="00A55E3B" w:rsidRPr="00530F82" w14:paraId="4B171F06" w14:textId="77777777" w:rsidTr="00D51F6C">
        <w:trPr>
          <w:cantSplit/>
          <w:trHeight w:val="431"/>
        </w:trPr>
        <w:tc>
          <w:tcPr>
            <w:tcW w:w="2860" w:type="dxa"/>
            <w:shd w:val="clear" w:color="auto" w:fill="D9D9D9" w:themeFill="background1" w:themeFillShade="D9"/>
            <w:vAlign w:val="center"/>
          </w:tcPr>
          <w:p w14:paraId="2C4A8316" w14:textId="77777777" w:rsidR="00A55E3B" w:rsidRPr="00530F82" w:rsidRDefault="00A55E3B" w:rsidP="002107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21071B" w:rsidRPr="00530F82">
              <w:rPr>
                <w:rFonts w:ascii="Arial" w:hAnsi="Arial" w:cs="Arial"/>
                <w:bCs/>
                <w:sz w:val="20"/>
                <w:szCs w:val="20"/>
              </w:rPr>
              <w:t>álvula Slam Shut-Off</w:t>
            </w:r>
          </w:p>
        </w:tc>
        <w:tc>
          <w:tcPr>
            <w:tcW w:w="2990" w:type="dxa"/>
            <w:vAlign w:val="center"/>
          </w:tcPr>
          <w:p w14:paraId="4193A36E" w14:textId="2174DD50" w:rsidR="00A55E3B" w:rsidRPr="00530F82" w:rsidRDefault="00A55E3B" w:rsidP="00A55E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  <w:permStart w:id="1832418161" w:edGrp="everyone"/>
            <w:r w:rsidR="009945D7"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0F82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 xml:space="preserve"> </w:t>
            </w:r>
            <w:permEnd w:id="1832418161"/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57F194E4" w14:textId="77777777" w:rsidR="00A55E3B" w:rsidRPr="00530F82" w:rsidRDefault="00A55E3B" w:rsidP="00A55E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permStart w:id="1597136354" w:edGrp="everyone"/>
            <w:r w:rsidR="0021071B"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1597136354"/>
          </w:p>
        </w:tc>
        <w:tc>
          <w:tcPr>
            <w:tcW w:w="2977" w:type="dxa"/>
            <w:vAlign w:val="center"/>
          </w:tcPr>
          <w:p w14:paraId="69E9D82D" w14:textId="77777777" w:rsidR="00A55E3B" w:rsidRPr="00530F82" w:rsidRDefault="00A55E3B" w:rsidP="00A55E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5E3B" w:rsidRPr="00530F82" w14:paraId="0150F0FF" w14:textId="77777777" w:rsidTr="00D51F6C">
        <w:trPr>
          <w:cantSplit/>
          <w:trHeight w:val="359"/>
        </w:trPr>
        <w:tc>
          <w:tcPr>
            <w:tcW w:w="2860" w:type="dxa"/>
            <w:shd w:val="clear" w:color="auto" w:fill="D9D9D9" w:themeFill="background1" w:themeFillShade="D9"/>
            <w:vAlign w:val="center"/>
          </w:tcPr>
          <w:p w14:paraId="510DF981" w14:textId="77777777" w:rsidR="00A55E3B" w:rsidRPr="00530F82" w:rsidRDefault="00A55E3B" w:rsidP="00A55E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90" w:type="dxa"/>
            <w:vAlign w:val="center"/>
          </w:tcPr>
          <w:p w14:paraId="202998EA" w14:textId="77777777" w:rsidR="00A55E3B" w:rsidRPr="00530F82" w:rsidRDefault="00A55E3B" w:rsidP="00A55E3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Presión de disparo por alta </w:t>
            </w:r>
            <w:permStart w:id="1473009831" w:edGrp="everyone"/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ermEnd w:id="1473009831"/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76DC14AF" w14:textId="77777777" w:rsidR="00A55E3B" w:rsidRPr="00530F82" w:rsidRDefault="00A55E3B" w:rsidP="00A55E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41268F2" w14:textId="77777777" w:rsidR="00A55E3B" w:rsidRPr="00530F82" w:rsidRDefault="00A55E3B" w:rsidP="00A55E3B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Presión de disparo por baja </w:t>
            </w:r>
            <w:permStart w:id="707230659" w:edGrp="everyone"/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ermEnd w:id="707230659"/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193A1B77" w14:textId="5A80E56F" w:rsidR="00943EF6" w:rsidRPr="00530F82" w:rsidRDefault="00943EF6" w:rsidP="00A55E3B">
      <w:pPr>
        <w:jc w:val="both"/>
        <w:rPr>
          <w:rFonts w:ascii="Arial" w:hAnsi="Arial" w:cs="Arial"/>
          <w:bCs/>
          <w:sz w:val="20"/>
          <w:szCs w:val="20"/>
        </w:rPr>
      </w:pPr>
    </w:p>
    <w:p w14:paraId="5AEC787A" w14:textId="3FFC1F0E" w:rsidR="009456B7" w:rsidRDefault="009456B7" w:rsidP="00A55E3B">
      <w:pPr>
        <w:jc w:val="both"/>
        <w:rPr>
          <w:rFonts w:ascii="Arial" w:hAnsi="Arial" w:cs="Arial"/>
          <w:bCs/>
          <w:sz w:val="20"/>
          <w:szCs w:val="20"/>
        </w:rPr>
      </w:pPr>
    </w:p>
    <w:p w14:paraId="4640333A" w14:textId="1401D4ED" w:rsidR="00E756A7" w:rsidRDefault="00E756A7" w:rsidP="00A55E3B">
      <w:pPr>
        <w:jc w:val="both"/>
        <w:rPr>
          <w:rFonts w:ascii="Arial" w:hAnsi="Arial" w:cs="Arial"/>
          <w:bCs/>
          <w:sz w:val="20"/>
          <w:szCs w:val="20"/>
        </w:rPr>
      </w:pPr>
    </w:p>
    <w:p w14:paraId="2552338F" w14:textId="5D90CCEA" w:rsidR="00FE4764" w:rsidRDefault="00FE4764" w:rsidP="00A55E3B">
      <w:pPr>
        <w:jc w:val="both"/>
        <w:rPr>
          <w:rFonts w:ascii="Arial" w:hAnsi="Arial" w:cs="Arial"/>
          <w:bCs/>
          <w:sz w:val="20"/>
          <w:szCs w:val="20"/>
        </w:rPr>
      </w:pPr>
    </w:p>
    <w:p w14:paraId="1712104A" w14:textId="2B07B436" w:rsidR="00FE4764" w:rsidRDefault="00FE4764" w:rsidP="00A55E3B">
      <w:pPr>
        <w:jc w:val="both"/>
        <w:rPr>
          <w:rFonts w:ascii="Arial" w:hAnsi="Arial" w:cs="Arial"/>
          <w:bCs/>
          <w:sz w:val="20"/>
          <w:szCs w:val="20"/>
        </w:rPr>
      </w:pPr>
    </w:p>
    <w:p w14:paraId="61994079" w14:textId="77777777" w:rsidR="00FE4764" w:rsidRPr="00530F82" w:rsidRDefault="00FE4764" w:rsidP="00A55E3B">
      <w:pPr>
        <w:jc w:val="both"/>
        <w:rPr>
          <w:rFonts w:ascii="Arial" w:hAnsi="Arial" w:cs="Arial"/>
          <w:bCs/>
          <w:sz w:val="20"/>
          <w:szCs w:val="20"/>
        </w:rPr>
      </w:pPr>
    </w:p>
    <w:p w14:paraId="57B44600" w14:textId="190A6CC9" w:rsidR="00A55E3B" w:rsidRPr="00530F82" w:rsidRDefault="00D3177B" w:rsidP="00A55E3B">
      <w:pPr>
        <w:jc w:val="both"/>
        <w:rPr>
          <w:rFonts w:ascii="Arial" w:hAnsi="Arial" w:cs="Arial"/>
          <w:sz w:val="20"/>
          <w:szCs w:val="20"/>
        </w:rPr>
      </w:pPr>
      <w:r w:rsidRPr="00530F82">
        <w:rPr>
          <w:rFonts w:ascii="Arial" w:hAnsi="Arial" w:cs="Arial"/>
          <w:b/>
          <w:bCs/>
          <w:sz w:val="20"/>
          <w:szCs w:val="20"/>
        </w:rPr>
        <w:lastRenderedPageBreak/>
        <w:t>REGULADOR SEGUNDA (</w:t>
      </w:r>
      <w:r w:rsidRPr="00530F82">
        <w:rPr>
          <w:rFonts w:ascii="Arial" w:hAnsi="Arial" w:cs="Arial"/>
          <w:b/>
          <w:bCs/>
          <w:sz w:val="20"/>
          <w:szCs w:val="20"/>
          <w:u w:val="single"/>
        </w:rPr>
        <w:t>OTRO TIPO)</w:t>
      </w:r>
      <w:r w:rsidRPr="00530F82">
        <w:rPr>
          <w:rFonts w:ascii="Arial" w:hAnsi="Arial" w:cs="Arial"/>
          <w:b/>
          <w:bCs/>
          <w:sz w:val="20"/>
          <w:szCs w:val="20"/>
        </w:rPr>
        <w:t xml:space="preserve"> / O DE TERCERA ETAPA </w:t>
      </w:r>
      <w:r w:rsidR="009456B7" w:rsidRPr="00530F82">
        <w:rPr>
          <w:rFonts w:ascii="Arial" w:hAnsi="Arial" w:cs="Arial"/>
          <w:b/>
          <w:bCs/>
          <w:sz w:val="20"/>
          <w:szCs w:val="20"/>
        </w:rPr>
        <w:t xml:space="preserve"> </w:t>
      </w:r>
      <w:permStart w:id="128281243" w:edGrp="everyone"/>
      <w:r w:rsidR="009456B7" w:rsidRPr="00530F82">
        <w:rPr>
          <w:rFonts w:ascii="Arial" w:hAnsi="Arial" w:cs="Arial"/>
          <w:b/>
          <w:bCs/>
          <w:sz w:val="20"/>
          <w:szCs w:val="20"/>
        </w:rPr>
        <w:t xml:space="preserve">   </w:t>
      </w:r>
      <w:permEnd w:id="128281243"/>
      <w:r w:rsidR="009456B7" w:rsidRPr="00530F82">
        <w:rPr>
          <w:rFonts w:ascii="Arial" w:hAnsi="Arial" w:cs="Arial"/>
          <w:b/>
          <w:bCs/>
          <w:sz w:val="20"/>
          <w:szCs w:val="20"/>
        </w:rPr>
        <w:t xml:space="preserve"> </w:t>
      </w:r>
      <w:r w:rsidR="00E756A7">
        <w:rPr>
          <w:rFonts w:ascii="Arial" w:hAnsi="Arial" w:cs="Arial"/>
          <w:b/>
          <w:bCs/>
          <w:sz w:val="20"/>
          <w:szCs w:val="20"/>
        </w:rPr>
        <w:t xml:space="preserve">  </w:t>
      </w:r>
      <w:r w:rsidR="00A55E3B" w:rsidRPr="00530F82">
        <w:rPr>
          <w:rFonts w:ascii="Arial" w:hAnsi="Arial" w:cs="Arial"/>
          <w:sz w:val="20"/>
          <w:szCs w:val="20"/>
        </w:rPr>
        <w:t>[Datos de ficha técnica fabricante]</w:t>
      </w:r>
    </w:p>
    <w:p w14:paraId="39EE5E2B" w14:textId="6F3DD44D" w:rsidR="00A55E3B" w:rsidRPr="00530F82" w:rsidRDefault="00A55E3B" w:rsidP="00A55E3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24" w:type="dxa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986"/>
        <w:gridCol w:w="5881"/>
      </w:tblGrid>
      <w:tr w:rsidR="00D2624B" w:rsidRPr="00530F82" w14:paraId="5C873654" w14:textId="77777777" w:rsidTr="005D1372"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4D4576EC" w14:textId="4CC569E9" w:rsidR="00D2624B" w:rsidRPr="00530F82" w:rsidRDefault="00D2624B" w:rsidP="00D2624B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ango de Presión Entrada</w:t>
            </w:r>
          </w:p>
        </w:tc>
        <w:tc>
          <w:tcPr>
            <w:tcW w:w="986" w:type="dxa"/>
            <w:vAlign w:val="center"/>
          </w:tcPr>
          <w:p w14:paraId="7CF02B86" w14:textId="6EB1703E" w:rsidR="00D2624B" w:rsidRPr="00530F82" w:rsidRDefault="00D2624B" w:rsidP="00D2624B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[bar(g)]</w:t>
            </w:r>
          </w:p>
        </w:tc>
        <w:tc>
          <w:tcPr>
            <w:tcW w:w="5881" w:type="dxa"/>
            <w:vAlign w:val="center"/>
          </w:tcPr>
          <w:p w14:paraId="24C2B42F" w14:textId="105C82E2" w:rsidR="00D2624B" w:rsidRPr="00530F82" w:rsidRDefault="00D2624B" w:rsidP="00D2624B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Máxima   </w:t>
            </w:r>
            <w:permStart w:id="2043099339" w:edGrp="everyone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End w:id="2043099339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 </w:t>
            </w: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ínima</w:t>
            </w:r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 </w:t>
            </w:r>
            <w:permStart w:id="1911033168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1911033168"/>
          </w:p>
        </w:tc>
      </w:tr>
      <w:tr w:rsidR="00D2624B" w:rsidRPr="00530F82" w14:paraId="2F8C583A" w14:textId="77777777" w:rsidTr="005D1372"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4A3C2AC1" w14:textId="057AD219" w:rsidR="00D2624B" w:rsidRPr="00530F82" w:rsidRDefault="00D2624B" w:rsidP="00D2624B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Rango de Presión de Salida</w:t>
            </w:r>
          </w:p>
        </w:tc>
        <w:tc>
          <w:tcPr>
            <w:tcW w:w="986" w:type="dxa"/>
            <w:vAlign w:val="center"/>
          </w:tcPr>
          <w:p w14:paraId="0140F9B8" w14:textId="0B5236AC" w:rsidR="00D2624B" w:rsidRPr="00530F82" w:rsidRDefault="00D2624B" w:rsidP="00D2624B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[bar(g)]</w:t>
            </w:r>
          </w:p>
        </w:tc>
        <w:tc>
          <w:tcPr>
            <w:tcW w:w="5881" w:type="dxa"/>
            <w:vAlign w:val="center"/>
          </w:tcPr>
          <w:p w14:paraId="34B8C5E3" w14:textId="7015D415" w:rsidR="00D2624B" w:rsidRPr="00530F82" w:rsidRDefault="00D2624B" w:rsidP="00D2624B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Máxima   </w:t>
            </w:r>
            <w:permStart w:id="183308522" w:edGrp="everyone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End w:id="183308522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 </w:t>
            </w: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Mínima</w:t>
            </w:r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 </w:t>
            </w:r>
            <w:permStart w:id="1063021122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1063021122"/>
          </w:p>
        </w:tc>
      </w:tr>
      <w:tr w:rsidR="00D2624B" w:rsidRPr="00530F82" w14:paraId="1443F8CA" w14:textId="77777777" w:rsidTr="005D1372"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36218858" w14:textId="73B6D9D6" w:rsidR="00D2624B" w:rsidRPr="00530F82" w:rsidRDefault="00AB5120" w:rsidP="00D2624B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Presión de 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Ajuste según diseño</w:t>
            </w:r>
            <w:r w:rsidR="00D2624B"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986" w:type="dxa"/>
            <w:vAlign w:val="center"/>
          </w:tcPr>
          <w:p w14:paraId="3F785CF1" w14:textId="0C577A28" w:rsidR="00D2624B" w:rsidRPr="00530F82" w:rsidRDefault="00D2624B" w:rsidP="00D2624B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[bar(g)]</w:t>
            </w:r>
          </w:p>
        </w:tc>
        <w:tc>
          <w:tcPr>
            <w:tcW w:w="5881" w:type="dxa"/>
            <w:vAlign w:val="center"/>
          </w:tcPr>
          <w:p w14:paraId="079257EE" w14:textId="661980DF" w:rsidR="00D2624B" w:rsidRPr="00530F82" w:rsidRDefault="00D2624B" w:rsidP="00D2624B">
            <w:pPr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</w:pPr>
            <w:permStart w:id="2127627256" w:edGrp="everyone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End w:id="2127627256"/>
          </w:p>
        </w:tc>
      </w:tr>
      <w:tr w:rsidR="00D2624B" w:rsidRPr="00530F82" w14:paraId="0DB96C0D" w14:textId="77777777" w:rsidTr="005D1372"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0EAC211F" w14:textId="5B6239C6" w:rsidR="00D2624B" w:rsidRPr="00530F82" w:rsidRDefault="00D2624B" w:rsidP="00D2624B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Caudal Máximo (Q máx.)</w:t>
            </w:r>
          </w:p>
        </w:tc>
        <w:tc>
          <w:tcPr>
            <w:tcW w:w="986" w:type="dxa"/>
            <w:vAlign w:val="center"/>
          </w:tcPr>
          <w:p w14:paraId="7C7F5D87" w14:textId="15DBDA3D" w:rsidR="00D2624B" w:rsidRPr="00530F82" w:rsidRDefault="00D2624B" w:rsidP="00D2624B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Sm</w:t>
            </w:r>
            <w:r w:rsidRPr="00530F8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30F82">
              <w:rPr>
                <w:rFonts w:ascii="Arial" w:hAnsi="Arial" w:cs="Arial"/>
                <w:sz w:val="20"/>
                <w:szCs w:val="20"/>
              </w:rPr>
              <w:t xml:space="preserve"> / h]</w:t>
            </w:r>
          </w:p>
        </w:tc>
        <w:tc>
          <w:tcPr>
            <w:tcW w:w="5881" w:type="dxa"/>
            <w:vAlign w:val="center"/>
          </w:tcPr>
          <w:p w14:paraId="3D33F7E2" w14:textId="551A5A88" w:rsidR="00D2624B" w:rsidRPr="00530F82" w:rsidRDefault="00D2624B" w:rsidP="00D2624B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permStart w:id="2007585429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2007585429"/>
          </w:p>
        </w:tc>
      </w:tr>
      <w:tr w:rsidR="00D2624B" w:rsidRPr="00530F82" w14:paraId="7ECCB680" w14:textId="77777777" w:rsidTr="005D1372"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1D72E51F" w14:textId="5032E563" w:rsidR="00D2624B" w:rsidRPr="00530F82" w:rsidRDefault="00D2624B" w:rsidP="00D2624B">
            <w:pPr>
              <w:jc w:val="both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Caudal Mínimo) (Q min.)</w:t>
            </w:r>
          </w:p>
        </w:tc>
        <w:tc>
          <w:tcPr>
            <w:tcW w:w="986" w:type="dxa"/>
            <w:vAlign w:val="center"/>
          </w:tcPr>
          <w:p w14:paraId="5BCCAB27" w14:textId="77210629" w:rsidR="00D2624B" w:rsidRPr="00530F82" w:rsidRDefault="00D2624B" w:rsidP="00D2624B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Sm</w:t>
            </w:r>
            <w:r w:rsidRPr="00530F8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30F82">
              <w:rPr>
                <w:rFonts w:ascii="Arial" w:hAnsi="Arial" w:cs="Arial"/>
                <w:sz w:val="20"/>
                <w:szCs w:val="20"/>
              </w:rPr>
              <w:t xml:space="preserve"> / h]</w:t>
            </w:r>
          </w:p>
        </w:tc>
        <w:tc>
          <w:tcPr>
            <w:tcW w:w="5881" w:type="dxa"/>
            <w:vAlign w:val="center"/>
          </w:tcPr>
          <w:p w14:paraId="55CEEFA7" w14:textId="4D60AE1F" w:rsidR="00D2624B" w:rsidRPr="00530F82" w:rsidRDefault="00D2624B" w:rsidP="00D2624B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permStart w:id="1845111139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1845111139"/>
          </w:p>
        </w:tc>
      </w:tr>
      <w:tr w:rsidR="00E92F6E" w:rsidRPr="00530F82" w14:paraId="489AA45F" w14:textId="77777777" w:rsidTr="005D1372"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0E824EBB" w14:textId="7D39F164" w:rsidR="00E92F6E" w:rsidRPr="00530F82" w:rsidRDefault="00E92F6E" w:rsidP="00E92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Diámetro Orificio:</w:t>
            </w:r>
          </w:p>
        </w:tc>
        <w:tc>
          <w:tcPr>
            <w:tcW w:w="986" w:type="dxa"/>
            <w:vAlign w:val="center"/>
          </w:tcPr>
          <w:p w14:paraId="381303B9" w14:textId="00AF5FBB" w:rsidR="00E92F6E" w:rsidRPr="00530F82" w:rsidRDefault="00E92F6E" w:rsidP="00E92F6E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5881" w:type="dxa"/>
            <w:vAlign w:val="center"/>
          </w:tcPr>
          <w:p w14:paraId="4C8294FE" w14:textId="5959F7CE" w:rsidR="00E92F6E" w:rsidRPr="00530F82" w:rsidRDefault="00E92F6E" w:rsidP="00E92F6E">
            <w:pPr>
              <w:rPr>
                <w:rFonts w:ascii="Arial" w:hAnsi="Arial" w:cs="Arial"/>
                <w:sz w:val="20"/>
                <w:szCs w:val="20"/>
              </w:rPr>
            </w:pPr>
            <w:permStart w:id="470883199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470883199"/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[mm]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Start w:id="1764059575" w:edGrp="everyone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</w:t>
            </w:r>
            <w:permEnd w:id="1764059575"/>
            <w:r w:rsidRPr="00530F82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[Pulgada]</w:t>
            </w:r>
            <w:r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permStart w:id="1154378587" w:edGrp="everyone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End w:id="1154378587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N/E</w:t>
            </w:r>
          </w:p>
        </w:tc>
      </w:tr>
      <w:tr w:rsidR="00E92F6E" w:rsidRPr="00530F82" w14:paraId="4F1FA147" w14:textId="77777777" w:rsidTr="005D1372">
        <w:tblPrEx>
          <w:shd w:val="clear" w:color="auto" w:fill="auto"/>
        </w:tblPrEx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6FA0B104" w14:textId="79EE465E" w:rsidR="00E92F6E" w:rsidRPr="00530F82" w:rsidRDefault="00E92F6E" w:rsidP="00E92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Máxima Presión Operación: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02B3E4DC" w14:textId="3DD16555" w:rsidR="00E92F6E" w:rsidRPr="00530F82" w:rsidRDefault="00E92F6E" w:rsidP="00E92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bar(g)]</w:t>
            </w:r>
          </w:p>
        </w:tc>
        <w:tc>
          <w:tcPr>
            <w:tcW w:w="5881" w:type="dxa"/>
            <w:shd w:val="clear" w:color="auto" w:fill="FFFFFF"/>
            <w:vAlign w:val="center"/>
          </w:tcPr>
          <w:p w14:paraId="4A5F8FE2" w14:textId="72F503C2" w:rsidR="00E92F6E" w:rsidRPr="00530F82" w:rsidRDefault="00E92F6E" w:rsidP="00E92F6E">
            <w:pPr>
              <w:rPr>
                <w:rFonts w:ascii="Arial" w:hAnsi="Arial" w:cs="Arial"/>
                <w:sz w:val="20"/>
                <w:szCs w:val="20"/>
              </w:rPr>
            </w:pPr>
            <w:permStart w:id="1065248225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065248225"/>
            <w:r w:rsidRPr="00530F82">
              <w:rPr>
                <w:rFonts w:ascii="Arial" w:hAnsi="Arial" w:cs="Arial"/>
                <w:sz w:val="20"/>
                <w:szCs w:val="20"/>
              </w:rPr>
              <w:t xml:space="preserve">  (MPOP)</w:t>
            </w:r>
          </w:p>
        </w:tc>
      </w:tr>
      <w:tr w:rsidR="00E92F6E" w:rsidRPr="00530F82" w14:paraId="030D7C1B" w14:textId="77777777" w:rsidTr="005D1372">
        <w:tblPrEx>
          <w:shd w:val="clear" w:color="auto" w:fill="auto"/>
        </w:tblPrEx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0B7AF8EA" w14:textId="1AAEEA2A" w:rsidR="00E92F6E" w:rsidRPr="00530F82" w:rsidRDefault="00E92F6E" w:rsidP="00E92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ída de Presión (Droop)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07ABCD80" w14:textId="717E7F93" w:rsidR="00E92F6E" w:rsidRPr="00530F82" w:rsidRDefault="00E92F6E" w:rsidP="00E92F6E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Pr="00530F8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881" w:type="dxa"/>
            <w:shd w:val="clear" w:color="auto" w:fill="FFFFFF"/>
            <w:vAlign w:val="center"/>
          </w:tcPr>
          <w:p w14:paraId="64F76C95" w14:textId="01E01E12" w:rsidR="00E92F6E" w:rsidRPr="00530F82" w:rsidRDefault="00E92F6E" w:rsidP="00E92F6E">
            <w:pPr>
              <w:rPr>
                <w:rFonts w:ascii="Arial" w:hAnsi="Arial" w:cs="Arial"/>
                <w:sz w:val="20"/>
                <w:szCs w:val="20"/>
              </w:rPr>
            </w:pPr>
            <w:permStart w:id="2118084994" w:edGrp="everyone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End w:id="2118084994"/>
          </w:p>
        </w:tc>
      </w:tr>
      <w:tr w:rsidR="00E92F6E" w:rsidRPr="00530F82" w14:paraId="4668A9C3" w14:textId="77777777" w:rsidTr="001349DC">
        <w:tblPrEx>
          <w:shd w:val="clear" w:color="auto" w:fill="auto"/>
        </w:tblPrEx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375EC178" w14:textId="07F2DDA2" w:rsidR="00E92F6E" w:rsidRPr="00530F82" w:rsidRDefault="00E92F6E" w:rsidP="00E92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Diámetro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4930F223" w14:textId="6417CCB1" w:rsidR="00E92F6E" w:rsidRPr="00530F82" w:rsidRDefault="00E92F6E" w:rsidP="00E92F6E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Pulgada]</w:t>
            </w:r>
          </w:p>
        </w:tc>
        <w:tc>
          <w:tcPr>
            <w:tcW w:w="5881" w:type="dxa"/>
            <w:shd w:val="clear" w:color="auto" w:fill="FFFFFF"/>
            <w:vAlign w:val="center"/>
          </w:tcPr>
          <w:p w14:paraId="75C5F583" w14:textId="2E3E7F8D" w:rsidR="00E92F6E" w:rsidRPr="00530F82" w:rsidRDefault="00E92F6E" w:rsidP="00E92F6E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 xml:space="preserve">Entrada  </w:t>
            </w: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permStart w:id="515321989" w:edGrp="everyone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End w:id="515321989"/>
            <w:r w:rsidRPr="00530F82">
              <w:rPr>
                <w:rFonts w:ascii="Arial" w:hAnsi="Arial" w:cs="Arial"/>
                <w:sz w:val="20"/>
                <w:szCs w:val="20"/>
              </w:rPr>
              <w:t xml:space="preserve"> Salida  </w:t>
            </w: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permStart w:id="926448619" w:edGrp="everyone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End w:id="926448619"/>
          </w:p>
        </w:tc>
      </w:tr>
      <w:tr w:rsidR="00E92F6E" w:rsidRPr="00530F82" w14:paraId="648F20BE" w14:textId="77777777" w:rsidTr="001349DC">
        <w:tblPrEx>
          <w:shd w:val="clear" w:color="auto" w:fill="auto"/>
        </w:tblPrEx>
        <w:trPr>
          <w:trHeight w:val="397"/>
        </w:trPr>
        <w:tc>
          <w:tcPr>
            <w:tcW w:w="3357" w:type="dxa"/>
            <w:shd w:val="clear" w:color="auto" w:fill="D9D9D9"/>
            <w:vAlign w:val="center"/>
          </w:tcPr>
          <w:p w14:paraId="38456B64" w14:textId="732B205A" w:rsidR="00E92F6E" w:rsidRPr="00530F82" w:rsidRDefault="00E92F6E" w:rsidP="00E92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Límites de Temperatura:</w:t>
            </w:r>
          </w:p>
        </w:tc>
        <w:tc>
          <w:tcPr>
            <w:tcW w:w="986" w:type="dxa"/>
            <w:shd w:val="clear" w:color="auto" w:fill="FFFFFF"/>
          </w:tcPr>
          <w:p w14:paraId="5A35B517" w14:textId="0602F1AF" w:rsidR="00E92F6E" w:rsidRPr="00530F82" w:rsidRDefault="00E92F6E" w:rsidP="00E92F6E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[ºC]</w:t>
            </w:r>
          </w:p>
        </w:tc>
        <w:tc>
          <w:tcPr>
            <w:tcW w:w="5881" w:type="dxa"/>
            <w:shd w:val="clear" w:color="auto" w:fill="FFFFFF"/>
            <w:vAlign w:val="center"/>
          </w:tcPr>
          <w:p w14:paraId="5971246C" w14:textId="005BB1E7" w:rsidR="00E92F6E" w:rsidRPr="00530F82" w:rsidRDefault="00E92F6E" w:rsidP="00E92F6E">
            <w:pPr>
              <w:rPr>
                <w:rFonts w:ascii="Arial" w:hAnsi="Arial" w:cs="Arial"/>
                <w:bCs/>
                <w:sz w:val="20"/>
                <w:szCs w:val="20"/>
                <w:lang w:eastAsia="es-CO"/>
              </w:rPr>
            </w:pPr>
            <w:permStart w:id="1346663306" w:edGrp="everyone"/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 xml:space="preserve">  </w:t>
            </w:r>
            <w:permEnd w:id="1346663306"/>
          </w:p>
        </w:tc>
      </w:tr>
    </w:tbl>
    <w:p w14:paraId="623DD2E4" w14:textId="78D06152" w:rsidR="005D1372" w:rsidRPr="00530F82" w:rsidRDefault="005D1372" w:rsidP="00A55E3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080"/>
        <w:gridCol w:w="741"/>
        <w:gridCol w:w="2977"/>
      </w:tblGrid>
      <w:tr w:rsidR="00A55E3B" w:rsidRPr="00530F82" w14:paraId="234B2AEA" w14:textId="77777777" w:rsidTr="00D51F6C">
        <w:trPr>
          <w:cantSplit/>
          <w:trHeight w:val="395"/>
        </w:trPr>
        <w:tc>
          <w:tcPr>
            <w:tcW w:w="9568" w:type="dxa"/>
            <w:gridSpan w:val="4"/>
            <w:shd w:val="clear" w:color="auto" w:fill="D9D9D9" w:themeFill="background1" w:themeFillShade="D9"/>
            <w:vAlign w:val="center"/>
          </w:tcPr>
          <w:p w14:paraId="328E9732" w14:textId="77777777" w:rsidR="00A55E3B" w:rsidRPr="00530F82" w:rsidRDefault="0021071B" w:rsidP="00A55E3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>Protección por sobre presión y/ó baja presión</w:t>
            </w:r>
            <w:r w:rsidR="00A55E3B"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egunda (</w:t>
            </w:r>
            <w:r w:rsidR="00A55E3B" w:rsidRPr="00530F8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tro Tipo)</w:t>
            </w:r>
            <w:r w:rsidR="00A55E3B"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o de Tercera Etapa</w:t>
            </w:r>
          </w:p>
        </w:tc>
      </w:tr>
      <w:tr w:rsidR="00A55E3B" w:rsidRPr="00530F82" w14:paraId="23F8AF1D" w14:textId="77777777" w:rsidTr="00D51F6C">
        <w:trPr>
          <w:cantSplit/>
          <w:trHeight w:val="359"/>
        </w:trPr>
        <w:tc>
          <w:tcPr>
            <w:tcW w:w="2770" w:type="dxa"/>
            <w:shd w:val="clear" w:color="auto" w:fill="D9D9D9" w:themeFill="background1" w:themeFillShade="D9"/>
            <w:vAlign w:val="center"/>
          </w:tcPr>
          <w:p w14:paraId="15BA0D01" w14:textId="77777777" w:rsidR="00A55E3B" w:rsidRPr="00530F82" w:rsidRDefault="00A55E3B" w:rsidP="00A55E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>Venteo</w:t>
            </w:r>
          </w:p>
        </w:tc>
        <w:tc>
          <w:tcPr>
            <w:tcW w:w="3080" w:type="dxa"/>
            <w:vAlign w:val="center"/>
          </w:tcPr>
          <w:p w14:paraId="1D91A978" w14:textId="0590D19E" w:rsidR="00A55E3B" w:rsidRPr="00530F82" w:rsidRDefault="00A55E3B" w:rsidP="00A55E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  <w:permStart w:id="1201345011" w:edGrp="everyone"/>
            <w:r w:rsidR="009945D7"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0F82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 xml:space="preserve"> </w:t>
            </w:r>
            <w:permEnd w:id="1201345011"/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781F2CB8" w14:textId="25226988" w:rsidR="00A55E3B" w:rsidRPr="00530F82" w:rsidRDefault="00A55E3B" w:rsidP="00A55E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permStart w:id="2105564098" w:edGrp="everyone"/>
            <w:r w:rsidR="009945D7"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2105564098"/>
          </w:p>
        </w:tc>
        <w:tc>
          <w:tcPr>
            <w:tcW w:w="2977" w:type="dxa"/>
            <w:vAlign w:val="center"/>
          </w:tcPr>
          <w:p w14:paraId="5F037DA9" w14:textId="77777777" w:rsidR="00A55E3B" w:rsidRPr="00530F82" w:rsidRDefault="00A55E3B" w:rsidP="00A55E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Diámetro  </w:t>
            </w:r>
            <w:permStart w:id="81091576" w:edGrp="everyone"/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ermEnd w:id="81091576"/>
          </w:p>
        </w:tc>
      </w:tr>
      <w:tr w:rsidR="00A55E3B" w:rsidRPr="00530F82" w14:paraId="20D06831" w14:textId="77777777" w:rsidTr="00D51F6C">
        <w:trPr>
          <w:gridAfter w:val="1"/>
          <w:wAfter w:w="2977" w:type="dxa"/>
          <w:cantSplit/>
          <w:trHeight w:val="350"/>
        </w:trPr>
        <w:tc>
          <w:tcPr>
            <w:tcW w:w="2770" w:type="dxa"/>
            <w:shd w:val="clear" w:color="auto" w:fill="D9D9D9" w:themeFill="background1" w:themeFillShade="D9"/>
            <w:vAlign w:val="center"/>
          </w:tcPr>
          <w:p w14:paraId="1662A289" w14:textId="77777777" w:rsidR="00A55E3B" w:rsidRPr="00530F82" w:rsidRDefault="00A55E3B" w:rsidP="00A55E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>Bloqueo</w:t>
            </w:r>
          </w:p>
        </w:tc>
        <w:tc>
          <w:tcPr>
            <w:tcW w:w="3080" w:type="dxa"/>
            <w:vAlign w:val="center"/>
          </w:tcPr>
          <w:p w14:paraId="610221AF" w14:textId="1FC65CDD" w:rsidR="00A55E3B" w:rsidRPr="00530F82" w:rsidRDefault="00A55E3B" w:rsidP="00A55E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  <w:permStart w:id="1173948080" w:edGrp="everyone"/>
            <w:r w:rsidR="009945D7"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1173948080"/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29D30E18" w14:textId="3437445F" w:rsidR="00A55E3B" w:rsidRPr="00530F82" w:rsidRDefault="00A55E3B" w:rsidP="00A55E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permStart w:id="123940059" w:edGrp="everyone"/>
            <w:r w:rsidR="009945D7"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123940059"/>
          </w:p>
        </w:tc>
      </w:tr>
      <w:tr w:rsidR="00A55E3B" w:rsidRPr="00530F82" w14:paraId="637CC4E8" w14:textId="77777777" w:rsidTr="00D51F6C">
        <w:trPr>
          <w:cantSplit/>
          <w:trHeight w:val="431"/>
        </w:trPr>
        <w:tc>
          <w:tcPr>
            <w:tcW w:w="2770" w:type="dxa"/>
            <w:shd w:val="clear" w:color="auto" w:fill="D9D9D9" w:themeFill="background1" w:themeFillShade="D9"/>
            <w:vAlign w:val="center"/>
          </w:tcPr>
          <w:p w14:paraId="7639DF7D" w14:textId="77777777" w:rsidR="00A55E3B" w:rsidRPr="00530F82" w:rsidRDefault="00A55E3B" w:rsidP="00A55E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Regulador con Piloto </w:t>
            </w:r>
          </w:p>
        </w:tc>
        <w:tc>
          <w:tcPr>
            <w:tcW w:w="3080" w:type="dxa"/>
            <w:vAlign w:val="center"/>
          </w:tcPr>
          <w:p w14:paraId="253FA763" w14:textId="17E5422F" w:rsidR="00A55E3B" w:rsidRPr="00530F82" w:rsidRDefault="00A55E3B" w:rsidP="00A55E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  <w:permStart w:id="1764232608" w:edGrp="everyone"/>
            <w:r w:rsidR="009945D7"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0F82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 xml:space="preserve"> </w:t>
            </w:r>
            <w:permEnd w:id="1764232608"/>
          </w:p>
        </w:tc>
        <w:tc>
          <w:tcPr>
            <w:tcW w:w="3718" w:type="dxa"/>
            <w:gridSpan w:val="2"/>
            <w:shd w:val="clear" w:color="auto" w:fill="FFFFFF" w:themeFill="background1"/>
            <w:vAlign w:val="center"/>
          </w:tcPr>
          <w:p w14:paraId="160546E0" w14:textId="4746D2AB" w:rsidR="00A55E3B" w:rsidRPr="00530F82" w:rsidRDefault="00A55E3B" w:rsidP="00A55E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permStart w:id="1641049607" w:edGrp="everyone"/>
            <w:r w:rsidR="009945D7"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1641049607"/>
          </w:p>
        </w:tc>
      </w:tr>
      <w:tr w:rsidR="00A55E3B" w:rsidRPr="00530F82" w14:paraId="1D969D48" w14:textId="77777777" w:rsidTr="00D51F6C">
        <w:trPr>
          <w:cantSplit/>
          <w:trHeight w:val="467"/>
        </w:trPr>
        <w:tc>
          <w:tcPr>
            <w:tcW w:w="2770" w:type="dxa"/>
            <w:shd w:val="clear" w:color="auto" w:fill="D9D9D9" w:themeFill="background1" w:themeFillShade="D9"/>
            <w:vAlign w:val="center"/>
          </w:tcPr>
          <w:p w14:paraId="449AE7B3" w14:textId="77777777" w:rsidR="00A55E3B" w:rsidRPr="00530F82" w:rsidRDefault="00A55E3B" w:rsidP="00D3177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D3177B" w:rsidRPr="00530F82">
              <w:rPr>
                <w:rFonts w:ascii="Arial" w:hAnsi="Arial" w:cs="Arial"/>
                <w:bCs/>
                <w:sz w:val="20"/>
                <w:szCs w:val="20"/>
              </w:rPr>
              <w:t>álvula Slam Shut-Off</w:t>
            </w:r>
          </w:p>
        </w:tc>
        <w:tc>
          <w:tcPr>
            <w:tcW w:w="3080" w:type="dxa"/>
            <w:vAlign w:val="center"/>
          </w:tcPr>
          <w:p w14:paraId="05B79BB1" w14:textId="5128CBE1" w:rsidR="00A55E3B" w:rsidRPr="00530F82" w:rsidRDefault="00A55E3B" w:rsidP="00A55E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  <w:permStart w:id="598878511" w:edGrp="everyone"/>
            <w:r w:rsidR="009945D7"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0F82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 xml:space="preserve"> </w:t>
            </w:r>
            <w:permEnd w:id="598878511"/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6FDC8AB9" w14:textId="030CC204" w:rsidR="00A55E3B" w:rsidRPr="00530F82" w:rsidRDefault="00A55E3B" w:rsidP="00A55E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permStart w:id="1448485027" w:edGrp="everyone"/>
            <w:r w:rsidR="009945D7"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1448485027"/>
          </w:p>
        </w:tc>
        <w:tc>
          <w:tcPr>
            <w:tcW w:w="2977" w:type="dxa"/>
          </w:tcPr>
          <w:p w14:paraId="7AC2C899" w14:textId="77777777" w:rsidR="00A55E3B" w:rsidRPr="00530F82" w:rsidRDefault="00A55E3B" w:rsidP="00A55E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5E3B" w:rsidRPr="00530F82" w14:paraId="7DF815F8" w14:textId="77777777" w:rsidTr="009945D7">
        <w:trPr>
          <w:cantSplit/>
          <w:trHeight w:val="440"/>
        </w:trPr>
        <w:tc>
          <w:tcPr>
            <w:tcW w:w="2770" w:type="dxa"/>
            <w:shd w:val="clear" w:color="auto" w:fill="D9D9D9" w:themeFill="background1" w:themeFillShade="D9"/>
            <w:vAlign w:val="center"/>
          </w:tcPr>
          <w:p w14:paraId="361C84D6" w14:textId="77777777" w:rsidR="00A55E3B" w:rsidRPr="00530F82" w:rsidRDefault="00A55E3B" w:rsidP="00A55E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7F20C9A0" w14:textId="1B5B187C" w:rsidR="00A55E3B" w:rsidRPr="00530F82" w:rsidRDefault="00A55E3B" w:rsidP="00A55E3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Presión de disparo por alta </w:t>
            </w:r>
            <w:permStart w:id="371480815" w:edGrp="everyone"/>
            <w:r w:rsidR="009945D7"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ermEnd w:id="371480815"/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27E3EEB2" w14:textId="77777777" w:rsidR="00A55E3B" w:rsidRPr="00530F82" w:rsidRDefault="00A55E3B" w:rsidP="00A55E3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E48E7F8" w14:textId="10C71F65" w:rsidR="00A55E3B" w:rsidRPr="00530F82" w:rsidRDefault="00A55E3B" w:rsidP="00A55E3B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Presión de disparo por baja </w:t>
            </w:r>
            <w:permStart w:id="410066655" w:edGrp="everyone"/>
            <w:r w:rsidR="009945D7"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ermEnd w:id="410066655"/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316FB51E" w14:textId="77777777" w:rsidR="00A55E3B" w:rsidRPr="00530F82" w:rsidRDefault="00A55E3B" w:rsidP="00A55E3B">
      <w:pPr>
        <w:jc w:val="both"/>
        <w:rPr>
          <w:rFonts w:ascii="Arial" w:hAnsi="Arial" w:cs="Arial"/>
          <w:sz w:val="20"/>
          <w:szCs w:val="20"/>
        </w:rPr>
      </w:pPr>
    </w:p>
    <w:p w14:paraId="25841AA3" w14:textId="77777777" w:rsidR="00C16605" w:rsidRPr="00530F82" w:rsidRDefault="00C16605" w:rsidP="0024628E">
      <w:pPr>
        <w:rPr>
          <w:rFonts w:ascii="Arial" w:hAnsi="Arial" w:cs="Arial"/>
          <w:sz w:val="20"/>
          <w:szCs w:val="20"/>
        </w:rPr>
      </w:pPr>
    </w:p>
    <w:p w14:paraId="57FEB7C7" w14:textId="77777777" w:rsidR="00D6279B" w:rsidRPr="00530F82" w:rsidRDefault="00561F13" w:rsidP="00E605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30F82">
        <w:rPr>
          <w:rFonts w:ascii="Arial" w:hAnsi="Arial" w:cs="Arial"/>
          <w:b/>
          <w:bCs/>
          <w:sz w:val="20"/>
          <w:szCs w:val="20"/>
        </w:rPr>
        <w:t xml:space="preserve">SELECCIÓN </w:t>
      </w:r>
      <w:r w:rsidR="00994A14" w:rsidRPr="00530F82">
        <w:rPr>
          <w:rFonts w:ascii="Arial" w:hAnsi="Arial" w:cs="Arial"/>
          <w:b/>
          <w:bCs/>
          <w:sz w:val="20"/>
          <w:szCs w:val="20"/>
        </w:rPr>
        <w:t>DE MEDIDOR</w:t>
      </w:r>
      <w:r w:rsidR="00D6279B" w:rsidRPr="00530F82">
        <w:rPr>
          <w:rFonts w:ascii="Arial" w:hAnsi="Arial" w:cs="Arial"/>
          <w:b/>
          <w:bCs/>
          <w:sz w:val="20"/>
          <w:szCs w:val="20"/>
        </w:rPr>
        <w:t xml:space="preserve">: </w:t>
      </w:r>
      <w:r w:rsidR="00D6279B" w:rsidRPr="00530F82">
        <w:rPr>
          <w:rFonts w:ascii="Arial" w:hAnsi="Arial" w:cs="Arial"/>
          <w:bCs/>
          <w:sz w:val="20"/>
          <w:szCs w:val="20"/>
        </w:rPr>
        <w:t>Ley de los Gases Ideales</w:t>
      </w:r>
    </w:p>
    <w:p w14:paraId="61DD41F4" w14:textId="77777777" w:rsidR="000D724D" w:rsidRPr="00530F82" w:rsidRDefault="000D724D" w:rsidP="003A6919">
      <w:pPr>
        <w:jc w:val="both"/>
        <w:rPr>
          <w:rFonts w:ascii="Arial" w:hAnsi="Arial" w:cs="Arial"/>
          <w:sz w:val="20"/>
          <w:szCs w:val="20"/>
        </w:rPr>
      </w:pPr>
    </w:p>
    <w:p w14:paraId="003826BB" w14:textId="77777777" w:rsidR="008863E0" w:rsidRPr="00530F82" w:rsidRDefault="008863E0" w:rsidP="008863E0">
      <w:pPr>
        <w:jc w:val="both"/>
        <w:rPr>
          <w:rFonts w:ascii="Arial" w:hAnsi="Arial" w:cs="Arial"/>
          <w:sz w:val="20"/>
          <w:szCs w:val="20"/>
        </w:rPr>
      </w:pPr>
      <w:r w:rsidRPr="00530F82">
        <w:rPr>
          <w:rFonts w:ascii="Arial" w:hAnsi="Arial" w:cs="Arial"/>
          <w:sz w:val="20"/>
          <w:szCs w:val="20"/>
        </w:rPr>
        <w:t>El caudal de medición del proyecto debe ser corregido según las condiciones del sitio, utilizando las Leyes de Graham y la de Gases Ideales:</w:t>
      </w:r>
    </w:p>
    <w:p w14:paraId="0532756E" w14:textId="77777777" w:rsidR="008863E0" w:rsidRPr="00530F82" w:rsidRDefault="008863E0" w:rsidP="008863E0">
      <w:pPr>
        <w:jc w:val="both"/>
        <w:rPr>
          <w:rFonts w:ascii="Arial" w:hAnsi="Arial" w:cs="Arial"/>
          <w:sz w:val="20"/>
          <w:szCs w:val="20"/>
        </w:rPr>
      </w:pPr>
    </w:p>
    <w:p w14:paraId="7BCFB7DA" w14:textId="77777777" w:rsidR="008863E0" w:rsidRPr="00530F82" w:rsidRDefault="008863E0" w:rsidP="008863E0">
      <w:pPr>
        <w:jc w:val="both"/>
        <w:rPr>
          <w:rFonts w:ascii="Arial" w:hAnsi="Arial" w:cs="Arial"/>
          <w:sz w:val="20"/>
          <w:szCs w:val="20"/>
        </w:rPr>
      </w:pPr>
      <w:r w:rsidRPr="00530F82">
        <w:rPr>
          <w:rFonts w:ascii="Arial" w:hAnsi="Arial" w:cs="Arial"/>
          <w:sz w:val="20"/>
          <w:szCs w:val="20"/>
        </w:rPr>
        <w:t>Ley de Graham (Difusión de los gases):</w:t>
      </w:r>
    </w:p>
    <w:p w14:paraId="6ACD2BED" w14:textId="772B29ED" w:rsidR="008863E0" w:rsidRDefault="008863E0" w:rsidP="008863E0">
      <w:pPr>
        <w:jc w:val="both"/>
        <w:rPr>
          <w:rFonts w:ascii="Arial" w:hAnsi="Arial" w:cs="Arial"/>
          <w:sz w:val="20"/>
          <w:szCs w:val="20"/>
        </w:rPr>
      </w:pPr>
    </w:p>
    <w:p w14:paraId="4DF466E7" w14:textId="77777777" w:rsidR="00E756A7" w:rsidRPr="00530F82" w:rsidRDefault="00E756A7" w:rsidP="008863E0">
      <w:pPr>
        <w:jc w:val="both"/>
        <w:rPr>
          <w:rFonts w:ascii="Arial" w:hAnsi="Arial" w:cs="Arial"/>
          <w:sz w:val="20"/>
          <w:szCs w:val="20"/>
        </w:rPr>
      </w:pPr>
    </w:p>
    <w:p w14:paraId="5C1B1536" w14:textId="77777777" w:rsidR="008863E0" w:rsidRPr="00530F82" w:rsidRDefault="00545E40" w:rsidP="008863E0">
      <w:pPr>
        <w:jc w:val="both"/>
        <w:rPr>
          <w:rFonts w:ascii="Arial" w:hAnsi="Arial" w:cs="Arial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Qgas natural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Q  aire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Gravedad específica del aire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Gravedad específica del gas natural</m:t>
                  </m:r>
                </m:e>
              </m:rad>
            </m:den>
          </m:f>
        </m:oMath>
      </m:oMathPara>
    </w:p>
    <w:p w14:paraId="674ACF12" w14:textId="350A73EF" w:rsidR="008863E0" w:rsidRDefault="008863E0" w:rsidP="008863E0">
      <w:pPr>
        <w:jc w:val="both"/>
        <w:rPr>
          <w:rFonts w:ascii="Arial" w:hAnsi="Arial" w:cs="Arial"/>
          <w:sz w:val="20"/>
          <w:szCs w:val="20"/>
        </w:rPr>
      </w:pPr>
    </w:p>
    <w:p w14:paraId="6D0E769B" w14:textId="77777777" w:rsidR="00B12D02" w:rsidRPr="00530F82" w:rsidRDefault="00B12D02" w:rsidP="008863E0">
      <w:pPr>
        <w:jc w:val="both"/>
        <w:rPr>
          <w:rFonts w:ascii="Arial" w:hAnsi="Arial" w:cs="Arial"/>
          <w:sz w:val="20"/>
          <w:szCs w:val="20"/>
        </w:rPr>
      </w:pPr>
    </w:p>
    <w:p w14:paraId="3BF6D901" w14:textId="1FCA1426" w:rsidR="008863E0" w:rsidRDefault="008863E0" w:rsidP="008863E0">
      <w:pPr>
        <w:jc w:val="both"/>
        <w:rPr>
          <w:rFonts w:ascii="Arial" w:hAnsi="Arial" w:cs="Arial"/>
          <w:sz w:val="20"/>
          <w:szCs w:val="20"/>
        </w:rPr>
      </w:pPr>
      <w:r w:rsidRPr="00530F82">
        <w:rPr>
          <w:rFonts w:ascii="Arial" w:hAnsi="Arial" w:cs="Arial"/>
          <w:sz w:val="20"/>
          <w:szCs w:val="20"/>
        </w:rPr>
        <w:t>Ley de Gases Ideales:</w:t>
      </w:r>
    </w:p>
    <w:p w14:paraId="2673B605" w14:textId="401AAAD8" w:rsidR="0086266A" w:rsidRDefault="0086266A" w:rsidP="008863E0">
      <w:pPr>
        <w:jc w:val="both"/>
        <w:rPr>
          <w:rFonts w:ascii="Arial" w:hAnsi="Arial" w:cs="Arial"/>
          <w:sz w:val="20"/>
          <w:szCs w:val="20"/>
        </w:rPr>
      </w:pPr>
    </w:p>
    <w:p w14:paraId="164BE3A5" w14:textId="77777777" w:rsidR="008863E0" w:rsidRPr="00530F82" w:rsidRDefault="00545E40" w:rsidP="008863E0">
      <w:pPr>
        <w:jc w:val="both"/>
        <w:rPr>
          <w:rFonts w:ascii="Arial" w:hAnsi="Arial" w:cs="Arial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P estándar x Q estándar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T estándar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P medición x Q medición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T medición</m:t>
              </m:r>
            </m:den>
          </m:f>
        </m:oMath>
      </m:oMathPara>
    </w:p>
    <w:p w14:paraId="0DD3F331" w14:textId="77777777" w:rsidR="008863E0" w:rsidRPr="00530F82" w:rsidRDefault="008863E0" w:rsidP="008863E0">
      <w:pPr>
        <w:jc w:val="both"/>
        <w:rPr>
          <w:rFonts w:ascii="Arial" w:hAnsi="Arial" w:cs="Arial"/>
          <w:sz w:val="20"/>
          <w:szCs w:val="20"/>
        </w:rPr>
      </w:pPr>
    </w:p>
    <w:p w14:paraId="7785FB39" w14:textId="27FA1B6D" w:rsidR="009A0E22" w:rsidRDefault="009A0E22" w:rsidP="008863E0">
      <w:pPr>
        <w:jc w:val="both"/>
        <w:rPr>
          <w:rFonts w:ascii="Arial" w:hAnsi="Arial" w:cs="Arial"/>
          <w:sz w:val="20"/>
          <w:szCs w:val="20"/>
        </w:rPr>
      </w:pPr>
    </w:p>
    <w:p w14:paraId="40FAF8E4" w14:textId="77777777" w:rsidR="00E756A7" w:rsidRDefault="00E756A7" w:rsidP="008863E0">
      <w:pPr>
        <w:jc w:val="both"/>
        <w:rPr>
          <w:rFonts w:ascii="Arial" w:hAnsi="Arial" w:cs="Arial"/>
          <w:sz w:val="20"/>
          <w:szCs w:val="20"/>
        </w:rPr>
      </w:pPr>
    </w:p>
    <w:p w14:paraId="1094BC0D" w14:textId="7383D942" w:rsidR="00B12D02" w:rsidRDefault="00B12D02" w:rsidP="008863E0">
      <w:pPr>
        <w:jc w:val="both"/>
        <w:rPr>
          <w:rFonts w:ascii="Arial" w:hAnsi="Arial" w:cs="Arial"/>
          <w:sz w:val="20"/>
          <w:szCs w:val="20"/>
        </w:rPr>
      </w:pPr>
    </w:p>
    <w:p w14:paraId="10547EC6" w14:textId="5F4FB836" w:rsidR="00BA341D" w:rsidRDefault="00BA341D" w:rsidP="007127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A341D">
        <w:rPr>
          <w:rFonts w:ascii="Arial" w:hAnsi="Arial" w:cs="Arial"/>
          <w:b/>
          <w:bCs/>
          <w:sz w:val="20"/>
          <w:szCs w:val="20"/>
        </w:rPr>
        <w:lastRenderedPageBreak/>
        <w:t>Corrección de Medición por Presión y Temperatura</w:t>
      </w:r>
    </w:p>
    <w:p w14:paraId="105ADF30" w14:textId="77777777" w:rsidR="00BA341D" w:rsidRPr="00E36210" w:rsidRDefault="00BA341D" w:rsidP="007127F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7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710"/>
        <w:gridCol w:w="2810"/>
      </w:tblGrid>
      <w:tr w:rsidR="008A7C3C" w:rsidRPr="00530F82" w14:paraId="057958BB" w14:textId="77777777" w:rsidTr="00C546BE">
        <w:trPr>
          <w:cantSplit/>
          <w:trHeight w:val="341"/>
        </w:trPr>
        <w:tc>
          <w:tcPr>
            <w:tcW w:w="2950" w:type="dxa"/>
            <w:shd w:val="clear" w:color="auto" w:fill="D9D9D9"/>
            <w:vAlign w:val="center"/>
          </w:tcPr>
          <w:p w14:paraId="36D7200E" w14:textId="77777777" w:rsidR="008A7C3C" w:rsidRPr="00530F82" w:rsidRDefault="008A7C3C" w:rsidP="008A7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Municipio: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75F57B18" w14:textId="6F8B0F58" w:rsidR="008A7C3C" w:rsidRPr="00530F82" w:rsidRDefault="00530F82" w:rsidP="0053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048E5" w14:textId="1805EC20" w:rsidR="008A7C3C" w:rsidRPr="00530F82" w:rsidRDefault="008A7C3C" w:rsidP="008A7C3C">
            <w:pPr>
              <w:rPr>
                <w:rFonts w:ascii="Arial" w:hAnsi="Arial" w:cs="Arial"/>
                <w:sz w:val="20"/>
                <w:szCs w:val="20"/>
              </w:rPr>
            </w:pPr>
            <w:permStart w:id="587299735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587299735"/>
          </w:p>
        </w:tc>
      </w:tr>
      <w:tr w:rsidR="008A7C3C" w:rsidRPr="00530F82" w14:paraId="05894047" w14:textId="77777777" w:rsidTr="00C546BE">
        <w:trPr>
          <w:cantSplit/>
          <w:trHeight w:val="341"/>
        </w:trPr>
        <w:tc>
          <w:tcPr>
            <w:tcW w:w="2950" w:type="dxa"/>
            <w:shd w:val="clear" w:color="auto" w:fill="D9D9D9"/>
            <w:vAlign w:val="center"/>
          </w:tcPr>
          <w:p w14:paraId="1B4DA1C0" w14:textId="2C1A0108" w:rsidR="008A7C3C" w:rsidRPr="00530F82" w:rsidRDefault="008A7C3C" w:rsidP="008A7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Temperatura sitio: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C4315D9" w14:textId="29C16867" w:rsidR="008A7C3C" w:rsidRPr="00530F82" w:rsidRDefault="00A02B59" w:rsidP="008A7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(°</w:t>
            </w:r>
            <w:r w:rsidR="005A2FF1">
              <w:rPr>
                <w:rFonts w:ascii="Arial" w:hAnsi="Arial" w:cs="Arial"/>
                <w:sz w:val="20"/>
                <w:szCs w:val="20"/>
              </w:rPr>
              <w:t>C</w:t>
            </w:r>
            <w:r w:rsidRPr="00530F82">
              <w:rPr>
                <w:rFonts w:ascii="Arial" w:hAnsi="Arial" w:cs="Arial"/>
                <w:sz w:val="20"/>
                <w:szCs w:val="20"/>
              </w:rPr>
              <w:t>)</w:t>
            </w:r>
            <w:r w:rsidR="00BC7296" w:rsidRPr="00530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F82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2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9EA2C" w14:textId="1D921BCF" w:rsidR="008A7C3C" w:rsidRPr="00530F82" w:rsidRDefault="008A7C3C" w:rsidP="008A7C3C">
            <w:pPr>
              <w:rPr>
                <w:rFonts w:ascii="Arial" w:hAnsi="Arial" w:cs="Arial"/>
                <w:sz w:val="20"/>
                <w:szCs w:val="20"/>
              </w:rPr>
            </w:pPr>
            <w:permStart w:id="1503475263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503475263"/>
          </w:p>
        </w:tc>
      </w:tr>
      <w:tr w:rsidR="008A7C3C" w:rsidRPr="00530F82" w14:paraId="4EC5D4F6" w14:textId="77777777" w:rsidTr="00C546BE">
        <w:trPr>
          <w:cantSplit/>
          <w:trHeight w:val="341"/>
        </w:trPr>
        <w:tc>
          <w:tcPr>
            <w:tcW w:w="2950" w:type="dxa"/>
            <w:shd w:val="clear" w:color="auto" w:fill="D9D9D9"/>
            <w:vAlign w:val="center"/>
          </w:tcPr>
          <w:p w14:paraId="7D73904C" w14:textId="0FF0CACD" w:rsidR="008A7C3C" w:rsidRPr="00530F82" w:rsidRDefault="008A7C3C" w:rsidP="008A7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 xml:space="preserve">Presión </w:t>
            </w:r>
            <w:r w:rsidR="00BC7296" w:rsidRPr="00530F82">
              <w:rPr>
                <w:rFonts w:ascii="Arial" w:hAnsi="Arial" w:cs="Arial"/>
                <w:sz w:val="20"/>
                <w:szCs w:val="20"/>
              </w:rPr>
              <w:t>a</w:t>
            </w:r>
            <w:r w:rsidRPr="00530F82">
              <w:rPr>
                <w:rFonts w:ascii="Arial" w:hAnsi="Arial" w:cs="Arial"/>
                <w:sz w:val="20"/>
                <w:szCs w:val="20"/>
              </w:rPr>
              <w:t>tmosférica: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573AFC4" w14:textId="7CFDD10C" w:rsidR="008A7C3C" w:rsidRPr="00530F82" w:rsidRDefault="00A02B59" w:rsidP="008A7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(bar)</w:t>
            </w:r>
            <w:r w:rsidRPr="00530F82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2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2ACB4B" w14:textId="20467B3E" w:rsidR="008A7C3C" w:rsidRPr="00530F82" w:rsidRDefault="008A7C3C" w:rsidP="008A7C3C">
            <w:pPr>
              <w:rPr>
                <w:rFonts w:ascii="Arial" w:hAnsi="Arial" w:cs="Arial"/>
                <w:sz w:val="20"/>
                <w:szCs w:val="20"/>
              </w:rPr>
            </w:pPr>
            <w:permStart w:id="848169281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848169281"/>
          </w:p>
        </w:tc>
      </w:tr>
      <w:tr w:rsidR="008A7C3C" w:rsidRPr="00530F82" w14:paraId="034E5234" w14:textId="77777777" w:rsidTr="00C546BE">
        <w:trPr>
          <w:cantSplit/>
          <w:trHeight w:val="341"/>
        </w:trPr>
        <w:tc>
          <w:tcPr>
            <w:tcW w:w="2950" w:type="dxa"/>
            <w:shd w:val="clear" w:color="auto" w:fill="D9D9D9"/>
            <w:vAlign w:val="center"/>
          </w:tcPr>
          <w:p w14:paraId="1687BD9B" w14:textId="02031D4C" w:rsidR="008A7C3C" w:rsidRPr="00530F82" w:rsidRDefault="008A7C3C" w:rsidP="008A7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Temperatura estándar</w:t>
            </w:r>
            <w:r w:rsidR="00A02B59" w:rsidRPr="00530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7081ADC9" w14:textId="7B611F8A" w:rsidR="008A7C3C" w:rsidRPr="00530F82" w:rsidRDefault="00A02B59" w:rsidP="008A7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(°</w:t>
            </w:r>
            <w:r w:rsidR="005A2FF1">
              <w:rPr>
                <w:rFonts w:ascii="Arial" w:hAnsi="Arial" w:cs="Arial"/>
                <w:sz w:val="20"/>
                <w:szCs w:val="20"/>
              </w:rPr>
              <w:t>C</w:t>
            </w:r>
            <w:r w:rsidRPr="00530F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4E6FD" w14:textId="7A9F5627" w:rsidR="008A7C3C" w:rsidRPr="00530F82" w:rsidRDefault="008A7C3C" w:rsidP="008A7C3C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15.56</w:t>
            </w:r>
          </w:p>
        </w:tc>
      </w:tr>
      <w:tr w:rsidR="008A7C3C" w:rsidRPr="00530F82" w14:paraId="1960D0F6" w14:textId="77777777" w:rsidTr="00C546BE">
        <w:trPr>
          <w:cantSplit/>
          <w:trHeight w:val="341"/>
        </w:trPr>
        <w:tc>
          <w:tcPr>
            <w:tcW w:w="2950" w:type="dxa"/>
            <w:shd w:val="clear" w:color="auto" w:fill="D9D9D9"/>
            <w:vAlign w:val="center"/>
          </w:tcPr>
          <w:p w14:paraId="6EB443A5" w14:textId="5B3A32D4" w:rsidR="008A7C3C" w:rsidRPr="00530F82" w:rsidRDefault="008A7C3C" w:rsidP="008A7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Presión estándar</w:t>
            </w:r>
            <w:r w:rsidR="008475A0" w:rsidRPr="00530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493F7F9" w14:textId="4F425C80" w:rsidR="008A7C3C" w:rsidRPr="00530F82" w:rsidRDefault="008475A0" w:rsidP="008A7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(bar)</w:t>
            </w:r>
          </w:p>
        </w:tc>
        <w:tc>
          <w:tcPr>
            <w:tcW w:w="2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CCC93" w14:textId="0120B9D9" w:rsidR="008A7C3C" w:rsidRPr="00530F82" w:rsidRDefault="008A7C3C" w:rsidP="008A7C3C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1.01325</w:t>
            </w:r>
          </w:p>
        </w:tc>
      </w:tr>
      <w:tr w:rsidR="008A7C3C" w:rsidRPr="00530F82" w14:paraId="27D5CD51" w14:textId="77777777" w:rsidTr="00C546BE">
        <w:trPr>
          <w:cantSplit/>
          <w:trHeight w:val="341"/>
        </w:trPr>
        <w:tc>
          <w:tcPr>
            <w:tcW w:w="2950" w:type="dxa"/>
            <w:shd w:val="clear" w:color="auto" w:fill="D9D9D9"/>
            <w:vAlign w:val="center"/>
          </w:tcPr>
          <w:p w14:paraId="323D31A1" w14:textId="62BCD511" w:rsidR="008A7C3C" w:rsidRPr="00530F82" w:rsidRDefault="008A7C3C" w:rsidP="008A7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 xml:space="preserve">Caudal estándar </w:t>
            </w:r>
            <w:r w:rsidR="00947AE6" w:rsidRPr="00530F82">
              <w:rPr>
                <w:rFonts w:ascii="Arial" w:hAnsi="Arial" w:cs="Arial"/>
                <w:sz w:val="20"/>
                <w:szCs w:val="20"/>
              </w:rPr>
              <w:t>calculado</w:t>
            </w:r>
            <w:r w:rsidR="008475A0" w:rsidRPr="00530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70A5B32B" w14:textId="23A0D358" w:rsidR="008A7C3C" w:rsidRPr="00530F82" w:rsidRDefault="008A7C3C" w:rsidP="008A7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Sm</w:t>
            </w:r>
            <w:r w:rsidRPr="00530F8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30F82">
              <w:rPr>
                <w:rFonts w:ascii="Arial" w:hAnsi="Arial" w:cs="Arial"/>
                <w:sz w:val="20"/>
                <w:szCs w:val="20"/>
              </w:rPr>
              <w:t xml:space="preserve"> / h]</w:t>
            </w:r>
          </w:p>
        </w:tc>
        <w:tc>
          <w:tcPr>
            <w:tcW w:w="2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775FA" w14:textId="1ED67E61" w:rsidR="008A7C3C" w:rsidRPr="00530F82" w:rsidRDefault="00D63025" w:rsidP="008A7C3C">
            <w:pPr>
              <w:rPr>
                <w:rFonts w:ascii="Arial" w:hAnsi="Arial" w:cs="Arial"/>
                <w:sz w:val="20"/>
                <w:szCs w:val="20"/>
              </w:rPr>
            </w:pPr>
            <w:permStart w:id="1847928676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847928676"/>
            <w:r>
              <w:rPr>
                <w:rFonts w:ascii="Arial" w:hAnsi="Arial" w:cs="Arial"/>
                <w:sz w:val="20"/>
                <w:szCs w:val="20"/>
              </w:rPr>
              <w:t xml:space="preserve">  Con Eficiencia Estimada</w:t>
            </w:r>
          </w:p>
        </w:tc>
      </w:tr>
      <w:tr w:rsidR="008A7C3C" w:rsidRPr="00530F82" w14:paraId="0E6EAD46" w14:textId="77777777" w:rsidTr="00C546BE">
        <w:trPr>
          <w:cantSplit/>
          <w:trHeight w:val="350"/>
        </w:trPr>
        <w:tc>
          <w:tcPr>
            <w:tcW w:w="2950" w:type="dxa"/>
            <w:shd w:val="clear" w:color="auto" w:fill="D9D9D9"/>
            <w:vAlign w:val="center"/>
          </w:tcPr>
          <w:p w14:paraId="50325991" w14:textId="6D09BA6A" w:rsidR="008A7C3C" w:rsidRPr="00530F82" w:rsidRDefault="008A7C3C" w:rsidP="008A7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Presión de medición</w:t>
            </w:r>
            <w:r w:rsidR="004150BB" w:rsidRPr="00530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36A2F1E8" w14:textId="69AF2DFE" w:rsidR="008A7C3C" w:rsidRPr="00530F82" w:rsidRDefault="008A7C3C" w:rsidP="008A7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bar(g)]</w:t>
            </w:r>
          </w:p>
        </w:tc>
        <w:tc>
          <w:tcPr>
            <w:tcW w:w="2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73024" w14:textId="77777777" w:rsidR="008A7C3C" w:rsidRPr="00530F82" w:rsidRDefault="008A7C3C" w:rsidP="008A7C3C">
            <w:pPr>
              <w:rPr>
                <w:rFonts w:ascii="Arial" w:hAnsi="Arial" w:cs="Arial"/>
                <w:sz w:val="20"/>
                <w:szCs w:val="20"/>
              </w:rPr>
            </w:pPr>
            <w:permStart w:id="822232539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822232539"/>
          </w:p>
        </w:tc>
      </w:tr>
      <w:tr w:rsidR="008A7C3C" w:rsidRPr="00530F82" w14:paraId="3A1F2770" w14:textId="77777777" w:rsidTr="00C546BE">
        <w:trPr>
          <w:cantSplit/>
          <w:trHeight w:val="435"/>
        </w:trPr>
        <w:tc>
          <w:tcPr>
            <w:tcW w:w="2950" w:type="dxa"/>
            <w:shd w:val="clear" w:color="auto" w:fill="D9D9D9"/>
            <w:vAlign w:val="center"/>
          </w:tcPr>
          <w:p w14:paraId="46FA01E3" w14:textId="32FD33D0" w:rsidR="008A7C3C" w:rsidRPr="00530F82" w:rsidRDefault="008A7C3C" w:rsidP="008A7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sz w:val="20"/>
                <w:szCs w:val="20"/>
              </w:rPr>
              <w:t xml:space="preserve">Caudal de Medición </w:t>
            </w:r>
            <w:r w:rsidR="00947AE6" w:rsidRPr="00530F8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24292C" w:rsidRPr="00530F82">
              <w:rPr>
                <w:rFonts w:ascii="Arial" w:hAnsi="Arial" w:cs="Arial"/>
                <w:b/>
                <w:sz w:val="20"/>
                <w:szCs w:val="20"/>
              </w:rPr>
              <w:t>eal</w:t>
            </w:r>
            <w:r w:rsidRPr="00530F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02748CC" w14:textId="7084D95F" w:rsidR="008A7C3C" w:rsidRPr="00530F82" w:rsidRDefault="008A7C3C" w:rsidP="008A7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[m</w:t>
            </w:r>
            <w:r w:rsidRPr="00530F8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30F82">
              <w:rPr>
                <w:rFonts w:ascii="Arial" w:hAnsi="Arial" w:cs="Arial"/>
                <w:sz w:val="20"/>
                <w:szCs w:val="20"/>
              </w:rPr>
              <w:t xml:space="preserve"> / h]</w:t>
            </w:r>
          </w:p>
        </w:tc>
        <w:tc>
          <w:tcPr>
            <w:tcW w:w="2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2059BA" w14:textId="77777777" w:rsidR="008A7C3C" w:rsidRPr="00530F82" w:rsidRDefault="008A7C3C" w:rsidP="008A7C3C">
            <w:pPr>
              <w:rPr>
                <w:rFonts w:ascii="Arial" w:hAnsi="Arial" w:cs="Arial"/>
                <w:sz w:val="20"/>
                <w:szCs w:val="20"/>
              </w:rPr>
            </w:pPr>
            <w:permStart w:id="710498951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710498951"/>
          </w:p>
        </w:tc>
      </w:tr>
      <w:tr w:rsidR="00530F82" w:rsidRPr="00530F82" w14:paraId="057D0DA7" w14:textId="77777777" w:rsidTr="00530F82">
        <w:trPr>
          <w:cantSplit/>
          <w:trHeight w:val="435"/>
        </w:trPr>
        <w:tc>
          <w:tcPr>
            <w:tcW w:w="2950" w:type="dxa"/>
            <w:shd w:val="clear" w:color="auto" w:fill="D9D9D9"/>
            <w:vAlign w:val="center"/>
          </w:tcPr>
          <w:p w14:paraId="49CFB2A0" w14:textId="381743A6" w:rsidR="00530F82" w:rsidRPr="00530F82" w:rsidRDefault="00530F82" w:rsidP="001349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sz w:val="20"/>
                <w:szCs w:val="20"/>
              </w:rPr>
              <w:t>Factor de Corrección: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40047C04" w14:textId="37A6B433" w:rsidR="00530F82" w:rsidRPr="00530F82" w:rsidRDefault="00530F82" w:rsidP="00F771E8">
            <w:pPr>
              <w:rPr>
                <w:rFonts w:ascii="Arial" w:hAnsi="Arial" w:cs="Arial"/>
                <w:sz w:val="20"/>
                <w:szCs w:val="20"/>
              </w:rPr>
            </w:pPr>
            <w:r w:rsidRPr="00530F8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681C5" w14:textId="77777777" w:rsidR="00530F82" w:rsidRPr="00530F82" w:rsidRDefault="00530F82" w:rsidP="001349DC">
            <w:pPr>
              <w:rPr>
                <w:rFonts w:ascii="Arial" w:hAnsi="Arial" w:cs="Arial"/>
                <w:sz w:val="20"/>
                <w:szCs w:val="20"/>
              </w:rPr>
            </w:pPr>
            <w:permStart w:id="1823875016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823875016"/>
          </w:p>
        </w:tc>
      </w:tr>
    </w:tbl>
    <w:p w14:paraId="5838C715" w14:textId="77777777" w:rsidR="00741EA0" w:rsidRPr="00530F82" w:rsidRDefault="00741EA0" w:rsidP="00CC1538">
      <w:pPr>
        <w:jc w:val="both"/>
        <w:rPr>
          <w:rFonts w:ascii="Arial" w:hAnsi="Arial" w:cs="Arial"/>
          <w:sz w:val="20"/>
          <w:szCs w:val="20"/>
        </w:rPr>
      </w:pPr>
    </w:p>
    <w:p w14:paraId="153A50D7" w14:textId="77777777" w:rsidR="00CC1538" w:rsidRPr="00530F82" w:rsidRDefault="00CC1538" w:rsidP="00CC1538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530F82">
        <w:rPr>
          <w:rFonts w:ascii="Arial" w:hAnsi="Arial" w:cs="Arial"/>
          <w:sz w:val="20"/>
          <w:szCs w:val="20"/>
        </w:rPr>
        <w:t>(</w:t>
      </w:r>
      <w:r w:rsidRPr="00530F82">
        <w:rPr>
          <w:rFonts w:ascii="Arial" w:hAnsi="Arial" w:cs="Arial"/>
          <w:color w:val="FF0000"/>
          <w:sz w:val="20"/>
          <w:szCs w:val="20"/>
        </w:rPr>
        <w:t>*</w:t>
      </w:r>
      <w:r w:rsidRPr="00530F82">
        <w:rPr>
          <w:rFonts w:ascii="Arial" w:hAnsi="Arial" w:cs="Arial"/>
          <w:sz w:val="20"/>
          <w:szCs w:val="20"/>
        </w:rPr>
        <w:t>) Nota: las c</w:t>
      </w:r>
      <w:r w:rsidRPr="00530F82">
        <w:rPr>
          <w:rFonts w:ascii="Arial" w:hAnsi="Arial" w:cs="Arial"/>
          <w:bCs/>
          <w:sz w:val="20"/>
          <w:szCs w:val="20"/>
        </w:rPr>
        <w:t xml:space="preserve">ondiciones atmosféricas de presión y temperatura </w:t>
      </w:r>
      <w:r w:rsidRPr="00530F82">
        <w:rPr>
          <w:rFonts w:ascii="Arial" w:hAnsi="Arial" w:cs="Arial"/>
          <w:sz w:val="20"/>
          <w:szCs w:val="20"/>
        </w:rPr>
        <w:t>están definidas por la distribuidora, y se pueden consultar en la siguiente ruta:</w:t>
      </w:r>
    </w:p>
    <w:p w14:paraId="793C0445" w14:textId="77777777" w:rsidR="00CC1538" w:rsidRPr="00530F82" w:rsidRDefault="00CC1538" w:rsidP="00CC1538">
      <w:pPr>
        <w:jc w:val="both"/>
        <w:rPr>
          <w:rFonts w:ascii="Arial" w:hAnsi="Arial" w:cs="Arial"/>
          <w:sz w:val="20"/>
          <w:szCs w:val="20"/>
        </w:rPr>
      </w:pPr>
    </w:p>
    <w:p w14:paraId="0E7CC5CD" w14:textId="77777777" w:rsidR="00047C64" w:rsidRPr="00530F82" w:rsidRDefault="00545E40" w:rsidP="007127F9">
      <w:pPr>
        <w:jc w:val="both"/>
        <w:rPr>
          <w:rFonts w:ascii="Arial" w:hAnsi="Arial" w:cs="Arial"/>
          <w:sz w:val="20"/>
          <w:szCs w:val="20"/>
        </w:rPr>
      </w:pPr>
      <w:hyperlink r:id="rId11" w:history="1">
        <w:r w:rsidR="00B4756D" w:rsidRPr="00530F82">
          <w:rPr>
            <w:rStyle w:val="Hipervnculo"/>
            <w:rFonts w:ascii="Arial" w:hAnsi="Arial" w:cs="Arial"/>
            <w:sz w:val="20"/>
            <w:szCs w:val="20"/>
          </w:rPr>
          <w:t>https://www.epm.com.co/site/Portals/2/GAS/Recursos%20Varios/Varios/Condiciones%20Atmosf%C3%A9ricas_Municipios%20Antioquia.pdf?ver=2019-04-08-101102-773</w:t>
        </w:r>
      </w:hyperlink>
    </w:p>
    <w:p w14:paraId="63BD1154" w14:textId="3EF96210" w:rsidR="00C16605" w:rsidRPr="00530F82" w:rsidRDefault="00C16605" w:rsidP="007127F9">
      <w:pPr>
        <w:jc w:val="both"/>
        <w:rPr>
          <w:rFonts w:ascii="Arial" w:hAnsi="Arial" w:cs="Arial"/>
          <w:sz w:val="20"/>
          <w:szCs w:val="20"/>
        </w:rPr>
      </w:pPr>
    </w:p>
    <w:p w14:paraId="0033CB1F" w14:textId="77777777" w:rsidR="00A34078" w:rsidRPr="00530F82" w:rsidRDefault="00A34078" w:rsidP="007127F9">
      <w:pPr>
        <w:jc w:val="both"/>
        <w:rPr>
          <w:rFonts w:ascii="Arial" w:hAnsi="Arial" w:cs="Arial"/>
          <w:sz w:val="20"/>
          <w:szCs w:val="20"/>
        </w:rPr>
      </w:pPr>
    </w:p>
    <w:p w14:paraId="674EA4C5" w14:textId="4C1BCD02" w:rsidR="00FF1E92" w:rsidRDefault="00D776D2" w:rsidP="00FF1E9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776D2">
        <w:rPr>
          <w:rFonts w:ascii="Arial" w:hAnsi="Arial" w:cs="Arial"/>
          <w:b/>
          <w:bCs/>
          <w:sz w:val="20"/>
          <w:szCs w:val="20"/>
        </w:rPr>
        <w:t>Medidor Seleccionado</w:t>
      </w:r>
      <w:r w:rsidR="00FF1E92" w:rsidRPr="00D776D2">
        <w:rPr>
          <w:rFonts w:ascii="Arial" w:hAnsi="Arial" w:cs="Arial"/>
          <w:b/>
          <w:bCs/>
          <w:sz w:val="20"/>
          <w:szCs w:val="20"/>
        </w:rPr>
        <w:t>:</w:t>
      </w:r>
    </w:p>
    <w:p w14:paraId="6194B6A4" w14:textId="212FA784" w:rsidR="004D4C56" w:rsidRPr="006F2EAF" w:rsidRDefault="004D4C56" w:rsidP="00FF1E92">
      <w:pPr>
        <w:jc w:val="both"/>
        <w:rPr>
          <w:rFonts w:ascii="Arial" w:hAnsi="Arial" w:cs="Arial"/>
          <w:sz w:val="20"/>
          <w:szCs w:val="20"/>
        </w:rPr>
      </w:pPr>
    </w:p>
    <w:p w14:paraId="3C3A490C" w14:textId="70875931" w:rsidR="004D4C56" w:rsidRPr="007863DC" w:rsidRDefault="004D4C56" w:rsidP="00FF1E92">
      <w:pPr>
        <w:jc w:val="both"/>
        <w:rPr>
          <w:rFonts w:ascii="Arial" w:hAnsi="Arial" w:cs="Arial"/>
          <w:sz w:val="20"/>
          <w:szCs w:val="20"/>
        </w:rPr>
      </w:pPr>
      <w:r w:rsidRPr="007863DC">
        <w:rPr>
          <w:rFonts w:ascii="Arial" w:hAnsi="Arial" w:cs="Arial"/>
          <w:sz w:val="20"/>
          <w:szCs w:val="20"/>
        </w:rPr>
        <w:t>Diafragma</w:t>
      </w:r>
      <w:r w:rsidR="006155A1" w:rsidRPr="007863DC">
        <w:rPr>
          <w:rFonts w:ascii="Arial" w:hAnsi="Arial" w:cs="Arial"/>
          <w:sz w:val="20"/>
          <w:szCs w:val="20"/>
        </w:rPr>
        <w:tab/>
      </w:r>
      <w:permStart w:id="1841179893" w:edGrp="everyone"/>
      <w:r w:rsidR="007863DC" w:rsidRPr="007863DC">
        <w:rPr>
          <w:rFonts w:ascii="Arial" w:hAnsi="Arial" w:cs="Arial"/>
          <w:sz w:val="20"/>
          <w:szCs w:val="20"/>
          <w:lang w:eastAsia="es-CO"/>
        </w:rPr>
        <w:t xml:space="preserve">  </w:t>
      </w:r>
      <w:permEnd w:id="1841179893"/>
      <w:r w:rsidR="007863DC" w:rsidRPr="007863DC">
        <w:rPr>
          <w:rFonts w:ascii="Arial" w:hAnsi="Arial" w:cs="Arial"/>
          <w:sz w:val="20"/>
          <w:szCs w:val="20"/>
        </w:rPr>
        <w:t xml:space="preserve">  </w:t>
      </w:r>
      <w:r w:rsidR="006F2EAF">
        <w:rPr>
          <w:rFonts w:ascii="Arial" w:hAnsi="Arial" w:cs="Arial"/>
          <w:sz w:val="20"/>
          <w:szCs w:val="20"/>
        </w:rPr>
        <w:t xml:space="preserve"> </w:t>
      </w:r>
      <w:r w:rsidR="006155A1" w:rsidRPr="007863DC">
        <w:rPr>
          <w:rFonts w:ascii="Arial" w:hAnsi="Arial" w:cs="Arial"/>
          <w:sz w:val="20"/>
          <w:szCs w:val="20"/>
        </w:rPr>
        <w:t xml:space="preserve">Rotativo </w:t>
      </w:r>
      <w:r w:rsidR="006155A1" w:rsidRPr="007863DC">
        <w:rPr>
          <w:rFonts w:ascii="Arial" w:hAnsi="Arial" w:cs="Arial"/>
          <w:sz w:val="20"/>
          <w:szCs w:val="20"/>
        </w:rPr>
        <w:tab/>
      </w:r>
      <w:permStart w:id="2021073314" w:edGrp="everyone"/>
      <w:r w:rsidR="007863DC" w:rsidRPr="007863DC">
        <w:rPr>
          <w:rFonts w:ascii="Arial" w:hAnsi="Arial" w:cs="Arial"/>
          <w:sz w:val="20"/>
          <w:szCs w:val="20"/>
          <w:lang w:eastAsia="es-CO"/>
        </w:rPr>
        <w:t xml:space="preserve">  </w:t>
      </w:r>
      <w:permEnd w:id="2021073314"/>
      <w:r w:rsidR="007863DC" w:rsidRPr="007863DC">
        <w:rPr>
          <w:rFonts w:ascii="Arial" w:hAnsi="Arial" w:cs="Arial"/>
          <w:sz w:val="20"/>
          <w:szCs w:val="20"/>
        </w:rPr>
        <w:t xml:space="preserve">  </w:t>
      </w:r>
      <w:r w:rsidR="000E2931">
        <w:rPr>
          <w:rFonts w:ascii="Arial" w:hAnsi="Arial" w:cs="Arial"/>
          <w:sz w:val="20"/>
          <w:szCs w:val="20"/>
        </w:rPr>
        <w:t xml:space="preserve"> </w:t>
      </w:r>
      <w:r w:rsidR="006155A1" w:rsidRPr="007863DC">
        <w:rPr>
          <w:rFonts w:ascii="Arial" w:hAnsi="Arial" w:cs="Arial"/>
          <w:sz w:val="20"/>
          <w:szCs w:val="20"/>
        </w:rPr>
        <w:t xml:space="preserve">Turbina </w:t>
      </w:r>
      <w:r w:rsidR="006155A1" w:rsidRPr="007863DC">
        <w:rPr>
          <w:rFonts w:ascii="Arial" w:hAnsi="Arial" w:cs="Arial"/>
          <w:sz w:val="20"/>
          <w:szCs w:val="20"/>
        </w:rPr>
        <w:tab/>
      </w:r>
      <w:permStart w:id="615400603" w:edGrp="everyone"/>
      <w:r w:rsidR="007863DC" w:rsidRPr="007863DC">
        <w:rPr>
          <w:rFonts w:ascii="Arial" w:hAnsi="Arial" w:cs="Arial"/>
          <w:sz w:val="20"/>
          <w:szCs w:val="20"/>
          <w:lang w:eastAsia="es-CO"/>
        </w:rPr>
        <w:t xml:space="preserve">  </w:t>
      </w:r>
      <w:permEnd w:id="615400603"/>
      <w:r w:rsidR="007863DC" w:rsidRPr="007863DC">
        <w:rPr>
          <w:rFonts w:ascii="Arial" w:hAnsi="Arial" w:cs="Arial"/>
          <w:sz w:val="20"/>
          <w:szCs w:val="20"/>
        </w:rPr>
        <w:t xml:space="preserve">  </w:t>
      </w:r>
      <w:r w:rsidR="006F2EAF">
        <w:rPr>
          <w:rFonts w:ascii="Arial" w:hAnsi="Arial" w:cs="Arial"/>
          <w:sz w:val="20"/>
          <w:szCs w:val="20"/>
        </w:rPr>
        <w:t xml:space="preserve"> </w:t>
      </w:r>
      <w:r w:rsidR="006F2EAF">
        <w:rPr>
          <w:rFonts w:ascii="Arial" w:hAnsi="Arial" w:cs="Arial"/>
          <w:sz w:val="20"/>
          <w:szCs w:val="20"/>
        </w:rPr>
        <w:tab/>
      </w:r>
      <w:r w:rsidR="006155A1" w:rsidRPr="007863DC">
        <w:rPr>
          <w:rFonts w:ascii="Arial" w:hAnsi="Arial" w:cs="Arial"/>
          <w:sz w:val="20"/>
          <w:szCs w:val="20"/>
        </w:rPr>
        <w:t>Otro</w:t>
      </w:r>
      <w:r w:rsidR="007863DC" w:rsidRPr="007863DC">
        <w:rPr>
          <w:rFonts w:ascii="Arial" w:hAnsi="Arial" w:cs="Arial"/>
          <w:sz w:val="20"/>
          <w:szCs w:val="20"/>
        </w:rPr>
        <w:t xml:space="preserve">  </w:t>
      </w:r>
      <w:permStart w:id="1429537570" w:edGrp="everyone"/>
      <w:r w:rsidR="007863DC" w:rsidRPr="007863DC">
        <w:rPr>
          <w:rFonts w:ascii="Arial" w:hAnsi="Arial" w:cs="Arial"/>
          <w:sz w:val="20"/>
          <w:szCs w:val="20"/>
          <w:lang w:eastAsia="es-CO"/>
        </w:rPr>
        <w:t xml:space="preserve">  </w:t>
      </w:r>
      <w:permEnd w:id="1429537570"/>
    </w:p>
    <w:p w14:paraId="4FDA3B80" w14:textId="77777777" w:rsidR="00C16605" w:rsidRPr="00530F82" w:rsidRDefault="00C16605" w:rsidP="0088798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1980"/>
        <w:gridCol w:w="2340"/>
        <w:gridCol w:w="2854"/>
      </w:tblGrid>
      <w:tr w:rsidR="0093659B" w:rsidRPr="00530F82" w14:paraId="7C8102D5" w14:textId="77777777" w:rsidTr="0093659B">
        <w:trPr>
          <w:trHeight w:val="19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296A75" w14:textId="77777777" w:rsidR="0093659B" w:rsidRPr="00530F82" w:rsidRDefault="0093659B" w:rsidP="00AC75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Clasificación G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7BC6A" w14:textId="77777777" w:rsidR="0093659B" w:rsidRPr="00530F82" w:rsidRDefault="0093659B" w:rsidP="00AC75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s-CO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  <w:lang w:val="en-US" w:eastAsia="es-CO"/>
              </w:rPr>
              <w:t xml:space="preserve">Caudal Gas Natural </w:t>
            </w:r>
          </w:p>
          <w:p w14:paraId="60F4268B" w14:textId="77777777" w:rsidR="0093659B" w:rsidRPr="00530F82" w:rsidRDefault="0093659B" w:rsidP="00AC75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val="en-US" w:eastAsia="es-CO"/>
              </w:rPr>
              <w:t>(</w:t>
            </w:r>
            <w:r w:rsidRPr="00530F82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530F8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530F82">
              <w:rPr>
                <w:rFonts w:ascii="Arial" w:hAnsi="Arial" w:cs="Arial"/>
                <w:sz w:val="20"/>
                <w:szCs w:val="20"/>
                <w:lang w:val="en-US"/>
              </w:rPr>
              <w:t>/h</w:t>
            </w:r>
            <w:r w:rsidRPr="00530F82">
              <w:rPr>
                <w:rFonts w:ascii="Arial" w:hAnsi="Arial" w:cs="Arial"/>
                <w:bCs/>
                <w:sz w:val="20"/>
                <w:szCs w:val="20"/>
                <w:lang w:val="en-US" w:eastAsia="es-CO"/>
              </w:rPr>
              <w:t>)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77C0A" w14:textId="77777777" w:rsidR="0093659B" w:rsidRPr="00530F82" w:rsidRDefault="0093659B" w:rsidP="00AC75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Máxima Presión Operación Permisible -MPOP</w:t>
            </w:r>
          </w:p>
          <w:p w14:paraId="2FDE416F" w14:textId="77777777" w:rsidR="0093659B" w:rsidRPr="00530F82" w:rsidRDefault="0093659B" w:rsidP="00AC75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  <w:lang w:eastAsia="es-CO"/>
              </w:rPr>
              <w:t>(bar)</w:t>
            </w:r>
          </w:p>
        </w:tc>
      </w:tr>
      <w:tr w:rsidR="0093659B" w:rsidRPr="00530F82" w14:paraId="393993EB" w14:textId="77777777" w:rsidTr="0093659B">
        <w:trPr>
          <w:trHeight w:val="456"/>
        </w:trPr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69877" w14:textId="77777777" w:rsidR="0093659B" w:rsidRPr="00530F82" w:rsidRDefault="0093659B" w:rsidP="00AC75DA">
            <w:pPr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1EBE6" w14:textId="77777777" w:rsidR="0093659B" w:rsidRPr="00530F82" w:rsidRDefault="0093659B" w:rsidP="00AC75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Máxim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3A0CF" w14:textId="77777777" w:rsidR="0093659B" w:rsidRPr="00530F82" w:rsidRDefault="0093659B" w:rsidP="00AC75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sz w:val="20"/>
                <w:szCs w:val="20"/>
              </w:rPr>
              <w:t>Mínimo</w:t>
            </w:r>
          </w:p>
        </w:tc>
        <w:tc>
          <w:tcPr>
            <w:tcW w:w="2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CFF44" w14:textId="77777777" w:rsidR="0093659B" w:rsidRPr="00530F82" w:rsidRDefault="0093659B" w:rsidP="00AC75DA">
            <w:pP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93659B" w:rsidRPr="00530F82" w14:paraId="5EE647CA" w14:textId="77777777" w:rsidTr="0093659B">
        <w:trPr>
          <w:trHeight w:val="19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6B65" w14:textId="77777777" w:rsidR="0093659B" w:rsidRPr="00530F82" w:rsidRDefault="0093659B" w:rsidP="00B61D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permStart w:id="2105823790" w:edGrp="everyone"/>
            <w:r w:rsidRPr="00530F82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</w:t>
            </w:r>
            <w:permEnd w:id="2105823790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37B42" w14:textId="184A85F8" w:rsidR="0093659B" w:rsidRPr="00530F82" w:rsidRDefault="0093659B" w:rsidP="00B61D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688229162" w:edGrp="everyone"/>
            <w:r w:rsidRPr="00530F82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</w:t>
            </w:r>
            <w:permEnd w:id="1688229162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3FB6" w14:textId="41679DD0" w:rsidR="0093659B" w:rsidRPr="00530F82" w:rsidRDefault="0093659B" w:rsidP="00B61D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522211170" w:edGrp="everyone"/>
            <w:r w:rsidRPr="00530F82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</w:t>
            </w:r>
            <w:permEnd w:id="522211170"/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4ED74" w14:textId="77777777" w:rsidR="0093659B" w:rsidRPr="00530F82" w:rsidRDefault="0093659B" w:rsidP="00B61D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permStart w:id="609107155" w:edGrp="everyone"/>
            <w:r w:rsidRPr="00530F82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 xml:space="preserve">  </w:t>
            </w:r>
            <w:permEnd w:id="609107155"/>
          </w:p>
        </w:tc>
      </w:tr>
    </w:tbl>
    <w:p w14:paraId="1C2FD5A2" w14:textId="72237B3E" w:rsidR="00EE1FCF" w:rsidRPr="00530F82" w:rsidRDefault="00EE1FCF" w:rsidP="00654DBE">
      <w:pPr>
        <w:jc w:val="both"/>
        <w:rPr>
          <w:rFonts w:ascii="Arial" w:hAnsi="Arial" w:cs="Arial"/>
          <w:sz w:val="20"/>
          <w:szCs w:val="20"/>
        </w:rPr>
      </w:pPr>
    </w:p>
    <w:p w14:paraId="563C0018" w14:textId="77777777" w:rsidR="00EE1FCF" w:rsidRPr="00530F82" w:rsidRDefault="00EE1FCF" w:rsidP="00654DBE">
      <w:pPr>
        <w:jc w:val="both"/>
        <w:rPr>
          <w:rFonts w:ascii="Arial" w:hAnsi="Arial" w:cs="Arial"/>
          <w:sz w:val="20"/>
          <w:szCs w:val="20"/>
        </w:rPr>
      </w:pPr>
    </w:p>
    <w:p w14:paraId="7CDBD424" w14:textId="77777777" w:rsidR="00654DBE" w:rsidRPr="00530F82" w:rsidRDefault="00654DBE" w:rsidP="00E605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30F82">
        <w:rPr>
          <w:rFonts w:ascii="Arial" w:hAnsi="Arial" w:cs="Arial"/>
          <w:b/>
          <w:bCs/>
          <w:sz w:val="20"/>
          <w:szCs w:val="20"/>
        </w:rPr>
        <w:t>MEDICIÓN Y CORRECCIÓN ELECTRÓNICA</w:t>
      </w:r>
      <w:r w:rsidRPr="00530F82">
        <w:rPr>
          <w:rFonts w:ascii="Arial" w:hAnsi="Arial" w:cs="Arial"/>
          <w:b/>
          <w:sz w:val="20"/>
          <w:szCs w:val="20"/>
        </w:rPr>
        <w:t xml:space="preserve"> </w:t>
      </w:r>
      <w:r w:rsidRPr="00530F82">
        <w:rPr>
          <w:rFonts w:ascii="Arial" w:hAnsi="Arial" w:cs="Arial"/>
          <w:sz w:val="20"/>
          <w:szCs w:val="20"/>
        </w:rPr>
        <w:t xml:space="preserve">[Señale con una </w:t>
      </w:r>
      <w:r w:rsidRPr="00530F82">
        <w:rPr>
          <w:rFonts w:ascii="Arial" w:hAnsi="Arial" w:cs="Arial"/>
          <w:b/>
          <w:bCs/>
          <w:sz w:val="20"/>
          <w:szCs w:val="20"/>
        </w:rPr>
        <w:t>X</w:t>
      </w:r>
      <w:r w:rsidRPr="00530F82">
        <w:rPr>
          <w:rFonts w:ascii="Arial" w:hAnsi="Arial" w:cs="Arial"/>
          <w:b/>
          <w:sz w:val="20"/>
          <w:szCs w:val="20"/>
        </w:rPr>
        <w:t xml:space="preserve"> </w:t>
      </w:r>
      <w:r w:rsidRPr="00530F82">
        <w:rPr>
          <w:rFonts w:ascii="Arial" w:hAnsi="Arial" w:cs="Arial"/>
          <w:sz w:val="20"/>
          <w:szCs w:val="20"/>
        </w:rPr>
        <w:t>la respuesta que se ajusta a</w:t>
      </w:r>
      <w:r w:rsidR="00865A0C" w:rsidRPr="00530F82">
        <w:rPr>
          <w:rFonts w:ascii="Arial" w:hAnsi="Arial" w:cs="Arial"/>
          <w:sz w:val="20"/>
          <w:szCs w:val="20"/>
        </w:rPr>
        <w:t xml:space="preserve">l </w:t>
      </w:r>
      <w:r w:rsidRPr="00530F82">
        <w:rPr>
          <w:rFonts w:ascii="Arial" w:hAnsi="Arial" w:cs="Arial"/>
          <w:sz w:val="20"/>
          <w:szCs w:val="20"/>
        </w:rPr>
        <w:t>proyecto]</w:t>
      </w:r>
    </w:p>
    <w:p w14:paraId="18665341" w14:textId="77777777" w:rsidR="00654DBE" w:rsidRPr="00530F82" w:rsidRDefault="00654DBE" w:rsidP="00654DB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96"/>
        <w:gridCol w:w="1080"/>
        <w:gridCol w:w="4419"/>
      </w:tblGrid>
      <w:tr w:rsidR="00584910" w:rsidRPr="00530F82" w14:paraId="7DAE0863" w14:textId="77777777" w:rsidTr="001349DC">
        <w:trPr>
          <w:gridAfter w:val="1"/>
          <w:wAfter w:w="4419" w:type="dxa"/>
          <w:cantSplit/>
          <w:trHeight w:val="397"/>
        </w:trPr>
        <w:tc>
          <w:tcPr>
            <w:tcW w:w="3614" w:type="dxa"/>
            <w:shd w:val="clear" w:color="auto" w:fill="D9D9D9" w:themeFill="background1" w:themeFillShade="D9"/>
            <w:vAlign w:val="center"/>
          </w:tcPr>
          <w:p w14:paraId="4F5AF612" w14:textId="77777777" w:rsidR="00584910" w:rsidRPr="00530F82" w:rsidRDefault="00584910" w:rsidP="001349D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 xml:space="preserve">Corrector Electrónico </w:t>
            </w:r>
          </w:p>
        </w:tc>
        <w:tc>
          <w:tcPr>
            <w:tcW w:w="596" w:type="dxa"/>
            <w:vAlign w:val="center"/>
          </w:tcPr>
          <w:p w14:paraId="6F9F02CD" w14:textId="77777777" w:rsidR="00584910" w:rsidRPr="00530F82" w:rsidRDefault="00584910" w:rsidP="001349D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</w:t>
            </w:r>
            <w:permStart w:id="1693846263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693846263"/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423B72C0" w14:textId="77777777" w:rsidR="00584910" w:rsidRPr="00530F82" w:rsidRDefault="00584910" w:rsidP="001349D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</w:t>
            </w:r>
            <w:permStart w:id="1559692506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559692506"/>
            <w:r w:rsidRPr="00530F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84910" w:rsidRPr="00530F82" w14:paraId="08C7200D" w14:textId="77777777" w:rsidTr="001349DC">
        <w:trPr>
          <w:cantSplit/>
          <w:trHeight w:val="510"/>
        </w:trPr>
        <w:tc>
          <w:tcPr>
            <w:tcW w:w="3614" w:type="dxa"/>
            <w:shd w:val="clear" w:color="auto" w:fill="D9D9D9" w:themeFill="background1" w:themeFillShade="D9"/>
            <w:vAlign w:val="center"/>
          </w:tcPr>
          <w:p w14:paraId="1884B999" w14:textId="77777777" w:rsidR="00584910" w:rsidRPr="00530F82" w:rsidRDefault="00584910" w:rsidP="001349D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F82">
              <w:rPr>
                <w:rFonts w:ascii="Arial" w:hAnsi="Arial" w:cs="Arial"/>
                <w:bCs/>
                <w:sz w:val="20"/>
                <w:szCs w:val="20"/>
              </w:rPr>
              <w:t>Marca y Modelo</w:t>
            </w:r>
          </w:p>
        </w:tc>
        <w:tc>
          <w:tcPr>
            <w:tcW w:w="6095" w:type="dxa"/>
            <w:gridSpan w:val="3"/>
            <w:vAlign w:val="center"/>
          </w:tcPr>
          <w:p w14:paraId="36D0F155" w14:textId="77777777" w:rsidR="00584910" w:rsidRPr="00530F82" w:rsidRDefault="00584910" w:rsidP="001349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75829922" w:edGrp="everyone"/>
            <w:r w:rsidRPr="00530F82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775829922"/>
          </w:p>
        </w:tc>
      </w:tr>
    </w:tbl>
    <w:p w14:paraId="0525C6D1" w14:textId="77777777" w:rsidR="00584910" w:rsidRPr="00530F82" w:rsidRDefault="00584910" w:rsidP="005C3E86">
      <w:pPr>
        <w:jc w:val="both"/>
        <w:rPr>
          <w:rFonts w:ascii="Arial" w:hAnsi="Arial" w:cs="Arial"/>
          <w:sz w:val="20"/>
          <w:szCs w:val="20"/>
        </w:rPr>
      </w:pPr>
    </w:p>
    <w:p w14:paraId="5E6F4533" w14:textId="66E51EBB" w:rsidR="00F8679D" w:rsidRPr="00530F82" w:rsidRDefault="00FB3823" w:rsidP="005C3E86">
      <w:pPr>
        <w:jc w:val="both"/>
        <w:rPr>
          <w:rStyle w:val="Hipervnculo"/>
          <w:rFonts w:ascii="Arial" w:hAnsi="Arial" w:cs="Arial"/>
          <w:color w:val="auto"/>
          <w:sz w:val="20"/>
          <w:szCs w:val="20"/>
        </w:rPr>
      </w:pPr>
      <w:r w:rsidRPr="005245A6">
        <w:rPr>
          <w:rFonts w:ascii="Arial" w:hAnsi="Arial" w:cs="Arial"/>
          <w:b/>
          <w:bCs/>
          <w:sz w:val="20"/>
          <w:szCs w:val="20"/>
        </w:rPr>
        <w:t>Nota</w:t>
      </w:r>
      <w:r w:rsidRPr="00530F82">
        <w:rPr>
          <w:rFonts w:ascii="Arial" w:hAnsi="Arial" w:cs="Arial"/>
          <w:sz w:val="20"/>
          <w:szCs w:val="20"/>
        </w:rPr>
        <w:t>:</w:t>
      </w:r>
      <w:r w:rsidR="003D44BD" w:rsidRPr="00530F82">
        <w:rPr>
          <w:rFonts w:ascii="Arial" w:hAnsi="Arial" w:cs="Arial"/>
          <w:sz w:val="20"/>
          <w:szCs w:val="20"/>
        </w:rPr>
        <w:t xml:space="preserve"> </w:t>
      </w:r>
      <w:r w:rsidR="00584910" w:rsidRPr="00530F82">
        <w:rPr>
          <w:rFonts w:ascii="Arial" w:hAnsi="Arial" w:cs="Arial"/>
          <w:sz w:val="20"/>
          <w:szCs w:val="20"/>
        </w:rPr>
        <w:t xml:space="preserve">para </w:t>
      </w:r>
      <w:r w:rsidR="00DA64FC" w:rsidRPr="00530F82">
        <w:rPr>
          <w:rFonts w:ascii="Arial" w:hAnsi="Arial" w:cs="Arial"/>
          <w:sz w:val="20"/>
          <w:szCs w:val="20"/>
        </w:rPr>
        <w:t>la selección, diseño e instalación</w:t>
      </w:r>
      <w:r w:rsidR="00584910" w:rsidRPr="00530F82">
        <w:rPr>
          <w:rFonts w:ascii="Arial" w:hAnsi="Arial" w:cs="Arial"/>
          <w:sz w:val="20"/>
          <w:szCs w:val="20"/>
        </w:rPr>
        <w:t xml:space="preserve"> d</w:t>
      </w:r>
      <w:r w:rsidR="00E27E5E" w:rsidRPr="00530F82">
        <w:rPr>
          <w:rFonts w:ascii="Arial" w:hAnsi="Arial" w:cs="Arial"/>
          <w:sz w:val="20"/>
          <w:szCs w:val="20"/>
        </w:rPr>
        <w:t>el sistema de telemetría, se debe</w:t>
      </w:r>
      <w:r w:rsidR="00DA64FC" w:rsidRPr="00530F82">
        <w:rPr>
          <w:rFonts w:ascii="Arial" w:hAnsi="Arial" w:cs="Arial"/>
          <w:sz w:val="20"/>
          <w:szCs w:val="20"/>
        </w:rPr>
        <w:t>n</w:t>
      </w:r>
      <w:r w:rsidR="00E27E5E" w:rsidRPr="00530F82">
        <w:rPr>
          <w:rFonts w:ascii="Arial" w:hAnsi="Arial" w:cs="Arial"/>
          <w:sz w:val="20"/>
          <w:szCs w:val="20"/>
        </w:rPr>
        <w:t xml:space="preserve"> tener en cuenta las </w:t>
      </w:r>
      <w:r w:rsidR="005B15D6" w:rsidRPr="00530F82">
        <w:rPr>
          <w:rFonts w:ascii="Arial" w:hAnsi="Arial" w:cs="Arial"/>
          <w:sz w:val="20"/>
          <w:szCs w:val="20"/>
        </w:rPr>
        <w:t>recomendaciones</w:t>
      </w:r>
      <w:r w:rsidR="00E27E5E" w:rsidRPr="00530F82">
        <w:rPr>
          <w:rFonts w:ascii="Arial" w:hAnsi="Arial" w:cs="Arial"/>
          <w:sz w:val="20"/>
          <w:szCs w:val="20"/>
        </w:rPr>
        <w:t xml:space="preserve"> y especificaciones técnicas </w:t>
      </w:r>
      <w:r w:rsidR="00DA64FC" w:rsidRPr="00530F82">
        <w:rPr>
          <w:rFonts w:ascii="Arial" w:hAnsi="Arial" w:cs="Arial"/>
          <w:sz w:val="20"/>
          <w:szCs w:val="20"/>
        </w:rPr>
        <w:t>dispuestas</w:t>
      </w:r>
      <w:r w:rsidR="005B15D6" w:rsidRPr="00530F82">
        <w:rPr>
          <w:rFonts w:ascii="Arial" w:hAnsi="Arial" w:cs="Arial"/>
          <w:sz w:val="20"/>
          <w:szCs w:val="20"/>
        </w:rPr>
        <w:t xml:space="preserve"> por EPM en</w:t>
      </w:r>
      <w:r w:rsidR="003D44BD" w:rsidRPr="00530F82">
        <w:rPr>
          <w:rFonts w:ascii="Arial" w:hAnsi="Arial" w:cs="Arial"/>
          <w:sz w:val="20"/>
          <w:szCs w:val="20"/>
        </w:rPr>
        <w:t xml:space="preserve"> el</w:t>
      </w:r>
      <w:r w:rsidR="005B15D6" w:rsidRPr="00530F82">
        <w:rPr>
          <w:rFonts w:ascii="Arial" w:hAnsi="Arial" w:cs="Arial"/>
          <w:sz w:val="20"/>
          <w:szCs w:val="20"/>
        </w:rPr>
        <w:t xml:space="preserve"> formato “Especificaciones Técnicas Telemetría Gas”</w:t>
      </w:r>
      <w:r w:rsidR="00E27E5E" w:rsidRPr="00530F82">
        <w:rPr>
          <w:rFonts w:ascii="Arial" w:hAnsi="Arial" w:cs="Arial"/>
          <w:sz w:val="20"/>
          <w:szCs w:val="20"/>
        </w:rPr>
        <w:t>,</w:t>
      </w:r>
      <w:r w:rsidR="005B15D6" w:rsidRPr="00530F82">
        <w:rPr>
          <w:rFonts w:ascii="Arial" w:hAnsi="Arial" w:cs="Arial"/>
          <w:sz w:val="20"/>
          <w:szCs w:val="20"/>
        </w:rPr>
        <w:t xml:space="preserve"> el cual puede ser consultado en el siguiente enlace:</w:t>
      </w:r>
      <w:r w:rsidR="00E27E5E" w:rsidRPr="00530F82">
        <w:rPr>
          <w:rFonts w:ascii="Arial" w:hAnsi="Arial" w:cs="Arial"/>
          <w:sz w:val="20"/>
          <w:szCs w:val="20"/>
        </w:rPr>
        <w:t xml:space="preserve"> </w:t>
      </w:r>
      <w:r w:rsidR="0069685D" w:rsidRPr="00530F82">
        <w:rPr>
          <w:rFonts w:ascii="Arial" w:hAnsi="Arial" w:cs="Arial"/>
          <w:sz w:val="20"/>
          <w:szCs w:val="20"/>
        </w:rPr>
        <w:t xml:space="preserve"> </w:t>
      </w:r>
    </w:p>
    <w:p w14:paraId="4CFAF45A" w14:textId="5EBB8B08" w:rsidR="008E76E0" w:rsidRPr="00530F82" w:rsidRDefault="008E76E0" w:rsidP="005C3E86">
      <w:pPr>
        <w:jc w:val="both"/>
        <w:rPr>
          <w:rStyle w:val="Hipervnculo"/>
          <w:rFonts w:ascii="Arial" w:hAnsi="Arial" w:cs="Arial"/>
          <w:color w:val="auto"/>
          <w:sz w:val="20"/>
          <w:szCs w:val="20"/>
        </w:rPr>
      </w:pPr>
    </w:p>
    <w:p w14:paraId="3AD3CCD5" w14:textId="16614546" w:rsidR="000710E0" w:rsidRPr="00530F82" w:rsidRDefault="00C91482" w:rsidP="005C3E86">
      <w:pPr>
        <w:jc w:val="both"/>
        <w:rPr>
          <w:rStyle w:val="Hipervnculo"/>
          <w:rFonts w:ascii="Arial" w:hAnsi="Arial" w:cs="Arial"/>
          <w:sz w:val="20"/>
          <w:szCs w:val="20"/>
        </w:rPr>
      </w:pPr>
      <w:r w:rsidRPr="00530F82">
        <w:rPr>
          <w:rStyle w:val="Hipervnculo"/>
          <w:rFonts w:ascii="Arial" w:hAnsi="Arial" w:cs="Arial"/>
          <w:sz w:val="20"/>
          <w:szCs w:val="20"/>
        </w:rPr>
        <w:t>https://www.epm.com.co/site/Portals/2/GAS/Recursos%20Varios/Varios/Especificaciones%20Técnicas%20TelemetríaGas_Industria-GNV.pdf?ver=2019-04-22-095608-007</w:t>
      </w:r>
    </w:p>
    <w:p w14:paraId="191901A5" w14:textId="012CAB53" w:rsidR="004A28C9" w:rsidRDefault="004A28C9" w:rsidP="005C3E86">
      <w:pPr>
        <w:jc w:val="both"/>
        <w:rPr>
          <w:rFonts w:ascii="Arial" w:hAnsi="Arial" w:cs="Arial"/>
          <w:sz w:val="20"/>
          <w:szCs w:val="20"/>
        </w:rPr>
      </w:pPr>
    </w:p>
    <w:p w14:paraId="29B552F7" w14:textId="371BE2C6" w:rsidR="00F479CD" w:rsidRDefault="00F479CD" w:rsidP="005C3E86">
      <w:pPr>
        <w:jc w:val="both"/>
        <w:rPr>
          <w:rFonts w:ascii="Arial" w:hAnsi="Arial" w:cs="Arial"/>
          <w:sz w:val="20"/>
          <w:szCs w:val="20"/>
        </w:rPr>
      </w:pPr>
    </w:p>
    <w:p w14:paraId="43D78A90" w14:textId="3EEB9ED6" w:rsidR="005245A6" w:rsidRDefault="005245A6" w:rsidP="005C3E86">
      <w:pPr>
        <w:jc w:val="both"/>
        <w:rPr>
          <w:rFonts w:ascii="Arial" w:hAnsi="Arial" w:cs="Arial"/>
          <w:sz w:val="20"/>
          <w:szCs w:val="20"/>
        </w:rPr>
      </w:pPr>
    </w:p>
    <w:p w14:paraId="7039607D" w14:textId="77777777" w:rsidR="005245A6" w:rsidRPr="00530F82" w:rsidRDefault="005245A6" w:rsidP="005C3E86">
      <w:pPr>
        <w:jc w:val="both"/>
        <w:rPr>
          <w:rFonts w:ascii="Arial" w:hAnsi="Arial" w:cs="Arial"/>
          <w:sz w:val="20"/>
          <w:szCs w:val="20"/>
        </w:rPr>
      </w:pPr>
    </w:p>
    <w:p w14:paraId="7A4382C0" w14:textId="77777777" w:rsidR="004C5CB1" w:rsidRPr="00530F82" w:rsidRDefault="004C5CB1" w:rsidP="00E605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30F82">
        <w:rPr>
          <w:rFonts w:ascii="Arial" w:hAnsi="Arial" w:cs="Arial"/>
          <w:b/>
          <w:bCs/>
          <w:sz w:val="20"/>
          <w:szCs w:val="20"/>
        </w:rPr>
        <w:lastRenderedPageBreak/>
        <w:t>SISTEMA DE PUESTA A TIERRA (SPT) DE LA INSTALACION</w:t>
      </w:r>
      <w:r w:rsidR="00E46806" w:rsidRPr="00530F82">
        <w:rPr>
          <w:rFonts w:ascii="Arial" w:hAnsi="Arial" w:cs="Arial"/>
          <w:b/>
          <w:bCs/>
          <w:sz w:val="20"/>
          <w:szCs w:val="20"/>
        </w:rPr>
        <w:t>.</w:t>
      </w:r>
    </w:p>
    <w:p w14:paraId="0123DEFB" w14:textId="7B55D25B" w:rsidR="004C5CB1" w:rsidRPr="00425453" w:rsidRDefault="005F346D" w:rsidP="00666A42">
      <w:pPr>
        <w:ind w:left="360"/>
        <w:jc w:val="both"/>
        <w:rPr>
          <w:rFonts w:ascii="Arial" w:hAnsi="Arial" w:cs="Arial"/>
          <w:sz w:val="14"/>
          <w:szCs w:val="14"/>
        </w:rPr>
      </w:pPr>
      <w:r w:rsidRPr="00425453">
        <w:rPr>
          <w:rFonts w:ascii="Arial" w:hAnsi="Arial" w:cs="Arial"/>
          <w:sz w:val="14"/>
          <w:szCs w:val="14"/>
        </w:rPr>
        <w:t>(</w:t>
      </w:r>
      <w:r w:rsidR="001D33EE" w:rsidRPr="00425453">
        <w:rPr>
          <w:rFonts w:ascii="Arial" w:hAnsi="Arial" w:cs="Arial"/>
          <w:sz w:val="14"/>
          <w:szCs w:val="14"/>
        </w:rPr>
        <w:t xml:space="preserve">Fuente: </w:t>
      </w:r>
      <w:r w:rsidR="004C5CB1" w:rsidRPr="00425453">
        <w:rPr>
          <w:rFonts w:ascii="Arial" w:hAnsi="Arial" w:cs="Arial"/>
          <w:sz w:val="14"/>
          <w:szCs w:val="14"/>
        </w:rPr>
        <w:t>Resolución 90708 y NTC 2050 - NTC 2206</w:t>
      </w:r>
      <w:r w:rsidRPr="00425453">
        <w:rPr>
          <w:rFonts w:ascii="Arial" w:hAnsi="Arial" w:cs="Arial"/>
          <w:sz w:val="14"/>
          <w:szCs w:val="14"/>
        </w:rPr>
        <w:t xml:space="preserve"> / </w:t>
      </w:r>
      <w:r w:rsidR="004C5CB1" w:rsidRPr="00425453">
        <w:rPr>
          <w:rFonts w:ascii="Arial" w:hAnsi="Arial" w:cs="Arial"/>
          <w:sz w:val="14"/>
          <w:szCs w:val="14"/>
        </w:rPr>
        <w:t>Mediciones para sistemas de puesta a tierra</w:t>
      </w:r>
      <w:r w:rsidRPr="00425453">
        <w:rPr>
          <w:rFonts w:ascii="Arial" w:hAnsi="Arial" w:cs="Arial"/>
          <w:sz w:val="14"/>
          <w:szCs w:val="14"/>
        </w:rPr>
        <w:t>)</w:t>
      </w:r>
    </w:p>
    <w:p w14:paraId="582DEC18" w14:textId="77777777" w:rsidR="00156EA8" w:rsidRPr="00402013" w:rsidRDefault="00156EA8" w:rsidP="00940FD8">
      <w:pPr>
        <w:jc w:val="both"/>
        <w:rPr>
          <w:rFonts w:ascii="Arial" w:hAnsi="Arial" w:cs="Arial"/>
          <w:bCs/>
          <w:sz w:val="20"/>
          <w:szCs w:val="20"/>
        </w:rPr>
      </w:pPr>
    </w:p>
    <w:p w14:paraId="74C7354D" w14:textId="225B639C" w:rsidR="004C5CB1" w:rsidRPr="00FE4764" w:rsidRDefault="004C5CB1" w:rsidP="00FE4764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FE4764">
        <w:rPr>
          <w:rFonts w:ascii="Arial" w:hAnsi="Arial" w:cs="Arial"/>
          <w:sz w:val="20"/>
          <w:szCs w:val="20"/>
        </w:rPr>
        <w:t xml:space="preserve">Medición de la Resistividad Aparente. Método: </w:t>
      </w:r>
      <w:r w:rsidR="008C1E64" w:rsidRPr="00FE4764">
        <w:rPr>
          <w:rFonts w:ascii="Arial" w:hAnsi="Arial" w:cs="Arial"/>
          <w:sz w:val="20"/>
          <w:szCs w:val="20"/>
        </w:rPr>
        <w:t xml:space="preserve"> </w:t>
      </w:r>
      <w:permStart w:id="1960452507" w:edGrp="everyone"/>
      <w:r w:rsidR="008C1E64" w:rsidRPr="00FE4764">
        <w:rPr>
          <w:rFonts w:ascii="Arial" w:hAnsi="Arial" w:cs="Arial"/>
          <w:sz w:val="20"/>
          <w:szCs w:val="20"/>
        </w:rPr>
        <w:t xml:space="preserve"> </w:t>
      </w:r>
      <w:r w:rsidR="00A30B37" w:rsidRPr="00FE4764">
        <w:rPr>
          <w:rFonts w:ascii="Arial" w:hAnsi="Arial" w:cs="Arial"/>
          <w:sz w:val="20"/>
          <w:szCs w:val="20"/>
        </w:rPr>
        <w:t xml:space="preserve">                 </w:t>
      </w:r>
      <w:r w:rsidR="008C1E64" w:rsidRPr="00FE4764">
        <w:rPr>
          <w:rFonts w:ascii="Arial" w:hAnsi="Arial" w:cs="Arial"/>
          <w:sz w:val="20"/>
          <w:szCs w:val="20"/>
        </w:rPr>
        <w:t xml:space="preserve"> </w:t>
      </w:r>
      <w:permEnd w:id="1960452507"/>
    </w:p>
    <w:p w14:paraId="1954B573" w14:textId="77777777" w:rsidR="00280C8D" w:rsidRPr="00FE4764" w:rsidRDefault="00280C8D" w:rsidP="00402013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1C1B499" w14:textId="27091DCE" w:rsidR="004C5CB1" w:rsidRPr="00FE4764" w:rsidRDefault="004C5CB1" w:rsidP="00FE4764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FE4764">
        <w:rPr>
          <w:rFonts w:ascii="Arial" w:hAnsi="Arial" w:cs="Arial"/>
          <w:sz w:val="20"/>
          <w:szCs w:val="20"/>
        </w:rPr>
        <w:t xml:space="preserve">Medición de la Resistencia de Puesta a </w:t>
      </w:r>
      <w:r w:rsidR="00402013" w:rsidRPr="00FE4764">
        <w:rPr>
          <w:rFonts w:ascii="Arial" w:hAnsi="Arial" w:cs="Arial"/>
          <w:sz w:val="20"/>
          <w:szCs w:val="20"/>
        </w:rPr>
        <w:t>T</w:t>
      </w:r>
      <w:r w:rsidRPr="00FE4764">
        <w:rPr>
          <w:rFonts w:ascii="Arial" w:hAnsi="Arial" w:cs="Arial"/>
          <w:sz w:val="20"/>
          <w:szCs w:val="20"/>
        </w:rPr>
        <w:t>ierra. Método:</w:t>
      </w:r>
      <w:r w:rsidR="008C1E64" w:rsidRPr="00FE4764">
        <w:rPr>
          <w:rFonts w:ascii="Arial" w:hAnsi="Arial" w:cs="Arial"/>
          <w:sz w:val="20"/>
          <w:szCs w:val="20"/>
        </w:rPr>
        <w:t xml:space="preserve">  </w:t>
      </w:r>
      <w:permStart w:id="1138369035" w:edGrp="everyone"/>
      <w:r w:rsidR="008C1E64" w:rsidRPr="00FE4764">
        <w:rPr>
          <w:rFonts w:ascii="Arial" w:hAnsi="Arial" w:cs="Arial"/>
          <w:sz w:val="20"/>
          <w:szCs w:val="20"/>
        </w:rPr>
        <w:t xml:space="preserve"> </w:t>
      </w:r>
      <w:r w:rsidR="00A30B37" w:rsidRPr="00FE4764">
        <w:rPr>
          <w:rFonts w:ascii="Arial" w:hAnsi="Arial" w:cs="Arial"/>
          <w:sz w:val="20"/>
          <w:szCs w:val="20"/>
        </w:rPr>
        <w:t xml:space="preserve">                   </w:t>
      </w:r>
      <w:r w:rsidR="008C1E64" w:rsidRPr="00FE4764">
        <w:rPr>
          <w:rFonts w:ascii="Arial" w:hAnsi="Arial" w:cs="Arial"/>
          <w:sz w:val="20"/>
          <w:szCs w:val="20"/>
        </w:rPr>
        <w:t xml:space="preserve"> </w:t>
      </w:r>
      <w:permEnd w:id="1138369035"/>
    </w:p>
    <w:p w14:paraId="5F3A37C8" w14:textId="77777777" w:rsidR="00280C8D" w:rsidRPr="00FE4764" w:rsidRDefault="00280C8D" w:rsidP="00402013">
      <w:pPr>
        <w:pStyle w:val="Prrafodelista"/>
        <w:spacing w:after="160" w:line="259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77AEA91" w14:textId="6D1C7DBC" w:rsidR="004C5CB1" w:rsidRPr="00FE4764" w:rsidRDefault="004C5CB1" w:rsidP="00FE4764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FE4764">
        <w:rPr>
          <w:rFonts w:ascii="Arial" w:hAnsi="Arial" w:cs="Arial"/>
          <w:sz w:val="20"/>
          <w:szCs w:val="20"/>
        </w:rPr>
        <w:t>Tipo de electrodo:</w:t>
      </w:r>
      <w:r w:rsidR="008C1E64" w:rsidRPr="00FE4764">
        <w:rPr>
          <w:rFonts w:ascii="Arial" w:hAnsi="Arial" w:cs="Arial"/>
          <w:sz w:val="20"/>
          <w:szCs w:val="20"/>
        </w:rPr>
        <w:t xml:space="preserve">  </w:t>
      </w:r>
      <w:permStart w:id="8338272" w:edGrp="everyone"/>
      <w:r w:rsidR="008C1E64" w:rsidRPr="00FE4764">
        <w:rPr>
          <w:rFonts w:ascii="Arial" w:hAnsi="Arial" w:cs="Arial"/>
          <w:sz w:val="20"/>
          <w:szCs w:val="20"/>
        </w:rPr>
        <w:t xml:space="preserve"> </w:t>
      </w:r>
      <w:r w:rsidR="00E61DA6" w:rsidRPr="00FE4764">
        <w:rPr>
          <w:rFonts w:ascii="Arial" w:hAnsi="Arial" w:cs="Arial"/>
          <w:sz w:val="20"/>
          <w:szCs w:val="20"/>
        </w:rPr>
        <w:t xml:space="preserve">          </w:t>
      </w:r>
      <w:r w:rsidR="008C1E64" w:rsidRPr="00FE4764">
        <w:rPr>
          <w:rFonts w:ascii="Arial" w:hAnsi="Arial" w:cs="Arial"/>
          <w:sz w:val="20"/>
          <w:szCs w:val="20"/>
        </w:rPr>
        <w:t xml:space="preserve"> </w:t>
      </w:r>
      <w:permEnd w:id="8338272"/>
      <w:r w:rsidR="008C1E64" w:rsidRPr="00FE4764">
        <w:rPr>
          <w:rFonts w:ascii="Arial" w:hAnsi="Arial" w:cs="Arial"/>
          <w:sz w:val="20"/>
          <w:szCs w:val="20"/>
        </w:rPr>
        <w:t xml:space="preserve"> </w:t>
      </w:r>
      <w:r w:rsidRPr="00FE4764">
        <w:rPr>
          <w:rFonts w:ascii="Arial" w:hAnsi="Arial" w:cs="Arial"/>
          <w:sz w:val="20"/>
          <w:szCs w:val="20"/>
        </w:rPr>
        <w:t>Material</w:t>
      </w:r>
      <w:r w:rsidR="008C1E64" w:rsidRPr="00FE4764">
        <w:rPr>
          <w:rFonts w:ascii="Arial" w:hAnsi="Arial" w:cs="Arial"/>
          <w:sz w:val="20"/>
          <w:szCs w:val="20"/>
        </w:rPr>
        <w:t xml:space="preserve">:  </w:t>
      </w:r>
      <w:permStart w:id="1172062250" w:edGrp="everyone"/>
      <w:r w:rsidR="00E61DA6" w:rsidRPr="00FE4764">
        <w:rPr>
          <w:rFonts w:ascii="Arial" w:hAnsi="Arial" w:cs="Arial"/>
          <w:sz w:val="20"/>
          <w:szCs w:val="20"/>
        </w:rPr>
        <w:t xml:space="preserve">          </w:t>
      </w:r>
      <w:r w:rsidR="008C1E64" w:rsidRPr="00FE4764">
        <w:rPr>
          <w:rFonts w:ascii="Arial" w:hAnsi="Arial" w:cs="Arial"/>
          <w:sz w:val="20"/>
          <w:szCs w:val="20"/>
        </w:rPr>
        <w:t xml:space="preserve">  </w:t>
      </w:r>
      <w:permEnd w:id="1172062250"/>
      <w:r w:rsidR="008C1E64" w:rsidRPr="00FE4764">
        <w:rPr>
          <w:rFonts w:ascii="Arial" w:hAnsi="Arial" w:cs="Arial"/>
          <w:sz w:val="20"/>
          <w:szCs w:val="20"/>
        </w:rPr>
        <w:t xml:space="preserve"> </w:t>
      </w:r>
      <w:r w:rsidR="00E61DA6" w:rsidRPr="00FE4764">
        <w:rPr>
          <w:rFonts w:ascii="Arial" w:hAnsi="Arial" w:cs="Arial"/>
          <w:sz w:val="20"/>
          <w:szCs w:val="20"/>
        </w:rPr>
        <w:t xml:space="preserve"> </w:t>
      </w:r>
      <w:r w:rsidRPr="00FE4764">
        <w:rPr>
          <w:rFonts w:ascii="Arial" w:hAnsi="Arial" w:cs="Arial"/>
          <w:sz w:val="20"/>
          <w:szCs w:val="20"/>
        </w:rPr>
        <w:t xml:space="preserve"> Diámetro (mm)</w:t>
      </w:r>
      <w:r w:rsidR="008C1E64" w:rsidRPr="00FE4764">
        <w:rPr>
          <w:rFonts w:ascii="Arial" w:hAnsi="Arial" w:cs="Arial"/>
          <w:sz w:val="20"/>
          <w:szCs w:val="20"/>
        </w:rPr>
        <w:t xml:space="preserve">:  </w:t>
      </w:r>
      <w:permStart w:id="2088324994" w:edGrp="everyone"/>
      <w:r w:rsidR="008C1E64" w:rsidRPr="00FE4764">
        <w:rPr>
          <w:rFonts w:ascii="Arial" w:hAnsi="Arial" w:cs="Arial"/>
          <w:sz w:val="20"/>
          <w:szCs w:val="20"/>
        </w:rPr>
        <w:t xml:space="preserve"> </w:t>
      </w:r>
      <w:r w:rsidR="00E61DA6" w:rsidRPr="00FE4764">
        <w:rPr>
          <w:rFonts w:ascii="Arial" w:hAnsi="Arial" w:cs="Arial"/>
          <w:sz w:val="20"/>
          <w:szCs w:val="20"/>
        </w:rPr>
        <w:t xml:space="preserve">         </w:t>
      </w:r>
      <w:r w:rsidR="008C1E64" w:rsidRPr="00FE4764">
        <w:rPr>
          <w:rFonts w:ascii="Arial" w:hAnsi="Arial" w:cs="Arial"/>
          <w:sz w:val="20"/>
          <w:szCs w:val="20"/>
        </w:rPr>
        <w:t xml:space="preserve"> </w:t>
      </w:r>
      <w:permEnd w:id="2088324994"/>
      <w:r w:rsidR="008C1E64" w:rsidRPr="00FE4764">
        <w:rPr>
          <w:rFonts w:ascii="Arial" w:hAnsi="Arial" w:cs="Arial"/>
          <w:sz w:val="20"/>
          <w:szCs w:val="20"/>
        </w:rPr>
        <w:t xml:space="preserve"> </w:t>
      </w:r>
    </w:p>
    <w:p w14:paraId="09502EBA" w14:textId="2D2C5BE5" w:rsidR="00946DFE" w:rsidRPr="00FE4764" w:rsidRDefault="00946DFE" w:rsidP="003C18F5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19CE3623" w14:textId="77777777" w:rsidR="002171BD" w:rsidRPr="00946DFE" w:rsidRDefault="002171BD" w:rsidP="003C18F5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1E70262B" w14:textId="77777777" w:rsidR="00DE36DD" w:rsidRPr="00530F82" w:rsidRDefault="00DE36DD" w:rsidP="00E605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30F82">
        <w:rPr>
          <w:rFonts w:ascii="Arial" w:hAnsi="Arial" w:cs="Arial"/>
          <w:b/>
          <w:bCs/>
          <w:sz w:val="20"/>
          <w:szCs w:val="20"/>
        </w:rPr>
        <w:t>CLASIFICACIÓN DE ÁREAS ELÉCTRICAS</w:t>
      </w:r>
    </w:p>
    <w:p w14:paraId="576A978D" w14:textId="5D78B8C9" w:rsidR="00DE36DD" w:rsidRPr="0044584E" w:rsidRDefault="000D68B2" w:rsidP="00C137D4">
      <w:pPr>
        <w:ind w:left="360"/>
        <w:jc w:val="both"/>
        <w:rPr>
          <w:rFonts w:ascii="Arial" w:hAnsi="Arial" w:cs="Arial"/>
          <w:sz w:val="14"/>
          <w:szCs w:val="14"/>
        </w:rPr>
      </w:pPr>
      <w:r w:rsidRPr="0044584E">
        <w:rPr>
          <w:rFonts w:ascii="Arial" w:hAnsi="Arial" w:cs="Arial"/>
          <w:sz w:val="14"/>
          <w:szCs w:val="14"/>
        </w:rPr>
        <w:t>(</w:t>
      </w:r>
      <w:r w:rsidR="00F076EB" w:rsidRPr="0044584E">
        <w:rPr>
          <w:rFonts w:ascii="Arial" w:hAnsi="Arial" w:cs="Arial"/>
          <w:sz w:val="14"/>
          <w:szCs w:val="14"/>
        </w:rPr>
        <w:t xml:space="preserve">Fuente: </w:t>
      </w:r>
      <w:r w:rsidR="00DE36DD" w:rsidRPr="0044584E">
        <w:rPr>
          <w:rFonts w:ascii="Arial" w:hAnsi="Arial" w:cs="Arial"/>
          <w:sz w:val="14"/>
          <w:szCs w:val="14"/>
        </w:rPr>
        <w:t>Resolución 90708 y NTC 2050</w:t>
      </w:r>
      <w:r w:rsidRPr="0044584E">
        <w:rPr>
          <w:rFonts w:ascii="Arial" w:hAnsi="Arial" w:cs="Arial"/>
          <w:sz w:val="14"/>
          <w:szCs w:val="14"/>
        </w:rPr>
        <w:t>)</w:t>
      </w:r>
    </w:p>
    <w:p w14:paraId="2F44DF47" w14:textId="77777777" w:rsidR="00DE36DD" w:rsidRPr="00530F82" w:rsidRDefault="00DE36DD" w:rsidP="00DE36DD">
      <w:pPr>
        <w:pStyle w:val="Default"/>
        <w:jc w:val="both"/>
        <w:rPr>
          <w:color w:val="auto"/>
          <w:sz w:val="20"/>
          <w:szCs w:val="20"/>
        </w:rPr>
      </w:pPr>
    </w:p>
    <w:p w14:paraId="00368595" w14:textId="79F40FEE" w:rsidR="007F0E5B" w:rsidRDefault="004B799F" w:rsidP="00C137D4">
      <w:pPr>
        <w:pStyle w:val="Default"/>
        <w:ind w:left="360"/>
        <w:jc w:val="both"/>
        <w:rPr>
          <w:rFonts w:eastAsia="Times New Roman"/>
          <w:b/>
          <w:bCs/>
          <w:color w:val="auto"/>
          <w:sz w:val="20"/>
          <w:szCs w:val="20"/>
          <w:lang w:eastAsia="es-ES"/>
        </w:rPr>
      </w:pPr>
      <w:r w:rsidRPr="00530F82">
        <w:rPr>
          <w:rFonts w:eastAsia="Times New Roman"/>
          <w:b/>
          <w:bCs/>
          <w:color w:val="auto"/>
          <w:sz w:val="20"/>
          <w:szCs w:val="20"/>
          <w:lang w:eastAsia="es-ES"/>
        </w:rPr>
        <w:t>Metodología</w:t>
      </w:r>
      <w:r w:rsidR="007F0E5B" w:rsidRPr="00530F82">
        <w:rPr>
          <w:rFonts w:eastAsia="Times New Roman"/>
          <w:b/>
          <w:bCs/>
          <w:color w:val="auto"/>
          <w:sz w:val="20"/>
          <w:szCs w:val="20"/>
          <w:lang w:eastAsia="es-ES"/>
        </w:rPr>
        <w:t xml:space="preserve"> </w:t>
      </w:r>
      <w:r w:rsidRPr="00530F82">
        <w:rPr>
          <w:rFonts w:eastAsia="Times New Roman"/>
          <w:b/>
          <w:bCs/>
          <w:color w:val="auto"/>
          <w:sz w:val="20"/>
          <w:szCs w:val="20"/>
          <w:lang w:eastAsia="es-ES"/>
        </w:rPr>
        <w:t>planteada:</w:t>
      </w:r>
    </w:p>
    <w:p w14:paraId="229E66D0" w14:textId="6F7815F6" w:rsidR="003114EB" w:rsidRPr="00530F82" w:rsidRDefault="003114EB" w:rsidP="003114EB">
      <w:pPr>
        <w:pStyle w:val="Default"/>
        <w:ind w:left="360"/>
        <w:jc w:val="both"/>
        <w:rPr>
          <w:rFonts w:eastAsia="Times New Roman"/>
          <w:color w:val="auto"/>
          <w:sz w:val="20"/>
          <w:szCs w:val="20"/>
          <w:lang w:eastAsia="es-ES"/>
        </w:rPr>
      </w:pPr>
      <w:r w:rsidRPr="00530F82">
        <w:rPr>
          <w:rFonts w:eastAsia="Times New Roman"/>
          <w:color w:val="auto"/>
          <w:sz w:val="20"/>
          <w:szCs w:val="20"/>
          <w:lang w:eastAsia="es-ES"/>
        </w:rPr>
        <w:t>(</w:t>
      </w:r>
      <w:r w:rsidR="00280BBC">
        <w:rPr>
          <w:rFonts w:eastAsia="Times New Roman"/>
          <w:color w:val="auto"/>
          <w:sz w:val="20"/>
          <w:szCs w:val="20"/>
          <w:lang w:eastAsia="es-ES"/>
        </w:rPr>
        <w:t xml:space="preserve">Seleccionar y </w:t>
      </w:r>
      <w:r w:rsidRPr="00530F82">
        <w:rPr>
          <w:rFonts w:eastAsia="Times New Roman"/>
          <w:color w:val="auto"/>
          <w:sz w:val="20"/>
          <w:szCs w:val="20"/>
          <w:lang w:eastAsia="es-ES"/>
        </w:rPr>
        <w:t xml:space="preserve">Describir, según la metodología planteada, </w:t>
      </w:r>
      <w:r w:rsidRPr="008120F6">
        <w:rPr>
          <w:rFonts w:eastAsia="Times New Roman"/>
          <w:b/>
          <w:bCs/>
          <w:color w:val="auto"/>
          <w:sz w:val="20"/>
          <w:szCs w:val="20"/>
          <w:u w:val="single"/>
          <w:lang w:eastAsia="es-ES"/>
        </w:rPr>
        <w:t xml:space="preserve">la clasificación eléctrica de área que aplique </w:t>
      </w:r>
      <w:r w:rsidR="00E208F9" w:rsidRPr="008120F6">
        <w:rPr>
          <w:rFonts w:eastAsia="Times New Roman"/>
          <w:b/>
          <w:bCs/>
          <w:color w:val="auto"/>
          <w:sz w:val="20"/>
          <w:szCs w:val="20"/>
          <w:u w:val="single"/>
          <w:lang w:eastAsia="es-ES"/>
        </w:rPr>
        <w:t xml:space="preserve">en vecindad </w:t>
      </w:r>
      <w:r w:rsidRPr="008120F6">
        <w:rPr>
          <w:rFonts w:eastAsia="Times New Roman"/>
          <w:b/>
          <w:bCs/>
          <w:color w:val="auto"/>
          <w:sz w:val="20"/>
          <w:szCs w:val="20"/>
          <w:u w:val="single"/>
          <w:lang w:eastAsia="es-ES"/>
        </w:rPr>
        <w:t>de la</w:t>
      </w:r>
      <w:r w:rsidRPr="00167F34">
        <w:rPr>
          <w:rFonts w:eastAsia="Times New Roman"/>
          <w:b/>
          <w:bCs/>
          <w:color w:val="auto"/>
          <w:sz w:val="20"/>
          <w:szCs w:val="20"/>
          <w:lang w:eastAsia="es-ES"/>
        </w:rPr>
        <w:t xml:space="preserve"> </w:t>
      </w:r>
      <w:r w:rsidRPr="008120F6">
        <w:rPr>
          <w:rFonts w:eastAsia="Times New Roman"/>
          <w:b/>
          <w:bCs/>
          <w:color w:val="auto"/>
          <w:sz w:val="20"/>
          <w:szCs w:val="20"/>
          <w:u w:val="single"/>
          <w:lang w:eastAsia="es-ES"/>
        </w:rPr>
        <w:t>red de gas</w:t>
      </w:r>
      <w:r w:rsidR="00823B6D">
        <w:rPr>
          <w:rFonts w:eastAsia="Times New Roman"/>
          <w:b/>
          <w:bCs/>
          <w:color w:val="auto"/>
          <w:sz w:val="20"/>
          <w:szCs w:val="20"/>
          <w:u w:val="single"/>
          <w:lang w:eastAsia="es-ES"/>
        </w:rPr>
        <w:t xml:space="preserve"> y su carga asociada</w:t>
      </w:r>
      <w:r w:rsidRPr="00530F82">
        <w:rPr>
          <w:rFonts w:eastAsia="Times New Roman"/>
          <w:color w:val="auto"/>
          <w:sz w:val="20"/>
          <w:szCs w:val="20"/>
          <w:lang w:eastAsia="es-ES"/>
        </w:rPr>
        <w:t>)</w:t>
      </w:r>
      <w:r w:rsidR="00E208F9">
        <w:rPr>
          <w:rFonts w:eastAsia="Times New Roman"/>
          <w:color w:val="auto"/>
          <w:sz w:val="20"/>
          <w:szCs w:val="20"/>
          <w:lang w:eastAsia="es-ES"/>
        </w:rPr>
        <w:t>.</w:t>
      </w:r>
    </w:p>
    <w:p w14:paraId="46AF4FFD" w14:textId="77777777" w:rsidR="004B799F" w:rsidRPr="00530F82" w:rsidRDefault="004B799F" w:rsidP="00DE36DD">
      <w:pPr>
        <w:pStyle w:val="Default"/>
        <w:jc w:val="both"/>
        <w:rPr>
          <w:color w:val="auto"/>
          <w:sz w:val="20"/>
          <w:szCs w:val="20"/>
        </w:rPr>
      </w:pPr>
    </w:p>
    <w:p w14:paraId="4E9C72DB" w14:textId="54392E99" w:rsidR="000D68B2" w:rsidRDefault="00DE36DD" w:rsidP="00C14124">
      <w:pPr>
        <w:spacing w:after="160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54663">
        <w:rPr>
          <w:rFonts w:ascii="Arial" w:hAnsi="Arial" w:cs="Arial"/>
          <w:b/>
          <w:bCs/>
          <w:sz w:val="20"/>
          <w:szCs w:val="20"/>
        </w:rPr>
        <w:t>IEC (Zonas)</w:t>
      </w:r>
      <w:r w:rsidR="000D68B2" w:rsidRPr="00B54663">
        <w:rPr>
          <w:rFonts w:ascii="Arial" w:hAnsi="Arial" w:cs="Arial"/>
          <w:b/>
          <w:bCs/>
          <w:sz w:val="20"/>
          <w:szCs w:val="20"/>
        </w:rPr>
        <w:t>:</w:t>
      </w:r>
      <w:r w:rsidR="00AF547A">
        <w:rPr>
          <w:rFonts w:ascii="Arial" w:hAnsi="Arial" w:cs="Arial"/>
          <w:sz w:val="20"/>
          <w:szCs w:val="20"/>
        </w:rPr>
        <w:tab/>
      </w:r>
      <w:r w:rsidR="00552357">
        <w:rPr>
          <w:rFonts w:ascii="Arial" w:hAnsi="Arial" w:cs="Arial"/>
          <w:sz w:val="20"/>
          <w:szCs w:val="20"/>
        </w:rPr>
        <w:t xml:space="preserve"> </w:t>
      </w:r>
      <w:permStart w:id="252070139" w:edGrp="everyone"/>
      <w:r w:rsidR="00552357" w:rsidRPr="00530F82">
        <w:rPr>
          <w:rFonts w:ascii="Arial" w:hAnsi="Arial" w:cs="Arial"/>
          <w:sz w:val="20"/>
          <w:szCs w:val="20"/>
        </w:rPr>
        <w:t xml:space="preserve">   </w:t>
      </w:r>
      <w:permEnd w:id="252070139"/>
      <w:r w:rsidR="00552357">
        <w:rPr>
          <w:rFonts w:ascii="Arial" w:hAnsi="Arial" w:cs="Arial"/>
          <w:sz w:val="20"/>
          <w:szCs w:val="20"/>
        </w:rPr>
        <w:t xml:space="preserve"> </w:t>
      </w:r>
      <w:r w:rsidR="00552357">
        <w:rPr>
          <w:rFonts w:ascii="Arial" w:hAnsi="Arial" w:cs="Arial"/>
          <w:sz w:val="20"/>
          <w:szCs w:val="20"/>
        </w:rPr>
        <w:tab/>
      </w:r>
      <w:r w:rsidR="00552357" w:rsidRPr="00530F82">
        <w:rPr>
          <w:rFonts w:ascii="Arial" w:hAnsi="Arial" w:cs="Arial"/>
          <w:sz w:val="20"/>
          <w:szCs w:val="20"/>
        </w:rPr>
        <w:t xml:space="preserve">[Señale con una </w:t>
      </w:r>
      <w:r w:rsidR="00552357" w:rsidRPr="00530F82">
        <w:rPr>
          <w:rFonts w:ascii="Arial" w:hAnsi="Arial" w:cs="Arial"/>
          <w:b/>
          <w:bCs/>
          <w:sz w:val="20"/>
          <w:szCs w:val="20"/>
        </w:rPr>
        <w:t>X</w:t>
      </w:r>
      <w:r w:rsidR="00552357" w:rsidRPr="00530F82">
        <w:rPr>
          <w:rFonts w:ascii="Arial" w:hAnsi="Arial" w:cs="Arial"/>
          <w:sz w:val="20"/>
          <w:szCs w:val="20"/>
        </w:rPr>
        <w:t>]</w:t>
      </w:r>
    </w:p>
    <w:p w14:paraId="220B2D6E" w14:textId="1075A835" w:rsidR="00E43615" w:rsidRPr="00C14124" w:rsidRDefault="00840197" w:rsidP="00DC6799">
      <w:pPr>
        <w:pStyle w:val="Prrafodelista"/>
        <w:spacing w:after="1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ona 0</w:t>
      </w:r>
      <w:r w:rsidR="005E5B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ermStart w:id="970355057" w:edGrp="everyone"/>
      <w:r w:rsidRPr="00530F82">
        <w:rPr>
          <w:rFonts w:ascii="Arial" w:hAnsi="Arial" w:cs="Arial"/>
          <w:sz w:val="20"/>
          <w:szCs w:val="20"/>
        </w:rPr>
        <w:t xml:space="preserve">            </w:t>
      </w:r>
      <w:permEnd w:id="970355057"/>
    </w:p>
    <w:p w14:paraId="788C5FD8" w14:textId="77777777" w:rsidR="00025D62" w:rsidRPr="00C14124" w:rsidRDefault="00840197" w:rsidP="00025D62">
      <w:pPr>
        <w:pStyle w:val="Prrafodelista"/>
        <w:spacing w:after="1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ona 1</w:t>
      </w:r>
      <w:r w:rsidR="00025D62">
        <w:rPr>
          <w:rFonts w:ascii="Arial" w:hAnsi="Arial" w:cs="Arial"/>
          <w:sz w:val="20"/>
          <w:szCs w:val="20"/>
        </w:rPr>
        <w:tab/>
      </w:r>
      <w:r w:rsidR="00025D62">
        <w:rPr>
          <w:rFonts w:ascii="Arial" w:hAnsi="Arial" w:cs="Arial"/>
          <w:sz w:val="20"/>
          <w:szCs w:val="20"/>
        </w:rPr>
        <w:tab/>
      </w:r>
      <w:permStart w:id="1782386160" w:edGrp="everyone"/>
      <w:r w:rsidR="00025D62" w:rsidRPr="00530F82">
        <w:rPr>
          <w:rFonts w:ascii="Arial" w:hAnsi="Arial" w:cs="Arial"/>
          <w:sz w:val="20"/>
          <w:szCs w:val="20"/>
        </w:rPr>
        <w:t xml:space="preserve">            </w:t>
      </w:r>
      <w:permEnd w:id="1782386160"/>
    </w:p>
    <w:p w14:paraId="15CF3231" w14:textId="35ADE086" w:rsidR="00EE7188" w:rsidRDefault="00025D62" w:rsidP="00DC6799">
      <w:pPr>
        <w:pStyle w:val="Prrafodelista"/>
        <w:spacing w:after="1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ona 2</w:t>
      </w:r>
      <w:r w:rsidR="005E5BC4">
        <w:rPr>
          <w:rFonts w:ascii="Arial" w:hAnsi="Arial" w:cs="Arial"/>
          <w:sz w:val="20"/>
          <w:szCs w:val="20"/>
        </w:rPr>
        <w:tab/>
      </w:r>
      <w:r w:rsidR="00840197">
        <w:rPr>
          <w:rFonts w:ascii="Arial" w:hAnsi="Arial" w:cs="Arial"/>
          <w:sz w:val="20"/>
          <w:szCs w:val="20"/>
        </w:rPr>
        <w:tab/>
      </w:r>
      <w:permStart w:id="342632350" w:edGrp="everyone"/>
      <w:permStart w:id="414534190" w:edGrp="everyone"/>
      <w:r w:rsidR="005E5BC4" w:rsidRPr="00530F82">
        <w:rPr>
          <w:rFonts w:ascii="Arial" w:hAnsi="Arial" w:cs="Arial"/>
          <w:sz w:val="20"/>
          <w:szCs w:val="20"/>
        </w:rPr>
        <w:t xml:space="preserve">            </w:t>
      </w:r>
      <w:permEnd w:id="342632350"/>
    </w:p>
    <w:permEnd w:id="414534190"/>
    <w:p w14:paraId="40BA536F" w14:textId="77777777" w:rsidR="004F7901" w:rsidRPr="00B54663" w:rsidRDefault="004F7901" w:rsidP="00B54663">
      <w:pPr>
        <w:pStyle w:val="Default"/>
        <w:jc w:val="both"/>
        <w:rPr>
          <w:color w:val="auto"/>
          <w:sz w:val="20"/>
          <w:szCs w:val="20"/>
        </w:rPr>
      </w:pPr>
    </w:p>
    <w:p w14:paraId="1D313AF1" w14:textId="6696C2C1" w:rsidR="00552357" w:rsidRDefault="00DE36DD" w:rsidP="00552357">
      <w:pPr>
        <w:spacing w:after="160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54663">
        <w:rPr>
          <w:rFonts w:ascii="Arial" w:hAnsi="Arial" w:cs="Arial"/>
          <w:b/>
          <w:bCs/>
          <w:sz w:val="20"/>
          <w:szCs w:val="20"/>
        </w:rPr>
        <w:t>NFPA (Clases, Divisiones)</w:t>
      </w:r>
      <w:r w:rsidR="000D68B2" w:rsidRPr="00B54663">
        <w:rPr>
          <w:rFonts w:ascii="Arial" w:hAnsi="Arial" w:cs="Arial"/>
          <w:b/>
          <w:bCs/>
          <w:sz w:val="20"/>
          <w:szCs w:val="20"/>
        </w:rPr>
        <w:t>:</w:t>
      </w:r>
      <w:r w:rsidR="00EC29AB">
        <w:rPr>
          <w:rFonts w:ascii="Arial" w:hAnsi="Arial" w:cs="Arial"/>
          <w:sz w:val="20"/>
          <w:szCs w:val="20"/>
        </w:rPr>
        <w:tab/>
      </w:r>
      <w:r w:rsidR="00552357">
        <w:rPr>
          <w:rFonts w:ascii="Arial" w:hAnsi="Arial" w:cs="Arial"/>
          <w:sz w:val="20"/>
          <w:szCs w:val="20"/>
        </w:rPr>
        <w:t xml:space="preserve"> </w:t>
      </w:r>
      <w:permStart w:id="320108955" w:edGrp="everyone"/>
      <w:r w:rsidR="00552357" w:rsidRPr="00530F82">
        <w:rPr>
          <w:rFonts w:ascii="Arial" w:hAnsi="Arial" w:cs="Arial"/>
          <w:sz w:val="20"/>
          <w:szCs w:val="20"/>
        </w:rPr>
        <w:t xml:space="preserve">   </w:t>
      </w:r>
      <w:permEnd w:id="320108955"/>
      <w:r w:rsidR="00552357">
        <w:rPr>
          <w:rFonts w:ascii="Arial" w:hAnsi="Arial" w:cs="Arial"/>
          <w:sz w:val="20"/>
          <w:szCs w:val="20"/>
        </w:rPr>
        <w:t xml:space="preserve"> </w:t>
      </w:r>
      <w:r w:rsidR="00552357">
        <w:rPr>
          <w:rFonts w:ascii="Arial" w:hAnsi="Arial" w:cs="Arial"/>
          <w:sz w:val="20"/>
          <w:szCs w:val="20"/>
        </w:rPr>
        <w:tab/>
      </w:r>
      <w:r w:rsidR="00552357" w:rsidRPr="00530F82">
        <w:rPr>
          <w:rFonts w:ascii="Arial" w:hAnsi="Arial" w:cs="Arial"/>
          <w:sz w:val="20"/>
          <w:szCs w:val="20"/>
        </w:rPr>
        <w:t xml:space="preserve">[Señale con una </w:t>
      </w:r>
      <w:r w:rsidR="00552357" w:rsidRPr="00530F82">
        <w:rPr>
          <w:rFonts w:ascii="Arial" w:hAnsi="Arial" w:cs="Arial"/>
          <w:b/>
          <w:bCs/>
          <w:sz w:val="20"/>
          <w:szCs w:val="20"/>
        </w:rPr>
        <w:t>X</w:t>
      </w:r>
      <w:r w:rsidR="00552357" w:rsidRPr="00530F82">
        <w:rPr>
          <w:rFonts w:ascii="Arial" w:hAnsi="Arial" w:cs="Arial"/>
          <w:sz w:val="20"/>
          <w:szCs w:val="20"/>
        </w:rPr>
        <w:t>]</w:t>
      </w:r>
    </w:p>
    <w:p w14:paraId="2D22237F" w14:textId="61EF9004" w:rsidR="00017FE8" w:rsidRPr="00C14124" w:rsidRDefault="00017FE8" w:rsidP="00017FE8">
      <w:pPr>
        <w:pStyle w:val="Prrafodelista"/>
        <w:spacing w:after="1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B1BC6">
        <w:rPr>
          <w:rFonts w:ascii="Arial" w:hAnsi="Arial" w:cs="Arial"/>
          <w:sz w:val="20"/>
          <w:szCs w:val="20"/>
        </w:rPr>
        <w:t>Clase I</w:t>
      </w:r>
      <w:r w:rsidR="004B7E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ermStart w:id="115349365" w:edGrp="everyone"/>
      <w:r w:rsidRPr="00530F82">
        <w:rPr>
          <w:rFonts w:ascii="Arial" w:hAnsi="Arial" w:cs="Arial"/>
          <w:sz w:val="20"/>
          <w:szCs w:val="20"/>
        </w:rPr>
        <w:t xml:space="preserve">            </w:t>
      </w:r>
      <w:permEnd w:id="115349365"/>
    </w:p>
    <w:p w14:paraId="585DEF28" w14:textId="77777777" w:rsidR="00102C2B" w:rsidRPr="00C14124" w:rsidRDefault="00017FE8" w:rsidP="00102C2B">
      <w:pPr>
        <w:pStyle w:val="Prrafodelista"/>
        <w:spacing w:after="1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B1BC6">
        <w:rPr>
          <w:rFonts w:ascii="Arial" w:hAnsi="Arial" w:cs="Arial"/>
          <w:sz w:val="20"/>
          <w:szCs w:val="20"/>
        </w:rPr>
        <w:t>Clase I</w:t>
      </w:r>
      <w:r w:rsidR="004B7E0F">
        <w:rPr>
          <w:rFonts w:ascii="Arial" w:hAnsi="Arial" w:cs="Arial"/>
          <w:sz w:val="20"/>
          <w:szCs w:val="20"/>
        </w:rPr>
        <w:t>I</w:t>
      </w:r>
      <w:r w:rsidR="004B7E0F">
        <w:rPr>
          <w:rFonts w:ascii="Arial" w:hAnsi="Arial" w:cs="Arial"/>
          <w:sz w:val="20"/>
          <w:szCs w:val="20"/>
        </w:rPr>
        <w:tab/>
      </w:r>
      <w:r w:rsidR="00102C2B">
        <w:rPr>
          <w:rFonts w:ascii="Arial" w:hAnsi="Arial" w:cs="Arial"/>
          <w:sz w:val="20"/>
          <w:szCs w:val="20"/>
        </w:rPr>
        <w:tab/>
      </w:r>
      <w:permStart w:id="19548788" w:edGrp="everyone"/>
      <w:r w:rsidR="00102C2B" w:rsidRPr="00530F82">
        <w:rPr>
          <w:rFonts w:ascii="Arial" w:hAnsi="Arial" w:cs="Arial"/>
          <w:sz w:val="20"/>
          <w:szCs w:val="20"/>
        </w:rPr>
        <w:t xml:space="preserve">            </w:t>
      </w:r>
      <w:permEnd w:id="19548788"/>
    </w:p>
    <w:p w14:paraId="40B02166" w14:textId="13D81D55" w:rsidR="00102C2B" w:rsidRPr="00C14124" w:rsidRDefault="00102C2B" w:rsidP="00102C2B">
      <w:pPr>
        <w:pStyle w:val="Prrafodelista"/>
        <w:spacing w:after="1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ase III</w:t>
      </w:r>
      <w:r>
        <w:rPr>
          <w:rFonts w:ascii="Arial" w:hAnsi="Arial" w:cs="Arial"/>
          <w:sz w:val="20"/>
          <w:szCs w:val="20"/>
        </w:rPr>
        <w:tab/>
      </w:r>
      <w:permStart w:id="1164196929" w:edGrp="everyone"/>
      <w:r w:rsidRPr="00530F82">
        <w:rPr>
          <w:rFonts w:ascii="Arial" w:hAnsi="Arial" w:cs="Arial"/>
          <w:sz w:val="20"/>
          <w:szCs w:val="20"/>
        </w:rPr>
        <w:t xml:space="preserve">            </w:t>
      </w:r>
      <w:permEnd w:id="1164196929"/>
    </w:p>
    <w:p w14:paraId="0D113406" w14:textId="77777777" w:rsidR="00F84612" w:rsidRDefault="00F84612" w:rsidP="00B54663">
      <w:pPr>
        <w:pStyle w:val="Default"/>
        <w:jc w:val="both"/>
        <w:rPr>
          <w:sz w:val="20"/>
          <w:szCs w:val="20"/>
        </w:rPr>
      </w:pPr>
    </w:p>
    <w:p w14:paraId="3A11813A" w14:textId="79AFE62B" w:rsidR="00EF7E54" w:rsidRDefault="00DE36DD" w:rsidP="00EF7E54">
      <w:pPr>
        <w:spacing w:after="160" w:line="25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54663">
        <w:rPr>
          <w:rFonts w:ascii="Arial" w:hAnsi="Arial" w:cs="Arial"/>
          <w:b/>
          <w:bCs/>
          <w:sz w:val="20"/>
          <w:szCs w:val="20"/>
        </w:rPr>
        <w:t>NEC (Grupos, Clase</w:t>
      </w:r>
      <w:r w:rsidR="004C5154" w:rsidRPr="00B54663">
        <w:rPr>
          <w:rFonts w:ascii="Arial" w:hAnsi="Arial" w:cs="Arial"/>
          <w:b/>
          <w:bCs/>
          <w:sz w:val="20"/>
          <w:szCs w:val="20"/>
        </w:rPr>
        <w:t>s</w:t>
      </w:r>
      <w:r w:rsidR="005C1EFE" w:rsidRPr="00B54663">
        <w:rPr>
          <w:rFonts w:ascii="Arial" w:hAnsi="Arial" w:cs="Arial"/>
          <w:b/>
          <w:bCs/>
          <w:sz w:val="20"/>
          <w:szCs w:val="20"/>
        </w:rPr>
        <w:t>)</w:t>
      </w:r>
      <w:r w:rsidR="004C5154" w:rsidRPr="00C14124">
        <w:rPr>
          <w:rFonts w:ascii="Arial" w:hAnsi="Arial" w:cs="Arial"/>
          <w:sz w:val="20"/>
          <w:szCs w:val="20"/>
        </w:rPr>
        <w:t>:</w:t>
      </w:r>
      <w:r w:rsidR="005933F7">
        <w:rPr>
          <w:rFonts w:ascii="Arial" w:hAnsi="Arial" w:cs="Arial"/>
          <w:sz w:val="20"/>
          <w:szCs w:val="20"/>
        </w:rPr>
        <w:tab/>
      </w:r>
      <w:r w:rsidR="00EF7E54">
        <w:rPr>
          <w:rFonts w:ascii="Arial" w:hAnsi="Arial" w:cs="Arial"/>
          <w:sz w:val="20"/>
          <w:szCs w:val="20"/>
        </w:rPr>
        <w:t xml:space="preserve"> </w:t>
      </w:r>
      <w:permStart w:id="1371425945" w:edGrp="everyone"/>
      <w:r w:rsidR="00EF7E54" w:rsidRPr="00530F82">
        <w:rPr>
          <w:rFonts w:ascii="Arial" w:hAnsi="Arial" w:cs="Arial"/>
          <w:sz w:val="20"/>
          <w:szCs w:val="20"/>
        </w:rPr>
        <w:t xml:space="preserve">   </w:t>
      </w:r>
      <w:permEnd w:id="1371425945"/>
      <w:r w:rsidR="00EF7E54">
        <w:rPr>
          <w:rFonts w:ascii="Arial" w:hAnsi="Arial" w:cs="Arial"/>
          <w:sz w:val="20"/>
          <w:szCs w:val="20"/>
        </w:rPr>
        <w:t xml:space="preserve"> </w:t>
      </w:r>
      <w:r w:rsidR="00EF7E54">
        <w:rPr>
          <w:rFonts w:ascii="Arial" w:hAnsi="Arial" w:cs="Arial"/>
          <w:sz w:val="20"/>
          <w:szCs w:val="20"/>
        </w:rPr>
        <w:tab/>
      </w:r>
      <w:r w:rsidR="00EF7E54" w:rsidRPr="00530F82">
        <w:rPr>
          <w:rFonts w:ascii="Arial" w:hAnsi="Arial" w:cs="Arial"/>
          <w:sz w:val="20"/>
          <w:szCs w:val="20"/>
        </w:rPr>
        <w:t xml:space="preserve">[Señale con una </w:t>
      </w:r>
      <w:r w:rsidR="00EF7E54" w:rsidRPr="00530F82">
        <w:rPr>
          <w:rFonts w:ascii="Arial" w:hAnsi="Arial" w:cs="Arial"/>
          <w:b/>
          <w:bCs/>
          <w:sz w:val="20"/>
          <w:szCs w:val="20"/>
        </w:rPr>
        <w:t>X</w:t>
      </w:r>
      <w:r w:rsidR="00EF7E54" w:rsidRPr="00530F82">
        <w:rPr>
          <w:rFonts w:ascii="Arial" w:hAnsi="Arial" w:cs="Arial"/>
          <w:sz w:val="20"/>
          <w:szCs w:val="20"/>
        </w:rPr>
        <w:t>]</w:t>
      </w:r>
    </w:p>
    <w:p w14:paraId="7AA7296B" w14:textId="77777777" w:rsidR="00C14124" w:rsidRPr="00C14124" w:rsidRDefault="00C14124" w:rsidP="00C14124">
      <w:pPr>
        <w:spacing w:after="160" w:line="259" w:lineRule="auto"/>
        <w:ind w:left="360"/>
        <w:jc w:val="both"/>
        <w:rPr>
          <w:rFonts w:ascii="Arial" w:hAnsi="Arial" w:cs="Arial"/>
          <w:sz w:val="20"/>
          <w:szCs w:val="20"/>
        </w:rPr>
      </w:pPr>
      <w:permStart w:id="312616085" w:edGrp="everyone"/>
      <w:r w:rsidRPr="00C14124">
        <w:rPr>
          <w:rFonts w:ascii="Arial" w:hAnsi="Arial" w:cs="Arial"/>
          <w:sz w:val="20"/>
          <w:szCs w:val="20"/>
        </w:rPr>
        <w:t xml:space="preserve">            </w:t>
      </w:r>
      <w:permEnd w:id="312616085"/>
    </w:p>
    <w:p w14:paraId="45CC28CF" w14:textId="77777777" w:rsidR="00DE36DD" w:rsidRPr="00530F82" w:rsidRDefault="00DE36DD" w:rsidP="00DE36DD">
      <w:pPr>
        <w:pStyle w:val="Default"/>
        <w:jc w:val="both"/>
        <w:rPr>
          <w:rFonts w:eastAsia="Times New Roman"/>
          <w:color w:val="auto"/>
          <w:sz w:val="20"/>
          <w:szCs w:val="20"/>
          <w:lang w:eastAsia="es-ES"/>
        </w:rPr>
      </w:pPr>
    </w:p>
    <w:p w14:paraId="444676EC" w14:textId="77777777" w:rsidR="00DE36DD" w:rsidRPr="00425453" w:rsidRDefault="00DE36DD" w:rsidP="00DE36DD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425453">
        <w:rPr>
          <w:rFonts w:ascii="Arial" w:hAnsi="Arial" w:cs="Arial"/>
          <w:sz w:val="14"/>
          <w:szCs w:val="14"/>
        </w:rPr>
        <w:t>IEC: Comisión Electrotécnica Internacional (International Electrotechnical Commission)</w:t>
      </w:r>
    </w:p>
    <w:p w14:paraId="5E4D20E3" w14:textId="77777777" w:rsidR="00DE36DD" w:rsidRPr="00425453" w:rsidRDefault="00DE36DD" w:rsidP="00DE36DD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425453">
        <w:rPr>
          <w:rFonts w:ascii="Arial" w:hAnsi="Arial" w:cs="Arial"/>
          <w:sz w:val="14"/>
          <w:szCs w:val="14"/>
        </w:rPr>
        <w:t>NFPA: Asociación Nacional de Protección contra el Fuego (National Fire Protection Association)</w:t>
      </w:r>
    </w:p>
    <w:p w14:paraId="4FF3868C" w14:textId="77777777" w:rsidR="00DE36DD" w:rsidRPr="00425453" w:rsidRDefault="00DE36DD" w:rsidP="00DE36DD">
      <w:pPr>
        <w:pStyle w:val="Default"/>
        <w:rPr>
          <w:rFonts w:eastAsia="Times New Roman"/>
          <w:color w:val="auto"/>
          <w:sz w:val="14"/>
          <w:szCs w:val="14"/>
          <w:lang w:eastAsia="es-ES"/>
        </w:rPr>
      </w:pPr>
      <w:r w:rsidRPr="00425453">
        <w:rPr>
          <w:rFonts w:eastAsia="Times New Roman"/>
          <w:color w:val="auto"/>
          <w:sz w:val="14"/>
          <w:szCs w:val="14"/>
          <w:lang w:eastAsia="es-ES"/>
        </w:rPr>
        <w:t xml:space="preserve">NEC: Código Eléctrico Nacional (National Electric Code) </w:t>
      </w:r>
    </w:p>
    <w:p w14:paraId="4C7D79C8" w14:textId="3C931828" w:rsidR="00DE36DD" w:rsidRPr="00425453" w:rsidRDefault="00727EFA" w:rsidP="00DE36DD">
      <w:pPr>
        <w:pStyle w:val="Default"/>
        <w:rPr>
          <w:rFonts w:eastAsia="Times New Roman"/>
          <w:color w:val="auto"/>
          <w:sz w:val="14"/>
          <w:szCs w:val="14"/>
          <w:lang w:eastAsia="es-ES"/>
        </w:rPr>
      </w:pPr>
      <w:r w:rsidRPr="00425453">
        <w:rPr>
          <w:rFonts w:eastAsia="Times New Roman"/>
          <w:color w:val="auto"/>
          <w:sz w:val="14"/>
          <w:szCs w:val="14"/>
          <w:lang w:eastAsia="es-ES"/>
        </w:rPr>
        <w:t xml:space="preserve">Fuente: </w:t>
      </w:r>
      <w:r w:rsidR="00DE36DD" w:rsidRPr="00425453">
        <w:rPr>
          <w:rFonts w:eastAsia="Times New Roman"/>
          <w:color w:val="auto"/>
          <w:sz w:val="14"/>
          <w:szCs w:val="14"/>
          <w:lang w:eastAsia="es-ES"/>
        </w:rPr>
        <w:t>Resolución 90708 (Reglamento Técnico de Instalaciones Eléctricas)</w:t>
      </w:r>
    </w:p>
    <w:p w14:paraId="04B5CE18" w14:textId="54EC3488" w:rsidR="009310AE" w:rsidRDefault="009310AE" w:rsidP="00DE36DD">
      <w:pPr>
        <w:pStyle w:val="Default"/>
        <w:rPr>
          <w:rFonts w:eastAsia="Times New Roman"/>
          <w:color w:val="auto"/>
          <w:sz w:val="20"/>
          <w:szCs w:val="20"/>
          <w:lang w:eastAsia="es-ES"/>
        </w:rPr>
      </w:pPr>
    </w:p>
    <w:p w14:paraId="04A821B9" w14:textId="77777777" w:rsidR="00E84DE0" w:rsidRPr="00530F82" w:rsidRDefault="00E84DE0" w:rsidP="00DE36DD">
      <w:pPr>
        <w:pStyle w:val="Default"/>
        <w:rPr>
          <w:rFonts w:eastAsia="Times New Roman"/>
          <w:color w:val="auto"/>
          <w:sz w:val="20"/>
          <w:szCs w:val="20"/>
          <w:lang w:eastAsia="es-ES"/>
        </w:rPr>
      </w:pPr>
    </w:p>
    <w:p w14:paraId="4DB0196D" w14:textId="39681684" w:rsidR="009310AE" w:rsidRPr="00530F82" w:rsidRDefault="006C52C8" w:rsidP="00DE36DD">
      <w:pPr>
        <w:pStyle w:val="Default"/>
        <w:rPr>
          <w:rFonts w:eastAsia="Times New Roman"/>
          <w:color w:val="auto"/>
          <w:sz w:val="20"/>
          <w:szCs w:val="20"/>
          <w:lang w:eastAsia="es-ES"/>
        </w:rPr>
      </w:pPr>
      <w:r w:rsidRPr="00530F82">
        <w:rPr>
          <w:rFonts w:eastAsia="Times New Roman"/>
          <w:color w:val="auto"/>
          <w:sz w:val="20"/>
          <w:szCs w:val="20"/>
          <w:lang w:eastAsia="es-ES"/>
        </w:rPr>
        <w:t>Observacion</w:t>
      </w:r>
      <w:r>
        <w:rPr>
          <w:rFonts w:eastAsia="Times New Roman"/>
          <w:color w:val="auto"/>
          <w:sz w:val="20"/>
          <w:szCs w:val="20"/>
          <w:lang w:eastAsia="es-ES"/>
        </w:rPr>
        <w:t>es</w:t>
      </w:r>
      <w:r w:rsidR="009310AE" w:rsidRPr="00530F82">
        <w:rPr>
          <w:rFonts w:eastAsia="Times New Roman"/>
          <w:color w:val="auto"/>
          <w:sz w:val="20"/>
          <w:szCs w:val="20"/>
          <w:lang w:eastAsia="es-ES"/>
        </w:rPr>
        <w:t xml:space="preserve">:  </w:t>
      </w:r>
      <w:permStart w:id="1751734066" w:edGrp="everyone"/>
      <w:r w:rsidR="009310AE" w:rsidRPr="00530F82">
        <w:rPr>
          <w:rFonts w:eastAsia="Times New Roman"/>
          <w:color w:val="auto"/>
          <w:sz w:val="20"/>
          <w:szCs w:val="20"/>
          <w:lang w:eastAsia="es-ES"/>
        </w:rPr>
        <w:t xml:space="preserve">                                                                                                                          </w:t>
      </w:r>
      <w:permEnd w:id="1751734066"/>
    </w:p>
    <w:p w14:paraId="77CC58F7" w14:textId="77777777" w:rsidR="00C80356" w:rsidRPr="006C52C8" w:rsidRDefault="00C80356" w:rsidP="002B6DE6">
      <w:pPr>
        <w:tabs>
          <w:tab w:val="left" w:pos="426"/>
        </w:tabs>
        <w:jc w:val="both"/>
        <w:rPr>
          <w:rFonts w:ascii="Arial" w:hAnsi="Arial" w:cs="Arial"/>
          <w:bCs/>
          <w:sz w:val="20"/>
          <w:szCs w:val="20"/>
        </w:rPr>
      </w:pPr>
    </w:p>
    <w:p w14:paraId="210AD2C7" w14:textId="77777777" w:rsidR="00E015F3" w:rsidRPr="006C52C8" w:rsidRDefault="00E015F3" w:rsidP="002B6DE6">
      <w:pPr>
        <w:tabs>
          <w:tab w:val="left" w:pos="426"/>
        </w:tabs>
        <w:jc w:val="both"/>
        <w:rPr>
          <w:rFonts w:ascii="Arial" w:hAnsi="Arial" w:cs="Arial"/>
          <w:bCs/>
          <w:sz w:val="20"/>
          <w:szCs w:val="20"/>
        </w:rPr>
      </w:pPr>
    </w:p>
    <w:p w14:paraId="7AAA4EDA" w14:textId="77777777" w:rsidR="002B6DE6" w:rsidRPr="00530F82" w:rsidRDefault="002B6DE6" w:rsidP="00E605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530F82">
        <w:rPr>
          <w:rFonts w:ascii="Arial" w:hAnsi="Arial" w:cs="Arial"/>
          <w:b/>
          <w:sz w:val="20"/>
          <w:szCs w:val="20"/>
        </w:rPr>
        <w:t>NOTAS:</w:t>
      </w:r>
    </w:p>
    <w:p w14:paraId="729FE96B" w14:textId="77777777" w:rsidR="002B6DE6" w:rsidRPr="00783471" w:rsidRDefault="002B6DE6" w:rsidP="002B6DE6">
      <w:pPr>
        <w:ind w:firstLine="360"/>
        <w:jc w:val="both"/>
        <w:rPr>
          <w:rFonts w:ascii="Arial" w:hAnsi="Arial" w:cs="Arial"/>
          <w:bCs/>
          <w:sz w:val="20"/>
          <w:szCs w:val="20"/>
        </w:rPr>
      </w:pPr>
    </w:p>
    <w:p w14:paraId="7546EB3B" w14:textId="2AD3B9C4" w:rsidR="00783471" w:rsidRPr="00102C2B" w:rsidRDefault="002B6DE6" w:rsidP="00102C2B">
      <w:pPr>
        <w:pStyle w:val="Prrafodelista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102C2B">
        <w:rPr>
          <w:rFonts w:ascii="Arial" w:hAnsi="Arial" w:cs="Arial"/>
          <w:sz w:val="20"/>
          <w:szCs w:val="20"/>
        </w:rPr>
        <w:t>Se debe adjuntar el cálculo de la red externa</w:t>
      </w:r>
      <w:r w:rsidR="00497161" w:rsidRPr="00102C2B">
        <w:rPr>
          <w:rFonts w:ascii="Arial" w:hAnsi="Arial" w:cs="Arial"/>
          <w:sz w:val="20"/>
          <w:szCs w:val="20"/>
        </w:rPr>
        <w:t xml:space="preserve"> o acometida</w:t>
      </w:r>
      <w:r w:rsidRPr="00102C2B">
        <w:rPr>
          <w:rFonts w:ascii="Arial" w:hAnsi="Arial" w:cs="Arial"/>
          <w:sz w:val="20"/>
          <w:szCs w:val="20"/>
        </w:rPr>
        <w:t>.</w:t>
      </w:r>
    </w:p>
    <w:p w14:paraId="7BCAA12F" w14:textId="007350E1" w:rsidR="002B6DE6" w:rsidRPr="00102C2B" w:rsidRDefault="002B6DE6" w:rsidP="00102C2B">
      <w:p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102C2B">
        <w:rPr>
          <w:rFonts w:ascii="Arial" w:hAnsi="Arial" w:cs="Arial"/>
          <w:sz w:val="20"/>
          <w:szCs w:val="20"/>
        </w:rPr>
        <w:t>Para este cálculo</w:t>
      </w:r>
      <w:r w:rsidR="00F5623F" w:rsidRPr="00102C2B">
        <w:rPr>
          <w:rFonts w:ascii="Arial" w:hAnsi="Arial" w:cs="Arial"/>
          <w:sz w:val="20"/>
          <w:szCs w:val="20"/>
        </w:rPr>
        <w:t>,</w:t>
      </w:r>
      <w:r w:rsidRPr="00102C2B">
        <w:rPr>
          <w:rFonts w:ascii="Arial" w:hAnsi="Arial" w:cs="Arial"/>
          <w:sz w:val="20"/>
          <w:szCs w:val="20"/>
        </w:rPr>
        <w:t xml:space="preserve"> emplear la fórmula de MUELLER</w:t>
      </w:r>
      <w:r w:rsidR="00F5623F" w:rsidRPr="00102C2B">
        <w:rPr>
          <w:rFonts w:ascii="Arial" w:hAnsi="Arial" w:cs="Arial"/>
          <w:sz w:val="20"/>
          <w:szCs w:val="20"/>
        </w:rPr>
        <w:t xml:space="preserve">, </w:t>
      </w:r>
      <w:r w:rsidRPr="00102C2B">
        <w:rPr>
          <w:rFonts w:ascii="Arial" w:hAnsi="Arial" w:cs="Arial"/>
          <w:sz w:val="20"/>
          <w:szCs w:val="20"/>
        </w:rPr>
        <w:t>para presiones MAYORES a 70 mbar.</w:t>
      </w:r>
    </w:p>
    <w:p w14:paraId="279676E5" w14:textId="7C66526D" w:rsidR="002B6DE6" w:rsidRPr="00102C2B" w:rsidRDefault="002B6DE6" w:rsidP="00F24D8E">
      <w:pPr>
        <w:tabs>
          <w:tab w:val="left" w:pos="72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7C751827" w14:textId="0AC678D5" w:rsidR="00041C0D" w:rsidRPr="00102C2B" w:rsidRDefault="00041C0D" w:rsidP="00102C2B">
      <w:pPr>
        <w:pStyle w:val="Prrafodelista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102C2B">
        <w:rPr>
          <w:rFonts w:ascii="Arial" w:hAnsi="Arial" w:cs="Arial"/>
          <w:sz w:val="20"/>
          <w:szCs w:val="20"/>
        </w:rPr>
        <w:t>Se debe calcular la caída de presión en la ERM</w:t>
      </w:r>
      <w:r w:rsidR="002B0FCF" w:rsidRPr="00102C2B">
        <w:rPr>
          <w:rFonts w:ascii="Arial" w:hAnsi="Arial" w:cs="Arial"/>
          <w:sz w:val="20"/>
          <w:szCs w:val="20"/>
        </w:rPr>
        <w:t xml:space="preserve"> (Calcular el diámetro de tubería de la ERM</w:t>
      </w:r>
      <w:r w:rsidR="00CF22DE" w:rsidRPr="00102C2B">
        <w:rPr>
          <w:rFonts w:ascii="Arial" w:hAnsi="Arial" w:cs="Arial"/>
          <w:sz w:val="20"/>
          <w:szCs w:val="20"/>
        </w:rPr>
        <w:t xml:space="preserve">, </w:t>
      </w:r>
      <w:r w:rsidR="002B0FCF" w:rsidRPr="00102C2B">
        <w:rPr>
          <w:rFonts w:ascii="Arial" w:hAnsi="Arial" w:cs="Arial"/>
          <w:sz w:val="20"/>
          <w:szCs w:val="20"/>
        </w:rPr>
        <w:t xml:space="preserve">entrada </w:t>
      </w:r>
      <w:r w:rsidR="00081DBE" w:rsidRPr="00102C2B">
        <w:rPr>
          <w:rFonts w:ascii="Arial" w:hAnsi="Arial" w:cs="Arial"/>
          <w:sz w:val="20"/>
          <w:szCs w:val="20"/>
        </w:rPr>
        <w:t>–</w:t>
      </w:r>
      <w:r w:rsidR="002B0FCF" w:rsidRPr="00102C2B">
        <w:rPr>
          <w:rFonts w:ascii="Arial" w:hAnsi="Arial" w:cs="Arial"/>
          <w:sz w:val="20"/>
          <w:szCs w:val="20"/>
        </w:rPr>
        <w:t xml:space="preserve"> salida</w:t>
      </w:r>
      <w:r w:rsidR="00081DBE" w:rsidRPr="00102C2B">
        <w:rPr>
          <w:rFonts w:ascii="Arial" w:hAnsi="Arial" w:cs="Arial"/>
          <w:sz w:val="20"/>
          <w:szCs w:val="20"/>
        </w:rPr>
        <w:t xml:space="preserve"> </w:t>
      </w:r>
      <w:r w:rsidRPr="00102C2B">
        <w:rPr>
          <w:rFonts w:ascii="Arial" w:hAnsi="Arial" w:cs="Arial"/>
          <w:sz w:val="20"/>
          <w:szCs w:val="20"/>
        </w:rPr>
        <w:t xml:space="preserve">y la velocidad </w:t>
      </w:r>
      <w:r w:rsidR="00FF794A" w:rsidRPr="00102C2B">
        <w:rPr>
          <w:rFonts w:ascii="Arial" w:hAnsi="Arial" w:cs="Arial"/>
          <w:sz w:val="20"/>
          <w:szCs w:val="20"/>
        </w:rPr>
        <w:t>flujo</w:t>
      </w:r>
      <w:r w:rsidR="00081DBE" w:rsidRPr="00102C2B">
        <w:rPr>
          <w:rFonts w:ascii="Arial" w:hAnsi="Arial" w:cs="Arial"/>
          <w:sz w:val="20"/>
          <w:szCs w:val="20"/>
        </w:rPr>
        <w:t>)</w:t>
      </w:r>
    </w:p>
    <w:p w14:paraId="0B94D7AB" w14:textId="77777777" w:rsidR="00041C0D" w:rsidRPr="00102C2B" w:rsidRDefault="00041C0D" w:rsidP="00041C0D">
      <w:pPr>
        <w:tabs>
          <w:tab w:val="left" w:pos="72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2AD88A85" w14:textId="77777777" w:rsidR="00D655CD" w:rsidRPr="00102C2B" w:rsidRDefault="002B6DE6" w:rsidP="00102C2B">
      <w:pPr>
        <w:pStyle w:val="Prrafodelista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102C2B">
        <w:rPr>
          <w:rFonts w:ascii="Arial" w:hAnsi="Arial" w:cs="Arial"/>
          <w:sz w:val="20"/>
          <w:szCs w:val="20"/>
        </w:rPr>
        <w:t>Se debe adjuntar el cálculo de las redes internas</w:t>
      </w:r>
      <w:r w:rsidR="009728A8" w:rsidRPr="00102C2B">
        <w:rPr>
          <w:rFonts w:ascii="Arial" w:hAnsi="Arial" w:cs="Arial"/>
          <w:sz w:val="20"/>
          <w:szCs w:val="20"/>
        </w:rPr>
        <w:t>.</w:t>
      </w:r>
    </w:p>
    <w:p w14:paraId="372EA28D" w14:textId="70838431" w:rsidR="008A5EE8" w:rsidRPr="00102C2B" w:rsidRDefault="00102C2B" w:rsidP="00102C2B">
      <w:pPr>
        <w:tabs>
          <w:tab w:val="left" w:pos="72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8A8" w:rsidRPr="00102C2B">
        <w:rPr>
          <w:rFonts w:ascii="Arial" w:hAnsi="Arial" w:cs="Arial"/>
          <w:sz w:val="20"/>
          <w:szCs w:val="20"/>
        </w:rPr>
        <w:t>Para este cálculo</w:t>
      </w:r>
      <w:r w:rsidR="00F5623F" w:rsidRPr="00102C2B">
        <w:rPr>
          <w:rFonts w:ascii="Arial" w:hAnsi="Arial" w:cs="Arial"/>
          <w:sz w:val="20"/>
          <w:szCs w:val="20"/>
        </w:rPr>
        <w:t>,</w:t>
      </w:r>
      <w:r w:rsidR="009728A8" w:rsidRPr="00102C2B">
        <w:rPr>
          <w:rFonts w:ascii="Arial" w:hAnsi="Arial" w:cs="Arial"/>
          <w:sz w:val="20"/>
          <w:szCs w:val="20"/>
        </w:rPr>
        <w:t xml:space="preserve"> emplear la fórmula de MUELLER</w:t>
      </w:r>
      <w:r w:rsidR="00F5623F" w:rsidRPr="00102C2B">
        <w:rPr>
          <w:rFonts w:ascii="Arial" w:hAnsi="Arial" w:cs="Arial"/>
          <w:sz w:val="20"/>
          <w:szCs w:val="20"/>
        </w:rPr>
        <w:t>,</w:t>
      </w:r>
      <w:r w:rsidR="009728A8" w:rsidRPr="00102C2B">
        <w:rPr>
          <w:rFonts w:ascii="Arial" w:hAnsi="Arial" w:cs="Arial"/>
          <w:sz w:val="20"/>
          <w:szCs w:val="20"/>
        </w:rPr>
        <w:t xml:space="preserve"> para presiones MAYORES a 70 mbar</w:t>
      </w:r>
      <w:r w:rsidR="002B6DE6" w:rsidRPr="00102C2B">
        <w:rPr>
          <w:rFonts w:ascii="Arial" w:hAnsi="Arial" w:cs="Arial"/>
          <w:sz w:val="20"/>
          <w:szCs w:val="20"/>
        </w:rPr>
        <w:t>.</w:t>
      </w:r>
    </w:p>
    <w:p w14:paraId="525BFB8B" w14:textId="14BBC1D7" w:rsidR="002B6DE6" w:rsidRPr="00102C2B" w:rsidRDefault="00102C2B" w:rsidP="00102C2B">
      <w:pPr>
        <w:tabs>
          <w:tab w:val="left" w:pos="72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B6DE6" w:rsidRPr="00102C2B">
        <w:rPr>
          <w:rFonts w:ascii="Arial" w:hAnsi="Arial" w:cs="Arial"/>
          <w:sz w:val="20"/>
          <w:szCs w:val="20"/>
        </w:rPr>
        <w:t>(</w:t>
      </w:r>
      <w:r w:rsidR="009728A8" w:rsidRPr="00102C2B">
        <w:rPr>
          <w:rFonts w:ascii="Arial" w:hAnsi="Arial" w:cs="Arial"/>
          <w:sz w:val="20"/>
          <w:szCs w:val="20"/>
        </w:rPr>
        <w:t>Tuberías</w:t>
      </w:r>
      <w:r w:rsidR="00DB3954" w:rsidRPr="00102C2B">
        <w:rPr>
          <w:rFonts w:ascii="Arial" w:hAnsi="Arial" w:cs="Arial"/>
          <w:sz w:val="20"/>
          <w:szCs w:val="20"/>
        </w:rPr>
        <w:t xml:space="preserve"> ap</w:t>
      </w:r>
      <w:r w:rsidR="009728A8" w:rsidRPr="00102C2B">
        <w:rPr>
          <w:rFonts w:ascii="Arial" w:hAnsi="Arial" w:cs="Arial"/>
          <w:sz w:val="20"/>
          <w:szCs w:val="20"/>
        </w:rPr>
        <w:t xml:space="preserve">robadas </w:t>
      </w:r>
      <w:r w:rsidR="0031247C" w:rsidRPr="00102C2B">
        <w:rPr>
          <w:rFonts w:ascii="Arial" w:hAnsi="Arial" w:cs="Arial"/>
          <w:sz w:val="20"/>
          <w:szCs w:val="20"/>
        </w:rPr>
        <w:t>en</w:t>
      </w:r>
      <w:r w:rsidR="009728A8" w:rsidRPr="00102C2B">
        <w:rPr>
          <w:rFonts w:ascii="Arial" w:hAnsi="Arial" w:cs="Arial"/>
          <w:sz w:val="20"/>
          <w:szCs w:val="20"/>
        </w:rPr>
        <w:t xml:space="preserve"> NTC 4</w:t>
      </w:r>
      <w:r w:rsidR="0031247C" w:rsidRPr="00102C2B">
        <w:rPr>
          <w:rFonts w:ascii="Arial" w:hAnsi="Arial" w:cs="Arial"/>
          <w:sz w:val="20"/>
          <w:szCs w:val="20"/>
        </w:rPr>
        <w:t>2</w:t>
      </w:r>
      <w:r w:rsidR="009728A8" w:rsidRPr="00102C2B">
        <w:rPr>
          <w:rFonts w:ascii="Arial" w:hAnsi="Arial" w:cs="Arial"/>
          <w:sz w:val="20"/>
          <w:szCs w:val="20"/>
        </w:rPr>
        <w:t>82</w:t>
      </w:r>
      <w:r w:rsidR="002B6DE6" w:rsidRPr="00102C2B">
        <w:rPr>
          <w:rFonts w:ascii="Arial" w:hAnsi="Arial" w:cs="Arial"/>
          <w:sz w:val="20"/>
          <w:szCs w:val="20"/>
        </w:rPr>
        <w:t>).</w:t>
      </w:r>
    </w:p>
    <w:p w14:paraId="04EB3136" w14:textId="2FF416BD" w:rsidR="00E72D49" w:rsidRPr="00102C2B" w:rsidRDefault="00FF348C" w:rsidP="00102C2B">
      <w:pPr>
        <w:pStyle w:val="Prrafodelista"/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bCs/>
          <w:sz w:val="20"/>
          <w:szCs w:val="20"/>
        </w:rPr>
      </w:pPr>
      <w:r w:rsidRPr="00102C2B">
        <w:rPr>
          <w:rFonts w:ascii="Arial" w:hAnsi="Arial" w:cs="Arial"/>
          <w:bCs/>
          <w:sz w:val="20"/>
          <w:szCs w:val="20"/>
        </w:rPr>
        <w:lastRenderedPageBreak/>
        <w:t>Para la red interna se debe calcular el porcentaje de caída de presión por tramo</w:t>
      </w:r>
      <w:r w:rsidR="001C5B02" w:rsidRPr="00102C2B">
        <w:rPr>
          <w:rFonts w:ascii="Arial" w:hAnsi="Arial" w:cs="Arial"/>
          <w:bCs/>
          <w:sz w:val="20"/>
          <w:szCs w:val="20"/>
        </w:rPr>
        <w:t>.</w:t>
      </w:r>
    </w:p>
    <w:p w14:paraId="643924E5" w14:textId="77777777" w:rsidR="00E72D49" w:rsidRPr="00102C2B" w:rsidRDefault="00E72D49" w:rsidP="002835E2">
      <w:pPr>
        <w:tabs>
          <w:tab w:val="left" w:pos="720"/>
        </w:tabs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4E3817D6" w14:textId="1C12C23C" w:rsidR="002B6DE6" w:rsidRPr="00102C2B" w:rsidRDefault="002B6DE6" w:rsidP="00102C2B">
      <w:pPr>
        <w:pStyle w:val="Prrafodelista"/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bCs/>
          <w:sz w:val="20"/>
          <w:szCs w:val="20"/>
        </w:rPr>
      </w:pPr>
      <w:r w:rsidRPr="00102C2B">
        <w:rPr>
          <w:rFonts w:ascii="Arial" w:hAnsi="Arial" w:cs="Arial"/>
          <w:bCs/>
          <w:sz w:val="20"/>
          <w:szCs w:val="20"/>
        </w:rPr>
        <w:t xml:space="preserve">Proponer </w:t>
      </w:r>
      <w:r w:rsidR="00F83126" w:rsidRPr="00102C2B">
        <w:rPr>
          <w:rFonts w:ascii="Arial" w:hAnsi="Arial" w:cs="Arial"/>
          <w:bCs/>
          <w:sz w:val="20"/>
          <w:szCs w:val="20"/>
        </w:rPr>
        <w:t xml:space="preserve">siempre </w:t>
      </w:r>
      <w:r w:rsidRPr="00102C2B">
        <w:rPr>
          <w:rFonts w:ascii="Arial" w:hAnsi="Arial" w:cs="Arial"/>
          <w:bCs/>
          <w:sz w:val="20"/>
          <w:szCs w:val="20"/>
        </w:rPr>
        <w:t>una toma de presión con válvula de control</w:t>
      </w:r>
      <w:r w:rsidR="00515E14" w:rsidRPr="00102C2B">
        <w:rPr>
          <w:rFonts w:ascii="Arial" w:hAnsi="Arial" w:cs="Arial"/>
          <w:bCs/>
          <w:sz w:val="20"/>
          <w:szCs w:val="20"/>
        </w:rPr>
        <w:t xml:space="preserve"> (aguja)</w:t>
      </w:r>
      <w:r w:rsidRPr="00102C2B">
        <w:rPr>
          <w:rFonts w:ascii="Arial" w:hAnsi="Arial" w:cs="Arial"/>
          <w:bCs/>
          <w:sz w:val="20"/>
          <w:szCs w:val="20"/>
        </w:rPr>
        <w:t xml:space="preserve"> y manómetro</w:t>
      </w:r>
      <w:r w:rsidR="00515E14" w:rsidRPr="00102C2B">
        <w:rPr>
          <w:rFonts w:ascii="Arial" w:hAnsi="Arial" w:cs="Arial"/>
          <w:bCs/>
          <w:sz w:val="20"/>
          <w:szCs w:val="20"/>
        </w:rPr>
        <w:t xml:space="preserve"> caratula 3”</w:t>
      </w:r>
      <w:r w:rsidRPr="00102C2B">
        <w:rPr>
          <w:rFonts w:ascii="Arial" w:hAnsi="Arial" w:cs="Arial"/>
          <w:bCs/>
          <w:sz w:val="20"/>
          <w:szCs w:val="20"/>
        </w:rPr>
        <w:t>, aguas abajo del medidor en el centro de medición.</w:t>
      </w:r>
    </w:p>
    <w:p w14:paraId="58F74442" w14:textId="40B8BE88" w:rsidR="00CD283F" w:rsidRPr="00102C2B" w:rsidRDefault="00CD283F" w:rsidP="00D3096C">
      <w:pPr>
        <w:pStyle w:val="Prrafodelista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4CF9452D" w14:textId="76596D6B" w:rsidR="00515E14" w:rsidRPr="00102C2B" w:rsidRDefault="00515E14" w:rsidP="00102C2B">
      <w:pPr>
        <w:pStyle w:val="Prrafodelista"/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bCs/>
          <w:sz w:val="20"/>
          <w:szCs w:val="20"/>
        </w:rPr>
      </w:pPr>
      <w:r w:rsidRPr="00102C2B">
        <w:rPr>
          <w:rFonts w:ascii="Arial" w:hAnsi="Arial" w:cs="Arial"/>
          <w:bCs/>
          <w:sz w:val="20"/>
          <w:szCs w:val="20"/>
        </w:rPr>
        <w:t xml:space="preserve">Proponer siempre una válvula de corte </w:t>
      </w:r>
      <w:r w:rsidR="00BE34C3" w:rsidRPr="00102C2B">
        <w:rPr>
          <w:rFonts w:ascii="Arial" w:hAnsi="Arial" w:cs="Arial"/>
          <w:bCs/>
          <w:sz w:val="20"/>
          <w:szCs w:val="20"/>
        </w:rPr>
        <w:t>a la salida de la red interna en la ERM o Centro de</w:t>
      </w:r>
      <w:r w:rsidRPr="00102C2B">
        <w:rPr>
          <w:rFonts w:ascii="Arial" w:hAnsi="Arial" w:cs="Arial"/>
          <w:bCs/>
          <w:sz w:val="20"/>
          <w:szCs w:val="20"/>
        </w:rPr>
        <w:t xml:space="preserve"> </w:t>
      </w:r>
      <w:r w:rsidR="00BE34C3" w:rsidRPr="00102C2B">
        <w:rPr>
          <w:rFonts w:ascii="Arial" w:hAnsi="Arial" w:cs="Arial"/>
          <w:bCs/>
          <w:sz w:val="20"/>
          <w:szCs w:val="20"/>
        </w:rPr>
        <w:t>M</w:t>
      </w:r>
      <w:r w:rsidRPr="00102C2B">
        <w:rPr>
          <w:rFonts w:ascii="Arial" w:hAnsi="Arial" w:cs="Arial"/>
          <w:bCs/>
          <w:sz w:val="20"/>
          <w:szCs w:val="20"/>
        </w:rPr>
        <w:t>edición.</w:t>
      </w:r>
    </w:p>
    <w:p w14:paraId="54D40C9F" w14:textId="77777777" w:rsidR="0009747D" w:rsidRPr="00102C2B" w:rsidRDefault="0009747D" w:rsidP="00D3096C">
      <w:pPr>
        <w:pStyle w:val="Prrafodelista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210277D0" w14:textId="53AA51DB" w:rsidR="00293C11" w:rsidRPr="00102C2B" w:rsidRDefault="00CD283F" w:rsidP="00102C2B">
      <w:pPr>
        <w:pStyle w:val="Prrafodelista"/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bCs/>
          <w:sz w:val="20"/>
          <w:szCs w:val="20"/>
        </w:rPr>
      </w:pPr>
      <w:r w:rsidRPr="00102C2B">
        <w:rPr>
          <w:rFonts w:ascii="Arial" w:hAnsi="Arial" w:cs="Arial"/>
          <w:bCs/>
          <w:sz w:val="20"/>
          <w:szCs w:val="20"/>
        </w:rPr>
        <w:t xml:space="preserve">Para el diseño industrial se deben adjuntar </w:t>
      </w:r>
      <w:r w:rsidR="006E3FE2" w:rsidRPr="00102C2B">
        <w:rPr>
          <w:rFonts w:ascii="Arial" w:hAnsi="Arial" w:cs="Arial"/>
          <w:bCs/>
          <w:sz w:val="20"/>
          <w:szCs w:val="20"/>
        </w:rPr>
        <w:t xml:space="preserve">siempre </w:t>
      </w:r>
      <w:r w:rsidRPr="00102C2B">
        <w:rPr>
          <w:rFonts w:ascii="Arial" w:hAnsi="Arial" w:cs="Arial"/>
          <w:bCs/>
          <w:sz w:val="20"/>
          <w:szCs w:val="20"/>
        </w:rPr>
        <w:t>las fichas técnicas de</w:t>
      </w:r>
      <w:r w:rsidR="00293C11" w:rsidRPr="00102C2B">
        <w:rPr>
          <w:rFonts w:ascii="Arial" w:hAnsi="Arial" w:cs="Arial"/>
          <w:bCs/>
          <w:sz w:val="20"/>
          <w:szCs w:val="20"/>
        </w:rPr>
        <w:t>:</w:t>
      </w:r>
    </w:p>
    <w:p w14:paraId="04B74E3A" w14:textId="3537B6DA" w:rsidR="00293C11" w:rsidRPr="00102C2B" w:rsidRDefault="00293C11" w:rsidP="00102C2B">
      <w:pPr>
        <w:pStyle w:val="Prrafodelista"/>
        <w:numPr>
          <w:ilvl w:val="1"/>
          <w:numId w:val="13"/>
        </w:numPr>
        <w:tabs>
          <w:tab w:val="left" w:pos="720"/>
          <w:tab w:val="left" w:pos="990"/>
        </w:tabs>
        <w:ind w:left="1350" w:hanging="630"/>
        <w:jc w:val="both"/>
        <w:rPr>
          <w:rFonts w:ascii="Arial" w:hAnsi="Arial" w:cs="Arial"/>
          <w:bCs/>
          <w:sz w:val="20"/>
          <w:szCs w:val="20"/>
        </w:rPr>
      </w:pPr>
      <w:r w:rsidRPr="00102C2B">
        <w:rPr>
          <w:rFonts w:ascii="Arial" w:hAnsi="Arial" w:cs="Arial"/>
          <w:bCs/>
          <w:sz w:val="20"/>
          <w:szCs w:val="20"/>
        </w:rPr>
        <w:t>R</w:t>
      </w:r>
      <w:r w:rsidR="00CD283F" w:rsidRPr="00102C2B">
        <w:rPr>
          <w:rFonts w:ascii="Arial" w:hAnsi="Arial" w:cs="Arial"/>
          <w:bCs/>
          <w:sz w:val="20"/>
          <w:szCs w:val="20"/>
        </w:rPr>
        <w:t>eguladores</w:t>
      </w:r>
    </w:p>
    <w:p w14:paraId="0740CCFB" w14:textId="353DC5BC" w:rsidR="00CD283F" w:rsidRPr="00530F82" w:rsidRDefault="00293C11" w:rsidP="00102C2B">
      <w:pPr>
        <w:pStyle w:val="Prrafodelista"/>
        <w:numPr>
          <w:ilvl w:val="0"/>
          <w:numId w:val="13"/>
        </w:numPr>
        <w:tabs>
          <w:tab w:val="left" w:pos="990"/>
        </w:tabs>
        <w:ind w:left="1620" w:hanging="900"/>
        <w:jc w:val="both"/>
        <w:rPr>
          <w:rFonts w:ascii="Arial" w:hAnsi="Arial" w:cs="Arial"/>
          <w:bCs/>
          <w:sz w:val="20"/>
          <w:szCs w:val="20"/>
        </w:rPr>
      </w:pPr>
      <w:r w:rsidRPr="00530F82">
        <w:rPr>
          <w:rFonts w:ascii="Arial" w:hAnsi="Arial" w:cs="Arial"/>
          <w:bCs/>
          <w:sz w:val="20"/>
          <w:szCs w:val="20"/>
        </w:rPr>
        <w:t xml:space="preserve"> M</w:t>
      </w:r>
      <w:r w:rsidR="00CD283F" w:rsidRPr="00530F82">
        <w:rPr>
          <w:rFonts w:ascii="Arial" w:hAnsi="Arial" w:cs="Arial"/>
          <w:bCs/>
          <w:sz w:val="20"/>
          <w:szCs w:val="20"/>
        </w:rPr>
        <w:t>edidor</w:t>
      </w:r>
    </w:p>
    <w:p w14:paraId="5C047EB7" w14:textId="7E37F38C" w:rsidR="00013460" w:rsidRPr="00530F82" w:rsidRDefault="009C127E" w:rsidP="00102C2B">
      <w:pPr>
        <w:pStyle w:val="Prrafodelista"/>
        <w:numPr>
          <w:ilvl w:val="0"/>
          <w:numId w:val="13"/>
        </w:numPr>
        <w:tabs>
          <w:tab w:val="left" w:pos="990"/>
        </w:tabs>
        <w:ind w:left="1620" w:hanging="900"/>
        <w:jc w:val="both"/>
        <w:rPr>
          <w:rFonts w:ascii="Arial" w:hAnsi="Arial" w:cs="Arial"/>
          <w:bCs/>
          <w:sz w:val="20"/>
          <w:szCs w:val="20"/>
        </w:rPr>
      </w:pPr>
      <w:r w:rsidRPr="00530F82">
        <w:rPr>
          <w:rFonts w:ascii="Arial" w:hAnsi="Arial" w:cs="Arial"/>
          <w:bCs/>
          <w:sz w:val="20"/>
          <w:szCs w:val="20"/>
        </w:rPr>
        <w:t xml:space="preserve"> </w:t>
      </w:r>
      <w:r w:rsidR="00013460" w:rsidRPr="00530F82">
        <w:rPr>
          <w:rFonts w:ascii="Arial" w:hAnsi="Arial" w:cs="Arial"/>
          <w:bCs/>
          <w:sz w:val="20"/>
          <w:szCs w:val="20"/>
        </w:rPr>
        <w:t>Filtro</w:t>
      </w:r>
    </w:p>
    <w:p w14:paraId="337E21E6" w14:textId="709EC066" w:rsidR="00013460" w:rsidRDefault="00013460" w:rsidP="00102C2B">
      <w:pPr>
        <w:pStyle w:val="Prrafodelista"/>
        <w:numPr>
          <w:ilvl w:val="0"/>
          <w:numId w:val="13"/>
        </w:numPr>
        <w:tabs>
          <w:tab w:val="left" w:pos="990"/>
        </w:tabs>
        <w:ind w:left="1620" w:hanging="900"/>
        <w:jc w:val="both"/>
        <w:rPr>
          <w:rFonts w:ascii="Arial" w:hAnsi="Arial" w:cs="Arial"/>
          <w:bCs/>
          <w:sz w:val="20"/>
          <w:szCs w:val="20"/>
        </w:rPr>
      </w:pPr>
      <w:r w:rsidRPr="00530F82">
        <w:rPr>
          <w:rFonts w:ascii="Arial" w:hAnsi="Arial" w:cs="Arial"/>
          <w:bCs/>
          <w:sz w:val="20"/>
          <w:szCs w:val="20"/>
        </w:rPr>
        <w:t>Quemador</w:t>
      </w:r>
      <w:r w:rsidR="00D4703C">
        <w:rPr>
          <w:rFonts w:ascii="Arial" w:hAnsi="Arial" w:cs="Arial"/>
          <w:bCs/>
          <w:sz w:val="20"/>
          <w:szCs w:val="20"/>
        </w:rPr>
        <w:t>(</w:t>
      </w:r>
      <w:r w:rsidRPr="00530F82">
        <w:rPr>
          <w:rFonts w:ascii="Arial" w:hAnsi="Arial" w:cs="Arial"/>
          <w:bCs/>
          <w:sz w:val="20"/>
          <w:szCs w:val="20"/>
        </w:rPr>
        <w:t>es</w:t>
      </w:r>
      <w:r w:rsidR="00D4703C">
        <w:rPr>
          <w:rFonts w:ascii="Arial" w:hAnsi="Arial" w:cs="Arial"/>
          <w:bCs/>
          <w:sz w:val="20"/>
          <w:szCs w:val="20"/>
        </w:rPr>
        <w:t>)</w:t>
      </w:r>
    </w:p>
    <w:p w14:paraId="416A462E" w14:textId="3891E8CD" w:rsidR="00D4703C" w:rsidRPr="00530F82" w:rsidRDefault="00D4703C" w:rsidP="00102C2B">
      <w:pPr>
        <w:pStyle w:val="Prrafodelista"/>
        <w:numPr>
          <w:ilvl w:val="0"/>
          <w:numId w:val="13"/>
        </w:numPr>
        <w:tabs>
          <w:tab w:val="left" w:pos="990"/>
        </w:tabs>
        <w:ind w:left="1620" w:hanging="90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rrector (S</w:t>
      </w:r>
      <w:r w:rsidR="00BE5624">
        <w:rPr>
          <w:rFonts w:ascii="Arial" w:hAnsi="Arial" w:cs="Arial"/>
          <w:bCs/>
          <w:sz w:val="20"/>
          <w:szCs w:val="20"/>
        </w:rPr>
        <w:t>I APLICA</w:t>
      </w:r>
      <w:r>
        <w:rPr>
          <w:rFonts w:ascii="Arial" w:hAnsi="Arial" w:cs="Arial"/>
          <w:bCs/>
          <w:sz w:val="20"/>
          <w:szCs w:val="20"/>
        </w:rPr>
        <w:t>)</w:t>
      </w:r>
    </w:p>
    <w:p w14:paraId="08E75238" w14:textId="79FD60C6" w:rsidR="002B6DE6" w:rsidRDefault="002B6DE6" w:rsidP="00F24D8E">
      <w:pPr>
        <w:pStyle w:val="Prrafodelista"/>
        <w:tabs>
          <w:tab w:val="left" w:pos="720"/>
        </w:tabs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22B60B6D" w14:textId="751B0DE3" w:rsidR="005D0C59" w:rsidRPr="00102C2B" w:rsidRDefault="005D0C59" w:rsidP="00102C2B">
      <w:pPr>
        <w:pStyle w:val="Prrafodelista"/>
        <w:numPr>
          <w:ilvl w:val="0"/>
          <w:numId w:val="18"/>
        </w:numPr>
        <w:tabs>
          <w:tab w:val="left" w:pos="720"/>
        </w:tabs>
        <w:ind w:hanging="720"/>
        <w:jc w:val="both"/>
        <w:rPr>
          <w:rFonts w:ascii="Arial" w:hAnsi="Arial" w:cs="Arial"/>
          <w:bCs/>
          <w:sz w:val="20"/>
          <w:szCs w:val="20"/>
        </w:rPr>
      </w:pPr>
      <w:r w:rsidRPr="00102C2B">
        <w:rPr>
          <w:rFonts w:ascii="Arial" w:hAnsi="Arial" w:cs="Arial"/>
          <w:bCs/>
          <w:sz w:val="20"/>
          <w:szCs w:val="20"/>
        </w:rPr>
        <w:t xml:space="preserve">Para </w:t>
      </w:r>
      <w:r w:rsidR="00A25BD7" w:rsidRPr="00102C2B">
        <w:rPr>
          <w:rFonts w:ascii="Arial" w:hAnsi="Arial" w:cs="Arial"/>
          <w:bCs/>
          <w:sz w:val="20"/>
          <w:szCs w:val="20"/>
        </w:rPr>
        <w:t>r</w:t>
      </w:r>
      <w:r w:rsidRPr="00102C2B">
        <w:rPr>
          <w:rFonts w:ascii="Arial" w:hAnsi="Arial" w:cs="Arial"/>
          <w:bCs/>
          <w:sz w:val="20"/>
          <w:szCs w:val="20"/>
        </w:rPr>
        <w:t>eforma</w:t>
      </w:r>
      <w:r w:rsidR="00E84DE0" w:rsidRPr="00102C2B">
        <w:rPr>
          <w:rFonts w:ascii="Arial" w:hAnsi="Arial" w:cs="Arial"/>
          <w:bCs/>
          <w:sz w:val="20"/>
          <w:szCs w:val="20"/>
        </w:rPr>
        <w:t xml:space="preserve"> de </w:t>
      </w:r>
      <w:r w:rsidR="004E00AF" w:rsidRPr="00102C2B">
        <w:rPr>
          <w:rFonts w:ascii="Arial" w:hAnsi="Arial" w:cs="Arial"/>
          <w:bCs/>
          <w:sz w:val="20"/>
          <w:szCs w:val="20"/>
        </w:rPr>
        <w:t xml:space="preserve">la </w:t>
      </w:r>
      <w:r w:rsidR="00E84DE0" w:rsidRPr="00102C2B">
        <w:rPr>
          <w:rFonts w:ascii="Arial" w:hAnsi="Arial" w:cs="Arial"/>
          <w:bCs/>
          <w:sz w:val="20"/>
          <w:szCs w:val="20"/>
        </w:rPr>
        <w:t>red</w:t>
      </w:r>
      <w:r w:rsidRPr="00102C2B">
        <w:rPr>
          <w:rFonts w:ascii="Arial" w:hAnsi="Arial" w:cs="Arial"/>
          <w:bCs/>
          <w:sz w:val="20"/>
          <w:szCs w:val="20"/>
        </w:rPr>
        <w:t xml:space="preserve"> con consumo</w:t>
      </w:r>
      <w:r w:rsidR="004E00AF" w:rsidRPr="00102C2B">
        <w:rPr>
          <w:rFonts w:ascii="Arial" w:hAnsi="Arial" w:cs="Arial"/>
          <w:bCs/>
          <w:sz w:val="20"/>
          <w:szCs w:val="20"/>
        </w:rPr>
        <w:t>,</w:t>
      </w:r>
      <w:r w:rsidR="00A25BD7" w:rsidRPr="00102C2B">
        <w:rPr>
          <w:rFonts w:ascii="Arial" w:hAnsi="Arial" w:cs="Arial"/>
          <w:bCs/>
          <w:sz w:val="20"/>
          <w:szCs w:val="20"/>
        </w:rPr>
        <w:t xml:space="preserve"> con cambio de medidor y</w:t>
      </w:r>
      <w:r w:rsidR="006A0E57" w:rsidRPr="00102C2B">
        <w:rPr>
          <w:rFonts w:ascii="Arial" w:hAnsi="Arial" w:cs="Arial"/>
          <w:bCs/>
          <w:sz w:val="20"/>
          <w:szCs w:val="20"/>
        </w:rPr>
        <w:t xml:space="preserve">/o </w:t>
      </w:r>
      <w:r w:rsidR="00A25BD7" w:rsidRPr="00102C2B">
        <w:rPr>
          <w:rFonts w:ascii="Arial" w:hAnsi="Arial" w:cs="Arial"/>
          <w:bCs/>
          <w:sz w:val="20"/>
          <w:szCs w:val="20"/>
        </w:rPr>
        <w:t>cambio de presión de medición</w:t>
      </w:r>
      <w:r w:rsidR="004E00AF" w:rsidRPr="00102C2B">
        <w:rPr>
          <w:rFonts w:ascii="Arial" w:hAnsi="Arial" w:cs="Arial"/>
          <w:bCs/>
          <w:sz w:val="20"/>
          <w:szCs w:val="20"/>
        </w:rPr>
        <w:t>, se debe</w:t>
      </w:r>
      <w:r w:rsidRPr="00102C2B">
        <w:rPr>
          <w:rFonts w:ascii="Arial" w:hAnsi="Arial" w:cs="Arial"/>
          <w:bCs/>
          <w:sz w:val="20"/>
          <w:szCs w:val="20"/>
        </w:rPr>
        <w:t>:</w:t>
      </w:r>
    </w:p>
    <w:p w14:paraId="217541C4" w14:textId="5B37BA10" w:rsidR="005D0C59" w:rsidRPr="000A659D" w:rsidRDefault="005D0C59" w:rsidP="00102C2B">
      <w:pPr>
        <w:pStyle w:val="Prrafodelista"/>
        <w:numPr>
          <w:ilvl w:val="0"/>
          <w:numId w:val="19"/>
        </w:numPr>
        <w:tabs>
          <w:tab w:val="left" w:pos="990"/>
        </w:tabs>
        <w:jc w:val="both"/>
        <w:rPr>
          <w:rFonts w:ascii="Arial" w:hAnsi="Arial" w:cs="Arial"/>
          <w:bCs/>
          <w:sz w:val="20"/>
          <w:szCs w:val="20"/>
        </w:rPr>
      </w:pPr>
      <w:r w:rsidRPr="005D0C59">
        <w:rPr>
          <w:rFonts w:ascii="Arial" w:hAnsi="Arial" w:cs="Arial"/>
          <w:bCs/>
          <w:sz w:val="20"/>
          <w:szCs w:val="20"/>
        </w:rPr>
        <w:t xml:space="preserve">Remitir justificación de los motivos de la reforma </w:t>
      </w:r>
      <w:r w:rsidR="002F789D">
        <w:rPr>
          <w:rFonts w:ascii="Arial" w:hAnsi="Arial" w:cs="Arial"/>
          <w:bCs/>
          <w:sz w:val="20"/>
          <w:szCs w:val="20"/>
        </w:rPr>
        <w:t>con</w:t>
      </w:r>
      <w:r w:rsidRPr="005D0C59">
        <w:rPr>
          <w:rFonts w:ascii="Arial" w:hAnsi="Arial" w:cs="Arial"/>
          <w:bCs/>
          <w:sz w:val="20"/>
          <w:szCs w:val="20"/>
        </w:rPr>
        <w:t xml:space="preserve"> cambio del medidor</w:t>
      </w:r>
      <w:r w:rsidR="000A659D">
        <w:rPr>
          <w:rFonts w:ascii="Arial" w:hAnsi="Arial" w:cs="Arial"/>
          <w:bCs/>
          <w:sz w:val="20"/>
          <w:szCs w:val="20"/>
        </w:rPr>
        <w:t xml:space="preserve"> </w:t>
      </w:r>
      <w:r w:rsidR="000A659D" w:rsidRPr="000A659D">
        <w:rPr>
          <w:rFonts w:ascii="Arial" w:hAnsi="Arial" w:cs="Arial"/>
          <w:bCs/>
          <w:sz w:val="20"/>
          <w:szCs w:val="20"/>
        </w:rPr>
        <w:t>o cambio de presión de medición</w:t>
      </w:r>
    </w:p>
    <w:p w14:paraId="0D4AF656" w14:textId="77777777" w:rsidR="005D0C59" w:rsidRPr="005D0C59" w:rsidRDefault="005D0C59" w:rsidP="00102C2B">
      <w:pPr>
        <w:pStyle w:val="Prrafodelista"/>
        <w:numPr>
          <w:ilvl w:val="0"/>
          <w:numId w:val="19"/>
        </w:numPr>
        <w:tabs>
          <w:tab w:val="left" w:pos="990"/>
        </w:tabs>
        <w:jc w:val="both"/>
        <w:rPr>
          <w:rFonts w:ascii="Arial" w:hAnsi="Arial" w:cs="Arial"/>
          <w:bCs/>
          <w:sz w:val="20"/>
          <w:szCs w:val="20"/>
        </w:rPr>
      </w:pPr>
      <w:r w:rsidRPr="005D0C59">
        <w:rPr>
          <w:rFonts w:ascii="Arial" w:hAnsi="Arial" w:cs="Arial"/>
          <w:bCs/>
          <w:sz w:val="20"/>
          <w:szCs w:val="20"/>
        </w:rPr>
        <w:t>Remitir copia nítida y completa de la factura de servicios.</w:t>
      </w:r>
    </w:p>
    <w:p w14:paraId="0F765C6F" w14:textId="337DFF0B" w:rsidR="005D0C59" w:rsidRDefault="005D0C59" w:rsidP="00102C2B">
      <w:pPr>
        <w:pStyle w:val="Prrafodelista"/>
        <w:numPr>
          <w:ilvl w:val="0"/>
          <w:numId w:val="19"/>
        </w:numPr>
        <w:tabs>
          <w:tab w:val="left" w:pos="990"/>
        </w:tabs>
        <w:jc w:val="both"/>
        <w:rPr>
          <w:rFonts w:ascii="Arial" w:hAnsi="Arial" w:cs="Arial"/>
          <w:bCs/>
          <w:sz w:val="20"/>
          <w:szCs w:val="20"/>
        </w:rPr>
      </w:pPr>
      <w:r w:rsidRPr="00E60509">
        <w:rPr>
          <w:rFonts w:ascii="Arial" w:hAnsi="Arial" w:cs="Arial"/>
          <w:bCs/>
          <w:sz w:val="20"/>
          <w:szCs w:val="20"/>
        </w:rPr>
        <w:t xml:space="preserve">Remitir fotografías nítidas de la ERM, del Medidor, </w:t>
      </w:r>
      <w:r w:rsidR="00E60509">
        <w:rPr>
          <w:rFonts w:ascii="Arial" w:hAnsi="Arial" w:cs="Arial"/>
          <w:bCs/>
          <w:sz w:val="20"/>
          <w:szCs w:val="20"/>
        </w:rPr>
        <w:t xml:space="preserve">del </w:t>
      </w:r>
      <w:r w:rsidRPr="00E60509">
        <w:rPr>
          <w:rFonts w:ascii="Arial" w:hAnsi="Arial" w:cs="Arial"/>
          <w:bCs/>
          <w:sz w:val="20"/>
          <w:szCs w:val="20"/>
        </w:rPr>
        <w:t>regulador y del manómetro existentes.</w:t>
      </w:r>
    </w:p>
    <w:p w14:paraId="72E0C9E6" w14:textId="77777777" w:rsidR="00E60509" w:rsidRPr="00E60509" w:rsidRDefault="00E60509" w:rsidP="00E60509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2D49E3C5" w14:textId="77777777" w:rsidR="00FD4864" w:rsidRPr="00102C2B" w:rsidRDefault="00FD4864" w:rsidP="00102C2B">
      <w:pPr>
        <w:pStyle w:val="Prrafodelista"/>
        <w:numPr>
          <w:ilvl w:val="0"/>
          <w:numId w:val="20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102C2B">
        <w:rPr>
          <w:rFonts w:ascii="Arial" w:hAnsi="Arial" w:cs="Arial"/>
          <w:bCs/>
          <w:sz w:val="20"/>
          <w:szCs w:val="20"/>
        </w:rPr>
        <w:t>Los requisitos exigidos para el ingreso de la solicitud de revisión de un diseño de un proyecto y los formatos se pueden consultar en la siguiente ruta:</w:t>
      </w:r>
    </w:p>
    <w:p w14:paraId="06B3C39A" w14:textId="77777777" w:rsidR="009515CF" w:rsidRPr="00530F82" w:rsidRDefault="009515CF" w:rsidP="009515CF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963A5EA" w14:textId="18214AEC" w:rsidR="00FD4864" w:rsidRDefault="00545E40" w:rsidP="00FD4864">
      <w:pPr>
        <w:ind w:left="720"/>
        <w:jc w:val="both"/>
        <w:rPr>
          <w:rStyle w:val="Hipervnculo"/>
          <w:rFonts w:ascii="Arial" w:hAnsi="Arial" w:cs="Arial"/>
          <w:sz w:val="20"/>
          <w:szCs w:val="20"/>
        </w:rPr>
      </w:pPr>
      <w:hyperlink r:id="rId12" w:history="1">
        <w:r w:rsidR="00FD4864" w:rsidRPr="00530F82">
          <w:rPr>
            <w:rStyle w:val="Hipervnculo"/>
            <w:rFonts w:ascii="Arial" w:hAnsi="Arial" w:cs="Arial"/>
            <w:sz w:val="20"/>
            <w:szCs w:val="20"/>
          </w:rPr>
          <w:t>http://www.epm.com.co/site/proveedoresycontratistas/Proveedoresycontratistas/Centrodedocumentos/Normast%C3%A9cnicas/Gas.aspx</w:t>
        </w:r>
      </w:hyperlink>
    </w:p>
    <w:p w14:paraId="5044014C" w14:textId="79E4ABD9" w:rsidR="00F8046A" w:rsidRDefault="00F8046A" w:rsidP="00034D26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4A1962C" w14:textId="77777777" w:rsidR="005245A6" w:rsidRPr="00034D26" w:rsidRDefault="005245A6" w:rsidP="00034D26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5B707FD" w14:textId="77777777" w:rsidR="0000323A" w:rsidRPr="00530F82" w:rsidRDefault="0000323A" w:rsidP="00E605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30F82">
        <w:rPr>
          <w:rFonts w:ascii="Arial" w:hAnsi="Arial" w:cs="Arial"/>
          <w:b/>
          <w:bCs/>
          <w:sz w:val="20"/>
          <w:szCs w:val="20"/>
        </w:rPr>
        <w:t>DOCUMENTOS PARA APROBACIÓN DEL PROYECTO</w:t>
      </w:r>
      <w:r w:rsidR="00016FDC" w:rsidRPr="00530F82">
        <w:rPr>
          <w:rFonts w:ascii="Arial" w:hAnsi="Arial" w:cs="Arial"/>
          <w:b/>
          <w:bCs/>
          <w:sz w:val="20"/>
          <w:szCs w:val="20"/>
        </w:rPr>
        <w:t xml:space="preserve"> CONSTRUIDO</w:t>
      </w:r>
    </w:p>
    <w:p w14:paraId="49BA39C5" w14:textId="77777777" w:rsidR="0000323A" w:rsidRPr="00D22340" w:rsidRDefault="0000323A" w:rsidP="0000323A">
      <w:pPr>
        <w:pStyle w:val="Prrafodelista"/>
        <w:ind w:left="360"/>
        <w:jc w:val="both"/>
        <w:rPr>
          <w:rFonts w:ascii="Arial" w:hAnsi="Arial" w:cs="Arial"/>
          <w:bCs/>
          <w:sz w:val="20"/>
          <w:szCs w:val="20"/>
          <w:lang w:eastAsia="es-CO"/>
        </w:rPr>
      </w:pPr>
    </w:p>
    <w:p w14:paraId="084711A3" w14:textId="34EB1276" w:rsidR="0000323A" w:rsidRPr="00102C2B" w:rsidRDefault="0000323A" w:rsidP="00102C2B">
      <w:pPr>
        <w:pStyle w:val="Prrafodelista"/>
        <w:numPr>
          <w:ilvl w:val="0"/>
          <w:numId w:val="20"/>
        </w:numPr>
        <w:tabs>
          <w:tab w:val="left" w:pos="720"/>
        </w:tabs>
        <w:ind w:left="900" w:hanging="450"/>
        <w:jc w:val="both"/>
        <w:rPr>
          <w:rFonts w:ascii="Arial" w:hAnsi="Arial" w:cs="Arial"/>
          <w:bCs/>
          <w:sz w:val="20"/>
          <w:szCs w:val="20"/>
        </w:rPr>
      </w:pPr>
      <w:r w:rsidRPr="00102C2B">
        <w:rPr>
          <w:rFonts w:ascii="Arial" w:hAnsi="Arial" w:cs="Arial"/>
          <w:bCs/>
          <w:sz w:val="20"/>
          <w:szCs w:val="20"/>
        </w:rPr>
        <w:t>Informe de resultados de Inspección y Certificado de Conformidad de la red interna</w:t>
      </w:r>
      <w:r w:rsidR="001D7366" w:rsidRPr="00102C2B">
        <w:rPr>
          <w:rFonts w:ascii="Arial" w:hAnsi="Arial" w:cs="Arial"/>
          <w:bCs/>
          <w:sz w:val="20"/>
          <w:szCs w:val="20"/>
        </w:rPr>
        <w:t xml:space="preserve"> (OIA)</w:t>
      </w:r>
      <w:r w:rsidR="00276A14" w:rsidRPr="00102C2B">
        <w:rPr>
          <w:rFonts w:ascii="Arial" w:hAnsi="Arial" w:cs="Arial"/>
          <w:bCs/>
          <w:sz w:val="20"/>
          <w:szCs w:val="20"/>
        </w:rPr>
        <w:t>.</w:t>
      </w:r>
      <w:r w:rsidR="00105BC7" w:rsidRPr="00102C2B">
        <w:rPr>
          <w:rFonts w:ascii="Arial" w:hAnsi="Arial" w:cs="Arial"/>
          <w:bCs/>
          <w:sz w:val="20"/>
          <w:szCs w:val="20"/>
        </w:rPr>
        <w:t xml:space="preserve"> (Formato </w:t>
      </w:r>
      <w:r w:rsidR="00BE5624" w:rsidRPr="00102C2B">
        <w:rPr>
          <w:rFonts w:ascii="Arial" w:hAnsi="Arial" w:cs="Arial"/>
          <w:bCs/>
          <w:sz w:val="20"/>
          <w:szCs w:val="20"/>
        </w:rPr>
        <w:t>PDF</w:t>
      </w:r>
      <w:r w:rsidR="00105BC7" w:rsidRPr="00102C2B">
        <w:rPr>
          <w:rFonts w:ascii="Arial" w:hAnsi="Arial" w:cs="Arial"/>
          <w:bCs/>
          <w:sz w:val="20"/>
          <w:szCs w:val="20"/>
        </w:rPr>
        <w:t>).</w:t>
      </w:r>
    </w:p>
    <w:p w14:paraId="297C503D" w14:textId="77777777" w:rsidR="0000323A" w:rsidRPr="00530F82" w:rsidRDefault="0000323A" w:rsidP="00102C2B">
      <w:pPr>
        <w:pStyle w:val="Prrafodelista"/>
        <w:tabs>
          <w:tab w:val="left" w:pos="720"/>
        </w:tabs>
        <w:ind w:left="900" w:hanging="450"/>
        <w:jc w:val="both"/>
        <w:rPr>
          <w:rFonts w:ascii="Arial" w:hAnsi="Arial" w:cs="Arial"/>
          <w:bCs/>
          <w:sz w:val="20"/>
          <w:szCs w:val="20"/>
        </w:rPr>
      </w:pPr>
    </w:p>
    <w:p w14:paraId="211F0C94" w14:textId="784215E6" w:rsidR="0000323A" w:rsidRPr="00102C2B" w:rsidRDefault="0000323A" w:rsidP="00102C2B">
      <w:pPr>
        <w:pStyle w:val="Prrafodelista"/>
        <w:numPr>
          <w:ilvl w:val="0"/>
          <w:numId w:val="20"/>
        </w:numPr>
        <w:tabs>
          <w:tab w:val="left" w:pos="720"/>
        </w:tabs>
        <w:ind w:left="900" w:hanging="450"/>
        <w:jc w:val="both"/>
        <w:rPr>
          <w:rFonts w:ascii="Arial" w:hAnsi="Arial" w:cs="Arial"/>
          <w:bCs/>
          <w:sz w:val="20"/>
          <w:szCs w:val="20"/>
        </w:rPr>
      </w:pPr>
      <w:r w:rsidRPr="00102C2B">
        <w:rPr>
          <w:rFonts w:ascii="Arial" w:hAnsi="Arial" w:cs="Arial"/>
          <w:bCs/>
          <w:sz w:val="20"/>
          <w:szCs w:val="20"/>
        </w:rPr>
        <w:t>Certificado de Calibración del medidor</w:t>
      </w:r>
      <w:r w:rsidR="00276A14" w:rsidRPr="00102C2B">
        <w:rPr>
          <w:rFonts w:ascii="Arial" w:hAnsi="Arial" w:cs="Arial"/>
          <w:bCs/>
          <w:sz w:val="20"/>
          <w:szCs w:val="20"/>
        </w:rPr>
        <w:t>.</w:t>
      </w:r>
      <w:r w:rsidR="00105BC7" w:rsidRPr="00102C2B">
        <w:rPr>
          <w:rFonts w:ascii="Arial" w:hAnsi="Arial" w:cs="Arial"/>
          <w:bCs/>
          <w:sz w:val="20"/>
          <w:szCs w:val="20"/>
        </w:rPr>
        <w:t xml:space="preserve"> (</w:t>
      </w:r>
      <w:r w:rsidR="00BE5624" w:rsidRPr="00102C2B">
        <w:rPr>
          <w:rFonts w:ascii="Arial" w:hAnsi="Arial" w:cs="Arial"/>
          <w:bCs/>
          <w:sz w:val="20"/>
          <w:szCs w:val="20"/>
        </w:rPr>
        <w:t>PDF</w:t>
      </w:r>
      <w:r w:rsidR="00105BC7" w:rsidRPr="00102C2B">
        <w:rPr>
          <w:rFonts w:ascii="Arial" w:hAnsi="Arial" w:cs="Arial"/>
          <w:bCs/>
          <w:sz w:val="20"/>
          <w:szCs w:val="20"/>
        </w:rPr>
        <w:t>).</w:t>
      </w:r>
    </w:p>
    <w:p w14:paraId="3F324A21" w14:textId="77777777" w:rsidR="0000323A" w:rsidRPr="00530F82" w:rsidRDefault="0000323A" w:rsidP="00102C2B">
      <w:pPr>
        <w:pStyle w:val="Prrafodelista"/>
        <w:tabs>
          <w:tab w:val="left" w:pos="720"/>
        </w:tabs>
        <w:ind w:left="900" w:hanging="450"/>
        <w:jc w:val="both"/>
        <w:rPr>
          <w:rFonts w:ascii="Arial" w:hAnsi="Arial" w:cs="Arial"/>
          <w:bCs/>
          <w:sz w:val="20"/>
          <w:szCs w:val="20"/>
        </w:rPr>
      </w:pPr>
    </w:p>
    <w:p w14:paraId="0752AEF4" w14:textId="53748BED" w:rsidR="0000323A" w:rsidRPr="00102C2B" w:rsidRDefault="0000323A" w:rsidP="00102C2B">
      <w:pPr>
        <w:pStyle w:val="Prrafodelista"/>
        <w:numPr>
          <w:ilvl w:val="0"/>
          <w:numId w:val="20"/>
        </w:numPr>
        <w:tabs>
          <w:tab w:val="left" w:pos="720"/>
        </w:tabs>
        <w:ind w:left="900" w:hanging="450"/>
        <w:jc w:val="both"/>
        <w:rPr>
          <w:rFonts w:ascii="Arial" w:hAnsi="Arial" w:cs="Arial"/>
          <w:bCs/>
          <w:sz w:val="20"/>
          <w:szCs w:val="20"/>
        </w:rPr>
      </w:pPr>
      <w:r w:rsidRPr="00102C2B">
        <w:rPr>
          <w:rFonts w:ascii="Arial" w:hAnsi="Arial" w:cs="Arial"/>
          <w:bCs/>
          <w:sz w:val="20"/>
          <w:szCs w:val="20"/>
        </w:rPr>
        <w:t xml:space="preserve">Certificado de Competencia </w:t>
      </w:r>
      <w:r w:rsidR="00C00BCD" w:rsidRPr="00102C2B">
        <w:rPr>
          <w:rFonts w:ascii="Arial" w:hAnsi="Arial" w:cs="Arial"/>
          <w:bCs/>
          <w:sz w:val="20"/>
          <w:szCs w:val="20"/>
        </w:rPr>
        <w:t>L</w:t>
      </w:r>
      <w:r w:rsidRPr="00102C2B">
        <w:rPr>
          <w:rFonts w:ascii="Arial" w:hAnsi="Arial" w:cs="Arial"/>
          <w:bCs/>
          <w:sz w:val="20"/>
          <w:szCs w:val="20"/>
        </w:rPr>
        <w:t>aboral del instalador de la red Interna</w:t>
      </w:r>
      <w:r w:rsidR="00276A14" w:rsidRPr="00102C2B">
        <w:rPr>
          <w:rFonts w:ascii="Arial" w:hAnsi="Arial" w:cs="Arial"/>
          <w:bCs/>
          <w:sz w:val="20"/>
          <w:szCs w:val="20"/>
        </w:rPr>
        <w:t>.</w:t>
      </w:r>
      <w:r w:rsidR="00105BC7" w:rsidRPr="00102C2B">
        <w:rPr>
          <w:rFonts w:ascii="Arial" w:hAnsi="Arial" w:cs="Arial"/>
          <w:bCs/>
          <w:sz w:val="20"/>
          <w:szCs w:val="20"/>
        </w:rPr>
        <w:t xml:space="preserve"> (</w:t>
      </w:r>
      <w:r w:rsidR="00BE5624" w:rsidRPr="00102C2B">
        <w:rPr>
          <w:rFonts w:ascii="Arial" w:hAnsi="Arial" w:cs="Arial"/>
          <w:bCs/>
          <w:sz w:val="20"/>
          <w:szCs w:val="20"/>
        </w:rPr>
        <w:t>PDF</w:t>
      </w:r>
      <w:r w:rsidR="00105BC7" w:rsidRPr="00102C2B">
        <w:rPr>
          <w:rFonts w:ascii="Arial" w:hAnsi="Arial" w:cs="Arial"/>
          <w:bCs/>
          <w:sz w:val="20"/>
          <w:szCs w:val="20"/>
        </w:rPr>
        <w:t>).</w:t>
      </w:r>
    </w:p>
    <w:p w14:paraId="0A0E8DC0" w14:textId="77777777" w:rsidR="0000323A" w:rsidRPr="00530F82" w:rsidRDefault="0000323A" w:rsidP="00102C2B">
      <w:pPr>
        <w:pStyle w:val="Prrafodelista"/>
        <w:tabs>
          <w:tab w:val="left" w:pos="720"/>
        </w:tabs>
        <w:ind w:left="900" w:hanging="450"/>
        <w:jc w:val="both"/>
        <w:rPr>
          <w:rFonts w:ascii="Arial" w:hAnsi="Arial" w:cs="Arial"/>
          <w:bCs/>
          <w:sz w:val="20"/>
          <w:szCs w:val="20"/>
        </w:rPr>
      </w:pPr>
    </w:p>
    <w:p w14:paraId="6B60C0AF" w14:textId="3D6ECBB4" w:rsidR="0000323A" w:rsidRPr="00102C2B" w:rsidRDefault="0000323A" w:rsidP="00102C2B">
      <w:pPr>
        <w:pStyle w:val="Prrafodelista"/>
        <w:numPr>
          <w:ilvl w:val="0"/>
          <w:numId w:val="20"/>
        </w:numPr>
        <w:tabs>
          <w:tab w:val="left" w:pos="720"/>
        </w:tabs>
        <w:ind w:left="900" w:hanging="450"/>
        <w:jc w:val="both"/>
        <w:rPr>
          <w:rFonts w:ascii="Arial" w:hAnsi="Arial" w:cs="Arial"/>
          <w:bCs/>
          <w:sz w:val="20"/>
          <w:szCs w:val="20"/>
        </w:rPr>
      </w:pPr>
      <w:r w:rsidRPr="00102C2B">
        <w:rPr>
          <w:rFonts w:ascii="Arial" w:hAnsi="Arial" w:cs="Arial"/>
          <w:bCs/>
          <w:sz w:val="20"/>
          <w:szCs w:val="20"/>
        </w:rPr>
        <w:t xml:space="preserve">Planos </w:t>
      </w:r>
      <w:r w:rsidR="00BE5624" w:rsidRPr="00102C2B">
        <w:rPr>
          <w:rFonts w:ascii="Arial" w:hAnsi="Arial" w:cs="Arial"/>
          <w:bCs/>
          <w:sz w:val="20"/>
          <w:szCs w:val="20"/>
        </w:rPr>
        <w:t>O</w:t>
      </w:r>
      <w:r w:rsidRPr="00102C2B">
        <w:rPr>
          <w:rFonts w:ascii="Arial" w:hAnsi="Arial" w:cs="Arial"/>
          <w:bCs/>
          <w:sz w:val="20"/>
          <w:szCs w:val="20"/>
        </w:rPr>
        <w:t xml:space="preserve">bra </w:t>
      </w:r>
      <w:r w:rsidR="00BE5624" w:rsidRPr="00102C2B">
        <w:rPr>
          <w:rFonts w:ascii="Arial" w:hAnsi="Arial" w:cs="Arial"/>
          <w:bCs/>
          <w:sz w:val="20"/>
          <w:szCs w:val="20"/>
        </w:rPr>
        <w:t>C</w:t>
      </w:r>
      <w:r w:rsidRPr="00102C2B">
        <w:rPr>
          <w:rFonts w:ascii="Arial" w:hAnsi="Arial" w:cs="Arial"/>
          <w:bCs/>
          <w:sz w:val="20"/>
          <w:szCs w:val="20"/>
        </w:rPr>
        <w:t>onstruida (</w:t>
      </w:r>
      <w:r w:rsidR="00BE5624" w:rsidRPr="00102C2B">
        <w:rPr>
          <w:rFonts w:ascii="Arial" w:hAnsi="Arial" w:cs="Arial"/>
          <w:bCs/>
          <w:sz w:val="20"/>
          <w:szCs w:val="20"/>
        </w:rPr>
        <w:t>AS BUILT)</w:t>
      </w:r>
      <w:r w:rsidR="00C00BCD" w:rsidRPr="00102C2B">
        <w:rPr>
          <w:rFonts w:ascii="Arial" w:hAnsi="Arial" w:cs="Arial"/>
          <w:bCs/>
          <w:sz w:val="20"/>
          <w:szCs w:val="20"/>
        </w:rPr>
        <w:t xml:space="preserve"> (</w:t>
      </w:r>
      <w:r w:rsidR="00BE5624" w:rsidRPr="00102C2B">
        <w:rPr>
          <w:rFonts w:ascii="Arial" w:hAnsi="Arial" w:cs="Arial"/>
          <w:bCs/>
          <w:sz w:val="20"/>
          <w:szCs w:val="20"/>
        </w:rPr>
        <w:t>DWF) (DWG)</w:t>
      </w:r>
      <w:r w:rsidR="00276A14" w:rsidRPr="00102C2B">
        <w:rPr>
          <w:rFonts w:ascii="Arial" w:hAnsi="Arial" w:cs="Arial"/>
          <w:bCs/>
          <w:sz w:val="20"/>
          <w:szCs w:val="20"/>
        </w:rPr>
        <w:t>.</w:t>
      </w:r>
    </w:p>
    <w:p w14:paraId="79CCF3C7" w14:textId="77777777" w:rsidR="0000323A" w:rsidRPr="00530F82" w:rsidRDefault="0000323A" w:rsidP="00102C2B">
      <w:pPr>
        <w:pStyle w:val="Prrafodelista"/>
        <w:tabs>
          <w:tab w:val="left" w:pos="720"/>
        </w:tabs>
        <w:ind w:left="900" w:hanging="450"/>
        <w:jc w:val="both"/>
        <w:rPr>
          <w:rFonts w:ascii="Arial" w:hAnsi="Arial" w:cs="Arial"/>
          <w:bCs/>
          <w:sz w:val="20"/>
          <w:szCs w:val="20"/>
        </w:rPr>
      </w:pPr>
    </w:p>
    <w:p w14:paraId="46B12363" w14:textId="2512A31F" w:rsidR="0000323A" w:rsidRPr="00102C2B" w:rsidRDefault="0000323A" w:rsidP="00102C2B">
      <w:pPr>
        <w:pStyle w:val="Prrafodelista"/>
        <w:numPr>
          <w:ilvl w:val="0"/>
          <w:numId w:val="20"/>
        </w:numPr>
        <w:tabs>
          <w:tab w:val="left" w:pos="720"/>
        </w:tabs>
        <w:ind w:left="900" w:hanging="450"/>
        <w:jc w:val="both"/>
        <w:rPr>
          <w:rFonts w:ascii="Arial" w:hAnsi="Arial" w:cs="Arial"/>
          <w:bCs/>
          <w:sz w:val="20"/>
          <w:szCs w:val="20"/>
        </w:rPr>
      </w:pPr>
      <w:r w:rsidRPr="00102C2B">
        <w:rPr>
          <w:rFonts w:ascii="Arial" w:hAnsi="Arial" w:cs="Arial"/>
          <w:bCs/>
          <w:sz w:val="20"/>
          <w:szCs w:val="20"/>
        </w:rPr>
        <w:t>Ficha técnica de regulador primera etapa</w:t>
      </w:r>
      <w:r w:rsidR="00E073E9" w:rsidRPr="00102C2B">
        <w:rPr>
          <w:rFonts w:ascii="Arial" w:hAnsi="Arial" w:cs="Arial"/>
          <w:bCs/>
          <w:sz w:val="20"/>
          <w:szCs w:val="20"/>
        </w:rPr>
        <w:t xml:space="preserve"> instalado</w:t>
      </w:r>
      <w:r w:rsidR="00276A14" w:rsidRPr="00102C2B">
        <w:rPr>
          <w:rFonts w:ascii="Arial" w:hAnsi="Arial" w:cs="Arial"/>
          <w:bCs/>
          <w:sz w:val="20"/>
          <w:szCs w:val="20"/>
        </w:rPr>
        <w:t>.</w:t>
      </w:r>
      <w:r w:rsidR="00105BC7" w:rsidRPr="00102C2B">
        <w:rPr>
          <w:rFonts w:ascii="Arial" w:hAnsi="Arial" w:cs="Arial"/>
          <w:bCs/>
          <w:sz w:val="20"/>
          <w:szCs w:val="20"/>
        </w:rPr>
        <w:t xml:space="preserve"> (</w:t>
      </w:r>
      <w:r w:rsidR="00BE5624" w:rsidRPr="00102C2B">
        <w:rPr>
          <w:rFonts w:ascii="Arial" w:hAnsi="Arial" w:cs="Arial"/>
          <w:bCs/>
          <w:sz w:val="20"/>
          <w:szCs w:val="20"/>
        </w:rPr>
        <w:t>PDF</w:t>
      </w:r>
      <w:r w:rsidR="00105BC7" w:rsidRPr="00102C2B">
        <w:rPr>
          <w:rFonts w:ascii="Arial" w:hAnsi="Arial" w:cs="Arial"/>
          <w:bCs/>
          <w:sz w:val="20"/>
          <w:szCs w:val="20"/>
        </w:rPr>
        <w:t>).</w:t>
      </w:r>
    </w:p>
    <w:p w14:paraId="14A75DD1" w14:textId="77777777" w:rsidR="0000323A" w:rsidRPr="00530F82" w:rsidRDefault="0000323A" w:rsidP="00102C2B">
      <w:pPr>
        <w:pStyle w:val="Prrafodelista"/>
        <w:tabs>
          <w:tab w:val="left" w:pos="720"/>
        </w:tabs>
        <w:ind w:left="900" w:hanging="450"/>
        <w:jc w:val="both"/>
        <w:rPr>
          <w:rFonts w:ascii="Arial" w:hAnsi="Arial" w:cs="Arial"/>
          <w:bCs/>
          <w:sz w:val="20"/>
          <w:szCs w:val="20"/>
        </w:rPr>
      </w:pPr>
    </w:p>
    <w:p w14:paraId="73C6CE06" w14:textId="10825DA2" w:rsidR="0000323A" w:rsidRPr="00102C2B" w:rsidRDefault="0000323A" w:rsidP="00102C2B">
      <w:pPr>
        <w:pStyle w:val="Prrafodelista"/>
        <w:numPr>
          <w:ilvl w:val="0"/>
          <w:numId w:val="20"/>
        </w:numPr>
        <w:tabs>
          <w:tab w:val="left" w:pos="720"/>
        </w:tabs>
        <w:ind w:left="900" w:hanging="450"/>
        <w:jc w:val="both"/>
        <w:rPr>
          <w:rFonts w:ascii="Arial" w:hAnsi="Arial" w:cs="Arial"/>
          <w:bCs/>
          <w:sz w:val="20"/>
          <w:szCs w:val="20"/>
        </w:rPr>
      </w:pPr>
      <w:r w:rsidRPr="00102C2B">
        <w:rPr>
          <w:rFonts w:ascii="Arial" w:hAnsi="Arial" w:cs="Arial"/>
          <w:bCs/>
          <w:sz w:val="20"/>
          <w:szCs w:val="20"/>
        </w:rPr>
        <w:t xml:space="preserve">FORMATO FC-001 (Formulario para la caracterización de las redes internas de gas </w:t>
      </w:r>
      <w:r w:rsidR="00250480" w:rsidRPr="00102C2B">
        <w:rPr>
          <w:rFonts w:ascii="Arial" w:hAnsi="Arial" w:cs="Arial"/>
          <w:bCs/>
          <w:sz w:val="20"/>
          <w:szCs w:val="20"/>
        </w:rPr>
        <w:t xml:space="preserve">Versión </w:t>
      </w:r>
      <w:r w:rsidRPr="00102C2B">
        <w:rPr>
          <w:rFonts w:ascii="Arial" w:hAnsi="Arial" w:cs="Arial"/>
          <w:bCs/>
          <w:sz w:val="20"/>
          <w:szCs w:val="20"/>
        </w:rPr>
        <w:t>06)</w:t>
      </w:r>
      <w:r w:rsidR="00105BC7" w:rsidRPr="00102C2B">
        <w:rPr>
          <w:rFonts w:ascii="Arial" w:hAnsi="Arial" w:cs="Arial"/>
          <w:bCs/>
          <w:sz w:val="20"/>
          <w:szCs w:val="20"/>
        </w:rPr>
        <w:t xml:space="preserve"> (Formato Impreso)</w:t>
      </w:r>
    </w:p>
    <w:p w14:paraId="2CDAB7BD" w14:textId="77777777" w:rsidR="0000323A" w:rsidRPr="00530F82" w:rsidRDefault="0000323A" w:rsidP="00102C2B">
      <w:pPr>
        <w:pStyle w:val="Prrafodelista"/>
        <w:tabs>
          <w:tab w:val="left" w:pos="720"/>
        </w:tabs>
        <w:ind w:left="900" w:hanging="450"/>
        <w:jc w:val="both"/>
        <w:rPr>
          <w:rFonts w:ascii="Arial" w:hAnsi="Arial" w:cs="Arial"/>
          <w:bCs/>
          <w:sz w:val="20"/>
          <w:szCs w:val="20"/>
        </w:rPr>
      </w:pPr>
    </w:p>
    <w:p w14:paraId="5DC7955D" w14:textId="5A05D6F7" w:rsidR="0000323A" w:rsidRPr="00102C2B" w:rsidRDefault="0000323A" w:rsidP="00102C2B">
      <w:pPr>
        <w:pStyle w:val="Prrafodelista"/>
        <w:numPr>
          <w:ilvl w:val="0"/>
          <w:numId w:val="20"/>
        </w:numPr>
        <w:tabs>
          <w:tab w:val="left" w:pos="720"/>
        </w:tabs>
        <w:ind w:left="720" w:hanging="270"/>
        <w:jc w:val="both"/>
        <w:rPr>
          <w:rFonts w:ascii="Arial" w:hAnsi="Arial" w:cs="Arial"/>
          <w:bCs/>
          <w:sz w:val="20"/>
          <w:szCs w:val="20"/>
        </w:rPr>
      </w:pPr>
      <w:r w:rsidRPr="00102C2B">
        <w:rPr>
          <w:rFonts w:ascii="Arial" w:hAnsi="Arial" w:cs="Arial"/>
          <w:bCs/>
          <w:sz w:val="20"/>
          <w:szCs w:val="20"/>
        </w:rPr>
        <w:t>Dossier con las especificaciones técnicas de tuberías, accesorios, válvulas</w:t>
      </w:r>
      <w:r w:rsidR="00AA0A60" w:rsidRPr="00102C2B">
        <w:rPr>
          <w:rFonts w:ascii="Arial" w:hAnsi="Arial" w:cs="Arial"/>
          <w:bCs/>
          <w:sz w:val="20"/>
          <w:szCs w:val="20"/>
        </w:rPr>
        <w:t>,</w:t>
      </w:r>
      <w:r w:rsidRPr="00102C2B">
        <w:rPr>
          <w:rFonts w:ascii="Arial" w:hAnsi="Arial" w:cs="Arial"/>
          <w:bCs/>
          <w:sz w:val="20"/>
          <w:szCs w:val="20"/>
        </w:rPr>
        <w:t xml:space="preserve"> equipos de regulación, control y protección, medido</w:t>
      </w:r>
      <w:r w:rsidR="00AA0A60" w:rsidRPr="00102C2B">
        <w:rPr>
          <w:rFonts w:ascii="Arial" w:hAnsi="Arial" w:cs="Arial"/>
          <w:bCs/>
          <w:sz w:val="20"/>
          <w:szCs w:val="20"/>
        </w:rPr>
        <w:t>r</w:t>
      </w:r>
      <w:r w:rsidRPr="00102C2B">
        <w:rPr>
          <w:rFonts w:ascii="Arial" w:hAnsi="Arial" w:cs="Arial"/>
          <w:bCs/>
          <w:sz w:val="20"/>
          <w:szCs w:val="20"/>
        </w:rPr>
        <w:t>, cálculos de red externa e interna</w:t>
      </w:r>
      <w:r w:rsidR="001D7366" w:rsidRPr="00102C2B">
        <w:rPr>
          <w:rFonts w:ascii="Arial" w:hAnsi="Arial" w:cs="Arial"/>
          <w:bCs/>
          <w:sz w:val="20"/>
          <w:szCs w:val="20"/>
        </w:rPr>
        <w:t xml:space="preserve"> (</w:t>
      </w:r>
      <w:r w:rsidR="001D7366" w:rsidRPr="00102C2B">
        <w:rPr>
          <w:rFonts w:ascii="Arial" w:hAnsi="Arial" w:cs="Arial"/>
          <w:b/>
          <w:bCs/>
          <w:sz w:val="20"/>
          <w:szCs w:val="20"/>
        </w:rPr>
        <w:t>Si aplica</w:t>
      </w:r>
      <w:r w:rsidR="001D7366" w:rsidRPr="00102C2B">
        <w:rPr>
          <w:rFonts w:ascii="Arial" w:hAnsi="Arial" w:cs="Arial"/>
          <w:bCs/>
          <w:sz w:val="20"/>
          <w:szCs w:val="20"/>
        </w:rPr>
        <w:t>)</w:t>
      </w:r>
      <w:r w:rsidRPr="00102C2B">
        <w:rPr>
          <w:rFonts w:ascii="Arial" w:hAnsi="Arial" w:cs="Arial"/>
          <w:bCs/>
          <w:sz w:val="20"/>
          <w:szCs w:val="20"/>
        </w:rPr>
        <w:t>.</w:t>
      </w:r>
      <w:r w:rsidR="00105BC7" w:rsidRPr="00102C2B">
        <w:rPr>
          <w:rFonts w:ascii="Arial" w:hAnsi="Arial" w:cs="Arial"/>
          <w:bCs/>
          <w:sz w:val="20"/>
          <w:szCs w:val="20"/>
        </w:rPr>
        <w:t xml:space="preserve"> (</w:t>
      </w:r>
      <w:r w:rsidR="00BE5624" w:rsidRPr="00102C2B">
        <w:rPr>
          <w:rFonts w:ascii="Arial" w:hAnsi="Arial" w:cs="Arial"/>
          <w:bCs/>
          <w:sz w:val="20"/>
          <w:szCs w:val="20"/>
        </w:rPr>
        <w:t>PDF</w:t>
      </w:r>
      <w:r w:rsidR="00105BC7" w:rsidRPr="00102C2B">
        <w:rPr>
          <w:rFonts w:ascii="Arial" w:hAnsi="Arial" w:cs="Arial"/>
          <w:bCs/>
          <w:sz w:val="20"/>
          <w:szCs w:val="20"/>
        </w:rPr>
        <w:t>).</w:t>
      </w:r>
    </w:p>
    <w:p w14:paraId="4CBA0A78" w14:textId="77777777" w:rsidR="0000323A" w:rsidRPr="00530F82" w:rsidRDefault="0000323A" w:rsidP="00F8046A">
      <w:pPr>
        <w:jc w:val="both"/>
        <w:rPr>
          <w:rFonts w:ascii="Arial" w:hAnsi="Arial" w:cs="Arial"/>
          <w:bCs/>
          <w:sz w:val="20"/>
          <w:szCs w:val="20"/>
        </w:rPr>
      </w:pPr>
    </w:p>
    <w:p w14:paraId="164BB009" w14:textId="77777777" w:rsidR="00AF399A" w:rsidRPr="00530F82" w:rsidRDefault="00AF399A" w:rsidP="00E605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30F82">
        <w:rPr>
          <w:rFonts w:ascii="Arial" w:hAnsi="Arial" w:cs="Arial"/>
          <w:b/>
          <w:bCs/>
          <w:sz w:val="20"/>
          <w:szCs w:val="20"/>
        </w:rPr>
        <w:t>DECLARACIÓN DEL DISEÑADOR.</w:t>
      </w:r>
    </w:p>
    <w:p w14:paraId="70ACF6E6" w14:textId="77777777" w:rsidR="00AF399A" w:rsidRPr="00105BC7" w:rsidRDefault="00AF399A" w:rsidP="00AF399A">
      <w:pPr>
        <w:jc w:val="both"/>
        <w:rPr>
          <w:rFonts w:ascii="Arial" w:hAnsi="Arial" w:cs="Arial"/>
          <w:sz w:val="20"/>
          <w:szCs w:val="20"/>
        </w:rPr>
      </w:pPr>
    </w:p>
    <w:p w14:paraId="3688C726" w14:textId="77777777" w:rsidR="00AF399A" w:rsidRPr="00530F82" w:rsidRDefault="00AF399A" w:rsidP="00AF399A">
      <w:pPr>
        <w:jc w:val="both"/>
        <w:rPr>
          <w:rFonts w:ascii="Arial" w:hAnsi="Arial" w:cs="Arial"/>
          <w:bCs/>
          <w:sz w:val="20"/>
          <w:szCs w:val="20"/>
        </w:rPr>
      </w:pPr>
      <w:r w:rsidRPr="00530F82">
        <w:rPr>
          <w:rFonts w:ascii="Arial" w:hAnsi="Arial" w:cs="Arial"/>
          <w:bCs/>
          <w:sz w:val="20"/>
          <w:szCs w:val="20"/>
        </w:rPr>
        <w:t>Manifiesto que la información contenida en este formato y la firma son verídicas, su inexactitud será causal de devolución por parte de EPM.</w:t>
      </w:r>
    </w:p>
    <w:p w14:paraId="732FF383" w14:textId="3866044E" w:rsidR="009515CF" w:rsidRDefault="009515CF" w:rsidP="00AF399A">
      <w:pPr>
        <w:jc w:val="both"/>
        <w:rPr>
          <w:rFonts w:ascii="Arial" w:hAnsi="Arial" w:cs="Arial"/>
          <w:bCs/>
          <w:sz w:val="20"/>
          <w:szCs w:val="20"/>
        </w:rPr>
      </w:pPr>
    </w:p>
    <w:p w14:paraId="34CDFDD4" w14:textId="77777777" w:rsidR="00105BC7" w:rsidRPr="00530F82" w:rsidRDefault="00105BC7" w:rsidP="00AF399A">
      <w:pPr>
        <w:jc w:val="both"/>
        <w:rPr>
          <w:rFonts w:ascii="Arial" w:hAnsi="Arial" w:cs="Arial"/>
          <w:bCs/>
          <w:sz w:val="20"/>
          <w:szCs w:val="20"/>
        </w:rPr>
      </w:pPr>
    </w:p>
    <w:p w14:paraId="119DE0DA" w14:textId="211F0EB4" w:rsidR="002C14CD" w:rsidRPr="00530F82" w:rsidRDefault="00AF399A" w:rsidP="00AF399A">
      <w:pPr>
        <w:jc w:val="both"/>
        <w:rPr>
          <w:rFonts w:ascii="Arial" w:hAnsi="Arial" w:cs="Arial"/>
          <w:sz w:val="20"/>
          <w:szCs w:val="20"/>
        </w:rPr>
      </w:pPr>
      <w:r w:rsidRPr="00530F82">
        <w:rPr>
          <w:rFonts w:ascii="Arial" w:hAnsi="Arial" w:cs="Arial"/>
          <w:b/>
          <w:sz w:val="20"/>
          <w:szCs w:val="20"/>
        </w:rPr>
        <w:t>FIRMA DISEÑADOR</w:t>
      </w:r>
      <w:r w:rsidRPr="00530F82">
        <w:rPr>
          <w:rFonts w:ascii="Arial" w:hAnsi="Arial" w:cs="Arial"/>
          <w:sz w:val="20"/>
          <w:szCs w:val="20"/>
        </w:rPr>
        <w:t xml:space="preserve">:  </w:t>
      </w:r>
      <w:permStart w:id="1375886564" w:edGrp="everyone"/>
      <w:r w:rsidRPr="00530F82">
        <w:rPr>
          <w:rFonts w:ascii="Arial" w:hAnsi="Arial" w:cs="Arial"/>
          <w:sz w:val="20"/>
          <w:szCs w:val="20"/>
        </w:rPr>
        <w:t xml:space="preserve">                                             </w:t>
      </w:r>
      <w:permEnd w:id="1375886564"/>
      <w:r w:rsidRPr="00530F82">
        <w:rPr>
          <w:rFonts w:ascii="Arial" w:hAnsi="Arial" w:cs="Arial"/>
          <w:sz w:val="20"/>
          <w:szCs w:val="20"/>
        </w:rPr>
        <w:t xml:space="preserve"> </w:t>
      </w:r>
    </w:p>
    <w:sectPr w:rsidR="002C14CD" w:rsidRPr="00530F82" w:rsidSect="00DE1FA2">
      <w:headerReference w:type="default" r:id="rId13"/>
      <w:footerReference w:type="default" r:id="rId14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AA29E" w14:textId="77777777" w:rsidR="003F3249" w:rsidRDefault="003F3249" w:rsidP="00144BA1">
      <w:r>
        <w:separator/>
      </w:r>
    </w:p>
  </w:endnote>
  <w:endnote w:type="continuationSeparator" w:id="0">
    <w:p w14:paraId="14539B9D" w14:textId="77777777" w:rsidR="003F3249" w:rsidRDefault="003F3249" w:rsidP="00144BA1">
      <w:r>
        <w:continuationSeparator/>
      </w:r>
    </w:p>
  </w:endnote>
  <w:endnote w:type="continuationNotice" w:id="1">
    <w:p w14:paraId="2CA89060" w14:textId="77777777" w:rsidR="003F3249" w:rsidRDefault="003F3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8028293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2BC06574" w14:textId="77777777" w:rsidR="00FE4764" w:rsidRPr="000A64DE" w:rsidRDefault="00FE4764">
        <w:pPr>
          <w:pStyle w:val="Piedepgina"/>
          <w:jc w:val="right"/>
          <w:rPr>
            <w:rFonts w:ascii="Arial" w:hAnsi="Arial" w:cs="Arial"/>
            <w:sz w:val="14"/>
            <w:szCs w:val="14"/>
          </w:rPr>
        </w:pPr>
        <w:r w:rsidRPr="000A64DE">
          <w:rPr>
            <w:rFonts w:ascii="Arial" w:hAnsi="Arial" w:cs="Arial"/>
            <w:sz w:val="14"/>
            <w:szCs w:val="14"/>
          </w:rPr>
          <w:fldChar w:fldCharType="begin"/>
        </w:r>
        <w:r w:rsidRPr="000A64DE">
          <w:rPr>
            <w:rFonts w:ascii="Arial" w:hAnsi="Arial" w:cs="Arial"/>
            <w:sz w:val="14"/>
            <w:szCs w:val="14"/>
          </w:rPr>
          <w:instrText>PAGE   \* MERGEFORMAT</w:instrText>
        </w:r>
        <w:r w:rsidRPr="000A64DE">
          <w:rPr>
            <w:rFonts w:ascii="Arial" w:hAnsi="Arial" w:cs="Arial"/>
            <w:sz w:val="14"/>
            <w:szCs w:val="14"/>
          </w:rPr>
          <w:fldChar w:fldCharType="separate"/>
        </w:r>
        <w:r w:rsidRPr="000A64DE">
          <w:rPr>
            <w:rFonts w:ascii="Arial" w:hAnsi="Arial" w:cs="Arial"/>
            <w:noProof/>
            <w:sz w:val="14"/>
            <w:szCs w:val="14"/>
            <w:lang w:val="es-ES"/>
          </w:rPr>
          <w:t>2</w:t>
        </w:r>
        <w:r w:rsidRPr="000A64DE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0F00EA23" w14:textId="77777777" w:rsidR="00FE4764" w:rsidRPr="000A64DE" w:rsidRDefault="00FE4764">
    <w:pPr>
      <w:pStyle w:val="Piedepgina"/>
      <w:rPr>
        <w:rFonts w:ascii="Arial" w:hAnsi="Arial" w:cs="Arial"/>
        <w:color w:val="595959" w:themeColor="text1" w:themeTint="A6"/>
        <w:sz w:val="14"/>
        <w:szCs w:val="14"/>
      </w:rPr>
    </w:pPr>
    <w:r w:rsidRPr="000A64DE">
      <w:rPr>
        <w:rFonts w:ascii="Arial" w:hAnsi="Arial" w:cs="Arial"/>
        <w:color w:val="595959" w:themeColor="text1" w:themeTint="A6"/>
        <w:sz w:val="14"/>
        <w:szCs w:val="14"/>
      </w:rPr>
      <w:t xml:space="preserve">Formato Memorias Cálculo Red Industrial </w:t>
    </w:r>
  </w:p>
  <w:p w14:paraId="3122EFC5" w14:textId="65D86CC1" w:rsidR="00FE4764" w:rsidRPr="000A64DE" w:rsidRDefault="00FE4764">
    <w:pPr>
      <w:pStyle w:val="Piedepgina"/>
      <w:rPr>
        <w:color w:val="595959" w:themeColor="text1" w:themeTint="A6"/>
        <w:sz w:val="14"/>
        <w:szCs w:val="14"/>
      </w:rPr>
    </w:pPr>
    <w:r w:rsidRPr="000A64DE">
      <w:rPr>
        <w:rFonts w:ascii="Arial" w:hAnsi="Arial" w:cs="Arial"/>
        <w:color w:val="595959" w:themeColor="text1" w:themeTint="A6"/>
        <w:sz w:val="14"/>
        <w:szCs w:val="14"/>
      </w:rPr>
      <w:t>Versión 0</w:t>
    </w:r>
    <w:r>
      <w:rPr>
        <w:rFonts w:ascii="Arial" w:hAnsi="Arial" w:cs="Arial"/>
        <w:color w:val="595959" w:themeColor="text1" w:themeTint="A6"/>
        <w:sz w:val="14"/>
        <w:szCs w:val="14"/>
      </w:rPr>
      <w:t>5</w:t>
    </w:r>
    <w:r w:rsidRPr="000A64DE">
      <w:rPr>
        <w:rFonts w:ascii="Arial" w:hAnsi="Arial" w:cs="Arial"/>
        <w:color w:val="595959" w:themeColor="text1" w:themeTint="A6"/>
        <w:sz w:val="14"/>
        <w:szCs w:val="14"/>
      </w:rPr>
      <w:t xml:space="preserve"> 20</w:t>
    </w:r>
    <w:r>
      <w:rPr>
        <w:rFonts w:ascii="Arial" w:hAnsi="Arial" w:cs="Arial"/>
        <w:color w:val="595959" w:themeColor="text1" w:themeTint="A6"/>
        <w:sz w:val="14"/>
        <w:szCs w:val="14"/>
      </w:rPr>
      <w:t>20</w:t>
    </w:r>
    <w:r w:rsidRPr="000A64DE">
      <w:rPr>
        <w:rFonts w:ascii="Arial" w:hAnsi="Arial" w:cs="Arial"/>
        <w:color w:val="595959" w:themeColor="text1" w:themeTint="A6"/>
        <w:sz w:val="14"/>
        <w:szCs w:val="14"/>
      </w:rPr>
      <w:t>-</w:t>
    </w:r>
    <w:r>
      <w:rPr>
        <w:rFonts w:ascii="Arial" w:hAnsi="Arial" w:cs="Arial"/>
        <w:color w:val="595959" w:themeColor="text1" w:themeTint="A6"/>
        <w:sz w:val="14"/>
        <w:szCs w:val="14"/>
      </w:rPr>
      <w:t>1</w:t>
    </w:r>
    <w:r w:rsidR="00FA0AE8">
      <w:rPr>
        <w:rFonts w:ascii="Arial" w:hAnsi="Arial" w:cs="Arial"/>
        <w:color w:val="595959" w:themeColor="text1" w:themeTint="A6"/>
        <w:sz w:val="14"/>
        <w:szCs w:val="14"/>
      </w:rPr>
      <w:t>1</w:t>
    </w:r>
    <w:r w:rsidRPr="000A64DE">
      <w:rPr>
        <w:rFonts w:ascii="Arial" w:hAnsi="Arial" w:cs="Arial"/>
        <w:color w:val="595959" w:themeColor="text1" w:themeTint="A6"/>
        <w:sz w:val="14"/>
        <w:szCs w:val="14"/>
      </w:rPr>
      <w:t>-</w:t>
    </w:r>
    <w:r>
      <w:rPr>
        <w:rFonts w:ascii="Arial" w:hAnsi="Arial" w:cs="Arial"/>
        <w:color w:val="595959" w:themeColor="text1" w:themeTint="A6"/>
        <w:sz w:val="14"/>
        <w:szCs w:val="14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5A5B3" w14:textId="77777777" w:rsidR="003F3249" w:rsidRDefault="003F3249" w:rsidP="00144BA1">
      <w:r>
        <w:separator/>
      </w:r>
    </w:p>
  </w:footnote>
  <w:footnote w:type="continuationSeparator" w:id="0">
    <w:p w14:paraId="0171FF32" w14:textId="77777777" w:rsidR="003F3249" w:rsidRDefault="003F3249" w:rsidP="00144BA1">
      <w:r>
        <w:continuationSeparator/>
      </w:r>
    </w:p>
  </w:footnote>
  <w:footnote w:type="continuationNotice" w:id="1">
    <w:p w14:paraId="7CD61123" w14:textId="77777777" w:rsidR="003F3249" w:rsidRDefault="003F3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E3AB9" w14:textId="77777777" w:rsidR="00FE4764" w:rsidRDefault="00FE4764">
    <w:pPr>
      <w:pStyle w:val="Encabezado"/>
      <w:jc w:val="right"/>
    </w:pPr>
    <w:r>
      <w:rPr>
        <w:rFonts w:ascii="Arial" w:hAnsi="Arial" w:cs="Arial"/>
        <w:noProof/>
        <w:lang w:eastAsia="es-CO"/>
      </w:rPr>
      <w:drawing>
        <wp:inline distT="0" distB="0" distL="0" distR="0" wp14:anchorId="64029DA8" wp14:editId="53671D5B">
          <wp:extent cx="714375" cy="361950"/>
          <wp:effectExtent l="0" t="0" r="9525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F93F7" w14:textId="77777777" w:rsidR="00FE4764" w:rsidRPr="00BF1970" w:rsidRDefault="00FE4764" w:rsidP="00561F13">
    <w:pPr>
      <w:jc w:val="center"/>
      <w:rPr>
        <w:rFonts w:ascii="Arial" w:hAnsi="Arial" w:cs="Arial"/>
        <w:b/>
        <w:color w:val="006600"/>
        <w:sz w:val="20"/>
        <w:szCs w:val="20"/>
      </w:rPr>
    </w:pPr>
    <w:r w:rsidRPr="00BF1970">
      <w:rPr>
        <w:rFonts w:ascii="Arial" w:hAnsi="Arial" w:cs="Arial"/>
        <w:b/>
        <w:color w:val="006600"/>
        <w:sz w:val="20"/>
        <w:szCs w:val="20"/>
      </w:rPr>
      <w:t>VICEPRESIDENCIA GAS</w:t>
    </w:r>
  </w:p>
  <w:p w14:paraId="567C2C84" w14:textId="77777777" w:rsidR="00FE4764" w:rsidRDefault="00FE4764" w:rsidP="00561F13">
    <w:pPr>
      <w:jc w:val="center"/>
      <w:rPr>
        <w:rFonts w:ascii="Arial" w:hAnsi="Arial" w:cs="Arial"/>
        <w:b/>
        <w:sz w:val="20"/>
        <w:szCs w:val="20"/>
      </w:rPr>
    </w:pPr>
    <w:r w:rsidRPr="008C27CE">
      <w:rPr>
        <w:rFonts w:ascii="Arial" w:hAnsi="Arial" w:cs="Arial"/>
        <w:b/>
        <w:sz w:val="20"/>
        <w:szCs w:val="20"/>
      </w:rPr>
      <w:t>MEMORIAS DE C</w:t>
    </w:r>
    <w:r>
      <w:rPr>
        <w:rFonts w:ascii="Arial" w:hAnsi="Arial" w:cs="Arial"/>
        <w:b/>
        <w:sz w:val="20"/>
        <w:szCs w:val="20"/>
      </w:rPr>
      <w:t xml:space="preserve">ÁLCULO RED </w:t>
    </w:r>
    <w:r w:rsidRPr="008C27CE">
      <w:rPr>
        <w:rFonts w:ascii="Arial" w:hAnsi="Arial" w:cs="Arial"/>
        <w:b/>
        <w:sz w:val="20"/>
        <w:szCs w:val="20"/>
      </w:rPr>
      <w:t>GAS NATURAL</w:t>
    </w:r>
  </w:p>
  <w:p w14:paraId="74C4B039" w14:textId="77777777" w:rsidR="00FE4764" w:rsidRDefault="00FE4764" w:rsidP="00561F13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IPO DE PROYECTO: </w:t>
    </w:r>
    <w:r w:rsidRPr="00BF1970">
      <w:rPr>
        <w:rFonts w:ascii="Arial" w:hAnsi="Arial" w:cs="Arial"/>
        <w:b/>
        <w:sz w:val="20"/>
        <w:szCs w:val="20"/>
        <w:u w:val="single"/>
      </w:rPr>
      <w:t>INDUSTRIA</w:t>
    </w:r>
    <w:r>
      <w:rPr>
        <w:rFonts w:ascii="Arial" w:hAnsi="Arial" w:cs="Arial"/>
        <w:b/>
        <w:sz w:val="20"/>
        <w:szCs w:val="20"/>
        <w:u w:val="single"/>
      </w:rPr>
      <w:t>L</w:t>
    </w:r>
  </w:p>
  <w:p w14:paraId="38A974FE" w14:textId="77777777" w:rsidR="00FE4764" w:rsidRDefault="00FE4764" w:rsidP="00561F1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5716"/>
    <w:multiLevelType w:val="hybridMultilevel"/>
    <w:tmpl w:val="41246B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1DC"/>
    <w:multiLevelType w:val="hybridMultilevel"/>
    <w:tmpl w:val="ECDA157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67D0D"/>
    <w:multiLevelType w:val="hybridMultilevel"/>
    <w:tmpl w:val="D0805650"/>
    <w:lvl w:ilvl="0" w:tplc="D0FAC7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65CF"/>
    <w:multiLevelType w:val="hybridMultilevel"/>
    <w:tmpl w:val="072432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7020B"/>
    <w:multiLevelType w:val="hybridMultilevel"/>
    <w:tmpl w:val="23CA79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361"/>
    <w:multiLevelType w:val="hybridMultilevel"/>
    <w:tmpl w:val="3E246D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4720"/>
    <w:multiLevelType w:val="hybridMultilevel"/>
    <w:tmpl w:val="D570E73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CB5"/>
    <w:multiLevelType w:val="hybridMultilevel"/>
    <w:tmpl w:val="ECECB8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224"/>
    <w:multiLevelType w:val="hybridMultilevel"/>
    <w:tmpl w:val="0C14CD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68F0"/>
    <w:multiLevelType w:val="hybridMultilevel"/>
    <w:tmpl w:val="3B126A1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C2309"/>
    <w:multiLevelType w:val="hybridMultilevel"/>
    <w:tmpl w:val="7CB259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6C51"/>
    <w:multiLevelType w:val="hybridMultilevel"/>
    <w:tmpl w:val="C38A0D5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40A59"/>
    <w:multiLevelType w:val="hybridMultilevel"/>
    <w:tmpl w:val="6136E9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A16C1"/>
    <w:multiLevelType w:val="hybridMultilevel"/>
    <w:tmpl w:val="251E45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B11AD"/>
    <w:multiLevelType w:val="hybridMultilevel"/>
    <w:tmpl w:val="9942F8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A6391"/>
    <w:multiLevelType w:val="hybridMultilevel"/>
    <w:tmpl w:val="DA0A45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B20BB"/>
    <w:multiLevelType w:val="hybridMultilevel"/>
    <w:tmpl w:val="A59AB770"/>
    <w:lvl w:ilvl="0" w:tplc="24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7D6FE8"/>
    <w:multiLevelType w:val="hybridMultilevel"/>
    <w:tmpl w:val="B33451EC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E66AA4"/>
    <w:multiLevelType w:val="hybridMultilevel"/>
    <w:tmpl w:val="C89E003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C467A"/>
    <w:multiLevelType w:val="hybridMultilevel"/>
    <w:tmpl w:val="B4162348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AE7CA0"/>
    <w:multiLevelType w:val="hybridMultilevel"/>
    <w:tmpl w:val="AFBC34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721F2"/>
    <w:multiLevelType w:val="hybridMultilevel"/>
    <w:tmpl w:val="116244A8"/>
    <w:lvl w:ilvl="0" w:tplc="4A96D8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463E1"/>
    <w:multiLevelType w:val="hybridMultilevel"/>
    <w:tmpl w:val="EE96947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16F7A"/>
    <w:multiLevelType w:val="hybridMultilevel"/>
    <w:tmpl w:val="C70E14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61C74"/>
    <w:multiLevelType w:val="hybridMultilevel"/>
    <w:tmpl w:val="818C3F5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21"/>
  </w:num>
  <w:num w:numId="5">
    <w:abstractNumId w:val="7"/>
  </w:num>
  <w:num w:numId="6">
    <w:abstractNumId w:val="12"/>
  </w:num>
  <w:num w:numId="7">
    <w:abstractNumId w:val="4"/>
  </w:num>
  <w:num w:numId="8">
    <w:abstractNumId w:val="3"/>
  </w:num>
  <w:num w:numId="9">
    <w:abstractNumId w:val="23"/>
  </w:num>
  <w:num w:numId="10">
    <w:abstractNumId w:val="20"/>
  </w:num>
  <w:num w:numId="11">
    <w:abstractNumId w:val="24"/>
  </w:num>
  <w:num w:numId="12">
    <w:abstractNumId w:val="18"/>
  </w:num>
  <w:num w:numId="13">
    <w:abstractNumId w:val="22"/>
  </w:num>
  <w:num w:numId="14">
    <w:abstractNumId w:val="9"/>
  </w:num>
  <w:num w:numId="15">
    <w:abstractNumId w:val="15"/>
  </w:num>
  <w:num w:numId="16">
    <w:abstractNumId w:val="0"/>
  </w:num>
  <w:num w:numId="17">
    <w:abstractNumId w:val="6"/>
  </w:num>
  <w:num w:numId="18">
    <w:abstractNumId w:val="17"/>
  </w:num>
  <w:num w:numId="19">
    <w:abstractNumId w:val="1"/>
  </w:num>
  <w:num w:numId="20">
    <w:abstractNumId w:val="19"/>
  </w:num>
  <w:num w:numId="21">
    <w:abstractNumId w:val="8"/>
  </w:num>
  <w:num w:numId="22">
    <w:abstractNumId w:val="10"/>
  </w:num>
  <w:num w:numId="23">
    <w:abstractNumId w:val="13"/>
  </w:num>
  <w:num w:numId="24">
    <w:abstractNumId w:val="14"/>
  </w:num>
  <w:num w:numId="2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VBUFj9Y6lyaGVc3c+pJpIkHVIxpH+1jLAguWXSn0Fkfj8eBHINp1cuHIQoG7VpLzYI35AIL9IIFlmYyJldaBuQ==" w:salt="FX3hMwogVkkHCSjHZfxxQ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511"/>
    <w:rsid w:val="000007CD"/>
    <w:rsid w:val="00000B46"/>
    <w:rsid w:val="0000323A"/>
    <w:rsid w:val="00003C2F"/>
    <w:rsid w:val="00003EDF"/>
    <w:rsid w:val="00005FA6"/>
    <w:rsid w:val="00006255"/>
    <w:rsid w:val="00007F94"/>
    <w:rsid w:val="0001062F"/>
    <w:rsid w:val="00010D49"/>
    <w:rsid w:val="00010E04"/>
    <w:rsid w:val="000110A6"/>
    <w:rsid w:val="000126EF"/>
    <w:rsid w:val="00012CB0"/>
    <w:rsid w:val="00013460"/>
    <w:rsid w:val="00014539"/>
    <w:rsid w:val="00016FDC"/>
    <w:rsid w:val="00017FE8"/>
    <w:rsid w:val="00025D62"/>
    <w:rsid w:val="00027238"/>
    <w:rsid w:val="00031CD7"/>
    <w:rsid w:val="0003312C"/>
    <w:rsid w:val="00034D26"/>
    <w:rsid w:val="00036FB8"/>
    <w:rsid w:val="000408BC"/>
    <w:rsid w:val="00040BDD"/>
    <w:rsid w:val="00041C0D"/>
    <w:rsid w:val="00041FCF"/>
    <w:rsid w:val="00043879"/>
    <w:rsid w:val="00047C64"/>
    <w:rsid w:val="0005401D"/>
    <w:rsid w:val="0005404F"/>
    <w:rsid w:val="0005529A"/>
    <w:rsid w:val="00056AA8"/>
    <w:rsid w:val="000614DB"/>
    <w:rsid w:val="00064B6A"/>
    <w:rsid w:val="00066EAA"/>
    <w:rsid w:val="00071091"/>
    <w:rsid w:val="000710E0"/>
    <w:rsid w:val="00071A37"/>
    <w:rsid w:val="00081BDF"/>
    <w:rsid w:val="00081DBE"/>
    <w:rsid w:val="00084423"/>
    <w:rsid w:val="00085338"/>
    <w:rsid w:val="00087855"/>
    <w:rsid w:val="00090319"/>
    <w:rsid w:val="00090ADB"/>
    <w:rsid w:val="00091201"/>
    <w:rsid w:val="00093732"/>
    <w:rsid w:val="00093C7E"/>
    <w:rsid w:val="0009423F"/>
    <w:rsid w:val="00094C21"/>
    <w:rsid w:val="0009747D"/>
    <w:rsid w:val="000979A9"/>
    <w:rsid w:val="000A6251"/>
    <w:rsid w:val="000A64DE"/>
    <w:rsid w:val="000A659D"/>
    <w:rsid w:val="000A6EF0"/>
    <w:rsid w:val="000A7EB8"/>
    <w:rsid w:val="000B435A"/>
    <w:rsid w:val="000C0864"/>
    <w:rsid w:val="000C35AA"/>
    <w:rsid w:val="000C384C"/>
    <w:rsid w:val="000C398C"/>
    <w:rsid w:val="000C45A8"/>
    <w:rsid w:val="000C69C0"/>
    <w:rsid w:val="000C7962"/>
    <w:rsid w:val="000D215F"/>
    <w:rsid w:val="000D3220"/>
    <w:rsid w:val="000D4068"/>
    <w:rsid w:val="000D68B2"/>
    <w:rsid w:val="000D7089"/>
    <w:rsid w:val="000D724D"/>
    <w:rsid w:val="000E0C58"/>
    <w:rsid w:val="000E2931"/>
    <w:rsid w:val="000E3142"/>
    <w:rsid w:val="000E4DF1"/>
    <w:rsid w:val="000E4F8D"/>
    <w:rsid w:val="000E6133"/>
    <w:rsid w:val="000F385D"/>
    <w:rsid w:val="000F4375"/>
    <w:rsid w:val="000F4C3A"/>
    <w:rsid w:val="000F609C"/>
    <w:rsid w:val="001015D4"/>
    <w:rsid w:val="00102C2B"/>
    <w:rsid w:val="00103595"/>
    <w:rsid w:val="00103616"/>
    <w:rsid w:val="00105BC7"/>
    <w:rsid w:val="00106E97"/>
    <w:rsid w:val="00110D7E"/>
    <w:rsid w:val="00115B85"/>
    <w:rsid w:val="001173E9"/>
    <w:rsid w:val="00117F24"/>
    <w:rsid w:val="00117F38"/>
    <w:rsid w:val="001207DA"/>
    <w:rsid w:val="00120F2B"/>
    <w:rsid w:val="00122666"/>
    <w:rsid w:val="0012421F"/>
    <w:rsid w:val="001247DD"/>
    <w:rsid w:val="001258E7"/>
    <w:rsid w:val="00125AF2"/>
    <w:rsid w:val="00126FDE"/>
    <w:rsid w:val="00130331"/>
    <w:rsid w:val="001309AA"/>
    <w:rsid w:val="00133CAB"/>
    <w:rsid w:val="001349DC"/>
    <w:rsid w:val="001352B1"/>
    <w:rsid w:val="00140CE5"/>
    <w:rsid w:val="00144BA1"/>
    <w:rsid w:val="00144BD2"/>
    <w:rsid w:val="00151300"/>
    <w:rsid w:val="00151FC4"/>
    <w:rsid w:val="00155AE5"/>
    <w:rsid w:val="00156EA8"/>
    <w:rsid w:val="00156F6F"/>
    <w:rsid w:val="001579CD"/>
    <w:rsid w:val="001602B1"/>
    <w:rsid w:val="001617F3"/>
    <w:rsid w:val="00161E51"/>
    <w:rsid w:val="0016314C"/>
    <w:rsid w:val="00163F21"/>
    <w:rsid w:val="00164180"/>
    <w:rsid w:val="00165B06"/>
    <w:rsid w:val="00166910"/>
    <w:rsid w:val="00167F34"/>
    <w:rsid w:val="00177D87"/>
    <w:rsid w:val="00183A3B"/>
    <w:rsid w:val="00186334"/>
    <w:rsid w:val="00186743"/>
    <w:rsid w:val="00190E4F"/>
    <w:rsid w:val="00192DFD"/>
    <w:rsid w:val="00195F64"/>
    <w:rsid w:val="001A1985"/>
    <w:rsid w:val="001A2A74"/>
    <w:rsid w:val="001A4219"/>
    <w:rsid w:val="001B1859"/>
    <w:rsid w:val="001B5A70"/>
    <w:rsid w:val="001B6554"/>
    <w:rsid w:val="001B6DCA"/>
    <w:rsid w:val="001B74B3"/>
    <w:rsid w:val="001C17DF"/>
    <w:rsid w:val="001C1ECA"/>
    <w:rsid w:val="001C1FD9"/>
    <w:rsid w:val="001C21FA"/>
    <w:rsid w:val="001C5B02"/>
    <w:rsid w:val="001C7949"/>
    <w:rsid w:val="001D075E"/>
    <w:rsid w:val="001D0BEF"/>
    <w:rsid w:val="001D2659"/>
    <w:rsid w:val="001D2B0B"/>
    <w:rsid w:val="001D2E85"/>
    <w:rsid w:val="001D3041"/>
    <w:rsid w:val="001D33EE"/>
    <w:rsid w:val="001D3A59"/>
    <w:rsid w:val="001D4260"/>
    <w:rsid w:val="001D5D0C"/>
    <w:rsid w:val="001D6169"/>
    <w:rsid w:val="001D61BF"/>
    <w:rsid w:val="001D7366"/>
    <w:rsid w:val="001E074E"/>
    <w:rsid w:val="001E0D3B"/>
    <w:rsid w:val="001E4495"/>
    <w:rsid w:val="001E4BB4"/>
    <w:rsid w:val="001E590F"/>
    <w:rsid w:val="001E6338"/>
    <w:rsid w:val="001F11FC"/>
    <w:rsid w:val="001F6BBB"/>
    <w:rsid w:val="001F70E6"/>
    <w:rsid w:val="001F715E"/>
    <w:rsid w:val="001F71E4"/>
    <w:rsid w:val="00201271"/>
    <w:rsid w:val="002024CD"/>
    <w:rsid w:val="002038CD"/>
    <w:rsid w:val="002057BD"/>
    <w:rsid w:val="0021045C"/>
    <w:rsid w:val="0021071B"/>
    <w:rsid w:val="0021077A"/>
    <w:rsid w:val="002122E9"/>
    <w:rsid w:val="002137DA"/>
    <w:rsid w:val="002139BB"/>
    <w:rsid w:val="00216955"/>
    <w:rsid w:val="002171BD"/>
    <w:rsid w:val="00217756"/>
    <w:rsid w:val="0022227D"/>
    <w:rsid w:val="00225F81"/>
    <w:rsid w:val="00226704"/>
    <w:rsid w:val="002275BB"/>
    <w:rsid w:val="00227756"/>
    <w:rsid w:val="00232C5E"/>
    <w:rsid w:val="00233A9C"/>
    <w:rsid w:val="00233D99"/>
    <w:rsid w:val="00233FFF"/>
    <w:rsid w:val="00241CC1"/>
    <w:rsid w:val="0024292C"/>
    <w:rsid w:val="0024628E"/>
    <w:rsid w:val="00247411"/>
    <w:rsid w:val="0025043D"/>
    <w:rsid w:val="00250480"/>
    <w:rsid w:val="00251B31"/>
    <w:rsid w:val="002535A0"/>
    <w:rsid w:val="00253CB7"/>
    <w:rsid w:val="00257ECD"/>
    <w:rsid w:val="00261728"/>
    <w:rsid w:val="00261744"/>
    <w:rsid w:val="00261886"/>
    <w:rsid w:val="00262B50"/>
    <w:rsid w:val="002639B8"/>
    <w:rsid w:val="00265B9B"/>
    <w:rsid w:val="00265C37"/>
    <w:rsid w:val="00266644"/>
    <w:rsid w:val="00267B47"/>
    <w:rsid w:val="00267BF0"/>
    <w:rsid w:val="00267FCC"/>
    <w:rsid w:val="002720EE"/>
    <w:rsid w:val="00273D9E"/>
    <w:rsid w:val="00276A14"/>
    <w:rsid w:val="00280BBC"/>
    <w:rsid w:val="00280C8D"/>
    <w:rsid w:val="002813C7"/>
    <w:rsid w:val="002815A4"/>
    <w:rsid w:val="00282457"/>
    <w:rsid w:val="002835E2"/>
    <w:rsid w:val="00284A16"/>
    <w:rsid w:val="0028515B"/>
    <w:rsid w:val="002905B2"/>
    <w:rsid w:val="00290E85"/>
    <w:rsid w:val="0029282A"/>
    <w:rsid w:val="00293C11"/>
    <w:rsid w:val="00294044"/>
    <w:rsid w:val="00296031"/>
    <w:rsid w:val="002A053A"/>
    <w:rsid w:val="002A15AD"/>
    <w:rsid w:val="002A179A"/>
    <w:rsid w:val="002A3D2A"/>
    <w:rsid w:val="002A56D0"/>
    <w:rsid w:val="002A6562"/>
    <w:rsid w:val="002B0946"/>
    <w:rsid w:val="002B0FCF"/>
    <w:rsid w:val="002B4287"/>
    <w:rsid w:val="002B5B67"/>
    <w:rsid w:val="002B6DE6"/>
    <w:rsid w:val="002C110C"/>
    <w:rsid w:val="002C14CD"/>
    <w:rsid w:val="002E3A79"/>
    <w:rsid w:val="002E5B20"/>
    <w:rsid w:val="002F05CC"/>
    <w:rsid w:val="002F096B"/>
    <w:rsid w:val="002F0EAE"/>
    <w:rsid w:val="002F37BF"/>
    <w:rsid w:val="002F5F67"/>
    <w:rsid w:val="002F789D"/>
    <w:rsid w:val="00303F3B"/>
    <w:rsid w:val="00304CAA"/>
    <w:rsid w:val="00304FE3"/>
    <w:rsid w:val="00310F20"/>
    <w:rsid w:val="003114EB"/>
    <w:rsid w:val="0031247C"/>
    <w:rsid w:val="0031316A"/>
    <w:rsid w:val="0031631A"/>
    <w:rsid w:val="00330558"/>
    <w:rsid w:val="00330855"/>
    <w:rsid w:val="00330E81"/>
    <w:rsid w:val="00331B46"/>
    <w:rsid w:val="00332B68"/>
    <w:rsid w:val="003335A7"/>
    <w:rsid w:val="0033538C"/>
    <w:rsid w:val="00337ED1"/>
    <w:rsid w:val="0034019D"/>
    <w:rsid w:val="00341201"/>
    <w:rsid w:val="00344E3C"/>
    <w:rsid w:val="00345B82"/>
    <w:rsid w:val="00347221"/>
    <w:rsid w:val="00347325"/>
    <w:rsid w:val="003512E3"/>
    <w:rsid w:val="00352467"/>
    <w:rsid w:val="003575CB"/>
    <w:rsid w:val="00357A95"/>
    <w:rsid w:val="00360449"/>
    <w:rsid w:val="00362800"/>
    <w:rsid w:val="00362A84"/>
    <w:rsid w:val="00362E71"/>
    <w:rsid w:val="003645F2"/>
    <w:rsid w:val="0036710C"/>
    <w:rsid w:val="00373F7E"/>
    <w:rsid w:val="00374F89"/>
    <w:rsid w:val="00375DB0"/>
    <w:rsid w:val="00375E24"/>
    <w:rsid w:val="00376914"/>
    <w:rsid w:val="00377017"/>
    <w:rsid w:val="003776BA"/>
    <w:rsid w:val="00377A52"/>
    <w:rsid w:val="003815B0"/>
    <w:rsid w:val="00382063"/>
    <w:rsid w:val="003841FE"/>
    <w:rsid w:val="003856E9"/>
    <w:rsid w:val="00385F5A"/>
    <w:rsid w:val="003868D5"/>
    <w:rsid w:val="00386C3B"/>
    <w:rsid w:val="00387179"/>
    <w:rsid w:val="00387658"/>
    <w:rsid w:val="00392D2C"/>
    <w:rsid w:val="003930BC"/>
    <w:rsid w:val="00394675"/>
    <w:rsid w:val="00394A93"/>
    <w:rsid w:val="003A0E00"/>
    <w:rsid w:val="003A2E54"/>
    <w:rsid w:val="003A4E7A"/>
    <w:rsid w:val="003A66B0"/>
    <w:rsid w:val="003A6919"/>
    <w:rsid w:val="003A7692"/>
    <w:rsid w:val="003B0D1C"/>
    <w:rsid w:val="003B263F"/>
    <w:rsid w:val="003B3801"/>
    <w:rsid w:val="003B4709"/>
    <w:rsid w:val="003B6AD1"/>
    <w:rsid w:val="003B7291"/>
    <w:rsid w:val="003B7F9E"/>
    <w:rsid w:val="003C0454"/>
    <w:rsid w:val="003C18F5"/>
    <w:rsid w:val="003C1D0B"/>
    <w:rsid w:val="003C2CCB"/>
    <w:rsid w:val="003C5F40"/>
    <w:rsid w:val="003C61DD"/>
    <w:rsid w:val="003C694B"/>
    <w:rsid w:val="003D044E"/>
    <w:rsid w:val="003D3B93"/>
    <w:rsid w:val="003D44BD"/>
    <w:rsid w:val="003D59A9"/>
    <w:rsid w:val="003E0852"/>
    <w:rsid w:val="003E141D"/>
    <w:rsid w:val="003E1AA9"/>
    <w:rsid w:val="003E2E6E"/>
    <w:rsid w:val="003E47D7"/>
    <w:rsid w:val="003E47DB"/>
    <w:rsid w:val="003E491E"/>
    <w:rsid w:val="003E7D10"/>
    <w:rsid w:val="003F1AD3"/>
    <w:rsid w:val="003F2336"/>
    <w:rsid w:val="003F3249"/>
    <w:rsid w:val="003F3504"/>
    <w:rsid w:val="004002B0"/>
    <w:rsid w:val="00402013"/>
    <w:rsid w:val="0040203B"/>
    <w:rsid w:val="00403F8C"/>
    <w:rsid w:val="0040529F"/>
    <w:rsid w:val="004055B6"/>
    <w:rsid w:val="00407A77"/>
    <w:rsid w:val="004147FF"/>
    <w:rsid w:val="00414C66"/>
    <w:rsid w:val="004150BB"/>
    <w:rsid w:val="004167E1"/>
    <w:rsid w:val="004238CF"/>
    <w:rsid w:val="00425453"/>
    <w:rsid w:val="00426460"/>
    <w:rsid w:val="0043043E"/>
    <w:rsid w:val="00433B96"/>
    <w:rsid w:val="0043466E"/>
    <w:rsid w:val="004402F2"/>
    <w:rsid w:val="0044387F"/>
    <w:rsid w:val="004454C8"/>
    <w:rsid w:val="0044584E"/>
    <w:rsid w:val="00447D69"/>
    <w:rsid w:val="004515B5"/>
    <w:rsid w:val="0045370C"/>
    <w:rsid w:val="00454848"/>
    <w:rsid w:val="004558C1"/>
    <w:rsid w:val="00455E47"/>
    <w:rsid w:val="00457353"/>
    <w:rsid w:val="00457403"/>
    <w:rsid w:val="0045759C"/>
    <w:rsid w:val="0046164D"/>
    <w:rsid w:val="004628AB"/>
    <w:rsid w:val="0046446B"/>
    <w:rsid w:val="00464E48"/>
    <w:rsid w:val="004701A7"/>
    <w:rsid w:val="00473BDF"/>
    <w:rsid w:val="0047543A"/>
    <w:rsid w:val="00480870"/>
    <w:rsid w:val="004830AA"/>
    <w:rsid w:val="00483C07"/>
    <w:rsid w:val="004849F8"/>
    <w:rsid w:val="00485650"/>
    <w:rsid w:val="004857B1"/>
    <w:rsid w:val="00485DAC"/>
    <w:rsid w:val="00486FEA"/>
    <w:rsid w:val="004925D1"/>
    <w:rsid w:val="00492973"/>
    <w:rsid w:val="00493132"/>
    <w:rsid w:val="004939BD"/>
    <w:rsid w:val="0049607C"/>
    <w:rsid w:val="00496E03"/>
    <w:rsid w:val="00497161"/>
    <w:rsid w:val="004A28C9"/>
    <w:rsid w:val="004A415B"/>
    <w:rsid w:val="004A4C6C"/>
    <w:rsid w:val="004A5131"/>
    <w:rsid w:val="004A537C"/>
    <w:rsid w:val="004B0065"/>
    <w:rsid w:val="004B3C1E"/>
    <w:rsid w:val="004B4085"/>
    <w:rsid w:val="004B4841"/>
    <w:rsid w:val="004B5B01"/>
    <w:rsid w:val="004B64CB"/>
    <w:rsid w:val="004B7382"/>
    <w:rsid w:val="004B799F"/>
    <w:rsid w:val="004B7E0F"/>
    <w:rsid w:val="004C0225"/>
    <w:rsid w:val="004C158C"/>
    <w:rsid w:val="004C4960"/>
    <w:rsid w:val="004C5154"/>
    <w:rsid w:val="004C5CB1"/>
    <w:rsid w:val="004C7828"/>
    <w:rsid w:val="004D1D9E"/>
    <w:rsid w:val="004D2425"/>
    <w:rsid w:val="004D4C56"/>
    <w:rsid w:val="004D5386"/>
    <w:rsid w:val="004D6D59"/>
    <w:rsid w:val="004D7974"/>
    <w:rsid w:val="004D79E6"/>
    <w:rsid w:val="004E00AF"/>
    <w:rsid w:val="004E3E3B"/>
    <w:rsid w:val="004E3EBF"/>
    <w:rsid w:val="004E5048"/>
    <w:rsid w:val="004E656D"/>
    <w:rsid w:val="004F28D9"/>
    <w:rsid w:val="004F2ADA"/>
    <w:rsid w:val="004F422B"/>
    <w:rsid w:val="004F516D"/>
    <w:rsid w:val="004F56D7"/>
    <w:rsid w:val="004F6005"/>
    <w:rsid w:val="004F6FEC"/>
    <w:rsid w:val="004F70ED"/>
    <w:rsid w:val="004F7901"/>
    <w:rsid w:val="00501E68"/>
    <w:rsid w:val="00505716"/>
    <w:rsid w:val="00507402"/>
    <w:rsid w:val="00511DD8"/>
    <w:rsid w:val="00512235"/>
    <w:rsid w:val="00512F6E"/>
    <w:rsid w:val="005140B0"/>
    <w:rsid w:val="00515E14"/>
    <w:rsid w:val="005167D8"/>
    <w:rsid w:val="00516CB8"/>
    <w:rsid w:val="00522333"/>
    <w:rsid w:val="005245A6"/>
    <w:rsid w:val="00524E7E"/>
    <w:rsid w:val="00527958"/>
    <w:rsid w:val="00530F82"/>
    <w:rsid w:val="005322A6"/>
    <w:rsid w:val="00532510"/>
    <w:rsid w:val="00533BC5"/>
    <w:rsid w:val="005359C0"/>
    <w:rsid w:val="00535C0D"/>
    <w:rsid w:val="00536FD0"/>
    <w:rsid w:val="005376F6"/>
    <w:rsid w:val="0054459C"/>
    <w:rsid w:val="00545771"/>
    <w:rsid w:val="00545E40"/>
    <w:rsid w:val="00547349"/>
    <w:rsid w:val="00551825"/>
    <w:rsid w:val="00551D1A"/>
    <w:rsid w:val="00552357"/>
    <w:rsid w:val="00557752"/>
    <w:rsid w:val="00560A4D"/>
    <w:rsid w:val="00561F13"/>
    <w:rsid w:val="005664C3"/>
    <w:rsid w:val="005700A0"/>
    <w:rsid w:val="00572A80"/>
    <w:rsid w:val="00572AE6"/>
    <w:rsid w:val="00576703"/>
    <w:rsid w:val="00576B54"/>
    <w:rsid w:val="0058304A"/>
    <w:rsid w:val="00584910"/>
    <w:rsid w:val="00586979"/>
    <w:rsid w:val="00586A19"/>
    <w:rsid w:val="005878B7"/>
    <w:rsid w:val="0059005A"/>
    <w:rsid w:val="0059103A"/>
    <w:rsid w:val="005923F3"/>
    <w:rsid w:val="005933F7"/>
    <w:rsid w:val="0059470B"/>
    <w:rsid w:val="00594A24"/>
    <w:rsid w:val="005A223B"/>
    <w:rsid w:val="005A23BB"/>
    <w:rsid w:val="005A2B85"/>
    <w:rsid w:val="005A2FF1"/>
    <w:rsid w:val="005A4691"/>
    <w:rsid w:val="005A762C"/>
    <w:rsid w:val="005B0FF3"/>
    <w:rsid w:val="005B15D6"/>
    <w:rsid w:val="005B30BE"/>
    <w:rsid w:val="005B46D0"/>
    <w:rsid w:val="005B47BF"/>
    <w:rsid w:val="005B4814"/>
    <w:rsid w:val="005B5511"/>
    <w:rsid w:val="005B6443"/>
    <w:rsid w:val="005C1EFE"/>
    <w:rsid w:val="005C3828"/>
    <w:rsid w:val="005C3E86"/>
    <w:rsid w:val="005C46D7"/>
    <w:rsid w:val="005C63B2"/>
    <w:rsid w:val="005C6516"/>
    <w:rsid w:val="005C69D9"/>
    <w:rsid w:val="005C710D"/>
    <w:rsid w:val="005C78B9"/>
    <w:rsid w:val="005D0C59"/>
    <w:rsid w:val="005D1372"/>
    <w:rsid w:val="005D4208"/>
    <w:rsid w:val="005D7BA8"/>
    <w:rsid w:val="005E3B20"/>
    <w:rsid w:val="005E4EBC"/>
    <w:rsid w:val="005E5BC4"/>
    <w:rsid w:val="005E7692"/>
    <w:rsid w:val="005F0A02"/>
    <w:rsid w:val="005F346D"/>
    <w:rsid w:val="005F40F8"/>
    <w:rsid w:val="005F6EB5"/>
    <w:rsid w:val="00600285"/>
    <w:rsid w:val="006002FE"/>
    <w:rsid w:val="006018E7"/>
    <w:rsid w:val="00605D5F"/>
    <w:rsid w:val="0060694D"/>
    <w:rsid w:val="006116CC"/>
    <w:rsid w:val="00611998"/>
    <w:rsid w:val="00612CBA"/>
    <w:rsid w:val="00615294"/>
    <w:rsid w:val="006155A1"/>
    <w:rsid w:val="00621B4E"/>
    <w:rsid w:val="006229CD"/>
    <w:rsid w:val="006255E4"/>
    <w:rsid w:val="00627ADF"/>
    <w:rsid w:val="0063152C"/>
    <w:rsid w:val="00631662"/>
    <w:rsid w:val="00635A18"/>
    <w:rsid w:val="00636D74"/>
    <w:rsid w:val="006376B8"/>
    <w:rsid w:val="00641E95"/>
    <w:rsid w:val="006422BD"/>
    <w:rsid w:val="00642559"/>
    <w:rsid w:val="0064280B"/>
    <w:rsid w:val="006439A6"/>
    <w:rsid w:val="00644116"/>
    <w:rsid w:val="0064426A"/>
    <w:rsid w:val="00644F4A"/>
    <w:rsid w:val="0064664E"/>
    <w:rsid w:val="00646719"/>
    <w:rsid w:val="00650A54"/>
    <w:rsid w:val="00650EE0"/>
    <w:rsid w:val="0065398B"/>
    <w:rsid w:val="00654C07"/>
    <w:rsid w:val="00654DBE"/>
    <w:rsid w:val="00655B6E"/>
    <w:rsid w:val="00657B15"/>
    <w:rsid w:val="00657C5B"/>
    <w:rsid w:val="0066368F"/>
    <w:rsid w:val="0066422B"/>
    <w:rsid w:val="0066516D"/>
    <w:rsid w:val="00665F0E"/>
    <w:rsid w:val="00666A42"/>
    <w:rsid w:val="00667189"/>
    <w:rsid w:val="006722A1"/>
    <w:rsid w:val="006736F7"/>
    <w:rsid w:val="00674134"/>
    <w:rsid w:val="006743EF"/>
    <w:rsid w:val="0067691E"/>
    <w:rsid w:val="00677B30"/>
    <w:rsid w:val="00680C2A"/>
    <w:rsid w:val="00681349"/>
    <w:rsid w:val="0068232E"/>
    <w:rsid w:val="00687689"/>
    <w:rsid w:val="00687941"/>
    <w:rsid w:val="00690B37"/>
    <w:rsid w:val="00690EB4"/>
    <w:rsid w:val="0069263B"/>
    <w:rsid w:val="006927C1"/>
    <w:rsid w:val="0069531C"/>
    <w:rsid w:val="0069685D"/>
    <w:rsid w:val="006A0E57"/>
    <w:rsid w:val="006A1CC7"/>
    <w:rsid w:val="006A3D41"/>
    <w:rsid w:val="006A46F4"/>
    <w:rsid w:val="006B1540"/>
    <w:rsid w:val="006B3FBB"/>
    <w:rsid w:val="006B4F70"/>
    <w:rsid w:val="006B541F"/>
    <w:rsid w:val="006B5A66"/>
    <w:rsid w:val="006B78C0"/>
    <w:rsid w:val="006C1653"/>
    <w:rsid w:val="006C29A4"/>
    <w:rsid w:val="006C3C5D"/>
    <w:rsid w:val="006C487D"/>
    <w:rsid w:val="006C4EC3"/>
    <w:rsid w:val="006C5287"/>
    <w:rsid w:val="006C52C8"/>
    <w:rsid w:val="006C6985"/>
    <w:rsid w:val="006E0857"/>
    <w:rsid w:val="006E0E5C"/>
    <w:rsid w:val="006E11A8"/>
    <w:rsid w:val="006E180E"/>
    <w:rsid w:val="006E2AE1"/>
    <w:rsid w:val="006E33B5"/>
    <w:rsid w:val="006E3FE2"/>
    <w:rsid w:val="006E40BC"/>
    <w:rsid w:val="006E69C0"/>
    <w:rsid w:val="006F2EAF"/>
    <w:rsid w:val="006F3FE9"/>
    <w:rsid w:val="006F4142"/>
    <w:rsid w:val="00701E6A"/>
    <w:rsid w:val="00705429"/>
    <w:rsid w:val="00706B8B"/>
    <w:rsid w:val="00707F55"/>
    <w:rsid w:val="007101C4"/>
    <w:rsid w:val="007111A6"/>
    <w:rsid w:val="007127F9"/>
    <w:rsid w:val="00712BA7"/>
    <w:rsid w:val="00712BC2"/>
    <w:rsid w:val="00712FD6"/>
    <w:rsid w:val="007150EF"/>
    <w:rsid w:val="00715C11"/>
    <w:rsid w:val="0071663C"/>
    <w:rsid w:val="00716808"/>
    <w:rsid w:val="00716E85"/>
    <w:rsid w:val="00717E20"/>
    <w:rsid w:val="00725965"/>
    <w:rsid w:val="0072691F"/>
    <w:rsid w:val="00727EFA"/>
    <w:rsid w:val="00732EA0"/>
    <w:rsid w:val="007360DE"/>
    <w:rsid w:val="007366C9"/>
    <w:rsid w:val="00736B47"/>
    <w:rsid w:val="00741EA0"/>
    <w:rsid w:val="007422AD"/>
    <w:rsid w:val="00742EB3"/>
    <w:rsid w:val="007437AC"/>
    <w:rsid w:val="00743F96"/>
    <w:rsid w:val="00744CDB"/>
    <w:rsid w:val="0075389D"/>
    <w:rsid w:val="007538F1"/>
    <w:rsid w:val="00756424"/>
    <w:rsid w:val="0076001F"/>
    <w:rsid w:val="00764388"/>
    <w:rsid w:val="007647B0"/>
    <w:rsid w:val="007677BD"/>
    <w:rsid w:val="00767DC6"/>
    <w:rsid w:val="007703DC"/>
    <w:rsid w:val="0077171C"/>
    <w:rsid w:val="007724CA"/>
    <w:rsid w:val="00772F32"/>
    <w:rsid w:val="00776EE5"/>
    <w:rsid w:val="00781B15"/>
    <w:rsid w:val="00781E76"/>
    <w:rsid w:val="0078254D"/>
    <w:rsid w:val="00783471"/>
    <w:rsid w:val="00783AAD"/>
    <w:rsid w:val="00783EDF"/>
    <w:rsid w:val="007852B3"/>
    <w:rsid w:val="007859F1"/>
    <w:rsid w:val="007863DC"/>
    <w:rsid w:val="00786B2A"/>
    <w:rsid w:val="00786C8C"/>
    <w:rsid w:val="007900BA"/>
    <w:rsid w:val="007924DF"/>
    <w:rsid w:val="00793E9B"/>
    <w:rsid w:val="00797F43"/>
    <w:rsid w:val="007A12A4"/>
    <w:rsid w:val="007A34CE"/>
    <w:rsid w:val="007A4214"/>
    <w:rsid w:val="007A4EC8"/>
    <w:rsid w:val="007A58C6"/>
    <w:rsid w:val="007A60E6"/>
    <w:rsid w:val="007A6682"/>
    <w:rsid w:val="007B0F14"/>
    <w:rsid w:val="007B135C"/>
    <w:rsid w:val="007B1AC6"/>
    <w:rsid w:val="007B6030"/>
    <w:rsid w:val="007C0D86"/>
    <w:rsid w:val="007C309F"/>
    <w:rsid w:val="007C3341"/>
    <w:rsid w:val="007C36ED"/>
    <w:rsid w:val="007C5BE6"/>
    <w:rsid w:val="007C5CEB"/>
    <w:rsid w:val="007C741F"/>
    <w:rsid w:val="007C7FC3"/>
    <w:rsid w:val="007D0C2E"/>
    <w:rsid w:val="007D3F4D"/>
    <w:rsid w:val="007D6976"/>
    <w:rsid w:val="007D6F54"/>
    <w:rsid w:val="007D71F2"/>
    <w:rsid w:val="007E0583"/>
    <w:rsid w:val="007E44EB"/>
    <w:rsid w:val="007E55DF"/>
    <w:rsid w:val="007F0E5B"/>
    <w:rsid w:val="007F4BA3"/>
    <w:rsid w:val="007F54C2"/>
    <w:rsid w:val="007F59B6"/>
    <w:rsid w:val="007F59E0"/>
    <w:rsid w:val="007F664A"/>
    <w:rsid w:val="007F71C2"/>
    <w:rsid w:val="0080418A"/>
    <w:rsid w:val="00805A62"/>
    <w:rsid w:val="00806AEF"/>
    <w:rsid w:val="00811592"/>
    <w:rsid w:val="008120F6"/>
    <w:rsid w:val="00812477"/>
    <w:rsid w:val="0081266D"/>
    <w:rsid w:val="00814C8A"/>
    <w:rsid w:val="008159A7"/>
    <w:rsid w:val="00816816"/>
    <w:rsid w:val="00816942"/>
    <w:rsid w:val="00820CA9"/>
    <w:rsid w:val="00821C93"/>
    <w:rsid w:val="008223A7"/>
    <w:rsid w:val="00823B6D"/>
    <w:rsid w:val="00826D17"/>
    <w:rsid w:val="00826E30"/>
    <w:rsid w:val="008310D0"/>
    <w:rsid w:val="00831DCE"/>
    <w:rsid w:val="00834BCF"/>
    <w:rsid w:val="00840197"/>
    <w:rsid w:val="00840322"/>
    <w:rsid w:val="0084105F"/>
    <w:rsid w:val="0084129C"/>
    <w:rsid w:val="00841D43"/>
    <w:rsid w:val="00843DA2"/>
    <w:rsid w:val="008445F8"/>
    <w:rsid w:val="008466C2"/>
    <w:rsid w:val="0084708F"/>
    <w:rsid w:val="008475A0"/>
    <w:rsid w:val="00852F22"/>
    <w:rsid w:val="00853A86"/>
    <w:rsid w:val="008555E8"/>
    <w:rsid w:val="00855F44"/>
    <w:rsid w:val="00856DC9"/>
    <w:rsid w:val="00857BF2"/>
    <w:rsid w:val="008613BB"/>
    <w:rsid w:val="0086266A"/>
    <w:rsid w:val="008628B7"/>
    <w:rsid w:val="00864FA7"/>
    <w:rsid w:val="008653FE"/>
    <w:rsid w:val="00865A0C"/>
    <w:rsid w:val="00866B86"/>
    <w:rsid w:val="0087165A"/>
    <w:rsid w:val="00872EAD"/>
    <w:rsid w:val="008732AA"/>
    <w:rsid w:val="00873DF7"/>
    <w:rsid w:val="0087419B"/>
    <w:rsid w:val="00874A0C"/>
    <w:rsid w:val="00874A6A"/>
    <w:rsid w:val="00874A8C"/>
    <w:rsid w:val="00874E38"/>
    <w:rsid w:val="00880513"/>
    <w:rsid w:val="008863E0"/>
    <w:rsid w:val="00886EAD"/>
    <w:rsid w:val="00887983"/>
    <w:rsid w:val="00893D92"/>
    <w:rsid w:val="00893EF6"/>
    <w:rsid w:val="00893F67"/>
    <w:rsid w:val="00894D5D"/>
    <w:rsid w:val="00897414"/>
    <w:rsid w:val="00897A34"/>
    <w:rsid w:val="008A2060"/>
    <w:rsid w:val="008A355E"/>
    <w:rsid w:val="008A55E8"/>
    <w:rsid w:val="008A5EE8"/>
    <w:rsid w:val="008A6C23"/>
    <w:rsid w:val="008A6F92"/>
    <w:rsid w:val="008A7C3C"/>
    <w:rsid w:val="008B2F67"/>
    <w:rsid w:val="008B3D8B"/>
    <w:rsid w:val="008B5200"/>
    <w:rsid w:val="008B7FE7"/>
    <w:rsid w:val="008C0BD5"/>
    <w:rsid w:val="008C1C61"/>
    <w:rsid w:val="008C1CA3"/>
    <w:rsid w:val="008C1E64"/>
    <w:rsid w:val="008C4DC6"/>
    <w:rsid w:val="008C585A"/>
    <w:rsid w:val="008C5AAF"/>
    <w:rsid w:val="008C7048"/>
    <w:rsid w:val="008C7393"/>
    <w:rsid w:val="008D0924"/>
    <w:rsid w:val="008D0B6D"/>
    <w:rsid w:val="008D1012"/>
    <w:rsid w:val="008D2357"/>
    <w:rsid w:val="008D6DB1"/>
    <w:rsid w:val="008E76E0"/>
    <w:rsid w:val="008F25DF"/>
    <w:rsid w:val="008F4F05"/>
    <w:rsid w:val="008F5394"/>
    <w:rsid w:val="008F597F"/>
    <w:rsid w:val="008F7624"/>
    <w:rsid w:val="009013BC"/>
    <w:rsid w:val="0090408E"/>
    <w:rsid w:val="0090459A"/>
    <w:rsid w:val="00904C74"/>
    <w:rsid w:val="009064A3"/>
    <w:rsid w:val="00907039"/>
    <w:rsid w:val="0091106A"/>
    <w:rsid w:val="009123FA"/>
    <w:rsid w:val="00913131"/>
    <w:rsid w:val="00913753"/>
    <w:rsid w:val="009138B0"/>
    <w:rsid w:val="00913957"/>
    <w:rsid w:val="00914FA8"/>
    <w:rsid w:val="00915E38"/>
    <w:rsid w:val="00917520"/>
    <w:rsid w:val="00917A37"/>
    <w:rsid w:val="0092097D"/>
    <w:rsid w:val="00922E93"/>
    <w:rsid w:val="009310AE"/>
    <w:rsid w:val="00931767"/>
    <w:rsid w:val="00933139"/>
    <w:rsid w:val="00933205"/>
    <w:rsid w:val="00934B69"/>
    <w:rsid w:val="00934BA3"/>
    <w:rsid w:val="0093659B"/>
    <w:rsid w:val="0093663B"/>
    <w:rsid w:val="009370E8"/>
    <w:rsid w:val="00940D46"/>
    <w:rsid w:val="00940F29"/>
    <w:rsid w:val="00940FD8"/>
    <w:rsid w:val="0094323B"/>
    <w:rsid w:val="00943EF6"/>
    <w:rsid w:val="0094569C"/>
    <w:rsid w:val="009456B7"/>
    <w:rsid w:val="009456D2"/>
    <w:rsid w:val="00946D4C"/>
    <w:rsid w:val="00946DFE"/>
    <w:rsid w:val="009473F6"/>
    <w:rsid w:val="00947AE6"/>
    <w:rsid w:val="00950135"/>
    <w:rsid w:val="00950EDE"/>
    <w:rsid w:val="009515CF"/>
    <w:rsid w:val="0095404D"/>
    <w:rsid w:val="0096165E"/>
    <w:rsid w:val="009618DB"/>
    <w:rsid w:val="00961926"/>
    <w:rsid w:val="00961CED"/>
    <w:rsid w:val="00963CB3"/>
    <w:rsid w:val="0097006F"/>
    <w:rsid w:val="00971EAC"/>
    <w:rsid w:val="009728A8"/>
    <w:rsid w:val="00972EAC"/>
    <w:rsid w:val="00974C81"/>
    <w:rsid w:val="00975079"/>
    <w:rsid w:val="00976394"/>
    <w:rsid w:val="00977605"/>
    <w:rsid w:val="00977C73"/>
    <w:rsid w:val="00977F17"/>
    <w:rsid w:val="00977FC4"/>
    <w:rsid w:val="00981384"/>
    <w:rsid w:val="00981EFD"/>
    <w:rsid w:val="00984FC1"/>
    <w:rsid w:val="00993CF7"/>
    <w:rsid w:val="009945D7"/>
    <w:rsid w:val="00994A14"/>
    <w:rsid w:val="00994D4F"/>
    <w:rsid w:val="009951B4"/>
    <w:rsid w:val="009979F2"/>
    <w:rsid w:val="009A0802"/>
    <w:rsid w:val="009A0E22"/>
    <w:rsid w:val="009A2B2E"/>
    <w:rsid w:val="009A2C7C"/>
    <w:rsid w:val="009A3352"/>
    <w:rsid w:val="009A50D6"/>
    <w:rsid w:val="009A5830"/>
    <w:rsid w:val="009A6178"/>
    <w:rsid w:val="009A63B5"/>
    <w:rsid w:val="009B0E5B"/>
    <w:rsid w:val="009B188A"/>
    <w:rsid w:val="009B1BC6"/>
    <w:rsid w:val="009B2049"/>
    <w:rsid w:val="009B405D"/>
    <w:rsid w:val="009B59F4"/>
    <w:rsid w:val="009B6D90"/>
    <w:rsid w:val="009B7820"/>
    <w:rsid w:val="009C004A"/>
    <w:rsid w:val="009C050F"/>
    <w:rsid w:val="009C127E"/>
    <w:rsid w:val="009C2B64"/>
    <w:rsid w:val="009C3158"/>
    <w:rsid w:val="009C37F5"/>
    <w:rsid w:val="009C3FF0"/>
    <w:rsid w:val="009C7B3C"/>
    <w:rsid w:val="009D2DB8"/>
    <w:rsid w:val="009D4796"/>
    <w:rsid w:val="009D4DDD"/>
    <w:rsid w:val="009D790A"/>
    <w:rsid w:val="009E01A4"/>
    <w:rsid w:val="009E19D3"/>
    <w:rsid w:val="009E2188"/>
    <w:rsid w:val="009E44BD"/>
    <w:rsid w:val="009E4C0C"/>
    <w:rsid w:val="009E5787"/>
    <w:rsid w:val="009F04FE"/>
    <w:rsid w:val="00A0119A"/>
    <w:rsid w:val="00A017E0"/>
    <w:rsid w:val="00A021D9"/>
    <w:rsid w:val="00A02B59"/>
    <w:rsid w:val="00A031CC"/>
    <w:rsid w:val="00A10587"/>
    <w:rsid w:val="00A1253B"/>
    <w:rsid w:val="00A161F8"/>
    <w:rsid w:val="00A21DE2"/>
    <w:rsid w:val="00A2504C"/>
    <w:rsid w:val="00A252FD"/>
    <w:rsid w:val="00A253FA"/>
    <w:rsid w:val="00A25451"/>
    <w:rsid w:val="00A25BD7"/>
    <w:rsid w:val="00A26B45"/>
    <w:rsid w:val="00A27712"/>
    <w:rsid w:val="00A3073C"/>
    <w:rsid w:val="00A30B37"/>
    <w:rsid w:val="00A30F77"/>
    <w:rsid w:val="00A3136D"/>
    <w:rsid w:val="00A3158E"/>
    <w:rsid w:val="00A32039"/>
    <w:rsid w:val="00A34078"/>
    <w:rsid w:val="00A3586A"/>
    <w:rsid w:val="00A361C1"/>
    <w:rsid w:val="00A415AA"/>
    <w:rsid w:val="00A42026"/>
    <w:rsid w:val="00A43050"/>
    <w:rsid w:val="00A431C6"/>
    <w:rsid w:val="00A4429A"/>
    <w:rsid w:val="00A45DB2"/>
    <w:rsid w:val="00A469C7"/>
    <w:rsid w:val="00A50D88"/>
    <w:rsid w:val="00A50EA3"/>
    <w:rsid w:val="00A52074"/>
    <w:rsid w:val="00A529FA"/>
    <w:rsid w:val="00A532B5"/>
    <w:rsid w:val="00A53E4F"/>
    <w:rsid w:val="00A55E3B"/>
    <w:rsid w:val="00A56B8B"/>
    <w:rsid w:val="00A634D6"/>
    <w:rsid w:val="00A63D38"/>
    <w:rsid w:val="00A64F87"/>
    <w:rsid w:val="00A72536"/>
    <w:rsid w:val="00A733D4"/>
    <w:rsid w:val="00A739BB"/>
    <w:rsid w:val="00A749AD"/>
    <w:rsid w:val="00A75165"/>
    <w:rsid w:val="00A76373"/>
    <w:rsid w:val="00A77691"/>
    <w:rsid w:val="00A77C5D"/>
    <w:rsid w:val="00A77C6B"/>
    <w:rsid w:val="00A80C1C"/>
    <w:rsid w:val="00A817E9"/>
    <w:rsid w:val="00A81E81"/>
    <w:rsid w:val="00A8257E"/>
    <w:rsid w:val="00A82FBD"/>
    <w:rsid w:val="00A84CAF"/>
    <w:rsid w:val="00A84D22"/>
    <w:rsid w:val="00A97A8E"/>
    <w:rsid w:val="00AA0A60"/>
    <w:rsid w:val="00AA4161"/>
    <w:rsid w:val="00AA41BD"/>
    <w:rsid w:val="00AA5B7E"/>
    <w:rsid w:val="00AA64D7"/>
    <w:rsid w:val="00AA6CA2"/>
    <w:rsid w:val="00AA7465"/>
    <w:rsid w:val="00AB0D25"/>
    <w:rsid w:val="00AB2299"/>
    <w:rsid w:val="00AB283E"/>
    <w:rsid w:val="00AB28CA"/>
    <w:rsid w:val="00AB2BF7"/>
    <w:rsid w:val="00AB5120"/>
    <w:rsid w:val="00AB539D"/>
    <w:rsid w:val="00AC08B0"/>
    <w:rsid w:val="00AC0E0D"/>
    <w:rsid w:val="00AC1167"/>
    <w:rsid w:val="00AC35D7"/>
    <w:rsid w:val="00AC4AFA"/>
    <w:rsid w:val="00AC75DA"/>
    <w:rsid w:val="00AD024B"/>
    <w:rsid w:val="00AD06AB"/>
    <w:rsid w:val="00AD376F"/>
    <w:rsid w:val="00AD49D1"/>
    <w:rsid w:val="00AD4C10"/>
    <w:rsid w:val="00AD7552"/>
    <w:rsid w:val="00AE0A6A"/>
    <w:rsid w:val="00AE1B34"/>
    <w:rsid w:val="00AE4682"/>
    <w:rsid w:val="00AE69B7"/>
    <w:rsid w:val="00AE6F69"/>
    <w:rsid w:val="00AE7291"/>
    <w:rsid w:val="00AE78F8"/>
    <w:rsid w:val="00AF046D"/>
    <w:rsid w:val="00AF1B40"/>
    <w:rsid w:val="00AF2424"/>
    <w:rsid w:val="00AF2777"/>
    <w:rsid w:val="00AF35FE"/>
    <w:rsid w:val="00AF399A"/>
    <w:rsid w:val="00AF4148"/>
    <w:rsid w:val="00AF547A"/>
    <w:rsid w:val="00AF5C3F"/>
    <w:rsid w:val="00AF5CF3"/>
    <w:rsid w:val="00AF633D"/>
    <w:rsid w:val="00AF71E5"/>
    <w:rsid w:val="00AF79C2"/>
    <w:rsid w:val="00B02B77"/>
    <w:rsid w:val="00B03BB6"/>
    <w:rsid w:val="00B040E1"/>
    <w:rsid w:val="00B104A5"/>
    <w:rsid w:val="00B12D02"/>
    <w:rsid w:val="00B1486B"/>
    <w:rsid w:val="00B202F8"/>
    <w:rsid w:val="00B20A23"/>
    <w:rsid w:val="00B21081"/>
    <w:rsid w:val="00B2162D"/>
    <w:rsid w:val="00B226C3"/>
    <w:rsid w:val="00B239B3"/>
    <w:rsid w:val="00B25425"/>
    <w:rsid w:val="00B25602"/>
    <w:rsid w:val="00B25B35"/>
    <w:rsid w:val="00B26B3E"/>
    <w:rsid w:val="00B30ED5"/>
    <w:rsid w:val="00B31AF5"/>
    <w:rsid w:val="00B34318"/>
    <w:rsid w:val="00B34485"/>
    <w:rsid w:val="00B36DF3"/>
    <w:rsid w:val="00B37459"/>
    <w:rsid w:val="00B37803"/>
    <w:rsid w:val="00B422ED"/>
    <w:rsid w:val="00B42679"/>
    <w:rsid w:val="00B45092"/>
    <w:rsid w:val="00B4756D"/>
    <w:rsid w:val="00B50F58"/>
    <w:rsid w:val="00B52476"/>
    <w:rsid w:val="00B54663"/>
    <w:rsid w:val="00B54BEF"/>
    <w:rsid w:val="00B57184"/>
    <w:rsid w:val="00B60903"/>
    <w:rsid w:val="00B61D2E"/>
    <w:rsid w:val="00B62389"/>
    <w:rsid w:val="00B63421"/>
    <w:rsid w:val="00B65636"/>
    <w:rsid w:val="00B710F4"/>
    <w:rsid w:val="00B7590B"/>
    <w:rsid w:val="00B81B11"/>
    <w:rsid w:val="00B81CFD"/>
    <w:rsid w:val="00B85328"/>
    <w:rsid w:val="00B8564B"/>
    <w:rsid w:val="00B90586"/>
    <w:rsid w:val="00B92CFB"/>
    <w:rsid w:val="00B93E6C"/>
    <w:rsid w:val="00B95F75"/>
    <w:rsid w:val="00BA0070"/>
    <w:rsid w:val="00BA053C"/>
    <w:rsid w:val="00BA2CA5"/>
    <w:rsid w:val="00BA2E3C"/>
    <w:rsid w:val="00BA341D"/>
    <w:rsid w:val="00BA4ABC"/>
    <w:rsid w:val="00BA54D1"/>
    <w:rsid w:val="00BA7060"/>
    <w:rsid w:val="00BB061B"/>
    <w:rsid w:val="00BB1330"/>
    <w:rsid w:val="00BB35B4"/>
    <w:rsid w:val="00BB6A0D"/>
    <w:rsid w:val="00BC64CA"/>
    <w:rsid w:val="00BC71E3"/>
    <w:rsid w:val="00BC7296"/>
    <w:rsid w:val="00BC7B06"/>
    <w:rsid w:val="00BD069B"/>
    <w:rsid w:val="00BD227D"/>
    <w:rsid w:val="00BD3CBC"/>
    <w:rsid w:val="00BD450D"/>
    <w:rsid w:val="00BD5C11"/>
    <w:rsid w:val="00BE2F10"/>
    <w:rsid w:val="00BE34C3"/>
    <w:rsid w:val="00BE3A75"/>
    <w:rsid w:val="00BE554A"/>
    <w:rsid w:val="00BE5624"/>
    <w:rsid w:val="00BE750F"/>
    <w:rsid w:val="00BE76E6"/>
    <w:rsid w:val="00BF0536"/>
    <w:rsid w:val="00BF09BD"/>
    <w:rsid w:val="00BF1970"/>
    <w:rsid w:val="00BF2033"/>
    <w:rsid w:val="00BF2D45"/>
    <w:rsid w:val="00BF414E"/>
    <w:rsid w:val="00BF74C8"/>
    <w:rsid w:val="00C00BCD"/>
    <w:rsid w:val="00C02A5E"/>
    <w:rsid w:val="00C03858"/>
    <w:rsid w:val="00C0386D"/>
    <w:rsid w:val="00C073D9"/>
    <w:rsid w:val="00C07769"/>
    <w:rsid w:val="00C07BA0"/>
    <w:rsid w:val="00C10A90"/>
    <w:rsid w:val="00C137D4"/>
    <w:rsid w:val="00C14124"/>
    <w:rsid w:val="00C1447A"/>
    <w:rsid w:val="00C1517A"/>
    <w:rsid w:val="00C16605"/>
    <w:rsid w:val="00C16ACB"/>
    <w:rsid w:val="00C16FFE"/>
    <w:rsid w:val="00C22B60"/>
    <w:rsid w:val="00C238AF"/>
    <w:rsid w:val="00C2413D"/>
    <w:rsid w:val="00C24193"/>
    <w:rsid w:val="00C24991"/>
    <w:rsid w:val="00C278DC"/>
    <w:rsid w:val="00C27E6A"/>
    <w:rsid w:val="00C30BAB"/>
    <w:rsid w:val="00C34241"/>
    <w:rsid w:val="00C34AA6"/>
    <w:rsid w:val="00C360EB"/>
    <w:rsid w:val="00C36182"/>
    <w:rsid w:val="00C36473"/>
    <w:rsid w:val="00C36582"/>
    <w:rsid w:val="00C365E6"/>
    <w:rsid w:val="00C3720B"/>
    <w:rsid w:val="00C44CFB"/>
    <w:rsid w:val="00C45065"/>
    <w:rsid w:val="00C46409"/>
    <w:rsid w:val="00C473DC"/>
    <w:rsid w:val="00C50A3C"/>
    <w:rsid w:val="00C50CB4"/>
    <w:rsid w:val="00C546BE"/>
    <w:rsid w:val="00C56AD6"/>
    <w:rsid w:val="00C57C3D"/>
    <w:rsid w:val="00C57EC0"/>
    <w:rsid w:val="00C60556"/>
    <w:rsid w:val="00C60804"/>
    <w:rsid w:val="00C6098F"/>
    <w:rsid w:val="00C61480"/>
    <w:rsid w:val="00C62BCA"/>
    <w:rsid w:val="00C64393"/>
    <w:rsid w:val="00C65742"/>
    <w:rsid w:val="00C65D39"/>
    <w:rsid w:val="00C67968"/>
    <w:rsid w:val="00C712A8"/>
    <w:rsid w:val="00C71F69"/>
    <w:rsid w:val="00C73C84"/>
    <w:rsid w:val="00C73DFF"/>
    <w:rsid w:val="00C74900"/>
    <w:rsid w:val="00C76DF4"/>
    <w:rsid w:val="00C77B24"/>
    <w:rsid w:val="00C80356"/>
    <w:rsid w:val="00C8088D"/>
    <w:rsid w:val="00C81902"/>
    <w:rsid w:val="00C83B45"/>
    <w:rsid w:val="00C869A9"/>
    <w:rsid w:val="00C878FB"/>
    <w:rsid w:val="00C91482"/>
    <w:rsid w:val="00C91524"/>
    <w:rsid w:val="00C92D1A"/>
    <w:rsid w:val="00CA106D"/>
    <w:rsid w:val="00CA17D3"/>
    <w:rsid w:val="00CA2359"/>
    <w:rsid w:val="00CA30CA"/>
    <w:rsid w:val="00CA4825"/>
    <w:rsid w:val="00CA4AF1"/>
    <w:rsid w:val="00CA66B8"/>
    <w:rsid w:val="00CA6A72"/>
    <w:rsid w:val="00CA705E"/>
    <w:rsid w:val="00CA767A"/>
    <w:rsid w:val="00CA7AEA"/>
    <w:rsid w:val="00CA7CA4"/>
    <w:rsid w:val="00CA7EF1"/>
    <w:rsid w:val="00CB31D0"/>
    <w:rsid w:val="00CB4FE6"/>
    <w:rsid w:val="00CB502B"/>
    <w:rsid w:val="00CB62A4"/>
    <w:rsid w:val="00CC031B"/>
    <w:rsid w:val="00CC1538"/>
    <w:rsid w:val="00CC3817"/>
    <w:rsid w:val="00CC6B84"/>
    <w:rsid w:val="00CD1930"/>
    <w:rsid w:val="00CD283F"/>
    <w:rsid w:val="00CD2D83"/>
    <w:rsid w:val="00CD324C"/>
    <w:rsid w:val="00CD5911"/>
    <w:rsid w:val="00CD72EC"/>
    <w:rsid w:val="00CE28A1"/>
    <w:rsid w:val="00CF22DE"/>
    <w:rsid w:val="00CF3493"/>
    <w:rsid w:val="00CF3C86"/>
    <w:rsid w:val="00CF4D2C"/>
    <w:rsid w:val="00CF5D4B"/>
    <w:rsid w:val="00CF7292"/>
    <w:rsid w:val="00D01F0A"/>
    <w:rsid w:val="00D054BE"/>
    <w:rsid w:val="00D06419"/>
    <w:rsid w:val="00D06597"/>
    <w:rsid w:val="00D06ED8"/>
    <w:rsid w:val="00D07747"/>
    <w:rsid w:val="00D119A4"/>
    <w:rsid w:val="00D13EBC"/>
    <w:rsid w:val="00D1452B"/>
    <w:rsid w:val="00D14A38"/>
    <w:rsid w:val="00D15371"/>
    <w:rsid w:val="00D21672"/>
    <w:rsid w:val="00D22340"/>
    <w:rsid w:val="00D23942"/>
    <w:rsid w:val="00D23C6A"/>
    <w:rsid w:val="00D2624B"/>
    <w:rsid w:val="00D2658B"/>
    <w:rsid w:val="00D3096C"/>
    <w:rsid w:val="00D31454"/>
    <w:rsid w:val="00D3177B"/>
    <w:rsid w:val="00D3191F"/>
    <w:rsid w:val="00D3242E"/>
    <w:rsid w:val="00D3570D"/>
    <w:rsid w:val="00D35979"/>
    <w:rsid w:val="00D3622C"/>
    <w:rsid w:val="00D36785"/>
    <w:rsid w:val="00D40637"/>
    <w:rsid w:val="00D40FB7"/>
    <w:rsid w:val="00D42CC4"/>
    <w:rsid w:val="00D44BAD"/>
    <w:rsid w:val="00D44E1B"/>
    <w:rsid w:val="00D46BFD"/>
    <w:rsid w:val="00D4703C"/>
    <w:rsid w:val="00D4720B"/>
    <w:rsid w:val="00D474D6"/>
    <w:rsid w:val="00D504E4"/>
    <w:rsid w:val="00D51751"/>
    <w:rsid w:val="00D51F6C"/>
    <w:rsid w:val="00D5282C"/>
    <w:rsid w:val="00D573DB"/>
    <w:rsid w:val="00D61E77"/>
    <w:rsid w:val="00D6279B"/>
    <w:rsid w:val="00D63025"/>
    <w:rsid w:val="00D642B4"/>
    <w:rsid w:val="00D655CD"/>
    <w:rsid w:val="00D6705D"/>
    <w:rsid w:val="00D71C5C"/>
    <w:rsid w:val="00D734D6"/>
    <w:rsid w:val="00D75ED0"/>
    <w:rsid w:val="00D76C00"/>
    <w:rsid w:val="00D776D2"/>
    <w:rsid w:val="00D80E91"/>
    <w:rsid w:val="00D818DB"/>
    <w:rsid w:val="00D8394F"/>
    <w:rsid w:val="00D83E59"/>
    <w:rsid w:val="00D85304"/>
    <w:rsid w:val="00D863E0"/>
    <w:rsid w:val="00D9061B"/>
    <w:rsid w:val="00D9088D"/>
    <w:rsid w:val="00D92541"/>
    <w:rsid w:val="00D93D4F"/>
    <w:rsid w:val="00D9442E"/>
    <w:rsid w:val="00D94C6F"/>
    <w:rsid w:val="00D96588"/>
    <w:rsid w:val="00D969C5"/>
    <w:rsid w:val="00DA1424"/>
    <w:rsid w:val="00DA190E"/>
    <w:rsid w:val="00DA35BF"/>
    <w:rsid w:val="00DA4236"/>
    <w:rsid w:val="00DA52BE"/>
    <w:rsid w:val="00DA5BC7"/>
    <w:rsid w:val="00DA5F06"/>
    <w:rsid w:val="00DA64FC"/>
    <w:rsid w:val="00DA765B"/>
    <w:rsid w:val="00DA7BDF"/>
    <w:rsid w:val="00DB3954"/>
    <w:rsid w:val="00DB64C8"/>
    <w:rsid w:val="00DB6655"/>
    <w:rsid w:val="00DB7088"/>
    <w:rsid w:val="00DB77A9"/>
    <w:rsid w:val="00DC14F0"/>
    <w:rsid w:val="00DC2BB5"/>
    <w:rsid w:val="00DC51E7"/>
    <w:rsid w:val="00DC6799"/>
    <w:rsid w:val="00DD01DB"/>
    <w:rsid w:val="00DD1BB3"/>
    <w:rsid w:val="00DD4F07"/>
    <w:rsid w:val="00DE1FA2"/>
    <w:rsid w:val="00DE2B8C"/>
    <w:rsid w:val="00DE36DD"/>
    <w:rsid w:val="00DE68C3"/>
    <w:rsid w:val="00DF05B2"/>
    <w:rsid w:val="00DF193E"/>
    <w:rsid w:val="00DF5833"/>
    <w:rsid w:val="00DF6E10"/>
    <w:rsid w:val="00DF76D5"/>
    <w:rsid w:val="00E003FD"/>
    <w:rsid w:val="00E00FE1"/>
    <w:rsid w:val="00E015F3"/>
    <w:rsid w:val="00E01EB4"/>
    <w:rsid w:val="00E06542"/>
    <w:rsid w:val="00E073E9"/>
    <w:rsid w:val="00E076A4"/>
    <w:rsid w:val="00E108C4"/>
    <w:rsid w:val="00E115F0"/>
    <w:rsid w:val="00E1201E"/>
    <w:rsid w:val="00E15B41"/>
    <w:rsid w:val="00E208F9"/>
    <w:rsid w:val="00E22A06"/>
    <w:rsid w:val="00E24AB8"/>
    <w:rsid w:val="00E253D6"/>
    <w:rsid w:val="00E27E5E"/>
    <w:rsid w:val="00E30C19"/>
    <w:rsid w:val="00E31B3C"/>
    <w:rsid w:val="00E35F61"/>
    <w:rsid w:val="00E36210"/>
    <w:rsid w:val="00E36600"/>
    <w:rsid w:val="00E41D8A"/>
    <w:rsid w:val="00E43615"/>
    <w:rsid w:val="00E43F49"/>
    <w:rsid w:val="00E453F2"/>
    <w:rsid w:val="00E46806"/>
    <w:rsid w:val="00E46D17"/>
    <w:rsid w:val="00E50F12"/>
    <w:rsid w:val="00E51769"/>
    <w:rsid w:val="00E526D7"/>
    <w:rsid w:val="00E554DB"/>
    <w:rsid w:val="00E602EB"/>
    <w:rsid w:val="00E60509"/>
    <w:rsid w:val="00E60B3A"/>
    <w:rsid w:val="00E60F5E"/>
    <w:rsid w:val="00E615F5"/>
    <w:rsid w:val="00E61DA6"/>
    <w:rsid w:val="00E676A8"/>
    <w:rsid w:val="00E7286B"/>
    <w:rsid w:val="00E72D49"/>
    <w:rsid w:val="00E741D1"/>
    <w:rsid w:val="00E7556D"/>
    <w:rsid w:val="00E756A7"/>
    <w:rsid w:val="00E769A0"/>
    <w:rsid w:val="00E770FB"/>
    <w:rsid w:val="00E77C39"/>
    <w:rsid w:val="00E77D8A"/>
    <w:rsid w:val="00E84D8D"/>
    <w:rsid w:val="00E84DE0"/>
    <w:rsid w:val="00E92F6E"/>
    <w:rsid w:val="00E94D96"/>
    <w:rsid w:val="00E977AB"/>
    <w:rsid w:val="00EA1F35"/>
    <w:rsid w:val="00EA25C1"/>
    <w:rsid w:val="00EA38AB"/>
    <w:rsid w:val="00EA4057"/>
    <w:rsid w:val="00EA4AE8"/>
    <w:rsid w:val="00EB069B"/>
    <w:rsid w:val="00EB19E1"/>
    <w:rsid w:val="00EB21D0"/>
    <w:rsid w:val="00EB29CF"/>
    <w:rsid w:val="00EB2ED6"/>
    <w:rsid w:val="00EB31C4"/>
    <w:rsid w:val="00EB4DB9"/>
    <w:rsid w:val="00EC0D9A"/>
    <w:rsid w:val="00EC1344"/>
    <w:rsid w:val="00EC1B68"/>
    <w:rsid w:val="00EC29AB"/>
    <w:rsid w:val="00EC463A"/>
    <w:rsid w:val="00EC7C90"/>
    <w:rsid w:val="00ED254B"/>
    <w:rsid w:val="00ED449D"/>
    <w:rsid w:val="00ED4790"/>
    <w:rsid w:val="00ED5C7E"/>
    <w:rsid w:val="00ED6D1C"/>
    <w:rsid w:val="00EE1220"/>
    <w:rsid w:val="00EE1FCF"/>
    <w:rsid w:val="00EE4305"/>
    <w:rsid w:val="00EE6FE9"/>
    <w:rsid w:val="00EE7188"/>
    <w:rsid w:val="00EE71B0"/>
    <w:rsid w:val="00EF1602"/>
    <w:rsid w:val="00EF3DD0"/>
    <w:rsid w:val="00EF43C3"/>
    <w:rsid w:val="00EF5893"/>
    <w:rsid w:val="00EF7E54"/>
    <w:rsid w:val="00F00AE1"/>
    <w:rsid w:val="00F00ECF"/>
    <w:rsid w:val="00F023AE"/>
    <w:rsid w:val="00F0455B"/>
    <w:rsid w:val="00F04B46"/>
    <w:rsid w:val="00F04E1B"/>
    <w:rsid w:val="00F076EB"/>
    <w:rsid w:val="00F078FC"/>
    <w:rsid w:val="00F11D67"/>
    <w:rsid w:val="00F12E00"/>
    <w:rsid w:val="00F14FE6"/>
    <w:rsid w:val="00F16103"/>
    <w:rsid w:val="00F161C1"/>
    <w:rsid w:val="00F16314"/>
    <w:rsid w:val="00F20A33"/>
    <w:rsid w:val="00F20C83"/>
    <w:rsid w:val="00F217BB"/>
    <w:rsid w:val="00F23616"/>
    <w:rsid w:val="00F24D8E"/>
    <w:rsid w:val="00F2505B"/>
    <w:rsid w:val="00F27678"/>
    <w:rsid w:val="00F30DA8"/>
    <w:rsid w:val="00F32DAC"/>
    <w:rsid w:val="00F34AE2"/>
    <w:rsid w:val="00F352E3"/>
    <w:rsid w:val="00F36AD3"/>
    <w:rsid w:val="00F40B79"/>
    <w:rsid w:val="00F44C5D"/>
    <w:rsid w:val="00F4556C"/>
    <w:rsid w:val="00F479CD"/>
    <w:rsid w:val="00F516E1"/>
    <w:rsid w:val="00F51F0F"/>
    <w:rsid w:val="00F5623F"/>
    <w:rsid w:val="00F60E0D"/>
    <w:rsid w:val="00F62609"/>
    <w:rsid w:val="00F631AA"/>
    <w:rsid w:val="00F6462B"/>
    <w:rsid w:val="00F64684"/>
    <w:rsid w:val="00F649BD"/>
    <w:rsid w:val="00F65FF8"/>
    <w:rsid w:val="00F71C70"/>
    <w:rsid w:val="00F73CA9"/>
    <w:rsid w:val="00F767FD"/>
    <w:rsid w:val="00F771E8"/>
    <w:rsid w:val="00F8046A"/>
    <w:rsid w:val="00F81C4F"/>
    <w:rsid w:val="00F82FDC"/>
    <w:rsid w:val="00F83126"/>
    <w:rsid w:val="00F84612"/>
    <w:rsid w:val="00F8679D"/>
    <w:rsid w:val="00F90AA9"/>
    <w:rsid w:val="00F91679"/>
    <w:rsid w:val="00F91B35"/>
    <w:rsid w:val="00F91D63"/>
    <w:rsid w:val="00F921CB"/>
    <w:rsid w:val="00F92261"/>
    <w:rsid w:val="00F936AF"/>
    <w:rsid w:val="00F936C3"/>
    <w:rsid w:val="00FA0AE8"/>
    <w:rsid w:val="00FA0EBD"/>
    <w:rsid w:val="00FA1D1E"/>
    <w:rsid w:val="00FA2DF5"/>
    <w:rsid w:val="00FA423E"/>
    <w:rsid w:val="00FB17DD"/>
    <w:rsid w:val="00FB20AD"/>
    <w:rsid w:val="00FB3823"/>
    <w:rsid w:val="00FB3D1C"/>
    <w:rsid w:val="00FB74F0"/>
    <w:rsid w:val="00FB7776"/>
    <w:rsid w:val="00FC07DF"/>
    <w:rsid w:val="00FC0B2D"/>
    <w:rsid w:val="00FC19E0"/>
    <w:rsid w:val="00FC2C19"/>
    <w:rsid w:val="00FC4822"/>
    <w:rsid w:val="00FC4A5D"/>
    <w:rsid w:val="00FC5A28"/>
    <w:rsid w:val="00FC5E78"/>
    <w:rsid w:val="00FC6191"/>
    <w:rsid w:val="00FC6795"/>
    <w:rsid w:val="00FC6F78"/>
    <w:rsid w:val="00FD1AB3"/>
    <w:rsid w:val="00FD22BE"/>
    <w:rsid w:val="00FD299B"/>
    <w:rsid w:val="00FD3746"/>
    <w:rsid w:val="00FD4864"/>
    <w:rsid w:val="00FD775C"/>
    <w:rsid w:val="00FD7C15"/>
    <w:rsid w:val="00FE0796"/>
    <w:rsid w:val="00FE4764"/>
    <w:rsid w:val="00FE5B4D"/>
    <w:rsid w:val="00FF1A81"/>
    <w:rsid w:val="00FF1E92"/>
    <w:rsid w:val="00FF348C"/>
    <w:rsid w:val="00FF40DB"/>
    <w:rsid w:val="00FF42EF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5B1A49"/>
  <w15:docId w15:val="{3CE0C28C-6FC0-4A45-9D60-EAD3A646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56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locked/>
    <w:rsid w:val="00507402"/>
    <w:pPr>
      <w:jc w:val="both"/>
    </w:pPr>
    <w:rPr>
      <w:rFonts w:ascii="Arial" w:hAnsi="Arial" w:cs="Arial"/>
      <w:b/>
      <w:bCs/>
    </w:rPr>
  </w:style>
  <w:style w:type="paragraph" w:styleId="Prrafodelista">
    <w:name w:val="List Paragraph"/>
    <w:basedOn w:val="Normal"/>
    <w:uiPriority w:val="34"/>
    <w:qFormat/>
    <w:locked/>
    <w:rsid w:val="00977C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locked/>
    <w:rsid w:val="00144B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4B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locked/>
    <w:rsid w:val="00144B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B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C869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9A9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locked/>
    <w:rsid w:val="008D2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locked/>
    <w:rsid w:val="00262B50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62B50"/>
    <w:rPr>
      <w:rFonts w:ascii="Arial" w:eastAsia="Times New Roman" w:hAnsi="Arial" w:cs="Times New Roman"/>
      <w:szCs w:val="20"/>
      <w:lang w:val="es-ES_tradnl" w:eastAsia="es-ES"/>
    </w:rPr>
  </w:style>
  <w:style w:type="character" w:styleId="Hipervnculo">
    <w:name w:val="Hyperlink"/>
    <w:uiPriority w:val="99"/>
    <w:unhideWhenUsed/>
    <w:locked/>
    <w:rsid w:val="00EC7C9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D36785"/>
    <w:rPr>
      <w:color w:val="800080" w:themeColor="followedHyperlink"/>
      <w:u w:val="single"/>
    </w:rPr>
  </w:style>
  <w:style w:type="paragraph" w:customStyle="1" w:styleId="Default">
    <w:name w:val="Default"/>
    <w:rsid w:val="00DE3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E76E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6422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6422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22B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6422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22B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pm.com.co/site/proveedoresycontratistas/Proveedoresycontratistas/Centrodedocumentos/Normast%C3%A9cnicas/Ga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m.com.co/site/Portals/2/GAS/Recursos%20Varios/Varios/Condiciones%20Atmosf%C3%A9ricas_Municipios%20Antioquia.pdf?ver=2019-04-08-101102-77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4B6F753C52164FB1D554AAB843CFC0" ma:contentTypeVersion="11" ma:contentTypeDescription="Crear nuevo documento." ma:contentTypeScope="" ma:versionID="d9c5a8ddb2506e306d43d2e602ac3f17">
  <xsd:schema xmlns:xsd="http://www.w3.org/2001/XMLSchema" xmlns:xs="http://www.w3.org/2001/XMLSchema" xmlns:p="http://schemas.microsoft.com/office/2006/metadata/properties" xmlns:ns3="ad235908-71e9-4a93-8573-0051611839c1" xmlns:ns4="da22d1dd-5ebb-4fec-87c6-eff43ee1d269" targetNamespace="http://schemas.microsoft.com/office/2006/metadata/properties" ma:root="true" ma:fieldsID="fe818a07852ae58a3fd9c2285967f456" ns3:_="" ns4:_="">
    <xsd:import namespace="ad235908-71e9-4a93-8573-0051611839c1"/>
    <xsd:import namespace="da22d1dd-5ebb-4fec-87c6-eff43ee1d2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35908-71e9-4a93-8573-0051611839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2d1dd-5ebb-4fec-87c6-eff43ee1d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6BB5C9-3EB0-4B51-BB02-7DC3F9CC0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E76B2-C041-44AC-9A3D-095024981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35908-71e9-4a93-8573-0051611839c1"/>
    <ds:schemaRef ds:uri="da22d1dd-5ebb-4fec-87c6-eff43ee1d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DD2E8-60A0-4FBD-8BC7-10E49B92F6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728829-3FB8-48D6-B298-DC854D456B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93</Words>
  <Characters>10417</Characters>
  <Application>Microsoft Office Word</Application>
  <DocSecurity>8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RESTREPO GARCIA</dc:creator>
  <cp:lastModifiedBy>OLGA ISABEL RESTREPO BAENA</cp:lastModifiedBy>
  <cp:revision>7</cp:revision>
  <cp:lastPrinted>2016-11-28T12:51:00Z</cp:lastPrinted>
  <dcterms:created xsi:type="dcterms:W3CDTF">2020-12-14T23:27:00Z</dcterms:created>
  <dcterms:modified xsi:type="dcterms:W3CDTF">2021-05-2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B6F753C52164FB1D554AAB843CFC0</vt:lpwstr>
  </property>
  <property fmtid="{D5CDD505-2E9C-101B-9397-08002B2CF9AE}" pid="3" name="MSIP_Label_666bb131-2344-48ed-84db-fe1e84a9fae2_Enabled">
    <vt:lpwstr>true</vt:lpwstr>
  </property>
  <property fmtid="{D5CDD505-2E9C-101B-9397-08002B2CF9AE}" pid="4" name="MSIP_Label_666bb131-2344-48ed-84db-fe1e84a9fae2_SetDate">
    <vt:lpwstr>2021-05-28T16:54:58Z</vt:lpwstr>
  </property>
  <property fmtid="{D5CDD505-2E9C-101B-9397-08002B2CF9AE}" pid="5" name="MSIP_Label_666bb131-2344-48ed-84db-fe1e84a9fae2_Method">
    <vt:lpwstr>Standard</vt:lpwstr>
  </property>
  <property fmtid="{D5CDD505-2E9C-101B-9397-08002B2CF9AE}" pid="6" name="MSIP_Label_666bb131-2344-48ed-84db-fe1e84a9fae2_Name">
    <vt:lpwstr>666bb131-2344-48ed-84db-fe1e84a9fae2</vt:lpwstr>
  </property>
  <property fmtid="{D5CDD505-2E9C-101B-9397-08002B2CF9AE}" pid="7" name="MSIP_Label_666bb131-2344-48ed-84db-fe1e84a9fae2_SiteId">
    <vt:lpwstr>bf1ce8b5-5d39-4bc5-ad6e-07b3e4d7d67a</vt:lpwstr>
  </property>
  <property fmtid="{D5CDD505-2E9C-101B-9397-08002B2CF9AE}" pid="8" name="MSIP_Label_666bb131-2344-48ed-84db-fe1e84a9fae2_ActionId">
    <vt:lpwstr>dbdbbae1-ecce-4974-b712-6d4b10270a75</vt:lpwstr>
  </property>
  <property fmtid="{D5CDD505-2E9C-101B-9397-08002B2CF9AE}" pid="9" name="MSIP_Label_666bb131-2344-48ed-84db-fe1e84a9fae2_ContentBits">
    <vt:lpwstr>0</vt:lpwstr>
  </property>
</Properties>
</file>